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63AE" w14:textId="77777777" w:rsidR="006D5157" w:rsidRPr="001B395D" w:rsidRDefault="006D5157" w:rsidP="006D5157">
      <w:pPr>
        <w:pStyle w:val="6"/>
        <w:tabs>
          <w:tab w:val="clear" w:pos="1152"/>
          <w:tab w:val="left" w:pos="5245"/>
        </w:tabs>
        <w:ind w:left="5245" w:firstLine="0"/>
        <w:jc w:val="both"/>
        <w:rPr>
          <w:szCs w:val="28"/>
        </w:rPr>
      </w:pPr>
      <w:r w:rsidRPr="001B395D">
        <w:t>Додаток</w:t>
      </w:r>
    </w:p>
    <w:p w14:paraId="6DF7D5D0" w14:textId="77777777" w:rsidR="006D5157" w:rsidRPr="001B395D" w:rsidRDefault="006D5157" w:rsidP="006D5157">
      <w:pPr>
        <w:tabs>
          <w:tab w:val="left" w:pos="5245"/>
        </w:tabs>
        <w:ind w:left="5245"/>
        <w:rPr>
          <w:sz w:val="28"/>
          <w:szCs w:val="28"/>
        </w:rPr>
      </w:pPr>
      <w:r w:rsidRPr="001B395D">
        <w:rPr>
          <w:sz w:val="28"/>
          <w:szCs w:val="28"/>
        </w:rPr>
        <w:t xml:space="preserve">до рішення виконавчого комітету міської ради  </w:t>
      </w:r>
    </w:p>
    <w:p w14:paraId="57D270F7" w14:textId="77777777" w:rsidR="006D5157" w:rsidRPr="001B395D" w:rsidRDefault="006D5157" w:rsidP="006D5157">
      <w:pPr>
        <w:tabs>
          <w:tab w:val="left" w:pos="5245"/>
        </w:tabs>
        <w:ind w:left="5245"/>
        <w:rPr>
          <w:sz w:val="28"/>
          <w:szCs w:val="28"/>
        </w:rPr>
      </w:pPr>
      <w:r w:rsidRPr="001B395D">
        <w:rPr>
          <w:sz w:val="28"/>
          <w:szCs w:val="28"/>
        </w:rPr>
        <w:t>_______________ №_______</w:t>
      </w:r>
    </w:p>
    <w:p w14:paraId="46425154" w14:textId="77777777" w:rsidR="006D5157" w:rsidRPr="00EA3B0D" w:rsidRDefault="006D5157" w:rsidP="00D340DD">
      <w:pPr>
        <w:ind w:left="5103"/>
        <w:rPr>
          <w:sz w:val="28"/>
          <w:szCs w:val="28"/>
        </w:rPr>
      </w:pPr>
    </w:p>
    <w:p w14:paraId="7936E033" w14:textId="77777777" w:rsidR="00D340DD" w:rsidRPr="00EA3B0D" w:rsidRDefault="00D340DD" w:rsidP="00D340DD">
      <w:pPr>
        <w:rPr>
          <w:sz w:val="28"/>
          <w:szCs w:val="28"/>
        </w:rPr>
      </w:pPr>
    </w:p>
    <w:p w14:paraId="4943F8D1" w14:textId="77777777" w:rsidR="00D340DD" w:rsidRDefault="00D340DD" w:rsidP="00D3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14:paraId="4FAD402B" w14:textId="77777777" w:rsidR="00D340DD" w:rsidRDefault="00D340DD" w:rsidP="00D3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ізації </w:t>
      </w:r>
      <w:r w:rsidRPr="009F4ED3">
        <w:rPr>
          <w:b/>
          <w:sz w:val="28"/>
          <w:szCs w:val="28"/>
        </w:rPr>
        <w:t xml:space="preserve">молодіжної політики </w:t>
      </w:r>
    </w:p>
    <w:p w14:paraId="05EE9B04" w14:textId="55124B3C" w:rsidR="00D340DD" w:rsidRDefault="00D340DD" w:rsidP="00EA54CF">
      <w:pPr>
        <w:jc w:val="center"/>
        <w:rPr>
          <w:b/>
          <w:sz w:val="28"/>
          <w:szCs w:val="28"/>
        </w:rPr>
      </w:pPr>
      <w:r w:rsidRPr="009F4ED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9F4ED3">
        <w:rPr>
          <w:b/>
          <w:sz w:val="28"/>
          <w:szCs w:val="28"/>
        </w:rPr>
        <w:t>Луцькій міській територіальній громаді на 2024–2027 роки</w:t>
      </w:r>
    </w:p>
    <w:p w14:paraId="2DBDA4B2" w14:textId="77777777" w:rsidR="00423E99" w:rsidRPr="008B37D7" w:rsidRDefault="00423E99" w:rsidP="00423E99">
      <w:pPr>
        <w:jc w:val="center"/>
        <w:rPr>
          <w:bCs/>
          <w:sz w:val="28"/>
          <w:szCs w:val="28"/>
        </w:rPr>
      </w:pPr>
      <w:r w:rsidRPr="008B37D7">
        <w:rPr>
          <w:bCs/>
          <w:sz w:val="28"/>
          <w:szCs w:val="28"/>
        </w:rPr>
        <w:t>(</w:t>
      </w:r>
      <w:proofErr w:type="spellStart"/>
      <w:r w:rsidRPr="008B37D7">
        <w:rPr>
          <w:bCs/>
          <w:sz w:val="28"/>
          <w:szCs w:val="28"/>
        </w:rPr>
        <w:t>проєкт</w:t>
      </w:r>
      <w:proofErr w:type="spellEnd"/>
      <w:r w:rsidRPr="008B37D7">
        <w:rPr>
          <w:bCs/>
          <w:sz w:val="28"/>
          <w:szCs w:val="28"/>
        </w:rPr>
        <w:t>)</w:t>
      </w:r>
    </w:p>
    <w:p w14:paraId="5F641C00" w14:textId="77777777" w:rsidR="00D340DD" w:rsidRDefault="00D340DD" w:rsidP="00D340DD">
      <w:pPr>
        <w:jc w:val="center"/>
        <w:rPr>
          <w:b/>
          <w:sz w:val="28"/>
          <w:szCs w:val="28"/>
        </w:rPr>
      </w:pPr>
    </w:p>
    <w:p w14:paraId="1E9315F3" w14:textId="77777777" w:rsidR="00D340DD" w:rsidRDefault="00D340DD" w:rsidP="00D3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14:paraId="0E1FCC2E" w14:textId="77777777" w:rsidR="00D340DD" w:rsidRDefault="00D340DD" w:rsidP="00D340DD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D340DD" w14:paraId="7C040F4A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8AC64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2396A" w14:textId="7FD0DEFD" w:rsidR="00D340DD" w:rsidRDefault="00D340DD" w:rsidP="00D3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тор розроблення </w:t>
            </w:r>
            <w:r w:rsidR="009336A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 </w:t>
            </w:r>
          </w:p>
          <w:p w14:paraId="1D2A7490" w14:textId="77777777" w:rsidR="008B37D7" w:rsidRDefault="008B37D7" w:rsidP="00D340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216" w14:textId="77777777" w:rsidR="00D340DD" w:rsidRDefault="00D340DD" w:rsidP="00D340DD">
            <w:pPr>
              <w:rPr>
                <w:sz w:val="28"/>
                <w:szCs w:val="28"/>
              </w:rPr>
            </w:pPr>
            <w:r w:rsidRPr="00F7297C"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  <w:p w14:paraId="58136B31" w14:textId="77777777" w:rsidR="00D340DD" w:rsidRDefault="00D340DD" w:rsidP="00D340DD">
            <w:pPr>
              <w:rPr>
                <w:sz w:val="16"/>
                <w:szCs w:val="16"/>
              </w:rPr>
            </w:pPr>
          </w:p>
        </w:tc>
      </w:tr>
      <w:tr w:rsidR="00D340DD" w14:paraId="386B14DC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B830B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899CC" w14:textId="39001F03" w:rsidR="00D340DD" w:rsidRDefault="00D340DD" w:rsidP="00D3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 </w:t>
            </w:r>
            <w:r w:rsidR="009336A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 </w:t>
            </w:r>
          </w:p>
          <w:p w14:paraId="6F35A6BD" w14:textId="77777777" w:rsidR="008B37D7" w:rsidRDefault="008B37D7" w:rsidP="00D340DD">
            <w:pPr>
              <w:rPr>
                <w:sz w:val="28"/>
                <w:szCs w:val="28"/>
              </w:rPr>
            </w:pPr>
          </w:p>
          <w:p w14:paraId="146F0BE6" w14:textId="77777777" w:rsidR="008B37D7" w:rsidRDefault="008B37D7" w:rsidP="00D340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344D" w14:textId="77777777" w:rsidR="00D340DD" w:rsidRDefault="00D340DD" w:rsidP="00D34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D340DD" w14:paraId="25ACA697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202D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B508B" w14:textId="5F6E2478" w:rsidR="00D340DD" w:rsidRPr="0036465D" w:rsidRDefault="00D340DD" w:rsidP="00D340D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6465D">
              <w:rPr>
                <w:sz w:val="28"/>
                <w:szCs w:val="28"/>
              </w:rPr>
              <w:t>Співрозробники</w:t>
            </w:r>
            <w:proofErr w:type="spellEnd"/>
            <w:r w:rsidRPr="0036465D">
              <w:rPr>
                <w:sz w:val="28"/>
                <w:szCs w:val="28"/>
              </w:rPr>
              <w:t xml:space="preserve"> </w:t>
            </w:r>
            <w:r w:rsidR="009336AD">
              <w:rPr>
                <w:sz w:val="28"/>
                <w:szCs w:val="28"/>
              </w:rPr>
              <w:t>П</w:t>
            </w:r>
            <w:r w:rsidRPr="0036465D">
              <w:rPr>
                <w:sz w:val="28"/>
                <w:szCs w:val="28"/>
              </w:rPr>
              <w:t>рограми</w:t>
            </w:r>
          </w:p>
          <w:p w14:paraId="3E5B10CB" w14:textId="77777777" w:rsidR="00D340DD" w:rsidRDefault="00D340DD" w:rsidP="00D340DD">
            <w:pPr>
              <w:widowControl w:val="0"/>
              <w:rPr>
                <w:sz w:val="28"/>
                <w:szCs w:val="28"/>
              </w:rPr>
            </w:pPr>
          </w:p>
          <w:p w14:paraId="718D9113" w14:textId="77777777" w:rsidR="008B37D7" w:rsidRPr="0036465D" w:rsidRDefault="008B37D7" w:rsidP="00D340D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8906" w14:textId="77777777" w:rsidR="00D340DD" w:rsidRDefault="00D340DD" w:rsidP="00D340DD">
            <w:pPr>
              <w:jc w:val="both"/>
              <w:rPr>
                <w:sz w:val="28"/>
                <w:szCs w:val="28"/>
              </w:rPr>
            </w:pPr>
            <w:r w:rsidRPr="00F7297C">
              <w:rPr>
                <w:rFonts w:eastAsia="Arial"/>
                <w:sz w:val="28"/>
                <w:szCs w:val="28"/>
              </w:rPr>
              <w:t>Неприбуткові організації та установи молодіжного спрямування</w:t>
            </w:r>
          </w:p>
        </w:tc>
      </w:tr>
      <w:tr w:rsidR="00D340DD" w14:paraId="004DAFF7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FA88C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B31E" w14:textId="271649CB" w:rsidR="00D340DD" w:rsidRDefault="00D340DD" w:rsidP="00D3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9336A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 </w:t>
            </w:r>
          </w:p>
          <w:p w14:paraId="1B71FDD2" w14:textId="77777777" w:rsidR="008B37D7" w:rsidRDefault="008B37D7" w:rsidP="00D340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79C" w14:textId="77777777" w:rsidR="00D340DD" w:rsidRDefault="00D340DD" w:rsidP="00D34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D340DD" w14:paraId="76A3F412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469C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5AB24" w14:textId="0038DCC8" w:rsidR="00D340DD" w:rsidRDefault="00D340DD" w:rsidP="00D3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  <w:r w:rsidR="009336A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251F" w14:textId="77777777" w:rsidR="00D340DD" w:rsidRPr="00F7297C" w:rsidRDefault="00D340DD" w:rsidP="00D340DD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і органи міської ради, </w:t>
            </w:r>
            <w:r w:rsidRPr="00F7297C">
              <w:rPr>
                <w:sz w:val="28"/>
                <w:szCs w:val="28"/>
              </w:rPr>
              <w:t xml:space="preserve">комунальні заклади, </w:t>
            </w:r>
            <w:r>
              <w:rPr>
                <w:rFonts w:eastAsia="Arial"/>
                <w:sz w:val="28"/>
                <w:szCs w:val="28"/>
              </w:rPr>
              <w:t>громадські</w:t>
            </w:r>
            <w:r w:rsidRPr="00F7297C">
              <w:rPr>
                <w:rFonts w:eastAsia="Arial"/>
                <w:sz w:val="28"/>
                <w:szCs w:val="28"/>
              </w:rPr>
              <w:t xml:space="preserve"> організації та установи молодіжного спрямування</w:t>
            </w:r>
          </w:p>
        </w:tc>
      </w:tr>
      <w:tr w:rsidR="00D340DD" w14:paraId="639E3F0F" w14:textId="77777777" w:rsidTr="008B37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74044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92F91" w14:textId="1AE5F99F" w:rsidR="00D340DD" w:rsidRDefault="00D340DD" w:rsidP="00D3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ін реалізації </w:t>
            </w:r>
            <w:r w:rsidR="009336A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 </w:t>
            </w:r>
          </w:p>
          <w:p w14:paraId="03166E35" w14:textId="77777777" w:rsidR="008B37D7" w:rsidRDefault="008B37D7" w:rsidP="00D340DD">
            <w:pPr>
              <w:rPr>
                <w:sz w:val="28"/>
                <w:szCs w:val="28"/>
              </w:rPr>
            </w:pPr>
          </w:p>
          <w:p w14:paraId="0732B6BB" w14:textId="77777777" w:rsidR="00D340DD" w:rsidRDefault="00D340DD" w:rsidP="00D340D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CA86" w14:textId="77777777" w:rsidR="00D340DD" w:rsidRDefault="00D340DD" w:rsidP="00D340DD">
            <w:r w:rsidRPr="00F7297C">
              <w:rPr>
                <w:sz w:val="28"/>
                <w:szCs w:val="28"/>
              </w:rPr>
              <w:t>20</w:t>
            </w:r>
            <w:r w:rsidRPr="00F7297C">
              <w:rPr>
                <w:sz w:val="28"/>
                <w:szCs w:val="28"/>
                <w:lang w:val="ru-RU"/>
              </w:rPr>
              <w:t>24</w:t>
            </w:r>
            <w:r w:rsidRPr="00F7297C">
              <w:rPr>
                <w:sz w:val="28"/>
                <w:szCs w:val="28"/>
              </w:rPr>
              <w:t>–202</w:t>
            </w:r>
            <w:r w:rsidRPr="00F7297C">
              <w:rPr>
                <w:sz w:val="28"/>
                <w:szCs w:val="28"/>
                <w:lang w:val="ru-RU"/>
              </w:rPr>
              <w:t>7</w:t>
            </w:r>
            <w:r w:rsidRPr="00F7297C">
              <w:rPr>
                <w:sz w:val="28"/>
                <w:szCs w:val="28"/>
              </w:rPr>
              <w:t xml:space="preserve"> роки</w:t>
            </w:r>
          </w:p>
        </w:tc>
      </w:tr>
      <w:tr w:rsidR="00D340DD" w14:paraId="746146EE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60E1F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293CB" w14:textId="13FB089E" w:rsidR="008B37D7" w:rsidRDefault="00D340DD" w:rsidP="008B37D7">
            <w:pPr>
              <w:rPr>
                <w:sz w:val="28"/>
                <w:szCs w:val="28"/>
              </w:rPr>
            </w:pPr>
            <w:r w:rsidRPr="0036465D">
              <w:rPr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 w:rsidR="009336AD">
              <w:rPr>
                <w:sz w:val="28"/>
                <w:szCs w:val="28"/>
              </w:rPr>
              <w:t>П</w:t>
            </w:r>
            <w:r w:rsidRPr="0036465D">
              <w:rPr>
                <w:sz w:val="28"/>
                <w:szCs w:val="28"/>
              </w:rPr>
              <w:t>рограми, всього,</w:t>
            </w:r>
          </w:p>
          <w:p w14:paraId="3D2442A6" w14:textId="77777777" w:rsidR="00D340DD" w:rsidRDefault="00D340DD" w:rsidP="008B37D7">
            <w:pPr>
              <w:rPr>
                <w:sz w:val="28"/>
                <w:szCs w:val="28"/>
              </w:rPr>
            </w:pPr>
            <w:r w:rsidRPr="0036465D">
              <w:rPr>
                <w:sz w:val="28"/>
                <w:szCs w:val="28"/>
              </w:rPr>
              <w:t>у тому числі:</w:t>
            </w:r>
          </w:p>
          <w:p w14:paraId="1056B6F5" w14:textId="635CA28B" w:rsidR="008B37D7" w:rsidRDefault="008B37D7" w:rsidP="008B37D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5F4D" w14:textId="77777777" w:rsidR="008B37D7" w:rsidRDefault="008B37D7" w:rsidP="00D340DD">
            <w:pPr>
              <w:jc w:val="both"/>
              <w:rPr>
                <w:sz w:val="28"/>
                <w:szCs w:val="28"/>
              </w:rPr>
            </w:pPr>
          </w:p>
          <w:p w14:paraId="7DFFB395" w14:textId="77777777" w:rsidR="008B37D7" w:rsidRDefault="008B37D7" w:rsidP="00D340DD">
            <w:pPr>
              <w:jc w:val="both"/>
              <w:rPr>
                <w:sz w:val="28"/>
                <w:szCs w:val="28"/>
              </w:rPr>
            </w:pPr>
          </w:p>
          <w:p w14:paraId="69B5894D" w14:textId="5599484C" w:rsidR="00D340DD" w:rsidRPr="00AE300A" w:rsidRDefault="00D340DD" w:rsidP="00D340DD">
            <w:pPr>
              <w:jc w:val="both"/>
              <w:rPr>
                <w:sz w:val="28"/>
                <w:szCs w:val="28"/>
                <w:highlight w:val="yellow"/>
              </w:rPr>
            </w:pPr>
            <w:r w:rsidRPr="004B497D">
              <w:rPr>
                <w:sz w:val="28"/>
                <w:szCs w:val="28"/>
              </w:rPr>
              <w:t>10 860,0 тис.</w:t>
            </w:r>
            <w:r>
              <w:rPr>
                <w:sz w:val="28"/>
                <w:szCs w:val="28"/>
              </w:rPr>
              <w:t xml:space="preserve"> </w:t>
            </w:r>
            <w:r w:rsidRPr="004B497D">
              <w:rPr>
                <w:sz w:val="28"/>
                <w:szCs w:val="28"/>
              </w:rPr>
              <w:t>грн</w:t>
            </w:r>
          </w:p>
        </w:tc>
      </w:tr>
      <w:tr w:rsidR="00D340DD" w14:paraId="25A482D9" w14:textId="77777777" w:rsidTr="00D340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B113F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1703C" w14:textId="77777777" w:rsidR="00D340DD" w:rsidRDefault="00D340DD" w:rsidP="00D340DD">
            <w:pPr>
              <w:rPr>
                <w:sz w:val="28"/>
                <w:szCs w:val="28"/>
              </w:rPr>
            </w:pPr>
            <w:r w:rsidRPr="0036465D">
              <w:rPr>
                <w:sz w:val="28"/>
                <w:szCs w:val="28"/>
              </w:rPr>
              <w:t>коштів бюджету громад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92D" w14:textId="77777777" w:rsidR="00D340DD" w:rsidRPr="00AE300A" w:rsidRDefault="00D340DD" w:rsidP="00D340DD">
            <w:pPr>
              <w:jc w:val="both"/>
              <w:rPr>
                <w:sz w:val="28"/>
                <w:szCs w:val="28"/>
                <w:highlight w:val="yellow"/>
              </w:rPr>
            </w:pPr>
            <w:r w:rsidRPr="004B497D">
              <w:rPr>
                <w:sz w:val="28"/>
                <w:szCs w:val="28"/>
              </w:rPr>
              <w:t>10 860,0 тис.</w:t>
            </w:r>
            <w:r>
              <w:rPr>
                <w:sz w:val="28"/>
                <w:szCs w:val="28"/>
              </w:rPr>
              <w:t xml:space="preserve"> </w:t>
            </w:r>
            <w:r w:rsidRPr="004B497D">
              <w:rPr>
                <w:sz w:val="28"/>
                <w:szCs w:val="28"/>
              </w:rPr>
              <w:t>грн</w:t>
            </w:r>
          </w:p>
        </w:tc>
      </w:tr>
    </w:tbl>
    <w:p w14:paraId="333C8DF5" w14:textId="77777777" w:rsidR="00D340DD" w:rsidRDefault="00D340DD" w:rsidP="00D340DD">
      <w:pPr>
        <w:jc w:val="both"/>
        <w:rPr>
          <w:sz w:val="28"/>
          <w:szCs w:val="28"/>
        </w:rPr>
      </w:pPr>
    </w:p>
    <w:p w14:paraId="351EC2A7" w14:textId="77777777" w:rsidR="00D340DD" w:rsidRDefault="00D340DD" w:rsidP="00D340DD">
      <w:pPr>
        <w:jc w:val="both"/>
        <w:rPr>
          <w:sz w:val="28"/>
          <w:szCs w:val="28"/>
        </w:rPr>
      </w:pPr>
    </w:p>
    <w:p w14:paraId="781E418E" w14:textId="77777777" w:rsidR="00D340DD" w:rsidRDefault="00D340DD" w:rsidP="00D340DD">
      <w:pPr>
        <w:jc w:val="both"/>
        <w:rPr>
          <w:sz w:val="24"/>
          <w:szCs w:val="24"/>
        </w:rPr>
      </w:pPr>
    </w:p>
    <w:p w14:paraId="3BC5C9F7" w14:textId="77777777" w:rsidR="00D340DD" w:rsidRDefault="00D340DD" w:rsidP="00D340DD">
      <w:pPr>
        <w:jc w:val="both"/>
        <w:rPr>
          <w:sz w:val="24"/>
          <w:szCs w:val="24"/>
        </w:rPr>
      </w:pPr>
    </w:p>
    <w:p w14:paraId="2DE1D96E" w14:textId="77777777" w:rsidR="00D340DD" w:rsidRDefault="00D340DD" w:rsidP="00D340DD">
      <w:pPr>
        <w:jc w:val="both"/>
        <w:rPr>
          <w:sz w:val="24"/>
          <w:szCs w:val="24"/>
        </w:rPr>
      </w:pPr>
    </w:p>
    <w:p w14:paraId="4C5F1C7D" w14:textId="77777777" w:rsidR="00D340DD" w:rsidRDefault="00D340DD" w:rsidP="00D340DD">
      <w:pPr>
        <w:jc w:val="both"/>
        <w:rPr>
          <w:sz w:val="24"/>
          <w:szCs w:val="24"/>
        </w:rPr>
      </w:pPr>
    </w:p>
    <w:p w14:paraId="155863D5" w14:textId="77777777" w:rsidR="008B37D7" w:rsidRDefault="008B37D7" w:rsidP="00D340DD">
      <w:pPr>
        <w:jc w:val="center"/>
        <w:rPr>
          <w:b/>
          <w:sz w:val="28"/>
          <w:szCs w:val="28"/>
        </w:rPr>
      </w:pPr>
    </w:p>
    <w:p w14:paraId="717AFFBB" w14:textId="77777777" w:rsidR="00EA54CF" w:rsidRDefault="00EA54CF" w:rsidP="00D340DD">
      <w:pPr>
        <w:jc w:val="center"/>
        <w:rPr>
          <w:b/>
          <w:sz w:val="28"/>
          <w:szCs w:val="28"/>
        </w:rPr>
      </w:pPr>
    </w:p>
    <w:p w14:paraId="59C3B9C7" w14:textId="39DD14FD" w:rsidR="00D340DD" w:rsidRPr="00D84E90" w:rsidRDefault="00D340DD" w:rsidP="00D3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D84E90">
        <w:rPr>
          <w:b/>
          <w:sz w:val="28"/>
          <w:szCs w:val="28"/>
        </w:rPr>
        <w:t>Аналіз динаміки змін та поточної ситуації</w:t>
      </w:r>
    </w:p>
    <w:p w14:paraId="44BAE447" w14:textId="7432CD60" w:rsidR="00D340DD" w:rsidRPr="005B6E21" w:rsidRDefault="00D340DD" w:rsidP="00D340DD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Демократичні процеси, що відбулися в Україні</w:t>
      </w:r>
      <w:r>
        <w:rPr>
          <w:sz w:val="28"/>
          <w:szCs w:val="28"/>
        </w:rPr>
        <w:t xml:space="preserve"> за останні 10 років</w:t>
      </w:r>
      <w:r w:rsidRPr="00EA3B0D">
        <w:rPr>
          <w:sz w:val="28"/>
          <w:szCs w:val="28"/>
        </w:rPr>
        <w:t>, зумовили збільшення кількості громадських організацій, які активно діють у напрям</w:t>
      </w:r>
      <w:r w:rsidR="008B069A">
        <w:rPr>
          <w:sz w:val="28"/>
          <w:szCs w:val="28"/>
        </w:rPr>
        <w:t>і</w:t>
      </w:r>
      <w:r w:rsidRPr="00EA3B0D">
        <w:rPr>
          <w:sz w:val="28"/>
          <w:szCs w:val="28"/>
        </w:rPr>
        <w:t xml:space="preserve"> участі громадян </w:t>
      </w:r>
      <w:r>
        <w:rPr>
          <w:sz w:val="28"/>
          <w:szCs w:val="28"/>
        </w:rPr>
        <w:t>у</w:t>
      </w:r>
      <w:r w:rsidRPr="00EA3B0D">
        <w:rPr>
          <w:sz w:val="28"/>
          <w:szCs w:val="28"/>
        </w:rPr>
        <w:t xml:space="preserve"> процесі </w:t>
      </w:r>
      <w:r>
        <w:rPr>
          <w:sz w:val="28"/>
          <w:szCs w:val="28"/>
        </w:rPr>
        <w:t xml:space="preserve">формування та реалізації державної </w:t>
      </w:r>
      <w:r w:rsidRPr="00924373">
        <w:rPr>
          <w:sz w:val="28"/>
          <w:szCs w:val="28"/>
        </w:rPr>
        <w:t>молодіжної політики</w:t>
      </w:r>
      <w:r>
        <w:rPr>
          <w:sz w:val="28"/>
          <w:szCs w:val="28"/>
        </w:rPr>
        <w:t xml:space="preserve">, в тому числі – </w:t>
      </w:r>
      <w:r w:rsidRPr="00F7297C">
        <w:rPr>
          <w:sz w:val="28"/>
          <w:szCs w:val="28"/>
        </w:rPr>
        <w:t>на місцях.</w:t>
      </w:r>
      <w:r>
        <w:rPr>
          <w:sz w:val="28"/>
          <w:szCs w:val="28"/>
        </w:rPr>
        <w:t xml:space="preserve"> </w:t>
      </w:r>
      <w:r w:rsidRPr="0082428B">
        <w:rPr>
          <w:sz w:val="28"/>
          <w:szCs w:val="28"/>
        </w:rPr>
        <w:t>Громадські організації молодіжного спрямування відіграють також вагому роль у волонтерському русі, особливо в контексті тих викликів, які переживає наша країна з початку 2022 року.</w:t>
      </w:r>
    </w:p>
    <w:p w14:paraId="50D46197" w14:textId="23C27BC5" w:rsidR="00D340DD" w:rsidRDefault="00D340DD" w:rsidP="00D340DD">
      <w:pPr>
        <w:ind w:firstLine="567"/>
        <w:jc w:val="both"/>
        <w:rPr>
          <w:sz w:val="28"/>
          <w:szCs w:val="28"/>
        </w:rPr>
      </w:pPr>
      <w:r w:rsidRPr="0082428B">
        <w:rPr>
          <w:sz w:val="28"/>
          <w:szCs w:val="28"/>
        </w:rPr>
        <w:t>Однак на</w:t>
      </w:r>
      <w:r>
        <w:rPr>
          <w:sz w:val="28"/>
          <w:szCs w:val="28"/>
        </w:rPr>
        <w:t xml:space="preserve"> </w:t>
      </w:r>
      <w:r w:rsidRPr="0082428B">
        <w:rPr>
          <w:sz w:val="28"/>
          <w:szCs w:val="28"/>
        </w:rPr>
        <w:t>сьогоднішній</w:t>
      </w:r>
      <w:r w:rsidRPr="00EA3B0D">
        <w:rPr>
          <w:sz w:val="28"/>
          <w:szCs w:val="28"/>
        </w:rPr>
        <w:t xml:space="preserve"> день громадські організації</w:t>
      </w:r>
      <w:r>
        <w:rPr>
          <w:sz w:val="28"/>
          <w:szCs w:val="28"/>
        </w:rPr>
        <w:t xml:space="preserve"> молодіжного спрямування</w:t>
      </w:r>
      <w:r w:rsidRPr="00EA3B0D">
        <w:rPr>
          <w:sz w:val="28"/>
          <w:szCs w:val="28"/>
        </w:rPr>
        <w:t xml:space="preserve"> не можуть повністю реалізовувати свої можливості без вагомої підтримки державних та місцевих органів управління. Ця підтримка </w:t>
      </w:r>
      <w:r>
        <w:rPr>
          <w:sz w:val="28"/>
          <w:szCs w:val="28"/>
        </w:rPr>
        <w:t xml:space="preserve">може бути інформаційною, методичною, але значна роль </w:t>
      </w:r>
      <w:r w:rsidRPr="00EA3B0D">
        <w:rPr>
          <w:sz w:val="28"/>
          <w:szCs w:val="28"/>
        </w:rPr>
        <w:t>полягає у частковому бюджетному фінансуванні заходів молодіжних громадських організацій, наданні матеріальної бази</w:t>
      </w:r>
      <w:r w:rsidR="002B7464">
        <w:rPr>
          <w:sz w:val="28"/>
          <w:szCs w:val="28"/>
        </w:rPr>
        <w:t>,</w:t>
      </w:r>
      <w:r w:rsidRPr="00EA3B0D">
        <w:rPr>
          <w:sz w:val="28"/>
          <w:szCs w:val="28"/>
        </w:rPr>
        <w:t xml:space="preserve"> створенні механізму взаємодії</w:t>
      </w:r>
      <w:r>
        <w:rPr>
          <w:sz w:val="28"/>
          <w:szCs w:val="28"/>
        </w:rPr>
        <w:t xml:space="preserve"> та співпраці </w:t>
      </w:r>
      <w:r w:rsidRPr="0082428B">
        <w:rPr>
          <w:sz w:val="28"/>
          <w:szCs w:val="28"/>
        </w:rPr>
        <w:t>громадських організацій з представниками влади.</w:t>
      </w:r>
    </w:p>
    <w:p w14:paraId="7EB0C9F9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82428B">
        <w:rPr>
          <w:sz w:val="28"/>
          <w:szCs w:val="28"/>
        </w:rPr>
        <w:t xml:space="preserve">Що стосується підтримки молоді та її розвитку, варто зазначити </w:t>
      </w:r>
      <w:r>
        <w:rPr>
          <w:sz w:val="28"/>
          <w:szCs w:val="28"/>
        </w:rPr>
        <w:t xml:space="preserve">деякі результати соціологічних досліджень. </w:t>
      </w:r>
    </w:p>
    <w:p w14:paraId="5F4159C7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масштабного дослідження «Індекс благополуччя молоді» (яке було проведено у грудні 2020 року в Луцькій міській територіальній громаді), найнижчі показники отримав напрямок «безпека». Питання стосувалися домашнього та </w:t>
      </w:r>
      <w:proofErr w:type="spellStart"/>
      <w:r>
        <w:rPr>
          <w:sz w:val="28"/>
          <w:szCs w:val="28"/>
        </w:rPr>
        <w:t>гендерно</w:t>
      </w:r>
      <w:proofErr w:type="spellEnd"/>
      <w:r>
        <w:rPr>
          <w:sz w:val="28"/>
          <w:szCs w:val="28"/>
        </w:rPr>
        <w:t xml:space="preserve"> зумовленого насильства,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, депресій, тривоги, рівня злочинності, поширення наркоманії тощо. Відповідно, напрямок безпеки визначено одним з найголовніших для реалізації у Луцькій міській територіальній громаді. Беручи до уваги повномасштабне вторгнення </w:t>
      </w:r>
      <w:proofErr w:type="spellStart"/>
      <w:r>
        <w:rPr>
          <w:sz w:val="28"/>
          <w:szCs w:val="28"/>
        </w:rPr>
        <w:t>росії</w:t>
      </w:r>
      <w:proofErr w:type="spellEnd"/>
      <w:r>
        <w:rPr>
          <w:sz w:val="28"/>
          <w:szCs w:val="28"/>
        </w:rPr>
        <w:t xml:space="preserve"> до України, вказані питання набувають ще більш вагомого значення та ширшого контексту. </w:t>
      </w:r>
    </w:p>
    <w:p w14:paraId="691E1F1A" w14:textId="6AEC84FC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2428B">
        <w:rPr>
          <w:color w:val="000000" w:themeColor="text1"/>
          <w:sz w:val="28"/>
          <w:szCs w:val="28"/>
          <w:lang w:eastAsia="ru-RU"/>
        </w:rPr>
        <w:t xml:space="preserve">На основі даних соціологічного дослідження </w:t>
      </w:r>
      <w:r>
        <w:rPr>
          <w:color w:val="000000" w:themeColor="text1"/>
          <w:sz w:val="28"/>
          <w:szCs w:val="28"/>
          <w:lang w:eastAsia="ru-RU"/>
        </w:rPr>
        <w:t>«Вплив війни на молодь в Україні» (проведеного у 2022 році Міністерством молоді та спорту України, Фондом ООН у галузі народонаселення в Україні та іншими організаціями)</w:t>
      </w:r>
      <w:r w:rsidR="00020361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на питання «Які особисті проблеми турбують Вас найбільше?» було отримано </w:t>
      </w:r>
      <w:r w:rsidR="00020361">
        <w:rPr>
          <w:color w:val="000000" w:themeColor="text1"/>
          <w:sz w:val="28"/>
          <w:szCs w:val="28"/>
          <w:lang w:eastAsia="ru-RU"/>
        </w:rPr>
        <w:t>такі</w:t>
      </w:r>
      <w:r>
        <w:rPr>
          <w:color w:val="000000" w:themeColor="text1"/>
          <w:sz w:val="28"/>
          <w:szCs w:val="28"/>
          <w:lang w:eastAsia="ru-RU"/>
        </w:rPr>
        <w:t xml:space="preserve"> відповіді:</w:t>
      </w:r>
    </w:p>
    <w:p w14:paraId="439C134B" w14:textId="77777777" w:rsidR="00D340DD" w:rsidRDefault="00D340DD" w:rsidP="00D340DD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нестабільний інтернет та телефонний зв'язок, відключення електроенергії – 50 %;</w:t>
      </w:r>
    </w:p>
    <w:p w14:paraId="559CFED5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доров’я (власне та членів сім’ї) – 50 %;</w:t>
      </w:r>
    </w:p>
    <w:p w14:paraId="02E92260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ідсутність грошей – 31 %;</w:t>
      </w:r>
    </w:p>
    <w:p w14:paraId="44D86D0E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фізична безпека (власна та членів сім’ї) – 27 %;</w:t>
      </w:r>
    </w:p>
    <w:p w14:paraId="3DDC840F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сихічне/ментальне здоров’я – 22 %;</w:t>
      </w:r>
    </w:p>
    <w:p w14:paraId="4FC3195A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ідсутність можливостей для самореалізації – 19 %;</w:t>
      </w:r>
    </w:p>
    <w:p w14:paraId="0AB06CBD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ідсутність можливостей для працевлаштування, втрата актуальності здобутої професії – 19 %;</w:t>
      </w:r>
    </w:p>
    <w:p w14:paraId="2D483660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ідсутність вільного часу – 16 %.  </w:t>
      </w:r>
    </w:p>
    <w:p w14:paraId="465ABEB1" w14:textId="77777777" w:rsidR="00D340DD" w:rsidRDefault="00D340DD" w:rsidP="00D340DD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часть в опитуванні брали також респонденти з числа молоді Луцької міської територіальної громади. </w:t>
      </w:r>
    </w:p>
    <w:p w14:paraId="22526086" w14:textId="77777777" w:rsidR="00D340DD" w:rsidRPr="00267405" w:rsidRDefault="00D340DD" w:rsidP="00267405">
      <w:pPr>
        <w:ind w:firstLine="567"/>
        <w:jc w:val="both"/>
        <w:rPr>
          <w:sz w:val="28"/>
          <w:szCs w:val="28"/>
        </w:rPr>
      </w:pPr>
      <w:r w:rsidRPr="00267405">
        <w:rPr>
          <w:sz w:val="28"/>
          <w:szCs w:val="28"/>
        </w:rPr>
        <w:lastRenderedPageBreak/>
        <w:t>Водночас, попри величезні втрати від війни, на думку авторів дослідження, зміцненню стабільності українського суспільства сприяють такі тенденції серед молоді:</w:t>
      </w:r>
    </w:p>
    <w:p w14:paraId="4D4DAE73" w14:textId="357A29E7" w:rsidR="00D340DD" w:rsidRPr="00267405" w:rsidRDefault="00267405" w:rsidP="00267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40DD" w:rsidRPr="00267405">
        <w:rPr>
          <w:sz w:val="28"/>
          <w:szCs w:val="28"/>
        </w:rPr>
        <w:t>ростання громадської активності, в першу чергу – волонтерської (час</w:t>
      </w:r>
      <w:r w:rsidRPr="00267405">
        <w:rPr>
          <w:sz w:val="28"/>
          <w:szCs w:val="28"/>
        </w:rPr>
        <w:t>т</w:t>
      </w:r>
      <w:r w:rsidR="00D340DD" w:rsidRPr="00267405">
        <w:rPr>
          <w:sz w:val="28"/>
          <w:szCs w:val="28"/>
        </w:rPr>
        <w:t xml:space="preserve">ка молоді, що займається </w:t>
      </w:r>
      <w:proofErr w:type="spellStart"/>
      <w:r w:rsidR="00D340DD" w:rsidRPr="00267405">
        <w:rPr>
          <w:sz w:val="28"/>
          <w:szCs w:val="28"/>
        </w:rPr>
        <w:t>волонтерством</w:t>
      </w:r>
      <w:proofErr w:type="spellEnd"/>
      <w:r w:rsidR="00D340DD" w:rsidRPr="00267405">
        <w:rPr>
          <w:sz w:val="28"/>
          <w:szCs w:val="28"/>
        </w:rPr>
        <w:t>, зросла з 20 % до 42 %)</w:t>
      </w:r>
      <w:r>
        <w:rPr>
          <w:sz w:val="28"/>
          <w:szCs w:val="28"/>
        </w:rPr>
        <w:t>, т</w:t>
      </w:r>
      <w:r w:rsidR="00D340DD" w:rsidRPr="00267405">
        <w:rPr>
          <w:sz w:val="28"/>
          <w:szCs w:val="28"/>
        </w:rPr>
        <w:t>акож значно збільшилась частка молодих людей, які серед життєвих цілей зазначили  –  бути корисними своїй країні (з 6 % у попередній хвилі до 37 %)</w:t>
      </w:r>
      <w:r>
        <w:rPr>
          <w:sz w:val="28"/>
          <w:szCs w:val="28"/>
        </w:rPr>
        <w:t>;</w:t>
      </w:r>
    </w:p>
    <w:p w14:paraId="382A4D57" w14:textId="0C54F33A" w:rsidR="00D340DD" w:rsidRPr="00267405" w:rsidRDefault="00267405" w:rsidP="00267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40DD" w:rsidRPr="00267405">
        <w:rPr>
          <w:sz w:val="28"/>
          <w:szCs w:val="28"/>
        </w:rPr>
        <w:t>ростання частки тих, хто не хоче виїжджати з України (з 49 % в 2021</w:t>
      </w:r>
      <w:r>
        <w:rPr>
          <w:sz w:val="28"/>
          <w:szCs w:val="28"/>
        </w:rPr>
        <w:t> </w:t>
      </w:r>
      <w:r w:rsidR="00D340DD" w:rsidRPr="00267405">
        <w:rPr>
          <w:sz w:val="28"/>
          <w:szCs w:val="28"/>
        </w:rPr>
        <w:t>році до 66 % у 2022 році). Це може пояснюватись як посиленням патріотичних настроїв та соціальної згуртованості, так і виїздом частини молоді за кордон</w:t>
      </w:r>
      <w:r>
        <w:rPr>
          <w:sz w:val="28"/>
          <w:szCs w:val="28"/>
        </w:rPr>
        <w:t>;</w:t>
      </w:r>
    </w:p>
    <w:p w14:paraId="49E5DB18" w14:textId="6F1F32E4" w:rsidR="00D340DD" w:rsidRPr="00267405" w:rsidRDefault="003E6E02" w:rsidP="00267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40DD" w:rsidRPr="00267405">
        <w:rPr>
          <w:sz w:val="28"/>
          <w:szCs w:val="28"/>
        </w:rPr>
        <w:t>ажання 76 % молодих людей, які виїхали через війну за кордон, повернутись в Україну</w:t>
      </w:r>
      <w:r>
        <w:rPr>
          <w:sz w:val="28"/>
          <w:szCs w:val="28"/>
        </w:rPr>
        <w:t>;</w:t>
      </w:r>
      <w:r w:rsidR="00D340DD" w:rsidRPr="00267405">
        <w:rPr>
          <w:sz w:val="28"/>
          <w:szCs w:val="28"/>
        </w:rPr>
        <w:t xml:space="preserve"> 57 % молоді за кордоном серед найважливіших цілей в житті зазначили бути корисними Україні</w:t>
      </w:r>
      <w:r>
        <w:rPr>
          <w:sz w:val="28"/>
          <w:szCs w:val="28"/>
        </w:rPr>
        <w:t>;</w:t>
      </w:r>
    </w:p>
    <w:p w14:paraId="1213156B" w14:textId="10CFC785" w:rsidR="00D340DD" w:rsidRPr="000A05C4" w:rsidRDefault="003E6E02" w:rsidP="00D340DD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є</w:t>
      </w:r>
      <w:r w:rsidR="00D340DD" w:rsidRPr="000A05C4">
        <w:rPr>
          <w:bCs/>
          <w:sz w:val="28"/>
          <w:szCs w:val="28"/>
          <w:lang w:eastAsia="uk-UA"/>
        </w:rPr>
        <w:t>дність у баченні умов миру і майбутнього України.</w:t>
      </w:r>
      <w:r w:rsidR="00D340DD" w:rsidRPr="000A05C4">
        <w:rPr>
          <w:sz w:val="28"/>
          <w:szCs w:val="28"/>
          <w:lang w:eastAsia="uk-UA"/>
        </w:rPr>
        <w:t> Молодь одностайно підтримує територіальну цілісність України: 86</w:t>
      </w:r>
      <w:r w:rsidR="00D340DD">
        <w:rPr>
          <w:sz w:val="28"/>
          <w:szCs w:val="28"/>
          <w:lang w:eastAsia="uk-UA"/>
        </w:rPr>
        <w:t> </w:t>
      </w:r>
      <w:r w:rsidR="00D340DD" w:rsidRPr="000A05C4">
        <w:rPr>
          <w:sz w:val="28"/>
          <w:szCs w:val="28"/>
          <w:lang w:eastAsia="uk-UA"/>
        </w:rPr>
        <w:t>% респондентів визначили як абсолютно неприйнятний варіант «Україна претендує лише на ту територію, яка підконтрольна їй станом на сьогодні», а 71</w:t>
      </w:r>
      <w:r w:rsidR="00D340DD">
        <w:rPr>
          <w:sz w:val="28"/>
          <w:szCs w:val="28"/>
          <w:lang w:eastAsia="uk-UA"/>
        </w:rPr>
        <w:t> </w:t>
      </w:r>
      <w:r w:rsidR="00D340DD" w:rsidRPr="000A05C4">
        <w:rPr>
          <w:sz w:val="28"/>
          <w:szCs w:val="28"/>
          <w:lang w:eastAsia="uk-UA"/>
        </w:rPr>
        <w:t xml:space="preserve">% так само відкинули варіант встановлення миру, за якого Україна контролюватиме територію станом на 23 лютого 2022 року. </w:t>
      </w:r>
    </w:p>
    <w:p w14:paraId="01295A5B" w14:textId="4145877D" w:rsidR="00D340DD" w:rsidRPr="00EA3B0D" w:rsidRDefault="00D340DD" w:rsidP="00D340DD">
      <w:pPr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uk-UA"/>
        </w:rPr>
        <w:t>Враховуючи вищезазначені твердження та показники, визнач</w:t>
      </w:r>
      <w:r w:rsidR="003E6E02">
        <w:rPr>
          <w:bCs/>
          <w:sz w:val="28"/>
          <w:szCs w:val="28"/>
          <w:lang w:eastAsia="uk-UA"/>
        </w:rPr>
        <w:t>ено</w:t>
      </w:r>
      <w:r>
        <w:rPr>
          <w:bCs/>
          <w:sz w:val="28"/>
          <w:szCs w:val="28"/>
          <w:lang w:eastAsia="uk-UA"/>
        </w:rPr>
        <w:t xml:space="preserve"> п</w:t>
      </w:r>
      <w:r>
        <w:rPr>
          <w:sz w:val="28"/>
          <w:szCs w:val="28"/>
        </w:rPr>
        <w:t>роблеми, які потребують розв’язання в межах реалізації Програми, а саме</w:t>
      </w:r>
      <w:r w:rsidRPr="00EA3B0D">
        <w:rPr>
          <w:sz w:val="28"/>
          <w:szCs w:val="28"/>
        </w:rPr>
        <w:t>:</w:t>
      </w:r>
      <w:bookmarkStart w:id="0" w:name="n15"/>
      <w:bookmarkEnd w:id="0"/>
    </w:p>
    <w:p w14:paraId="2A7BF62E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  <w:r w:rsidRPr="000A05C4">
        <w:rPr>
          <w:sz w:val="28"/>
          <w:szCs w:val="28"/>
        </w:rPr>
        <w:t>низький рівень залучення молоді до процесів ухвалення рішень;</w:t>
      </w:r>
    </w:p>
    <w:p w14:paraId="70A00120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есистемний характер формування у молодих людей громадянської позиції та національно-патріотичної свідомості;</w:t>
      </w:r>
    </w:p>
    <w:p w14:paraId="455819BB" w14:textId="77777777" w:rsidR="00D340DD" w:rsidRPr="00065691" w:rsidRDefault="00D340DD" w:rsidP="00D340DD">
      <w:pPr>
        <w:ind w:firstLine="567"/>
        <w:jc w:val="both"/>
        <w:rPr>
          <w:spacing w:val="-4"/>
          <w:sz w:val="28"/>
          <w:szCs w:val="28"/>
        </w:rPr>
      </w:pPr>
      <w:r w:rsidRPr="00065691">
        <w:rPr>
          <w:spacing w:val="-4"/>
          <w:sz w:val="28"/>
          <w:szCs w:val="28"/>
        </w:rPr>
        <w:t>слабка мотивація до дотримання молодими людьми здорового і безпечного способу життя, недостатній рівень знань та навичок молоді у галузі безпеки;</w:t>
      </w:r>
    </w:p>
    <w:p w14:paraId="5FDFE8C8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BE19AB">
        <w:rPr>
          <w:spacing w:val="-4"/>
          <w:sz w:val="28"/>
          <w:szCs w:val="28"/>
        </w:rPr>
        <w:t>відсутність сталої тенденції до зниження рівня злочинності та насильства</w:t>
      </w:r>
      <w:r>
        <w:rPr>
          <w:sz w:val="28"/>
          <w:szCs w:val="28"/>
        </w:rPr>
        <w:t xml:space="preserve"> у молодіжному середовищі</w:t>
      </w:r>
      <w:r w:rsidRPr="005B6E21">
        <w:rPr>
          <w:sz w:val="28"/>
          <w:szCs w:val="28"/>
        </w:rPr>
        <w:t xml:space="preserve"> та системної роботи у сфері їх профілактики;</w:t>
      </w:r>
      <w:bookmarkStart w:id="1" w:name="n26"/>
      <w:bookmarkEnd w:id="1"/>
    </w:p>
    <w:p w14:paraId="2BF2364C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изький рівень професійної орієнтації молоді;</w:t>
      </w:r>
    </w:p>
    <w:p w14:paraId="0619BBD5" w14:textId="77777777" w:rsidR="00D340DD" w:rsidRDefault="00D340DD" w:rsidP="00D340DD">
      <w:pPr>
        <w:ind w:firstLine="567"/>
        <w:jc w:val="both"/>
        <w:rPr>
          <w:sz w:val="28"/>
          <w:szCs w:val="28"/>
          <w:lang w:val="ru-RU"/>
        </w:rPr>
      </w:pPr>
      <w:r w:rsidRPr="00EA3B0D">
        <w:rPr>
          <w:sz w:val="28"/>
          <w:szCs w:val="28"/>
        </w:rPr>
        <w:t xml:space="preserve">низький рівень зайнятості молоді на ринку праці за обраною професією та </w:t>
      </w:r>
      <w:r w:rsidRPr="000A05C4">
        <w:rPr>
          <w:sz w:val="28"/>
          <w:szCs w:val="28"/>
        </w:rPr>
        <w:t>брак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практичних вмінь і навичок молодих фахівців;</w:t>
      </w:r>
    </w:p>
    <w:p w14:paraId="24479307" w14:textId="77777777" w:rsidR="00D340DD" w:rsidRPr="001B3235" w:rsidRDefault="00D340DD" w:rsidP="00D340DD">
      <w:pPr>
        <w:ind w:firstLine="567"/>
        <w:jc w:val="both"/>
        <w:rPr>
          <w:sz w:val="28"/>
          <w:szCs w:val="28"/>
        </w:rPr>
      </w:pPr>
      <w:bookmarkStart w:id="2" w:name="n16"/>
      <w:bookmarkStart w:id="3" w:name="n17"/>
      <w:bookmarkEnd w:id="2"/>
      <w:bookmarkEnd w:id="3"/>
      <w:r w:rsidRPr="001B3235">
        <w:rPr>
          <w:sz w:val="28"/>
          <w:szCs w:val="28"/>
        </w:rPr>
        <w:t xml:space="preserve">низький рівень </w:t>
      </w:r>
      <w:proofErr w:type="spellStart"/>
      <w:r w:rsidRPr="001B3235">
        <w:rPr>
          <w:sz w:val="28"/>
          <w:szCs w:val="28"/>
        </w:rPr>
        <w:t>самозайнятості</w:t>
      </w:r>
      <w:proofErr w:type="spellEnd"/>
      <w:r w:rsidRPr="001B3235">
        <w:rPr>
          <w:sz w:val="28"/>
          <w:szCs w:val="28"/>
        </w:rPr>
        <w:t xml:space="preserve"> молоді, низька зацікавленість молоді у відкритті власної справи та відсутні</w:t>
      </w:r>
      <w:r>
        <w:rPr>
          <w:sz w:val="28"/>
          <w:szCs w:val="28"/>
        </w:rPr>
        <w:t>сть знань з її започаткування, п</w:t>
      </w:r>
      <w:r w:rsidRPr="001B3235">
        <w:rPr>
          <w:sz w:val="28"/>
          <w:szCs w:val="28"/>
        </w:rPr>
        <w:t>овільні темпи розвитку підприємництва серед молоді;</w:t>
      </w:r>
    </w:p>
    <w:p w14:paraId="68E0334E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  <w:bookmarkStart w:id="4" w:name="n18"/>
      <w:bookmarkEnd w:id="4"/>
      <w:r w:rsidRPr="00EA3B0D">
        <w:rPr>
          <w:sz w:val="28"/>
          <w:szCs w:val="28"/>
        </w:rPr>
        <w:t>недостатнє набуття молодими людьми знань, умінь та навичок поза системою освіти з метою підвищення конкурентоспроможності молоді на ринку праці;</w:t>
      </w:r>
    </w:p>
    <w:p w14:paraId="7C1D2747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  <w:r w:rsidRPr="001B3235">
        <w:rPr>
          <w:sz w:val="28"/>
          <w:szCs w:val="28"/>
        </w:rPr>
        <w:t>складність та тривалість переходу молоді від</w:t>
      </w:r>
      <w:r w:rsidRPr="00EA3B0D">
        <w:rPr>
          <w:sz w:val="28"/>
          <w:szCs w:val="28"/>
        </w:rPr>
        <w:t xml:space="preserve"> навчання до стабільної роботи;</w:t>
      </w:r>
    </w:p>
    <w:p w14:paraId="0578B6DF" w14:textId="77777777" w:rsidR="00D340DD" w:rsidRPr="001B3235" w:rsidRDefault="00D340DD" w:rsidP="00D340DD">
      <w:pPr>
        <w:ind w:firstLine="567"/>
        <w:jc w:val="both"/>
        <w:rPr>
          <w:sz w:val="28"/>
          <w:szCs w:val="28"/>
        </w:rPr>
      </w:pPr>
      <w:bookmarkStart w:id="5" w:name="n19"/>
      <w:bookmarkStart w:id="6" w:name="n23"/>
      <w:bookmarkStart w:id="7" w:name="n22"/>
      <w:bookmarkStart w:id="8" w:name="n21"/>
      <w:bookmarkStart w:id="9" w:name="n20"/>
      <w:bookmarkStart w:id="10" w:name="n24"/>
      <w:bookmarkStart w:id="11" w:name="n25"/>
      <w:bookmarkStart w:id="12" w:name="n27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B3235">
        <w:rPr>
          <w:sz w:val="28"/>
          <w:szCs w:val="28"/>
        </w:rPr>
        <w:t xml:space="preserve">низький рівень організації та культури </w:t>
      </w:r>
      <w:r>
        <w:rPr>
          <w:sz w:val="28"/>
          <w:szCs w:val="28"/>
        </w:rPr>
        <w:t xml:space="preserve">змістовного </w:t>
      </w:r>
      <w:r w:rsidRPr="001B3235">
        <w:rPr>
          <w:sz w:val="28"/>
          <w:szCs w:val="28"/>
        </w:rPr>
        <w:t>молодіжного дозвілля;</w:t>
      </w:r>
    </w:p>
    <w:p w14:paraId="030C4808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bookmarkStart w:id="13" w:name="n28"/>
      <w:bookmarkEnd w:id="13"/>
      <w:r w:rsidRPr="001B3235">
        <w:rPr>
          <w:sz w:val="28"/>
          <w:szCs w:val="28"/>
        </w:rPr>
        <w:t xml:space="preserve">низька залученість молоді до </w:t>
      </w:r>
      <w:r>
        <w:rPr>
          <w:sz w:val="28"/>
          <w:szCs w:val="28"/>
        </w:rPr>
        <w:t>громадського руху</w:t>
      </w:r>
      <w:r w:rsidRPr="001B3235">
        <w:rPr>
          <w:sz w:val="28"/>
          <w:szCs w:val="28"/>
        </w:rPr>
        <w:t>, членс</w:t>
      </w:r>
      <w:r>
        <w:rPr>
          <w:sz w:val="28"/>
          <w:szCs w:val="28"/>
        </w:rPr>
        <w:t>тва у громадських організаціях;</w:t>
      </w:r>
    </w:p>
    <w:p w14:paraId="0934052B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ній рівень інтеграції молоді з числа внутрішньо переміщених осіб до Луцької міської територіальної громади;</w:t>
      </w:r>
    </w:p>
    <w:p w14:paraId="2BB7072F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ній рівень активності молоді з числа сіл та селищ Луцької міської територіальної громади;</w:t>
      </w:r>
    </w:p>
    <w:p w14:paraId="279B6843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945B88">
        <w:rPr>
          <w:sz w:val="28"/>
          <w:szCs w:val="28"/>
        </w:rPr>
        <w:t>слабка інтегрованість української молоді у європейське та св</w:t>
      </w:r>
      <w:r>
        <w:rPr>
          <w:sz w:val="28"/>
          <w:szCs w:val="28"/>
        </w:rPr>
        <w:t>ітове молодіжне співтовариство.</w:t>
      </w:r>
    </w:p>
    <w:p w14:paraId="0FFBA6E6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ирішення вказаних проблем н</w:t>
      </w:r>
      <w:r w:rsidRPr="00EA3B0D">
        <w:rPr>
          <w:sz w:val="28"/>
          <w:szCs w:val="28"/>
        </w:rPr>
        <w:t>еобхідна узгоджена діяльність центральних і місцевих органів виконав</w:t>
      </w:r>
      <w:r>
        <w:rPr>
          <w:sz w:val="28"/>
          <w:szCs w:val="28"/>
        </w:rPr>
        <w:t>чої влади, активізація інститутів</w:t>
      </w:r>
      <w:r w:rsidRPr="00EA3B0D">
        <w:rPr>
          <w:sz w:val="28"/>
          <w:szCs w:val="28"/>
        </w:rPr>
        <w:t xml:space="preserve"> громадянського суспільства,</w:t>
      </w:r>
      <w:r>
        <w:rPr>
          <w:sz w:val="28"/>
          <w:szCs w:val="28"/>
        </w:rPr>
        <w:t xml:space="preserve"> </w:t>
      </w:r>
      <w:r w:rsidRPr="00DC463C">
        <w:rPr>
          <w:sz w:val="28"/>
          <w:szCs w:val="28"/>
        </w:rPr>
        <w:t>консультативно</w:t>
      </w:r>
      <w:r w:rsidRPr="000A05C4">
        <w:rPr>
          <w:sz w:val="28"/>
          <w:szCs w:val="28"/>
        </w:rPr>
        <w:t>-дорадчих органів з питань молодіжної політики,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 xml:space="preserve">залучення приватних структур, що може здійснюватися лише в межах реалізації цільової </w:t>
      </w:r>
      <w:r>
        <w:rPr>
          <w:sz w:val="28"/>
          <w:szCs w:val="28"/>
        </w:rPr>
        <w:t>програми у Луцькій міській територіальній громаді</w:t>
      </w:r>
      <w:r w:rsidRPr="00EA3B0D">
        <w:rPr>
          <w:sz w:val="28"/>
          <w:szCs w:val="28"/>
        </w:rPr>
        <w:t xml:space="preserve">. </w:t>
      </w:r>
    </w:p>
    <w:p w14:paraId="443E8B80" w14:textId="624B120B" w:rsidR="00D340DD" w:rsidRPr="00650BE0" w:rsidRDefault="00D340DD" w:rsidP="00D340DD">
      <w:pPr>
        <w:ind w:firstLine="567"/>
        <w:jc w:val="both"/>
        <w:rPr>
          <w:spacing w:val="-4"/>
          <w:sz w:val="28"/>
          <w:szCs w:val="28"/>
        </w:rPr>
      </w:pPr>
      <w:r w:rsidRPr="00924373">
        <w:rPr>
          <w:spacing w:val="-4"/>
          <w:sz w:val="28"/>
          <w:szCs w:val="28"/>
        </w:rPr>
        <w:t>Також одним з найголовніших питань є зміцнення здоров’я молоді</w:t>
      </w:r>
      <w:r>
        <w:rPr>
          <w:spacing w:val="-4"/>
          <w:sz w:val="28"/>
          <w:szCs w:val="28"/>
        </w:rPr>
        <w:t>, в тому числі – ментального</w:t>
      </w:r>
      <w:r w:rsidRPr="00924373">
        <w:rPr>
          <w:spacing w:val="-4"/>
          <w:sz w:val="28"/>
          <w:szCs w:val="28"/>
        </w:rPr>
        <w:t xml:space="preserve">. </w:t>
      </w:r>
      <w:r w:rsidRPr="00924373">
        <w:rPr>
          <w:sz w:val="28"/>
          <w:szCs w:val="28"/>
        </w:rPr>
        <w:t xml:space="preserve">Вплив постійно діючих факторів ризику, стресові перевантаження, </w:t>
      </w:r>
      <w:r w:rsidRPr="000A05C4">
        <w:rPr>
          <w:sz w:val="28"/>
          <w:szCs w:val="28"/>
        </w:rPr>
        <w:t xml:space="preserve">високий рівень тривожності, безпекові виклики, пов’язані із повномасштабним вторгненням </w:t>
      </w:r>
      <w:proofErr w:type="spellStart"/>
      <w:r w:rsidRPr="000A05C4">
        <w:rPr>
          <w:sz w:val="28"/>
          <w:szCs w:val="28"/>
        </w:rPr>
        <w:t>росії</w:t>
      </w:r>
      <w:proofErr w:type="spellEnd"/>
      <w:r w:rsidRPr="000A05C4">
        <w:rPr>
          <w:sz w:val="28"/>
          <w:szCs w:val="28"/>
        </w:rPr>
        <w:t xml:space="preserve"> до України,</w:t>
      </w:r>
      <w:r>
        <w:rPr>
          <w:sz w:val="28"/>
          <w:szCs w:val="28"/>
        </w:rPr>
        <w:t xml:space="preserve"> </w:t>
      </w:r>
      <w:r w:rsidRPr="00924373">
        <w:rPr>
          <w:sz w:val="28"/>
          <w:szCs w:val="28"/>
        </w:rPr>
        <w:t xml:space="preserve">призводять до порушення </w:t>
      </w:r>
      <w:r w:rsidRPr="004273D0">
        <w:rPr>
          <w:spacing w:val="-4"/>
          <w:sz w:val="28"/>
          <w:szCs w:val="28"/>
        </w:rPr>
        <w:t>механізму саморегуляції фізіологічних функцій, психосоматичних захворювань</w:t>
      </w:r>
      <w:r>
        <w:rPr>
          <w:sz w:val="28"/>
          <w:szCs w:val="28"/>
        </w:rPr>
        <w:t xml:space="preserve"> </w:t>
      </w:r>
      <w:r w:rsidRPr="000A05C4">
        <w:rPr>
          <w:sz w:val="28"/>
          <w:szCs w:val="28"/>
        </w:rPr>
        <w:t>та психологічних/</w:t>
      </w:r>
      <w:r>
        <w:rPr>
          <w:sz w:val="28"/>
          <w:szCs w:val="28"/>
        </w:rPr>
        <w:t>ментальних порушень</w:t>
      </w:r>
      <w:r w:rsidRPr="009243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ажливу роль відіграє також культура звернення до психологів, психотерапевтів. </w:t>
      </w:r>
      <w:r w:rsidRPr="00924373">
        <w:rPr>
          <w:sz w:val="28"/>
          <w:szCs w:val="28"/>
        </w:rPr>
        <w:t xml:space="preserve">Тому особливого значення набуває </w:t>
      </w:r>
      <w:r>
        <w:rPr>
          <w:sz w:val="28"/>
          <w:szCs w:val="28"/>
        </w:rPr>
        <w:t xml:space="preserve">увага до формування дбайливого відповідального ставлення до свого фізичного та ментального здоров’я, </w:t>
      </w:r>
      <w:r w:rsidRPr="00DC463C">
        <w:rPr>
          <w:sz w:val="28"/>
          <w:szCs w:val="28"/>
        </w:rPr>
        <w:t>власного тіла та психіки</w:t>
      </w:r>
      <w:r>
        <w:rPr>
          <w:sz w:val="28"/>
          <w:szCs w:val="28"/>
        </w:rPr>
        <w:t xml:space="preserve">, </w:t>
      </w:r>
      <w:r w:rsidRPr="00924373">
        <w:rPr>
          <w:sz w:val="28"/>
          <w:szCs w:val="28"/>
        </w:rPr>
        <w:t xml:space="preserve">організація ефективного відпочинку підростаючого покоління, </w:t>
      </w:r>
      <w:r>
        <w:rPr>
          <w:sz w:val="28"/>
          <w:szCs w:val="28"/>
        </w:rPr>
        <w:t xml:space="preserve">організація змістовного дозвілля </w:t>
      </w:r>
      <w:r w:rsidRPr="00924373">
        <w:rPr>
          <w:sz w:val="28"/>
          <w:szCs w:val="28"/>
        </w:rPr>
        <w:t xml:space="preserve">молоді. </w:t>
      </w:r>
      <w:r>
        <w:rPr>
          <w:sz w:val="28"/>
          <w:szCs w:val="28"/>
        </w:rPr>
        <w:t xml:space="preserve">Це </w:t>
      </w:r>
      <w:r w:rsidRPr="00924373">
        <w:rPr>
          <w:sz w:val="28"/>
          <w:szCs w:val="28"/>
        </w:rPr>
        <w:t>завдання може бути здійснено</w:t>
      </w:r>
      <w:r w:rsidR="00BC1EED">
        <w:rPr>
          <w:sz w:val="28"/>
          <w:szCs w:val="28"/>
        </w:rPr>
        <w:t>,</w:t>
      </w:r>
      <w:r w:rsidRPr="00924373">
        <w:rPr>
          <w:sz w:val="28"/>
          <w:szCs w:val="28"/>
        </w:rPr>
        <w:t xml:space="preserve"> в тому числі</w:t>
      </w:r>
      <w:r w:rsidRPr="00924373">
        <w:rPr>
          <w:spacing w:val="-4"/>
          <w:sz w:val="28"/>
          <w:szCs w:val="28"/>
        </w:rPr>
        <w:t xml:space="preserve"> шляхом організації відпочинку через альтернативні форми (табори, </w:t>
      </w:r>
      <w:r>
        <w:rPr>
          <w:spacing w:val="-4"/>
          <w:sz w:val="28"/>
          <w:szCs w:val="28"/>
        </w:rPr>
        <w:t>гуртки, сплави, турпоходи тощо) та через організацію різноманітного змістовного дозвілля.</w:t>
      </w:r>
    </w:p>
    <w:p w14:paraId="2E7A89B3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Характер зазначених проблем свідчить про високий ступінь їх взаємної обумовленості і </w:t>
      </w:r>
      <w:r w:rsidRPr="000E3BD7">
        <w:rPr>
          <w:sz w:val="28"/>
          <w:szCs w:val="28"/>
        </w:rPr>
        <w:t xml:space="preserve">визначає необхідність фахової підготовки та затвердження </w:t>
      </w:r>
      <w:r>
        <w:rPr>
          <w:sz w:val="28"/>
          <w:szCs w:val="28"/>
        </w:rPr>
        <w:t xml:space="preserve">Програми </w:t>
      </w:r>
      <w:r w:rsidRPr="00010658">
        <w:rPr>
          <w:sz w:val="28"/>
          <w:szCs w:val="28"/>
        </w:rPr>
        <w:t>реалізації молодіжної політики</w:t>
      </w:r>
      <w:r>
        <w:rPr>
          <w:sz w:val="28"/>
          <w:szCs w:val="28"/>
        </w:rPr>
        <w:t xml:space="preserve"> у </w:t>
      </w:r>
      <w:r w:rsidRPr="00010658">
        <w:rPr>
          <w:sz w:val="28"/>
          <w:szCs w:val="28"/>
        </w:rPr>
        <w:t xml:space="preserve">Луцькій </w:t>
      </w:r>
      <w:r>
        <w:rPr>
          <w:sz w:val="28"/>
          <w:szCs w:val="28"/>
        </w:rPr>
        <w:t xml:space="preserve">міській територіальній громаді </w:t>
      </w:r>
      <w:r w:rsidRPr="00010658">
        <w:rPr>
          <w:sz w:val="28"/>
          <w:szCs w:val="28"/>
        </w:rPr>
        <w:t>на 2024–2027 роки</w:t>
      </w:r>
      <w:r w:rsidRPr="00DC463C">
        <w:rPr>
          <w:sz w:val="28"/>
          <w:szCs w:val="28"/>
        </w:rPr>
        <w:t>.</w:t>
      </w:r>
    </w:p>
    <w:p w14:paraId="2E01723E" w14:textId="77777777" w:rsidR="00D340DD" w:rsidRDefault="00D340DD" w:rsidP="00D340DD">
      <w:pPr>
        <w:ind w:firstLine="567"/>
        <w:jc w:val="center"/>
        <w:rPr>
          <w:b/>
          <w:sz w:val="28"/>
          <w:szCs w:val="28"/>
        </w:rPr>
      </w:pPr>
    </w:p>
    <w:p w14:paraId="088882AD" w14:textId="75000C9B" w:rsidR="00D340DD" w:rsidRPr="00010658" w:rsidRDefault="00D340DD" w:rsidP="00D340DD">
      <w:pPr>
        <w:pStyle w:val="a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мети</w:t>
      </w:r>
    </w:p>
    <w:p w14:paraId="7809EBA1" w14:textId="1DF083A2" w:rsidR="00D340DD" w:rsidRDefault="00D340DD" w:rsidP="00D340DD">
      <w:pPr>
        <w:ind w:firstLine="567"/>
        <w:jc w:val="both"/>
        <w:rPr>
          <w:sz w:val="28"/>
          <w:szCs w:val="28"/>
        </w:rPr>
      </w:pPr>
      <w:bookmarkStart w:id="14" w:name="BM26"/>
      <w:bookmarkEnd w:id="14"/>
      <w:r w:rsidRPr="00EA3B0D">
        <w:rPr>
          <w:sz w:val="28"/>
          <w:szCs w:val="28"/>
        </w:rPr>
        <w:t xml:space="preserve">Метою Програми є забезпечення реалізації у </w:t>
      </w:r>
      <w:r>
        <w:rPr>
          <w:sz w:val="28"/>
          <w:szCs w:val="28"/>
        </w:rPr>
        <w:t>Луцькій міській територіальній громаді</w:t>
      </w:r>
      <w:r w:rsidRPr="00EA3B0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ржавної молодіжної </w:t>
      </w:r>
      <w:r w:rsidRPr="00EA3B0D">
        <w:rPr>
          <w:sz w:val="28"/>
          <w:szCs w:val="28"/>
        </w:rPr>
        <w:t xml:space="preserve">політики як одного з пріоритетних напрямів діяльності Луцької міської ради, спрямованого на створення сприятливих умов для життєвого самовизначення і самореалізації молодих людей, формування громадянської позиції та національно-патріотичної свідомості, забезпечення правових, гуманітарних, економічних передумов та надання </w:t>
      </w:r>
      <w:r>
        <w:rPr>
          <w:sz w:val="28"/>
          <w:szCs w:val="28"/>
        </w:rPr>
        <w:t>можливостей</w:t>
      </w:r>
      <w:r w:rsidRPr="00EA3B0D">
        <w:rPr>
          <w:sz w:val="28"/>
          <w:szCs w:val="28"/>
        </w:rPr>
        <w:t xml:space="preserve"> соціального становлення молодої особи. </w:t>
      </w:r>
    </w:p>
    <w:p w14:paraId="6036CBDC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</w:p>
    <w:p w14:paraId="313795EF" w14:textId="2EF691EE" w:rsidR="00D340DD" w:rsidRPr="00EA3B0D" w:rsidRDefault="00D340DD" w:rsidP="00D340DD">
      <w:pPr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uk-UA"/>
        </w:rPr>
        <w:t>3. Засоби розв’язання проблеми</w:t>
      </w:r>
    </w:p>
    <w:p w14:paraId="3C7FB197" w14:textId="77777777" w:rsidR="00D340DD" w:rsidRPr="00EA3B0D" w:rsidRDefault="00D340DD" w:rsidP="00D340DD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Фінансування Програми здійснюється за р</w:t>
      </w:r>
      <w:r>
        <w:rPr>
          <w:sz w:val="28"/>
          <w:szCs w:val="28"/>
        </w:rPr>
        <w:t>ахунок коштів б</w:t>
      </w:r>
      <w:r w:rsidRPr="003070A8">
        <w:rPr>
          <w:sz w:val="28"/>
          <w:szCs w:val="28"/>
        </w:rPr>
        <w:t>юджет</w:t>
      </w:r>
      <w:r>
        <w:rPr>
          <w:sz w:val="28"/>
          <w:szCs w:val="28"/>
        </w:rPr>
        <w:t xml:space="preserve">у Луцької </w:t>
      </w:r>
      <w:r w:rsidRPr="003070A8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та інших джерел фінансування, не заборонених законодавством України.</w:t>
      </w:r>
    </w:p>
    <w:p w14:paraId="09CCB770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lastRenderedPageBreak/>
        <w:t>Виконавчі органи Луцької міської ради можуть делегувати громадським організаціям</w:t>
      </w:r>
      <w:r>
        <w:rPr>
          <w:sz w:val="28"/>
          <w:szCs w:val="28"/>
        </w:rPr>
        <w:t xml:space="preserve"> молодіжного спрямування</w:t>
      </w:r>
      <w:r w:rsidRPr="00EA3B0D">
        <w:rPr>
          <w:sz w:val="28"/>
          <w:szCs w:val="28"/>
        </w:rPr>
        <w:t xml:space="preserve"> повноваження щодо реалізації заходів, спрямованих на виконання Програми. У цьому випадку вони надають </w:t>
      </w:r>
      <w:r>
        <w:rPr>
          <w:spacing w:val="-2"/>
          <w:sz w:val="28"/>
          <w:szCs w:val="28"/>
        </w:rPr>
        <w:t>молодіжним</w:t>
      </w:r>
      <w:r w:rsidRPr="00EA3B0D">
        <w:rPr>
          <w:spacing w:val="-2"/>
          <w:sz w:val="28"/>
          <w:szCs w:val="28"/>
        </w:rPr>
        <w:t xml:space="preserve"> громадським організаціям фінансову та організаційну</w:t>
      </w:r>
      <w:r w:rsidRPr="00EA3B0D">
        <w:rPr>
          <w:sz w:val="28"/>
          <w:szCs w:val="28"/>
        </w:rPr>
        <w:t xml:space="preserve"> допомогу, здійснюють контроль за реалізацією наданих повноважень.</w:t>
      </w:r>
    </w:p>
    <w:p w14:paraId="0DA60567" w14:textId="05F66962" w:rsidR="00D340DD" w:rsidRDefault="00D340DD" w:rsidP="00D340DD">
      <w:pPr>
        <w:ind w:firstLine="567"/>
        <w:jc w:val="both"/>
        <w:rPr>
          <w:sz w:val="28"/>
          <w:szCs w:val="28"/>
        </w:rPr>
      </w:pPr>
      <w:r w:rsidRPr="00010658">
        <w:rPr>
          <w:sz w:val="28"/>
          <w:szCs w:val="28"/>
        </w:rPr>
        <w:t xml:space="preserve">Ресурсне забезпечення Програми наведено у </w:t>
      </w:r>
      <w:r w:rsidR="00BC1EED">
        <w:rPr>
          <w:sz w:val="28"/>
          <w:szCs w:val="28"/>
        </w:rPr>
        <w:t>д</w:t>
      </w:r>
      <w:r w:rsidRPr="00010658">
        <w:rPr>
          <w:sz w:val="28"/>
          <w:szCs w:val="28"/>
        </w:rPr>
        <w:t>одатку 1</w:t>
      </w:r>
      <w:r w:rsidR="00BC1EED">
        <w:rPr>
          <w:sz w:val="28"/>
          <w:szCs w:val="28"/>
        </w:rPr>
        <w:t xml:space="preserve"> до Програми</w:t>
      </w:r>
      <w:r w:rsidRPr="00010658">
        <w:rPr>
          <w:sz w:val="28"/>
          <w:szCs w:val="28"/>
        </w:rPr>
        <w:t>.</w:t>
      </w:r>
    </w:p>
    <w:p w14:paraId="3529FF5C" w14:textId="77777777" w:rsidR="00D340DD" w:rsidRDefault="00D340DD" w:rsidP="00D340DD">
      <w:pPr>
        <w:ind w:firstLine="567"/>
        <w:jc w:val="both"/>
        <w:rPr>
          <w:sz w:val="28"/>
          <w:szCs w:val="28"/>
        </w:rPr>
      </w:pPr>
    </w:p>
    <w:p w14:paraId="27363614" w14:textId="3C7FB4D7" w:rsidR="00D340DD" w:rsidRPr="002935DA" w:rsidRDefault="00D340DD" w:rsidP="00D340DD">
      <w:pPr>
        <w:pStyle w:val="a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935DA">
        <w:rPr>
          <w:b/>
          <w:sz w:val="28"/>
          <w:szCs w:val="28"/>
        </w:rPr>
        <w:t>Перелік завдань та заходів Програми</w:t>
      </w:r>
    </w:p>
    <w:p w14:paraId="65C565F2" w14:textId="77777777" w:rsidR="00D340DD" w:rsidRPr="00CC44F0" w:rsidRDefault="00D340DD" w:rsidP="00D340DD">
      <w:pPr>
        <w:ind w:firstLine="567"/>
        <w:rPr>
          <w:sz w:val="28"/>
          <w:szCs w:val="28"/>
        </w:rPr>
      </w:pPr>
      <w:r w:rsidRPr="00CC44F0">
        <w:rPr>
          <w:sz w:val="28"/>
          <w:szCs w:val="28"/>
        </w:rPr>
        <w:t>Пріоритетними завданнями реалізації Програми є:</w:t>
      </w:r>
    </w:p>
    <w:p w14:paraId="60E4D618" w14:textId="7786C3DB" w:rsidR="00D340DD" w:rsidRPr="00AB103E" w:rsidRDefault="00D340DD" w:rsidP="00D340DD">
      <w:pPr>
        <w:pStyle w:val="a7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BC1EED">
        <w:rPr>
          <w:spacing w:val="-4"/>
          <w:sz w:val="28"/>
          <w:szCs w:val="28"/>
        </w:rPr>
        <w:t xml:space="preserve"> </w:t>
      </w:r>
      <w:r w:rsidRPr="00AB103E">
        <w:rPr>
          <w:spacing w:val="-4"/>
          <w:sz w:val="28"/>
          <w:szCs w:val="28"/>
        </w:rPr>
        <w:t>Забезпечення постійної сп</w:t>
      </w:r>
      <w:r>
        <w:rPr>
          <w:spacing w:val="-4"/>
          <w:sz w:val="28"/>
          <w:szCs w:val="28"/>
        </w:rPr>
        <w:t xml:space="preserve">івпраці Луцької міської ради з </w:t>
      </w:r>
      <w:r w:rsidRPr="00AB103E">
        <w:rPr>
          <w:spacing w:val="-4"/>
          <w:sz w:val="28"/>
          <w:szCs w:val="28"/>
        </w:rPr>
        <w:t>громадськими організаціями молодіжного спрямування, органами учнівського та студентського самоврядування, консультативно-дорадчими молодіжними органами Луцької міської територіальної громади.</w:t>
      </w:r>
    </w:p>
    <w:p w14:paraId="45F6471C" w14:textId="189B950B" w:rsidR="00D340DD" w:rsidRPr="00AB103E" w:rsidRDefault="00D340DD" w:rsidP="00D340DD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1EED">
        <w:rPr>
          <w:sz w:val="28"/>
          <w:szCs w:val="28"/>
        </w:rPr>
        <w:t> </w:t>
      </w:r>
      <w:r w:rsidRPr="00AB103E">
        <w:rPr>
          <w:sz w:val="28"/>
          <w:szCs w:val="28"/>
        </w:rPr>
        <w:t>Розвиток громадянської активності, навичок особистої безпеки, національно-патріотичне виховання молоді.</w:t>
      </w:r>
    </w:p>
    <w:p w14:paraId="1412E8B2" w14:textId="6E8E3945" w:rsidR="00D340DD" w:rsidRPr="00AB103E" w:rsidRDefault="00D340DD" w:rsidP="00D340DD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1EED">
        <w:rPr>
          <w:sz w:val="28"/>
          <w:szCs w:val="28"/>
        </w:rPr>
        <w:t> </w:t>
      </w:r>
      <w:r w:rsidRPr="00AB103E">
        <w:rPr>
          <w:sz w:val="28"/>
          <w:szCs w:val="28"/>
        </w:rPr>
        <w:t>Популяризація та утвердження здорового і безпечного способу життя, культури здоров’я серед молоді.</w:t>
      </w:r>
    </w:p>
    <w:p w14:paraId="3475C13E" w14:textId="3BCE20D4" w:rsidR="00D340DD" w:rsidRPr="00AB103E" w:rsidRDefault="00D340DD" w:rsidP="00BC1EED">
      <w:pPr>
        <w:tabs>
          <w:tab w:val="left" w:pos="567"/>
        </w:tabs>
        <w:ind w:right="-113" w:firstLine="567"/>
        <w:jc w:val="both"/>
        <w:rPr>
          <w:sz w:val="28"/>
          <w:szCs w:val="28"/>
        </w:rPr>
      </w:pPr>
      <w:r w:rsidRPr="00394116">
        <w:rPr>
          <w:spacing w:val="-4"/>
          <w:sz w:val="28"/>
          <w:szCs w:val="28"/>
        </w:rPr>
        <w:t>4.</w:t>
      </w:r>
      <w:r w:rsidR="00BC1EED">
        <w:rPr>
          <w:spacing w:val="-4"/>
          <w:sz w:val="28"/>
          <w:szCs w:val="28"/>
        </w:rPr>
        <w:t> </w:t>
      </w:r>
      <w:r w:rsidRPr="00394116">
        <w:rPr>
          <w:spacing w:val="-4"/>
          <w:sz w:val="28"/>
          <w:szCs w:val="28"/>
        </w:rPr>
        <w:t>Сприяння розвитку неформальної освіти. Культурний, інтелектуальний</w:t>
      </w:r>
      <w:r>
        <w:rPr>
          <w:sz w:val="28"/>
          <w:szCs w:val="28"/>
        </w:rPr>
        <w:t xml:space="preserve"> розвиток молоді.  І</w:t>
      </w:r>
      <w:r w:rsidRPr="00AB103E">
        <w:rPr>
          <w:sz w:val="28"/>
          <w:szCs w:val="28"/>
        </w:rPr>
        <w:t>нтеграція українського молодіжного руху до європейських структур.</w:t>
      </w:r>
    </w:p>
    <w:p w14:paraId="2483336E" w14:textId="3AF47A17" w:rsidR="00D340DD" w:rsidRPr="00AB103E" w:rsidRDefault="00D340DD" w:rsidP="00D340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C1EED">
        <w:rPr>
          <w:sz w:val="28"/>
          <w:szCs w:val="28"/>
        </w:rPr>
        <w:t> </w:t>
      </w:r>
      <w:r w:rsidRPr="00AB103E">
        <w:rPr>
          <w:sz w:val="28"/>
          <w:szCs w:val="28"/>
        </w:rPr>
        <w:t>Створення умов для забезпечення зайнятості молоді, підвищення конкурентоспроможності молоді на ринку праці,</w:t>
      </w:r>
      <w:r w:rsidR="00BC1EED">
        <w:rPr>
          <w:sz w:val="28"/>
          <w:szCs w:val="28"/>
        </w:rPr>
        <w:t xml:space="preserve"> </w:t>
      </w:r>
      <w:r w:rsidRPr="00AB103E">
        <w:rPr>
          <w:sz w:val="28"/>
          <w:szCs w:val="28"/>
        </w:rPr>
        <w:t>розвитку її підприємницьких ініціатив</w:t>
      </w:r>
      <w:r>
        <w:rPr>
          <w:sz w:val="28"/>
          <w:szCs w:val="28"/>
        </w:rPr>
        <w:t>.</w:t>
      </w:r>
    </w:p>
    <w:p w14:paraId="5858B683" w14:textId="2AD1C461" w:rsidR="00D340DD" w:rsidRDefault="00D340DD" w:rsidP="00D340DD">
      <w:pPr>
        <w:pStyle w:val="a7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</w:t>
      </w:r>
      <w:r w:rsidR="00BC1EED">
        <w:rPr>
          <w:spacing w:val="-4"/>
          <w:sz w:val="28"/>
          <w:szCs w:val="28"/>
        </w:rPr>
        <w:t> </w:t>
      </w:r>
      <w:r w:rsidRPr="00AB103E">
        <w:rPr>
          <w:spacing w:val="-4"/>
          <w:sz w:val="28"/>
          <w:szCs w:val="28"/>
        </w:rPr>
        <w:t xml:space="preserve">Створення умов для популяризації волонтерського руху серед молоді. </w:t>
      </w:r>
    </w:p>
    <w:p w14:paraId="5E5E983A" w14:textId="3A27ADF3" w:rsidR="00D340DD" w:rsidRPr="00AB103E" w:rsidRDefault="00D340DD" w:rsidP="00D340DD">
      <w:pPr>
        <w:pStyle w:val="a7"/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</w:t>
      </w:r>
      <w:r w:rsidR="00BC1EED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Запобігання негативним проявам у молодіжному се</w:t>
      </w:r>
      <w:r w:rsidRPr="00AB103E">
        <w:rPr>
          <w:spacing w:val="-4"/>
          <w:sz w:val="28"/>
          <w:szCs w:val="28"/>
        </w:rPr>
        <w:t>редовищі. Створення рівних можливостей для участ</w:t>
      </w:r>
      <w:r>
        <w:rPr>
          <w:spacing w:val="-4"/>
          <w:sz w:val="28"/>
          <w:szCs w:val="28"/>
        </w:rPr>
        <w:t>і жінок і чо</w:t>
      </w:r>
      <w:r w:rsidRPr="00AB103E">
        <w:rPr>
          <w:spacing w:val="-4"/>
          <w:sz w:val="28"/>
          <w:szCs w:val="28"/>
        </w:rPr>
        <w:t>ловіків у політичному, економічному</w:t>
      </w:r>
      <w:r>
        <w:rPr>
          <w:spacing w:val="-4"/>
          <w:sz w:val="28"/>
          <w:szCs w:val="28"/>
        </w:rPr>
        <w:t>, соціальному, культурному і су</w:t>
      </w:r>
      <w:r w:rsidRPr="00AB103E">
        <w:rPr>
          <w:spacing w:val="-4"/>
          <w:sz w:val="28"/>
          <w:szCs w:val="28"/>
        </w:rPr>
        <w:t>спільному житті</w:t>
      </w:r>
      <w:r>
        <w:rPr>
          <w:spacing w:val="-4"/>
          <w:sz w:val="28"/>
          <w:szCs w:val="28"/>
        </w:rPr>
        <w:t>.</w:t>
      </w:r>
    </w:p>
    <w:p w14:paraId="6E02E4B3" w14:textId="545069AA" w:rsidR="00D340DD" w:rsidRPr="00AB103E" w:rsidRDefault="00D340DD" w:rsidP="00D340DD">
      <w:pPr>
        <w:pStyle w:val="a7"/>
        <w:ind w:left="0"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.</w:t>
      </w:r>
      <w:r w:rsidR="00BC1EED">
        <w:rPr>
          <w:spacing w:val="-4"/>
          <w:sz w:val="28"/>
          <w:szCs w:val="28"/>
        </w:rPr>
        <w:t> </w:t>
      </w:r>
      <w:r w:rsidRPr="00AB103E">
        <w:rPr>
          <w:spacing w:val="-4"/>
          <w:sz w:val="28"/>
          <w:szCs w:val="28"/>
        </w:rPr>
        <w:t xml:space="preserve">Організація змістовного </w:t>
      </w:r>
      <w:r>
        <w:rPr>
          <w:spacing w:val="-4"/>
          <w:sz w:val="28"/>
          <w:szCs w:val="28"/>
        </w:rPr>
        <w:t xml:space="preserve">молодіжного </w:t>
      </w:r>
      <w:r w:rsidRPr="00AB103E">
        <w:rPr>
          <w:spacing w:val="-4"/>
          <w:sz w:val="28"/>
          <w:szCs w:val="28"/>
        </w:rPr>
        <w:t>дозвілля</w:t>
      </w:r>
      <w:r>
        <w:rPr>
          <w:spacing w:val="-4"/>
          <w:sz w:val="28"/>
          <w:szCs w:val="28"/>
        </w:rPr>
        <w:t>.</w:t>
      </w:r>
    </w:p>
    <w:p w14:paraId="000C9BFF" w14:textId="0EBEC621" w:rsidR="00D340DD" w:rsidRPr="00AB103E" w:rsidRDefault="00D340DD" w:rsidP="00D340DD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C1EED">
        <w:rPr>
          <w:sz w:val="28"/>
          <w:szCs w:val="28"/>
        </w:rPr>
        <w:t> </w:t>
      </w:r>
      <w:r w:rsidRPr="00AB103E">
        <w:rPr>
          <w:sz w:val="28"/>
          <w:szCs w:val="28"/>
        </w:rPr>
        <w:t>Створення позитивного іміджу Луцької міської ради.</w:t>
      </w:r>
    </w:p>
    <w:p w14:paraId="7EC92793" w14:textId="16F7D3A9" w:rsidR="00D340DD" w:rsidRDefault="00D340DD" w:rsidP="00D340DD">
      <w:pPr>
        <w:pStyle w:val="a7"/>
        <w:ind w:left="0" w:firstLine="567"/>
        <w:jc w:val="both"/>
        <w:rPr>
          <w:sz w:val="28"/>
          <w:szCs w:val="28"/>
        </w:rPr>
      </w:pPr>
      <w:r w:rsidRPr="00417337">
        <w:rPr>
          <w:sz w:val="28"/>
          <w:szCs w:val="28"/>
        </w:rPr>
        <w:t xml:space="preserve">Детальний перелік </w:t>
      </w:r>
      <w:r>
        <w:rPr>
          <w:sz w:val="28"/>
          <w:szCs w:val="28"/>
        </w:rPr>
        <w:t xml:space="preserve">завдань, </w:t>
      </w:r>
      <w:r w:rsidRPr="00417337">
        <w:rPr>
          <w:sz w:val="28"/>
          <w:szCs w:val="28"/>
        </w:rPr>
        <w:t xml:space="preserve">заходів </w:t>
      </w:r>
      <w:r>
        <w:rPr>
          <w:sz w:val="28"/>
          <w:szCs w:val="28"/>
        </w:rPr>
        <w:t xml:space="preserve">та результативні показники </w:t>
      </w:r>
      <w:r w:rsidRPr="00417337">
        <w:rPr>
          <w:sz w:val="28"/>
          <w:szCs w:val="28"/>
        </w:rPr>
        <w:t xml:space="preserve">Програми наведено у </w:t>
      </w:r>
      <w:r w:rsidR="00BC1EED">
        <w:rPr>
          <w:sz w:val="28"/>
          <w:szCs w:val="28"/>
        </w:rPr>
        <w:t>д</w:t>
      </w:r>
      <w:r w:rsidRPr="00417337">
        <w:rPr>
          <w:sz w:val="28"/>
          <w:szCs w:val="28"/>
        </w:rPr>
        <w:t>одатку 2</w:t>
      </w:r>
      <w:r w:rsidR="00BC1EED">
        <w:rPr>
          <w:sz w:val="28"/>
          <w:szCs w:val="28"/>
        </w:rPr>
        <w:t xml:space="preserve"> до Програми</w:t>
      </w:r>
      <w:r w:rsidRPr="00417337">
        <w:rPr>
          <w:sz w:val="28"/>
          <w:szCs w:val="28"/>
        </w:rPr>
        <w:t>.</w:t>
      </w:r>
    </w:p>
    <w:p w14:paraId="06003D79" w14:textId="77777777" w:rsidR="00D340DD" w:rsidRDefault="00D340DD" w:rsidP="00D340DD">
      <w:pPr>
        <w:pStyle w:val="31"/>
        <w:ind w:left="0" w:firstLine="567"/>
        <w:rPr>
          <w:color w:val="000000"/>
          <w:szCs w:val="28"/>
        </w:rPr>
      </w:pPr>
    </w:p>
    <w:p w14:paraId="52431104" w14:textId="77777777" w:rsidR="00D340DD" w:rsidRDefault="00D340DD" w:rsidP="00D340D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8790B">
        <w:rPr>
          <w:b/>
          <w:sz w:val="28"/>
          <w:szCs w:val="28"/>
        </w:rPr>
        <w:t xml:space="preserve">Індикатори (результативні показники) для проведення </w:t>
      </w:r>
    </w:p>
    <w:p w14:paraId="71F099EC" w14:textId="0A4969A9" w:rsidR="00D340DD" w:rsidRPr="00B8790B" w:rsidRDefault="00D340DD" w:rsidP="00D340DD">
      <w:pPr>
        <w:ind w:firstLine="567"/>
        <w:jc w:val="center"/>
        <w:rPr>
          <w:b/>
          <w:sz w:val="28"/>
          <w:szCs w:val="28"/>
        </w:rPr>
      </w:pPr>
      <w:r w:rsidRPr="00B8790B">
        <w:rPr>
          <w:b/>
          <w:sz w:val="28"/>
          <w:szCs w:val="28"/>
        </w:rPr>
        <w:t>моніторингу та оцінки виконання Програми</w:t>
      </w:r>
    </w:p>
    <w:p w14:paraId="364DD9E9" w14:textId="77777777" w:rsidR="00D340DD" w:rsidRDefault="00D340DD" w:rsidP="00D340DD">
      <w:pPr>
        <w:pStyle w:val="31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Реалізація Програми дозволить:</w:t>
      </w:r>
    </w:p>
    <w:p w14:paraId="63AD9E21" w14:textId="6D10813D" w:rsidR="00D340DD" w:rsidRPr="00BC1EED" w:rsidRDefault="00BC1EED" w:rsidP="00BC1EED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 </w:t>
      </w:r>
      <w:r w:rsidR="00D340DD" w:rsidRPr="00BC1EED">
        <w:rPr>
          <w:rFonts w:eastAsia="Arial"/>
          <w:sz w:val="28"/>
          <w:szCs w:val="28"/>
        </w:rPr>
        <w:t>Збільшити кількість організацій та установ, яких залучено до реалізації молодіжної політики у Луцькій міській територіальній громаді.</w:t>
      </w:r>
    </w:p>
    <w:p w14:paraId="169833B4" w14:textId="7E57645F" w:rsidR="00D340DD" w:rsidRPr="00BC1EED" w:rsidRDefault="00BC1EED" w:rsidP="00BC1EED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 </w:t>
      </w:r>
      <w:r w:rsidR="00D340DD" w:rsidRPr="00BC1EED">
        <w:rPr>
          <w:rFonts w:eastAsia="Arial"/>
          <w:sz w:val="28"/>
          <w:szCs w:val="28"/>
        </w:rPr>
        <w:t>Підтримати громадські організації молодіжного спрямування у частині проведення заходів/</w:t>
      </w:r>
      <w:proofErr w:type="spellStart"/>
      <w:r w:rsidR="00D340DD" w:rsidRPr="00BC1EED">
        <w:rPr>
          <w:rFonts w:eastAsia="Arial"/>
          <w:sz w:val="28"/>
          <w:szCs w:val="28"/>
        </w:rPr>
        <w:t>проєктів</w:t>
      </w:r>
      <w:proofErr w:type="spellEnd"/>
      <w:r w:rsidR="00D340DD" w:rsidRPr="00BC1EED">
        <w:rPr>
          <w:rFonts w:eastAsia="Arial"/>
          <w:sz w:val="28"/>
          <w:szCs w:val="28"/>
        </w:rPr>
        <w:t xml:space="preserve">/програм, спрямованих на всебічний розвиток молодих людей у громаді. </w:t>
      </w:r>
    </w:p>
    <w:p w14:paraId="68044074" w14:textId="3FDB9997" w:rsidR="00D340DD" w:rsidRPr="00BC1EED" w:rsidRDefault="00BC1EED" w:rsidP="00BC1EED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 </w:t>
      </w:r>
      <w:r w:rsidR="00D340DD" w:rsidRPr="00BC1EED">
        <w:rPr>
          <w:rFonts w:eastAsia="Arial"/>
          <w:sz w:val="28"/>
          <w:szCs w:val="28"/>
        </w:rPr>
        <w:t>Сформувати стійку позицію молодої людини на користь здорового способу життя та активності, популяризувати активне змістовне дозвілля, корисне проведення вільного часу.</w:t>
      </w:r>
    </w:p>
    <w:p w14:paraId="06298799" w14:textId="3B745E32" w:rsidR="00D340DD" w:rsidRPr="00BC1EED" w:rsidRDefault="00DA26E7" w:rsidP="00BC1EED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 </w:t>
      </w:r>
      <w:r w:rsidR="00D340DD" w:rsidRPr="00BC1EED">
        <w:rPr>
          <w:rFonts w:eastAsia="Arial"/>
          <w:sz w:val="28"/>
          <w:szCs w:val="28"/>
        </w:rPr>
        <w:t>Збільшити рівень залучення молоді до процесів ухвалення рішень.</w:t>
      </w:r>
    </w:p>
    <w:p w14:paraId="0243A9D0" w14:textId="2D36E137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lastRenderedPageBreak/>
        <w:t>5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Сприяти формуванню у молодих людей громадянської позиції та національно-патріотичної свідомості.</w:t>
      </w:r>
    </w:p>
    <w:p w14:paraId="78D650FF" w14:textId="71EA0235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6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Мотивувати молодь дотримуватися правил безпеки, безпечного способу життя, ненасильницької поведінки; підвищити рівень знань та навичок молоді у галузі безпеки.</w:t>
      </w:r>
    </w:p>
    <w:p w14:paraId="50EE4EEF" w14:textId="3C2EE1DC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7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Підвищити рівень конкурентоспроможності молоді на ринку праці, зацікавленість у відкритті власної справи та набуття відповідних навичок для цього. </w:t>
      </w:r>
    </w:p>
    <w:p w14:paraId="615700D0" w14:textId="032E071D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8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Збільшити залученість молоді до громадського руху, членства у громадських організаціях, популяризувати громадський та волонтерський рухи.</w:t>
      </w:r>
    </w:p>
    <w:p w14:paraId="61C70B2B" w14:textId="284742F1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9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Підвищити обізнаність молоді у галузі гендерної рівності, створення рівних можливостей жінок і чоловіків. </w:t>
      </w:r>
    </w:p>
    <w:p w14:paraId="2C046822" w14:textId="391FC7CE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10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Надати можливість молоді брати участь у заходах з організації та проведення змістовного молодіжного дозвілля. </w:t>
      </w:r>
    </w:p>
    <w:p w14:paraId="401BAF54" w14:textId="3E0C0E7B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11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Сприяти якісній інтеграції молоді з числа внутрішньо переміщених осіб до Луцької міської територіальної громади.</w:t>
      </w:r>
    </w:p>
    <w:p w14:paraId="0121EE3B" w14:textId="285FFED9" w:rsidR="00D340DD" w:rsidRPr="00BC1EED" w:rsidRDefault="00D340DD" w:rsidP="00BC1EED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12.</w:t>
      </w:r>
      <w:r w:rsidR="00DA26E7"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Сприяти підвищенню активності молоді з числа сіл та селищ Луцької міської територіальної громади.</w:t>
      </w:r>
    </w:p>
    <w:p w14:paraId="0DBCF034" w14:textId="77777777" w:rsidR="00D340DD" w:rsidRPr="00544540" w:rsidRDefault="00D340DD" w:rsidP="00D340DD">
      <w:pPr>
        <w:suppressAutoHyphens w:val="0"/>
        <w:ind w:firstLine="567"/>
        <w:jc w:val="both"/>
        <w:rPr>
          <w:rFonts w:eastAsia="Arial"/>
          <w:sz w:val="28"/>
          <w:szCs w:val="28"/>
          <w:lang w:eastAsia="uk-UA"/>
        </w:rPr>
      </w:pPr>
    </w:p>
    <w:p w14:paraId="2457B929" w14:textId="77777777" w:rsidR="00D340DD" w:rsidRPr="00C06BEF" w:rsidRDefault="00D340DD" w:rsidP="00D340DD">
      <w:pPr>
        <w:suppressAutoHyphens w:val="0"/>
        <w:ind w:firstLine="567"/>
        <w:jc w:val="both"/>
        <w:rPr>
          <w:rFonts w:eastAsia="Arial"/>
          <w:b/>
          <w:sz w:val="28"/>
          <w:szCs w:val="28"/>
          <w:lang w:eastAsia="uk-UA"/>
        </w:rPr>
      </w:pPr>
      <w:r w:rsidRPr="00C06BEF">
        <w:rPr>
          <w:rFonts w:eastAsia="Arial"/>
          <w:b/>
          <w:sz w:val="28"/>
          <w:szCs w:val="28"/>
          <w:lang w:eastAsia="uk-UA"/>
        </w:rPr>
        <w:t>Показники для проведення моніторингу виконання Програми:</w:t>
      </w:r>
    </w:p>
    <w:p w14:paraId="546716B3" w14:textId="77777777" w:rsidR="00D340DD" w:rsidRPr="00C06BEF" w:rsidRDefault="00D340DD" w:rsidP="00D340DD">
      <w:pPr>
        <w:suppressAutoHyphens w:val="0"/>
        <w:ind w:firstLine="567"/>
        <w:jc w:val="both"/>
        <w:rPr>
          <w:rFonts w:eastAsia="Arial"/>
          <w:sz w:val="28"/>
          <w:szCs w:val="28"/>
          <w:lang w:eastAsia="uk-UA"/>
        </w:rPr>
      </w:pPr>
      <w:r w:rsidRPr="00C06BEF">
        <w:rPr>
          <w:rFonts w:eastAsia="Arial"/>
          <w:sz w:val="28"/>
          <w:szCs w:val="28"/>
          <w:lang w:eastAsia="uk-UA"/>
        </w:rPr>
        <w:t>обсяг бюджетних коштів, витрачених на реалізацію Програми;</w:t>
      </w:r>
    </w:p>
    <w:p w14:paraId="11DEA716" w14:textId="77777777" w:rsidR="00D340DD" w:rsidRPr="00C06BEF" w:rsidRDefault="00D340DD" w:rsidP="00D340DD">
      <w:pPr>
        <w:suppressAutoHyphens w:val="0"/>
        <w:ind w:firstLine="567"/>
        <w:jc w:val="both"/>
        <w:rPr>
          <w:rFonts w:eastAsia="Arial"/>
          <w:sz w:val="28"/>
          <w:szCs w:val="28"/>
          <w:lang w:eastAsia="uk-UA"/>
        </w:rPr>
      </w:pPr>
      <w:r w:rsidRPr="00C06BEF">
        <w:rPr>
          <w:rFonts w:eastAsia="Arial"/>
          <w:sz w:val="28"/>
          <w:szCs w:val="28"/>
          <w:lang w:eastAsia="uk-UA"/>
        </w:rPr>
        <w:t>обсяг позабюджетних коштів, залучених для реалізації Програми;</w:t>
      </w:r>
    </w:p>
    <w:p w14:paraId="25BCAEE4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відповідність здійснюваних заходів запланованим заходам на цей період;</w:t>
      </w:r>
    </w:p>
    <w:p w14:paraId="528E27A2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 xml:space="preserve">кількість організацій та установ, що долучилися до реалізації заходів за Програмою; </w:t>
      </w:r>
    </w:p>
    <w:p w14:paraId="329364A5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організацій та установ з числа неприбуткових організацій (громадські організації молодіжного спрямування та інші), що долучилися до реалізації заходів за Програмою;</w:t>
      </w:r>
    </w:p>
    <w:p w14:paraId="5B88CBE8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організацій та установ з числа неприбуткових організацій (громадські організації молодіжного спрямування та інші), які отримали допомогу/підтримку на реалізацію своїх заходів (в тому числі – фінансову);</w:t>
      </w:r>
    </w:p>
    <w:p w14:paraId="2A036570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проведених масштабних публічних заходів (форумів, конференцій, фестивалів та інших заходів);</w:t>
      </w:r>
    </w:p>
    <w:p w14:paraId="5F575194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проведених публічних заходів різного спрямування;</w:t>
      </w:r>
    </w:p>
    <w:p w14:paraId="33E17714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не охоплення молодих осіб заходами Програми, в тому числі – окремо кількість чоловіків (хлопців) та жінок (дівчат);</w:t>
      </w:r>
    </w:p>
    <w:p w14:paraId="6BA20BB6" w14:textId="7DC72F2E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інформаційно-просвітницьких заходів, кампаній з метою популяризації того чи іншого напрям</w:t>
      </w:r>
      <w:r w:rsidR="00360C0D">
        <w:rPr>
          <w:rFonts w:eastAsia="Arial"/>
          <w:sz w:val="28"/>
          <w:szCs w:val="28"/>
        </w:rPr>
        <w:t>у</w:t>
      </w:r>
      <w:r w:rsidRPr="00360C0D">
        <w:rPr>
          <w:rFonts w:eastAsia="Arial"/>
          <w:sz w:val="28"/>
          <w:szCs w:val="28"/>
        </w:rPr>
        <w:t xml:space="preserve"> за Програмою;</w:t>
      </w:r>
    </w:p>
    <w:p w14:paraId="42A82FF7" w14:textId="77777777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статистичні та інші показники, отримані в результаті проведення різного роду досліджень.</w:t>
      </w:r>
    </w:p>
    <w:p w14:paraId="4944F178" w14:textId="56EE639A" w:rsidR="00D340DD" w:rsidRPr="00360C0D" w:rsidRDefault="00D340DD" w:rsidP="00360C0D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sz w:val="28"/>
          <w:szCs w:val="28"/>
        </w:rPr>
        <w:t xml:space="preserve">Департамент молоді та спорту </w:t>
      </w:r>
      <w:r w:rsidRPr="00360C0D">
        <w:rPr>
          <w:rFonts w:eastAsia="Arial"/>
          <w:sz w:val="28"/>
          <w:szCs w:val="28"/>
        </w:rPr>
        <w:t>міської ради щорічно проводить моніторинг виконання Програми за вказаними вище показниками.</w:t>
      </w:r>
    </w:p>
    <w:p w14:paraId="44CC3032" w14:textId="77777777" w:rsidR="00D340DD" w:rsidRDefault="00D340DD" w:rsidP="00D340D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Координація та контроль за ходом виконання Програми. </w:t>
      </w:r>
    </w:p>
    <w:p w14:paraId="6861C0F5" w14:textId="126FEDDB" w:rsidR="00D340DD" w:rsidRPr="00A56889" w:rsidRDefault="00D340DD" w:rsidP="00D340D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виконання Програми</w:t>
      </w:r>
    </w:p>
    <w:p w14:paraId="09346C32" w14:textId="77777777" w:rsidR="00D340DD" w:rsidRDefault="00D340DD" w:rsidP="00D340DD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ординацію та контроль за ходом виконання Програми здійснюють департамент молоді та спорту, а також постійні комісії міської ради:</w:t>
      </w:r>
    </w:p>
    <w:p w14:paraId="3B2770F0" w14:textId="77777777" w:rsidR="00D340DD" w:rsidRDefault="00D340DD" w:rsidP="00D340DD">
      <w:pPr>
        <w:ind w:firstLine="567"/>
        <w:jc w:val="both"/>
        <w:rPr>
          <w:sz w:val="28"/>
          <w:szCs w:val="28"/>
        </w:rPr>
      </w:pPr>
      <w:r w:rsidRPr="00C06BEF">
        <w:rPr>
          <w:sz w:val="28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;</w:t>
      </w:r>
    </w:p>
    <w:p w14:paraId="7324788F" w14:textId="77777777" w:rsidR="00D340DD" w:rsidRPr="00A56889" w:rsidRDefault="00D340DD" w:rsidP="00D340DD">
      <w:pPr>
        <w:ind w:firstLine="567"/>
        <w:jc w:val="both"/>
        <w:rPr>
          <w:sz w:val="28"/>
          <w:szCs w:val="28"/>
        </w:rPr>
      </w:pPr>
      <w:r w:rsidRPr="00A56889">
        <w:rPr>
          <w:sz w:val="28"/>
          <w:szCs w:val="28"/>
        </w:rPr>
        <w:t>з питань планування соціально-економічного розвитку, бюджету та фінансів</w:t>
      </w:r>
      <w:r>
        <w:rPr>
          <w:sz w:val="28"/>
          <w:szCs w:val="28"/>
        </w:rPr>
        <w:t>.</w:t>
      </w:r>
    </w:p>
    <w:p w14:paraId="5931E9D4" w14:textId="77777777" w:rsidR="00DE5B1B" w:rsidRPr="001D642B" w:rsidRDefault="00DE5B1B" w:rsidP="00DE5B1B">
      <w:pPr>
        <w:ind w:firstLine="567"/>
        <w:jc w:val="both"/>
        <w:rPr>
          <w:sz w:val="28"/>
          <w:szCs w:val="28"/>
        </w:rPr>
      </w:pPr>
      <w:r w:rsidRPr="001D642B">
        <w:rPr>
          <w:color w:val="000000"/>
          <w:sz w:val="28"/>
          <w:szCs w:val="28"/>
        </w:rPr>
        <w:t>Звіт</w:t>
      </w:r>
      <w:r>
        <w:rPr>
          <w:color w:val="000000"/>
          <w:sz w:val="28"/>
          <w:szCs w:val="28"/>
        </w:rPr>
        <w:t xml:space="preserve"> </w:t>
      </w:r>
      <w:r w:rsidRPr="001D642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виконання </w:t>
      </w:r>
      <w:r w:rsidRPr="001D642B">
        <w:rPr>
          <w:color w:val="000000"/>
          <w:sz w:val="28"/>
          <w:szCs w:val="28"/>
        </w:rPr>
        <w:t xml:space="preserve">Програми заслуховується на сесії міської ради </w:t>
      </w:r>
      <w:r>
        <w:rPr>
          <w:color w:val="000000"/>
          <w:sz w:val="28"/>
          <w:szCs w:val="28"/>
        </w:rPr>
        <w:t xml:space="preserve">після </w:t>
      </w:r>
      <w:r w:rsidRPr="001D642B">
        <w:rPr>
          <w:sz w:val="28"/>
          <w:szCs w:val="28"/>
        </w:rPr>
        <w:t xml:space="preserve">завершення </w:t>
      </w:r>
      <w:r>
        <w:rPr>
          <w:sz w:val="28"/>
          <w:szCs w:val="28"/>
        </w:rPr>
        <w:t xml:space="preserve">її </w:t>
      </w:r>
      <w:r w:rsidRPr="001D642B">
        <w:rPr>
          <w:sz w:val="28"/>
          <w:szCs w:val="28"/>
        </w:rPr>
        <w:t xml:space="preserve">дії на вимогу депутатів. </w:t>
      </w:r>
    </w:p>
    <w:p w14:paraId="6AE448CC" w14:textId="77777777" w:rsidR="00D340DD" w:rsidRPr="00EA3B0D" w:rsidRDefault="00D340DD" w:rsidP="00D340DD">
      <w:pPr>
        <w:jc w:val="both"/>
        <w:rPr>
          <w:sz w:val="28"/>
          <w:szCs w:val="28"/>
        </w:rPr>
      </w:pPr>
    </w:p>
    <w:p w14:paraId="52C9B1B2" w14:textId="77777777" w:rsidR="00D340DD" w:rsidRDefault="00D340DD" w:rsidP="00D340DD">
      <w:pPr>
        <w:jc w:val="both"/>
        <w:rPr>
          <w:sz w:val="28"/>
          <w:szCs w:val="28"/>
        </w:rPr>
      </w:pPr>
    </w:p>
    <w:p w14:paraId="1EB2CF9C" w14:textId="77777777" w:rsidR="00D340DD" w:rsidRPr="00EA3B0D" w:rsidRDefault="00D340DD" w:rsidP="00D340DD">
      <w:pPr>
        <w:jc w:val="both"/>
        <w:rPr>
          <w:sz w:val="28"/>
          <w:szCs w:val="28"/>
        </w:rPr>
      </w:pPr>
    </w:p>
    <w:p w14:paraId="4CD35442" w14:textId="77777777" w:rsidR="00314F74" w:rsidRPr="001B395D" w:rsidRDefault="00314F74" w:rsidP="00314F74">
      <w:pPr>
        <w:jc w:val="both"/>
        <w:rPr>
          <w:sz w:val="28"/>
          <w:szCs w:val="28"/>
        </w:rPr>
      </w:pPr>
      <w:r w:rsidRPr="001B395D">
        <w:rPr>
          <w:sz w:val="28"/>
          <w:szCs w:val="28"/>
        </w:rPr>
        <w:t xml:space="preserve">Заступник міського голови, </w:t>
      </w:r>
    </w:p>
    <w:p w14:paraId="625457D8" w14:textId="77777777" w:rsidR="00314F74" w:rsidRPr="001B395D" w:rsidRDefault="00314F74" w:rsidP="00314F74">
      <w:pPr>
        <w:jc w:val="both"/>
        <w:rPr>
          <w:sz w:val="28"/>
          <w:szCs w:val="28"/>
        </w:rPr>
      </w:pPr>
      <w:r w:rsidRPr="001B395D">
        <w:rPr>
          <w:sz w:val="28"/>
          <w:szCs w:val="28"/>
        </w:rPr>
        <w:t>керуючий справами виконкому                                                    Юрій ВЕРБИЧ</w:t>
      </w:r>
    </w:p>
    <w:p w14:paraId="58BADA93" w14:textId="77777777" w:rsidR="00D340DD" w:rsidRDefault="00D340DD" w:rsidP="00D340DD">
      <w:pPr>
        <w:jc w:val="both"/>
        <w:rPr>
          <w:sz w:val="28"/>
          <w:szCs w:val="28"/>
        </w:rPr>
      </w:pPr>
    </w:p>
    <w:p w14:paraId="136022D4" w14:textId="77777777" w:rsidR="00D340DD" w:rsidRDefault="00D340DD" w:rsidP="00D340DD">
      <w:pPr>
        <w:jc w:val="both"/>
        <w:rPr>
          <w:sz w:val="28"/>
          <w:szCs w:val="28"/>
        </w:rPr>
      </w:pPr>
    </w:p>
    <w:p w14:paraId="6A24E84B" w14:textId="77777777" w:rsidR="00D340DD" w:rsidRPr="0027098E" w:rsidRDefault="00D340DD" w:rsidP="00D340DD">
      <w:pPr>
        <w:jc w:val="both"/>
        <w:rPr>
          <w:sz w:val="24"/>
          <w:szCs w:val="24"/>
        </w:rPr>
      </w:pPr>
      <w:r w:rsidRPr="00AF2763">
        <w:rPr>
          <w:sz w:val="24"/>
          <w:szCs w:val="24"/>
        </w:rPr>
        <w:t>Захожий 777</w:t>
      </w:r>
      <w:r>
        <w:rPr>
          <w:sz w:val="24"/>
          <w:szCs w:val="24"/>
        </w:rPr>
        <w:t> </w:t>
      </w:r>
      <w:r w:rsidRPr="00AF2763">
        <w:rPr>
          <w:sz w:val="24"/>
          <w:szCs w:val="24"/>
        </w:rPr>
        <w:t>925</w:t>
      </w:r>
    </w:p>
    <w:p w14:paraId="24F077D0" w14:textId="77777777" w:rsidR="00D340DD" w:rsidRDefault="00D340DD" w:rsidP="00D340DD">
      <w:pPr>
        <w:pStyle w:val="6"/>
        <w:ind w:left="9639" w:firstLine="0"/>
        <w:jc w:val="left"/>
        <w:rPr>
          <w:szCs w:val="28"/>
        </w:rPr>
        <w:sectPr w:rsidR="00D340DD" w:rsidSect="008B37D7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60"/>
        </w:sectPr>
      </w:pPr>
    </w:p>
    <w:p w14:paraId="383135FD" w14:textId="77777777" w:rsidR="00D340DD" w:rsidRPr="00D340DD" w:rsidRDefault="00D340DD" w:rsidP="00D340DD">
      <w:pPr>
        <w:pStyle w:val="6"/>
        <w:ind w:left="9639" w:firstLine="0"/>
        <w:jc w:val="left"/>
        <w:rPr>
          <w:szCs w:val="28"/>
        </w:rPr>
      </w:pPr>
    </w:p>
    <w:p w14:paraId="52F0F311" w14:textId="77777777" w:rsidR="00D340DD" w:rsidRPr="00EA3B0D" w:rsidRDefault="00D340DD" w:rsidP="00D340DD">
      <w:pPr>
        <w:pStyle w:val="6"/>
        <w:ind w:left="9639" w:firstLine="0"/>
        <w:jc w:val="left"/>
        <w:rPr>
          <w:szCs w:val="28"/>
        </w:rPr>
      </w:pPr>
      <w:r w:rsidRPr="00EA3B0D">
        <w:t>Додаток 1</w:t>
      </w:r>
    </w:p>
    <w:p w14:paraId="00A9A9F2" w14:textId="77777777" w:rsidR="00D340DD" w:rsidRDefault="00D340DD" w:rsidP="00D340DD">
      <w:pPr>
        <w:ind w:left="9639"/>
        <w:rPr>
          <w:sz w:val="28"/>
          <w:szCs w:val="28"/>
        </w:rPr>
      </w:pPr>
      <w:r w:rsidRPr="00EA3B0D">
        <w:rPr>
          <w:sz w:val="28"/>
          <w:szCs w:val="28"/>
        </w:rPr>
        <w:t xml:space="preserve">до Програми </w:t>
      </w:r>
      <w:r w:rsidRPr="00FD3808">
        <w:rPr>
          <w:sz w:val="28"/>
          <w:szCs w:val="28"/>
        </w:rPr>
        <w:t xml:space="preserve">реалізації молодіжної політики </w:t>
      </w:r>
    </w:p>
    <w:p w14:paraId="07E9696E" w14:textId="77777777" w:rsidR="00D340DD" w:rsidRPr="00FD3808" w:rsidRDefault="00D340DD" w:rsidP="00D340DD">
      <w:pPr>
        <w:ind w:left="9639"/>
        <w:rPr>
          <w:sz w:val="28"/>
          <w:szCs w:val="28"/>
        </w:rPr>
      </w:pPr>
      <w:r w:rsidRPr="00FD380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D3808">
        <w:rPr>
          <w:sz w:val="28"/>
          <w:szCs w:val="28"/>
        </w:rPr>
        <w:t xml:space="preserve">Луцькій міській територіальній громаді </w:t>
      </w:r>
    </w:p>
    <w:p w14:paraId="207E6380" w14:textId="77777777" w:rsidR="00D340DD" w:rsidRPr="00FD3808" w:rsidRDefault="00D340DD" w:rsidP="00D340DD">
      <w:pPr>
        <w:ind w:left="9639"/>
        <w:rPr>
          <w:sz w:val="28"/>
          <w:szCs w:val="28"/>
        </w:rPr>
      </w:pPr>
      <w:r w:rsidRPr="00FD3808">
        <w:rPr>
          <w:sz w:val="28"/>
          <w:szCs w:val="28"/>
        </w:rPr>
        <w:t>на 2024–2027 роки</w:t>
      </w:r>
    </w:p>
    <w:p w14:paraId="2BBBEFDE" w14:textId="77777777" w:rsidR="00D340DD" w:rsidRPr="00EA3B0D" w:rsidRDefault="00D340DD" w:rsidP="00D340DD">
      <w:pPr>
        <w:ind w:left="9639"/>
        <w:rPr>
          <w:b/>
          <w:sz w:val="28"/>
          <w:szCs w:val="28"/>
        </w:rPr>
      </w:pPr>
    </w:p>
    <w:p w14:paraId="63EDE8FB" w14:textId="77777777" w:rsidR="00D340DD" w:rsidRPr="00EA3B0D" w:rsidRDefault="00D340DD" w:rsidP="00D340DD">
      <w:pPr>
        <w:jc w:val="center"/>
        <w:rPr>
          <w:b/>
          <w:sz w:val="28"/>
          <w:szCs w:val="28"/>
        </w:rPr>
      </w:pPr>
    </w:p>
    <w:p w14:paraId="390FD8C3" w14:textId="77777777" w:rsidR="00D340DD" w:rsidRPr="00EA3B0D" w:rsidRDefault="00D340DD" w:rsidP="00D340DD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 xml:space="preserve">РЕСУРСНЕ ЗАБЕЗПЕЧЕННЯ </w:t>
      </w:r>
    </w:p>
    <w:p w14:paraId="2FFB7E78" w14:textId="77777777" w:rsidR="00D340DD" w:rsidRDefault="00D340DD" w:rsidP="00D340DD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 xml:space="preserve">Програми </w:t>
      </w:r>
      <w:r w:rsidRPr="00FD3808">
        <w:rPr>
          <w:b/>
          <w:sz w:val="28"/>
          <w:szCs w:val="28"/>
        </w:rPr>
        <w:t xml:space="preserve">реалізації молодіжної політики </w:t>
      </w:r>
    </w:p>
    <w:p w14:paraId="5EB37950" w14:textId="6B04950A" w:rsidR="00D340DD" w:rsidRPr="00FD3808" w:rsidRDefault="00D340DD" w:rsidP="00360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r w:rsidRPr="00FD3808">
        <w:rPr>
          <w:b/>
          <w:sz w:val="28"/>
          <w:szCs w:val="28"/>
        </w:rPr>
        <w:t>Луцькій міській територіальній громаді на 2024–2027 роки</w:t>
      </w:r>
    </w:p>
    <w:p w14:paraId="2641CFF3" w14:textId="77777777" w:rsidR="00D340DD" w:rsidRPr="00EA3B0D" w:rsidRDefault="00D340DD" w:rsidP="00D340DD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1"/>
        <w:gridCol w:w="1923"/>
        <w:gridCol w:w="1923"/>
        <w:gridCol w:w="1923"/>
        <w:gridCol w:w="1923"/>
        <w:gridCol w:w="2709"/>
      </w:tblGrid>
      <w:tr w:rsidR="00D340DD" w:rsidRPr="00EA3B0D" w14:paraId="1CDA2E25" w14:textId="77777777" w:rsidTr="00D340DD">
        <w:trPr>
          <w:trHeight w:val="1610"/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679B" w14:textId="77777777" w:rsidR="00D340DD" w:rsidRDefault="00D340DD" w:rsidP="00D340DD">
            <w:pPr>
              <w:jc w:val="center"/>
              <w:rPr>
                <w:b/>
                <w:sz w:val="28"/>
                <w:szCs w:val="28"/>
              </w:rPr>
            </w:pPr>
            <w:r w:rsidRPr="00EA3B0D">
              <w:rPr>
                <w:b/>
                <w:sz w:val="28"/>
                <w:szCs w:val="28"/>
              </w:rPr>
              <w:t xml:space="preserve">Обсяг коштів, які </w:t>
            </w:r>
            <w:r>
              <w:rPr>
                <w:b/>
                <w:sz w:val="28"/>
                <w:szCs w:val="28"/>
              </w:rPr>
              <w:t>планується</w:t>
            </w:r>
            <w:r w:rsidRPr="00EA3B0D">
              <w:rPr>
                <w:b/>
                <w:sz w:val="28"/>
                <w:szCs w:val="28"/>
              </w:rPr>
              <w:t xml:space="preserve"> залучити на виконання Програми</w:t>
            </w:r>
            <w:r>
              <w:rPr>
                <w:b/>
                <w:sz w:val="28"/>
                <w:szCs w:val="28"/>
              </w:rPr>
              <w:t xml:space="preserve">, за джерелами фінансування, </w:t>
            </w:r>
          </w:p>
          <w:p w14:paraId="5A3A8657" w14:textId="77777777" w:rsidR="00D340DD" w:rsidRPr="00EA3B0D" w:rsidRDefault="00D340DD" w:rsidP="00D34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с. гр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409A10" w14:textId="77777777" w:rsidR="00D340DD" w:rsidRPr="00EA3B0D" w:rsidRDefault="00D340DD" w:rsidP="00D34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EA3B0D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632536" w14:textId="77777777" w:rsidR="00D340DD" w:rsidRPr="00EA3B0D" w:rsidRDefault="00D340DD" w:rsidP="00D340D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Pr="00EA3B0D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977ACF" w14:textId="77777777" w:rsidR="00D340DD" w:rsidRPr="00EA3B0D" w:rsidRDefault="00D340DD" w:rsidP="00D34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Pr="00EA3B0D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4F2A25" w14:textId="77777777" w:rsidR="00D340DD" w:rsidRPr="00EA3B0D" w:rsidRDefault="00D340DD" w:rsidP="00D34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р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AA35" w14:textId="77777777" w:rsidR="00D340DD" w:rsidRDefault="00D340DD" w:rsidP="00D34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ий обсяг фінансування,</w:t>
            </w:r>
          </w:p>
          <w:p w14:paraId="015E61CA" w14:textId="77777777" w:rsidR="00D340DD" w:rsidRPr="00EA3B0D" w:rsidRDefault="00D340DD" w:rsidP="00D340DD">
            <w:pPr>
              <w:jc w:val="center"/>
            </w:pPr>
            <w:r>
              <w:rPr>
                <w:b/>
                <w:sz w:val="28"/>
                <w:szCs w:val="28"/>
              </w:rPr>
              <w:t>тис. грн</w:t>
            </w:r>
          </w:p>
        </w:tc>
      </w:tr>
      <w:tr w:rsidR="00D340DD" w:rsidRPr="00EA3B0D" w14:paraId="4EBBF35B" w14:textId="77777777" w:rsidTr="00D340DD">
        <w:trPr>
          <w:trHeight w:val="1100"/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F7EA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 w:rsidRPr="00C3602D">
              <w:rPr>
                <w:sz w:val="28"/>
                <w:szCs w:val="28"/>
              </w:rPr>
              <w:t xml:space="preserve">Обсяг </w:t>
            </w:r>
            <w:r>
              <w:rPr>
                <w:sz w:val="28"/>
                <w:szCs w:val="28"/>
              </w:rPr>
              <w:t xml:space="preserve">фінансових </w:t>
            </w:r>
            <w:r w:rsidRPr="00C3602D">
              <w:rPr>
                <w:sz w:val="28"/>
                <w:szCs w:val="28"/>
              </w:rPr>
              <w:t xml:space="preserve">ресурсів, </w:t>
            </w:r>
            <w:r>
              <w:rPr>
                <w:sz w:val="28"/>
                <w:szCs w:val="28"/>
              </w:rPr>
              <w:t>в</w:t>
            </w:r>
            <w:r w:rsidRPr="00C3602D">
              <w:rPr>
                <w:sz w:val="28"/>
                <w:szCs w:val="28"/>
              </w:rPr>
              <w:t>сього,</w:t>
            </w:r>
          </w:p>
          <w:p w14:paraId="33BBB35F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 w:rsidRPr="00C3602D">
              <w:rPr>
                <w:sz w:val="28"/>
                <w:szCs w:val="28"/>
              </w:rPr>
              <w:t>у тому числі:</w:t>
            </w:r>
          </w:p>
          <w:p w14:paraId="42DD2033" w14:textId="29D6A436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бюджету громад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1274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 w:rsidRPr="00C360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C3602D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,0</w:t>
            </w:r>
          </w:p>
          <w:p w14:paraId="1AB5C263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49EF0610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71C87332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6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27C5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</w:t>
            </w:r>
            <w:r w:rsidRPr="00C3602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  <w:p w14:paraId="181A8BE8" w14:textId="77777777" w:rsidR="00D340DD" w:rsidRPr="00C3602D" w:rsidRDefault="00D340DD" w:rsidP="00D340DD">
            <w:pPr>
              <w:rPr>
                <w:sz w:val="28"/>
                <w:szCs w:val="28"/>
              </w:rPr>
            </w:pPr>
          </w:p>
          <w:p w14:paraId="4D7606DE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43F24658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3B0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</w:t>
            </w:r>
          </w:p>
          <w:p w14:paraId="413FF8FC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4E3FB16A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7C860F7D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2266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  <w:p w14:paraId="18ED83CA" w14:textId="77777777" w:rsidR="00D340DD" w:rsidRDefault="00D340DD" w:rsidP="00D340DD">
            <w:pPr>
              <w:rPr>
                <w:sz w:val="28"/>
                <w:szCs w:val="28"/>
              </w:rPr>
            </w:pPr>
          </w:p>
          <w:p w14:paraId="6AE5A2F7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06A9BB9F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66CE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60,0</w:t>
            </w:r>
          </w:p>
          <w:p w14:paraId="7067AE78" w14:textId="77777777" w:rsidR="00D340DD" w:rsidRPr="00C3602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549D364A" w14:textId="77777777" w:rsidR="00D340DD" w:rsidRDefault="00D340DD" w:rsidP="00D340DD">
            <w:pPr>
              <w:jc w:val="center"/>
              <w:rPr>
                <w:sz w:val="28"/>
                <w:szCs w:val="28"/>
              </w:rPr>
            </w:pPr>
          </w:p>
          <w:p w14:paraId="2E38A919" w14:textId="77777777" w:rsidR="00D340DD" w:rsidRPr="00C3602D" w:rsidRDefault="00D340DD" w:rsidP="00D340DD">
            <w:pPr>
              <w:jc w:val="center"/>
            </w:pPr>
            <w:r>
              <w:rPr>
                <w:sz w:val="28"/>
                <w:szCs w:val="28"/>
              </w:rPr>
              <w:t>10 860,0</w:t>
            </w:r>
          </w:p>
        </w:tc>
      </w:tr>
    </w:tbl>
    <w:p w14:paraId="1B73CAA5" w14:textId="77777777" w:rsidR="00D340DD" w:rsidRDefault="00D340DD" w:rsidP="00D340DD">
      <w:pPr>
        <w:rPr>
          <w:b/>
          <w:sz w:val="28"/>
          <w:szCs w:val="28"/>
        </w:rPr>
      </w:pPr>
    </w:p>
    <w:p w14:paraId="4431D496" w14:textId="77777777" w:rsidR="00D340DD" w:rsidRDefault="00D340DD" w:rsidP="00D340DD">
      <w:pPr>
        <w:rPr>
          <w:b/>
          <w:sz w:val="28"/>
          <w:szCs w:val="28"/>
        </w:rPr>
      </w:pPr>
    </w:p>
    <w:p w14:paraId="46B5649F" w14:textId="77777777" w:rsidR="00D340DD" w:rsidRPr="00EA3B0D" w:rsidRDefault="00D340DD" w:rsidP="00D340DD">
      <w:pPr>
        <w:rPr>
          <w:b/>
          <w:sz w:val="28"/>
          <w:szCs w:val="28"/>
        </w:rPr>
      </w:pPr>
    </w:p>
    <w:p w14:paraId="37E1F158" w14:textId="77777777" w:rsidR="00D340DD" w:rsidRDefault="00D340DD" w:rsidP="00843DC9">
      <w:pPr>
        <w:ind w:left="993"/>
        <w:rPr>
          <w:sz w:val="24"/>
          <w:szCs w:val="24"/>
        </w:rPr>
      </w:pPr>
      <w:r>
        <w:rPr>
          <w:sz w:val="24"/>
          <w:szCs w:val="24"/>
        </w:rPr>
        <w:t>Захожий</w:t>
      </w:r>
      <w:r w:rsidRPr="00EA3B0D">
        <w:rPr>
          <w:sz w:val="24"/>
          <w:szCs w:val="24"/>
        </w:rPr>
        <w:t xml:space="preserve"> 777</w:t>
      </w:r>
      <w:r>
        <w:rPr>
          <w:sz w:val="24"/>
          <w:szCs w:val="24"/>
        </w:rPr>
        <w:t> </w:t>
      </w:r>
      <w:r w:rsidRPr="00EA3B0D">
        <w:rPr>
          <w:sz w:val="24"/>
          <w:szCs w:val="24"/>
        </w:rPr>
        <w:t>925</w:t>
      </w:r>
    </w:p>
    <w:p w14:paraId="71F47EAE" w14:textId="77777777" w:rsidR="001A7083" w:rsidRPr="009530C2" w:rsidRDefault="001A7083" w:rsidP="004C2172">
      <w:pPr>
        <w:pStyle w:val="6"/>
        <w:ind w:left="9639" w:firstLine="0"/>
        <w:jc w:val="left"/>
      </w:pPr>
      <w:r w:rsidRPr="009530C2">
        <w:lastRenderedPageBreak/>
        <w:t>Додаток 2</w:t>
      </w:r>
    </w:p>
    <w:p w14:paraId="4BACBE83" w14:textId="77777777" w:rsidR="00962228" w:rsidRPr="00962228" w:rsidRDefault="001A7083" w:rsidP="004C2172">
      <w:pPr>
        <w:pStyle w:val="6"/>
        <w:ind w:left="9639" w:firstLine="0"/>
        <w:jc w:val="left"/>
        <w:rPr>
          <w:b/>
          <w:szCs w:val="28"/>
        </w:rPr>
      </w:pPr>
      <w:r w:rsidRPr="004A4157">
        <w:t xml:space="preserve">до Програми </w:t>
      </w:r>
      <w:r w:rsidR="00F154E3" w:rsidRPr="004A4157">
        <w:t>реалізації молодіжної політики</w:t>
      </w:r>
      <w:r w:rsidR="00500851">
        <w:t xml:space="preserve"> </w:t>
      </w:r>
    </w:p>
    <w:p w14:paraId="3D15979C" w14:textId="77777777" w:rsidR="001D3338" w:rsidRPr="004A4157" w:rsidRDefault="00962228" w:rsidP="004C2172">
      <w:pPr>
        <w:pStyle w:val="6"/>
        <w:ind w:left="9639" w:firstLine="0"/>
        <w:jc w:val="left"/>
        <w:rPr>
          <w:b/>
          <w:szCs w:val="28"/>
        </w:rPr>
      </w:pPr>
      <w:r>
        <w:t xml:space="preserve">у </w:t>
      </w:r>
      <w:r w:rsidR="00500851">
        <w:t>Луцькій міській територіальній громаді</w:t>
      </w:r>
    </w:p>
    <w:p w14:paraId="0066045B" w14:textId="77777777" w:rsidR="001A7083" w:rsidRPr="004A4157" w:rsidRDefault="00F154E3" w:rsidP="004C2172">
      <w:pPr>
        <w:pStyle w:val="6"/>
        <w:ind w:left="9639" w:firstLine="0"/>
        <w:jc w:val="left"/>
        <w:rPr>
          <w:b/>
          <w:szCs w:val="28"/>
        </w:rPr>
      </w:pPr>
      <w:r w:rsidRPr="004A4157">
        <w:t>на 2024</w:t>
      </w:r>
      <w:r w:rsidR="00102CEF" w:rsidRPr="004A4157">
        <w:t>–</w:t>
      </w:r>
      <w:r w:rsidRPr="004A4157">
        <w:t>2027</w:t>
      </w:r>
      <w:r w:rsidR="001A7083" w:rsidRPr="004A4157">
        <w:t xml:space="preserve"> роки</w:t>
      </w:r>
    </w:p>
    <w:p w14:paraId="64C1D1E0" w14:textId="77777777" w:rsidR="001A7083" w:rsidRPr="009530C2" w:rsidRDefault="001A7083" w:rsidP="001A7083">
      <w:pPr>
        <w:jc w:val="center"/>
        <w:rPr>
          <w:b/>
          <w:sz w:val="28"/>
          <w:szCs w:val="16"/>
        </w:rPr>
      </w:pPr>
    </w:p>
    <w:p w14:paraId="7A9D6EC4" w14:textId="77777777" w:rsidR="00F154E3" w:rsidRPr="007C662F" w:rsidRDefault="00500851" w:rsidP="00F15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завдань, заходів та результативні показники</w:t>
      </w:r>
      <w:r w:rsidR="001A7083" w:rsidRPr="009530C2">
        <w:rPr>
          <w:b/>
          <w:sz w:val="28"/>
          <w:szCs w:val="28"/>
        </w:rPr>
        <w:br/>
      </w:r>
      <w:r w:rsidR="001A7083" w:rsidRPr="007C662F">
        <w:rPr>
          <w:b/>
          <w:sz w:val="28"/>
          <w:szCs w:val="28"/>
        </w:rPr>
        <w:t xml:space="preserve">Програми </w:t>
      </w:r>
      <w:r w:rsidR="00F154E3" w:rsidRPr="007C662F">
        <w:rPr>
          <w:b/>
          <w:sz w:val="28"/>
          <w:szCs w:val="28"/>
        </w:rPr>
        <w:t xml:space="preserve">реалізації молодіжної політики </w:t>
      </w:r>
    </w:p>
    <w:p w14:paraId="547AD364" w14:textId="340888A8" w:rsidR="001A7083" w:rsidRDefault="00500851" w:rsidP="00360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Луцькій міській територіальній громаді</w:t>
      </w:r>
      <w:r w:rsidR="00360C0D">
        <w:rPr>
          <w:b/>
          <w:sz w:val="28"/>
          <w:szCs w:val="28"/>
        </w:rPr>
        <w:t xml:space="preserve"> </w:t>
      </w:r>
      <w:r w:rsidR="00F154E3" w:rsidRPr="007C662F">
        <w:rPr>
          <w:b/>
          <w:sz w:val="28"/>
          <w:szCs w:val="28"/>
        </w:rPr>
        <w:t>на 2024–2027 роки</w:t>
      </w:r>
    </w:p>
    <w:p w14:paraId="070C8497" w14:textId="77777777" w:rsidR="00F154E3" w:rsidRPr="009530C2" w:rsidRDefault="00F154E3" w:rsidP="00F154E3">
      <w:pPr>
        <w:jc w:val="center"/>
        <w:rPr>
          <w:b/>
          <w:sz w:val="32"/>
          <w:szCs w:val="1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64"/>
        <w:gridCol w:w="2977"/>
        <w:gridCol w:w="1134"/>
        <w:gridCol w:w="1134"/>
        <w:gridCol w:w="1247"/>
        <w:gridCol w:w="1162"/>
        <w:gridCol w:w="1589"/>
        <w:gridCol w:w="3260"/>
      </w:tblGrid>
      <w:tr w:rsidR="007C662F" w:rsidRPr="009530C2" w14:paraId="040850A6" w14:textId="77777777" w:rsidTr="00962228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6473F7E" w14:textId="77777777" w:rsidR="007C662F" w:rsidRPr="009530C2" w:rsidRDefault="007C662F" w:rsidP="00910BE2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65B85CF" w14:textId="77777777" w:rsidR="007C662F" w:rsidRPr="009530C2" w:rsidRDefault="007C662F" w:rsidP="007C662F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Назва завданн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0294984" w14:textId="77777777" w:rsidR="007C662F" w:rsidRPr="009530C2" w:rsidRDefault="007C662F" w:rsidP="007C6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 </w:t>
            </w:r>
            <w:r w:rsidRPr="009530C2">
              <w:rPr>
                <w:b/>
                <w:sz w:val="22"/>
                <w:szCs w:val="22"/>
              </w:rPr>
              <w:t>заход</w:t>
            </w:r>
            <w:r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AF61569" w14:textId="77777777" w:rsidR="007C662F" w:rsidRPr="009530C2" w:rsidRDefault="007C662F" w:rsidP="00D36F03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Виконавці</w:t>
            </w:r>
          </w:p>
          <w:p w14:paraId="0DA0296D" w14:textId="77777777" w:rsidR="007C662F" w:rsidRPr="009530C2" w:rsidRDefault="007C662F" w:rsidP="00D3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461EAA0" w14:textId="77777777" w:rsidR="007C662F" w:rsidRPr="009530C2" w:rsidRDefault="007C662F" w:rsidP="007C662F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іни</w:t>
            </w:r>
            <w:r w:rsidRPr="009530C2">
              <w:rPr>
                <w:b/>
                <w:sz w:val="22"/>
                <w:szCs w:val="22"/>
              </w:rPr>
              <w:t xml:space="preserve"> виконання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B72E686" w14:textId="77777777" w:rsidR="007C662F" w:rsidRPr="009530C2" w:rsidRDefault="007C662F" w:rsidP="00910BE2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інансуванн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20279D3" w14:textId="77777777" w:rsidR="007C662F" w:rsidRPr="009530C2" w:rsidRDefault="007C662F" w:rsidP="00910B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ивні показники (фактичні, планові)</w:t>
            </w:r>
          </w:p>
        </w:tc>
      </w:tr>
      <w:tr w:rsidR="007C662F" w:rsidRPr="009530C2" w14:paraId="249DF227" w14:textId="77777777" w:rsidTr="00962228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E0A9E3C" w14:textId="77777777" w:rsidR="007C662F" w:rsidRPr="009530C2" w:rsidRDefault="007C662F" w:rsidP="00910B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08654AE7" w14:textId="77777777" w:rsidR="007C662F" w:rsidRPr="009530C2" w:rsidRDefault="007C662F" w:rsidP="007C6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0F730FF" w14:textId="77777777" w:rsidR="007C662F" w:rsidRPr="009530C2" w:rsidRDefault="007C662F" w:rsidP="007C66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61F7F81" w14:textId="77777777" w:rsidR="007C662F" w:rsidRPr="009530C2" w:rsidRDefault="007C662F" w:rsidP="00D36F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16B3BAC" w14:textId="77777777" w:rsidR="007C662F" w:rsidRDefault="007C662F" w:rsidP="007C662F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DD1E16" w14:textId="77777777" w:rsidR="007C662F" w:rsidRPr="009530C2" w:rsidRDefault="007C662F" w:rsidP="007C662F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 xml:space="preserve">Джерела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2D7FB59" w14:textId="77777777" w:rsidR="007C662F" w:rsidRDefault="007C662F" w:rsidP="007C662F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сяги, </w:t>
            </w:r>
          </w:p>
          <w:p w14:paraId="42D25881" w14:textId="77777777" w:rsidR="007C662F" w:rsidRPr="009530C2" w:rsidRDefault="007C662F" w:rsidP="007C662F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A9A182B" w14:textId="77777777" w:rsidR="007C662F" w:rsidRPr="009530C2" w:rsidRDefault="007C662F" w:rsidP="00910B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662F" w:rsidRPr="009530C2" w14:paraId="0A90937A" w14:textId="77777777" w:rsidTr="00962228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A5F9569" w14:textId="77777777" w:rsidR="007C662F" w:rsidRPr="009530C2" w:rsidRDefault="007C662F" w:rsidP="00E03EFE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F3D5C8" w14:textId="77777777" w:rsidR="007C662F" w:rsidRPr="009530C2" w:rsidRDefault="007C662F" w:rsidP="00E03EFE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5D1E10" w14:textId="77777777" w:rsidR="007C662F" w:rsidRPr="009530C2" w:rsidRDefault="007C662F" w:rsidP="00E03EFE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575745CB" w14:textId="77777777" w:rsidR="007C662F" w:rsidRPr="009530C2" w:rsidRDefault="007C662F" w:rsidP="00D36F03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1D71DC" w14:textId="77777777" w:rsidR="007C662F" w:rsidRPr="009530C2" w:rsidRDefault="007C662F" w:rsidP="00E03EF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A5DB16" w14:textId="77777777" w:rsidR="007C662F" w:rsidRPr="009530C2" w:rsidRDefault="007C662F" w:rsidP="00E03EFE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3D2D6DA" w14:textId="77777777" w:rsidR="007C662F" w:rsidRPr="009530C2" w:rsidRDefault="007C662F" w:rsidP="00E03EFE">
            <w:pPr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92656" w14:textId="77777777" w:rsidR="007C662F" w:rsidRPr="009530C2" w:rsidRDefault="007C662F" w:rsidP="00E03EFE">
            <w:pPr>
              <w:jc w:val="center"/>
              <w:rPr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8</w:t>
            </w:r>
          </w:p>
        </w:tc>
      </w:tr>
      <w:tr w:rsidR="00605794" w:rsidRPr="009530C2" w14:paraId="2B62C110" w14:textId="77777777" w:rsidTr="00360C0D">
        <w:trPr>
          <w:trHeight w:val="1629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677667D0" w14:textId="5DA74D26" w:rsidR="00605794" w:rsidRPr="009530C2" w:rsidRDefault="00605794" w:rsidP="00BE3732">
            <w:pPr>
              <w:jc w:val="center"/>
              <w:rPr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1</w:t>
            </w:r>
            <w:r w:rsidR="00360C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4479951E" w14:textId="77777777" w:rsidR="00605794" w:rsidRPr="00605794" w:rsidRDefault="00605794" w:rsidP="00605794">
            <w:pPr>
              <w:rPr>
                <w:spacing w:val="-4"/>
                <w:sz w:val="22"/>
                <w:szCs w:val="22"/>
              </w:rPr>
            </w:pPr>
            <w:r w:rsidRPr="00605794">
              <w:rPr>
                <w:spacing w:val="-4"/>
                <w:sz w:val="22"/>
                <w:szCs w:val="22"/>
              </w:rPr>
              <w:t xml:space="preserve">Забезпечення постійної співпраці Луцької міської ради з  </w:t>
            </w:r>
            <w:r w:rsidRPr="00E246BB">
              <w:rPr>
                <w:spacing w:val="-4"/>
                <w:sz w:val="22"/>
                <w:szCs w:val="22"/>
              </w:rPr>
              <w:t>громадськими організаціями молодіжного спрямування, органами учнівського</w:t>
            </w:r>
            <w:r w:rsidRPr="00605794">
              <w:rPr>
                <w:spacing w:val="-4"/>
                <w:sz w:val="22"/>
                <w:szCs w:val="22"/>
              </w:rPr>
              <w:t xml:space="preserve"> та студентського самоврядування</w:t>
            </w:r>
            <w:r w:rsidR="004F3FED">
              <w:rPr>
                <w:spacing w:val="-4"/>
                <w:sz w:val="22"/>
                <w:szCs w:val="22"/>
              </w:rPr>
              <w:t xml:space="preserve">, консультативно-дорадчими молодіжними органами </w:t>
            </w:r>
            <w:r w:rsidRPr="00605794">
              <w:rPr>
                <w:spacing w:val="-4"/>
                <w:sz w:val="22"/>
                <w:szCs w:val="22"/>
              </w:rPr>
              <w:t>Луцької міської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14:paraId="075A71B9" w14:textId="77777777" w:rsidR="00605794" w:rsidRPr="009530C2" w:rsidRDefault="00605794" w:rsidP="009C22BF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Підтримка ініціатив</w:t>
            </w:r>
            <w:r w:rsidR="008462CA">
              <w:rPr>
                <w:sz w:val="22"/>
                <w:szCs w:val="22"/>
              </w:rPr>
              <w:t>/</w:t>
            </w:r>
            <w:proofErr w:type="spellStart"/>
            <w:r w:rsidR="008462CA">
              <w:rPr>
                <w:sz w:val="22"/>
                <w:szCs w:val="22"/>
              </w:rPr>
              <w:t>проєктів</w:t>
            </w:r>
            <w:proofErr w:type="spellEnd"/>
            <w:r w:rsidRPr="009530C2">
              <w:rPr>
                <w:sz w:val="22"/>
                <w:szCs w:val="22"/>
              </w:rPr>
              <w:t xml:space="preserve"> громадських організацій</w:t>
            </w:r>
            <w:r w:rsidR="00E246BB">
              <w:rPr>
                <w:sz w:val="22"/>
                <w:szCs w:val="22"/>
              </w:rPr>
              <w:t xml:space="preserve"> молодіжного спрямування</w:t>
            </w:r>
          </w:p>
        </w:tc>
        <w:tc>
          <w:tcPr>
            <w:tcW w:w="2268" w:type="dxa"/>
            <w:gridSpan w:val="2"/>
            <w:vMerge w:val="restart"/>
          </w:tcPr>
          <w:p w14:paraId="33C9872C" w14:textId="77777777" w:rsidR="00605794" w:rsidRDefault="00605794" w:rsidP="00FD7BEF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департамент</w:t>
            </w:r>
          </w:p>
          <w:p w14:paraId="555368F7" w14:textId="77777777" w:rsidR="00605794" w:rsidRDefault="00605794" w:rsidP="00FD7BEF">
            <w:pPr>
              <w:ind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Pr="009530C2">
              <w:rPr>
                <w:spacing w:val="-4"/>
                <w:sz w:val="22"/>
                <w:szCs w:val="22"/>
              </w:rPr>
              <w:t>світи</w:t>
            </w:r>
            <w:r>
              <w:rPr>
                <w:spacing w:val="-4"/>
                <w:sz w:val="22"/>
                <w:szCs w:val="22"/>
              </w:rPr>
              <w:t>,</w:t>
            </w:r>
            <w:r w:rsidR="00816790">
              <w:rPr>
                <w:spacing w:val="-4"/>
                <w:sz w:val="22"/>
                <w:szCs w:val="22"/>
              </w:rPr>
              <w:t xml:space="preserve"> </w:t>
            </w:r>
            <w:r w:rsidR="002E0ADE" w:rsidRPr="009530C2">
              <w:rPr>
                <w:spacing w:val="-6"/>
                <w:sz w:val="22"/>
                <w:szCs w:val="22"/>
              </w:rPr>
              <w:t xml:space="preserve">КЗ </w:t>
            </w:r>
            <w:r w:rsidR="002E0ADE">
              <w:rPr>
                <w:spacing w:val="-6"/>
                <w:sz w:val="22"/>
                <w:szCs w:val="22"/>
              </w:rPr>
              <w:t xml:space="preserve">«Луцький міський молодіжний центр», </w:t>
            </w:r>
            <w:r w:rsidRPr="009530C2">
              <w:rPr>
                <w:spacing w:val="-4"/>
                <w:sz w:val="22"/>
                <w:szCs w:val="22"/>
              </w:rPr>
              <w:t xml:space="preserve">громадські </w:t>
            </w:r>
          </w:p>
          <w:p w14:paraId="7BEEBE98" w14:textId="77777777" w:rsidR="00605794" w:rsidRPr="009530C2" w:rsidRDefault="00605794" w:rsidP="00D36F03">
            <w:pPr>
              <w:ind w:right="-79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  <w:r w:rsidRPr="009530C2">
              <w:rPr>
                <w:spacing w:val="-4"/>
                <w:sz w:val="22"/>
                <w:szCs w:val="22"/>
              </w:rPr>
              <w:t xml:space="preserve">, органи </w:t>
            </w:r>
            <w:r w:rsidRPr="00E246BB">
              <w:rPr>
                <w:spacing w:val="-4"/>
                <w:sz w:val="22"/>
                <w:szCs w:val="22"/>
              </w:rPr>
              <w:t>учнівського та студентського самоврядування (за згодою)</w:t>
            </w:r>
            <w:r w:rsidR="006F335D" w:rsidRPr="00E246BB">
              <w:rPr>
                <w:spacing w:val="-4"/>
                <w:sz w:val="22"/>
                <w:szCs w:val="22"/>
              </w:rPr>
              <w:t>, Молодіжна рада Луцької міської територіальної громади (за згодою)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E948718" w14:textId="77777777" w:rsidR="00605794" w:rsidRPr="009530C2" w:rsidRDefault="00605794" w:rsidP="00B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1679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430F6CC6" w14:textId="77777777" w:rsidR="00605794" w:rsidRPr="009530C2" w:rsidRDefault="00605794" w:rsidP="00BE3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4B7D589D" w14:textId="77777777" w:rsidR="00605794" w:rsidRPr="009530C2" w:rsidRDefault="00605794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22BD4C5D" w14:textId="77777777" w:rsidR="00605794" w:rsidRPr="009530C2" w:rsidRDefault="00605794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532750A5" w14:textId="004B23C1" w:rsidR="00605794" w:rsidRPr="00383CCD" w:rsidRDefault="00360C0D" w:rsidP="00360C0D">
            <w:pP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5794" w:rsidRPr="00383CCD">
              <w:rPr>
                <w:sz w:val="22"/>
                <w:szCs w:val="22"/>
              </w:rPr>
              <w:t xml:space="preserve">2024 </w:t>
            </w:r>
            <w:r w:rsidR="00816790">
              <w:rPr>
                <w:sz w:val="22"/>
                <w:szCs w:val="22"/>
              </w:rPr>
              <w:t>–</w:t>
            </w:r>
            <w:r w:rsidR="00605794" w:rsidRPr="00383CCD">
              <w:rPr>
                <w:sz w:val="22"/>
                <w:szCs w:val="22"/>
              </w:rPr>
              <w:t xml:space="preserve"> 920,0</w:t>
            </w:r>
          </w:p>
          <w:p w14:paraId="264DA103" w14:textId="77777777" w:rsidR="00605794" w:rsidRPr="00383CCD" w:rsidRDefault="00245FBF" w:rsidP="00BE373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5 </w:t>
            </w:r>
            <w:r w:rsidR="00816790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1150</w:t>
            </w:r>
            <w:r w:rsidR="00605794" w:rsidRPr="00383CCD">
              <w:rPr>
                <w:sz w:val="22"/>
                <w:szCs w:val="22"/>
              </w:rPr>
              <w:t>,0</w:t>
            </w:r>
          </w:p>
          <w:p w14:paraId="0B26A61E" w14:textId="77777777" w:rsidR="00605794" w:rsidRPr="00383CCD" w:rsidRDefault="00245FBF" w:rsidP="00BE373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6 </w:t>
            </w:r>
            <w:r w:rsidR="00816790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135</w:t>
            </w:r>
            <w:r w:rsidR="00605794" w:rsidRPr="00383CCD">
              <w:rPr>
                <w:sz w:val="22"/>
                <w:szCs w:val="22"/>
              </w:rPr>
              <w:t>0,0</w:t>
            </w:r>
          </w:p>
          <w:p w14:paraId="64BF7EF3" w14:textId="77777777" w:rsidR="00605794" w:rsidRPr="009530C2" w:rsidRDefault="00BA5C9D" w:rsidP="0081679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7 </w:t>
            </w:r>
            <w:r w:rsidR="00816790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</w:t>
            </w:r>
            <w:r w:rsidR="00605794" w:rsidRPr="00383CCD">
              <w:rPr>
                <w:sz w:val="22"/>
                <w:szCs w:val="22"/>
              </w:rPr>
              <w:t>1360,0</w:t>
            </w:r>
          </w:p>
          <w:p w14:paraId="21761702" w14:textId="7B9D17C4" w:rsidR="00605794" w:rsidRPr="009530C2" w:rsidRDefault="00605794" w:rsidP="00BE373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 (* фінансування </w:t>
            </w:r>
            <w:proofErr w:type="spellStart"/>
            <w:r w:rsidRPr="009530C2">
              <w:rPr>
                <w:sz w:val="22"/>
                <w:szCs w:val="22"/>
              </w:rPr>
              <w:t>розподіле</w:t>
            </w:r>
            <w:r w:rsidR="00BA5C9D">
              <w:rPr>
                <w:sz w:val="22"/>
                <w:szCs w:val="22"/>
              </w:rPr>
              <w:t>но</w:t>
            </w:r>
            <w:proofErr w:type="spellEnd"/>
            <w:r w:rsidR="00BA5C9D">
              <w:rPr>
                <w:sz w:val="22"/>
                <w:szCs w:val="22"/>
              </w:rPr>
              <w:t xml:space="preserve"> по напрямках А,</w:t>
            </w:r>
            <w:r w:rsidR="00360C0D">
              <w:rPr>
                <w:sz w:val="22"/>
                <w:szCs w:val="22"/>
              </w:rPr>
              <w:t xml:space="preserve"> </w:t>
            </w:r>
            <w:r w:rsidR="00BA5C9D">
              <w:rPr>
                <w:sz w:val="22"/>
                <w:szCs w:val="22"/>
              </w:rPr>
              <w:t>Б,</w:t>
            </w:r>
            <w:r w:rsidR="00360C0D">
              <w:rPr>
                <w:sz w:val="22"/>
                <w:szCs w:val="22"/>
              </w:rPr>
              <w:t xml:space="preserve"> </w:t>
            </w:r>
            <w:r w:rsidR="00BA5C9D">
              <w:rPr>
                <w:sz w:val="22"/>
                <w:szCs w:val="22"/>
              </w:rPr>
              <w:t>В,</w:t>
            </w:r>
            <w:r w:rsidR="00360C0D">
              <w:rPr>
                <w:sz w:val="22"/>
                <w:szCs w:val="22"/>
              </w:rPr>
              <w:t xml:space="preserve"> </w:t>
            </w:r>
            <w:r w:rsidR="00BA5C9D">
              <w:rPr>
                <w:sz w:val="22"/>
                <w:szCs w:val="22"/>
              </w:rPr>
              <w:t>Г,</w:t>
            </w:r>
            <w:r w:rsidR="00360C0D">
              <w:rPr>
                <w:sz w:val="22"/>
                <w:szCs w:val="22"/>
              </w:rPr>
              <w:t xml:space="preserve"> </w:t>
            </w:r>
            <w:r w:rsidR="00BA5C9D">
              <w:rPr>
                <w:sz w:val="22"/>
                <w:szCs w:val="22"/>
              </w:rPr>
              <w:t>Д, Е,</w:t>
            </w:r>
            <w:r w:rsidR="00360C0D">
              <w:rPr>
                <w:sz w:val="22"/>
                <w:szCs w:val="22"/>
              </w:rPr>
              <w:t xml:space="preserve"> </w:t>
            </w:r>
            <w:r w:rsidR="00BA5C9D">
              <w:rPr>
                <w:sz w:val="22"/>
                <w:szCs w:val="22"/>
              </w:rPr>
              <w:t>Є</w:t>
            </w:r>
            <w:r w:rsidRPr="009530C2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A5D5C53" w14:textId="77777777" w:rsidR="00605794" w:rsidRPr="00941A85" w:rsidRDefault="00605794" w:rsidP="00FD7BEF">
            <w:pPr>
              <w:ind w:right="-26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Активізація молодіжного руху; налагодження сталої моделі взаємодії органів місцевого самоврядування і громадськості у сфері</w:t>
            </w:r>
            <w:r>
              <w:rPr>
                <w:spacing w:val="-4"/>
                <w:sz w:val="22"/>
                <w:szCs w:val="22"/>
              </w:rPr>
              <w:t xml:space="preserve"> молодіжної політики; розширен</w:t>
            </w:r>
            <w:r w:rsidRPr="009530C2">
              <w:rPr>
                <w:spacing w:val="-4"/>
                <w:sz w:val="22"/>
                <w:szCs w:val="22"/>
              </w:rPr>
              <w:t xml:space="preserve">ня фінансування програм громадських </w:t>
            </w:r>
            <w:r w:rsidRPr="00E246BB">
              <w:rPr>
                <w:spacing w:val="-4"/>
                <w:sz w:val="22"/>
                <w:szCs w:val="22"/>
              </w:rPr>
              <w:t>організацій молодіжного спрямування, які стосуються молодіжної  сфери.</w:t>
            </w:r>
          </w:p>
          <w:p w14:paraId="7AABC99F" w14:textId="77777777" w:rsidR="00605794" w:rsidRPr="009530C2" w:rsidRDefault="00650AB0" w:rsidP="00CC57D6">
            <w:pPr>
              <w:ind w:right="-124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ідтримання</w:t>
            </w:r>
            <w:r w:rsidR="00E246BB">
              <w:rPr>
                <w:spacing w:val="-4"/>
                <w:sz w:val="22"/>
                <w:szCs w:val="22"/>
              </w:rPr>
              <w:t xml:space="preserve"> не менше </w:t>
            </w:r>
            <w:r w:rsidR="00E246BB" w:rsidRPr="00383CCD">
              <w:rPr>
                <w:spacing w:val="-4"/>
                <w:sz w:val="22"/>
                <w:szCs w:val="22"/>
              </w:rPr>
              <w:t>25</w:t>
            </w:r>
            <w:r w:rsidR="00605794" w:rsidRPr="00E246BB">
              <w:rPr>
                <w:spacing w:val="-4"/>
                <w:sz w:val="22"/>
                <w:szCs w:val="22"/>
              </w:rPr>
              <w:t xml:space="preserve"> ініціатив громадських організацій </w:t>
            </w:r>
            <w:r w:rsidR="00C911B6" w:rsidRPr="00E246BB">
              <w:rPr>
                <w:spacing w:val="-4"/>
                <w:sz w:val="22"/>
                <w:szCs w:val="22"/>
              </w:rPr>
              <w:t xml:space="preserve">молодіжного спрямування </w:t>
            </w:r>
            <w:r w:rsidR="00605794" w:rsidRPr="00E246BB">
              <w:rPr>
                <w:spacing w:val="-4"/>
                <w:sz w:val="22"/>
                <w:szCs w:val="22"/>
              </w:rPr>
              <w:t>щороку</w:t>
            </w:r>
            <w:r w:rsidR="00941A85">
              <w:rPr>
                <w:spacing w:val="-4"/>
                <w:sz w:val="22"/>
                <w:szCs w:val="22"/>
              </w:rPr>
              <w:t xml:space="preserve"> (з різних напрямків)</w:t>
            </w:r>
            <w:r w:rsidR="00CC57D6">
              <w:rPr>
                <w:spacing w:val="-4"/>
                <w:sz w:val="22"/>
                <w:szCs w:val="22"/>
              </w:rPr>
              <w:t xml:space="preserve"> за участі не менше 6000 молодих осіб</w:t>
            </w:r>
            <w:r w:rsidR="00605794" w:rsidRPr="00E246BB">
              <w:rPr>
                <w:spacing w:val="-4"/>
                <w:sz w:val="22"/>
                <w:szCs w:val="22"/>
              </w:rPr>
              <w:t>.</w:t>
            </w:r>
          </w:p>
        </w:tc>
      </w:tr>
      <w:tr w:rsidR="00605794" w:rsidRPr="009530C2" w14:paraId="58D4C124" w14:textId="77777777" w:rsidTr="005E148E">
        <w:trPr>
          <w:trHeight w:val="7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9556A9" w14:textId="77777777" w:rsidR="00605794" w:rsidRPr="009530C2" w:rsidRDefault="00605794" w:rsidP="00BE37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A4EB0" w14:textId="77777777" w:rsidR="00605794" w:rsidRPr="009530C2" w:rsidRDefault="00605794" w:rsidP="00BE373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4197FBE" w14:textId="77777777" w:rsidR="00605794" w:rsidRPr="009530C2" w:rsidRDefault="00605794" w:rsidP="001E0D89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Надання підтримки громадським організаціям </w:t>
            </w:r>
            <w:r>
              <w:rPr>
                <w:sz w:val="22"/>
                <w:szCs w:val="22"/>
              </w:rPr>
              <w:t xml:space="preserve">молодіжного спрямування </w:t>
            </w:r>
            <w:r w:rsidRPr="009530C2">
              <w:rPr>
                <w:sz w:val="22"/>
                <w:szCs w:val="22"/>
              </w:rPr>
              <w:t xml:space="preserve">в реалізації програм </w:t>
            </w:r>
            <w:r w:rsidRPr="00E246BB">
              <w:rPr>
                <w:sz w:val="22"/>
                <w:szCs w:val="22"/>
              </w:rPr>
              <w:t xml:space="preserve">та </w:t>
            </w:r>
            <w:proofErr w:type="spellStart"/>
            <w:r w:rsidRPr="00E246BB">
              <w:rPr>
                <w:sz w:val="22"/>
                <w:szCs w:val="22"/>
              </w:rPr>
              <w:t>проєктів</w:t>
            </w:r>
            <w:proofErr w:type="spellEnd"/>
            <w:r w:rsidRPr="00E246BB">
              <w:rPr>
                <w:sz w:val="22"/>
                <w:szCs w:val="22"/>
              </w:rPr>
              <w:t xml:space="preserve"> у сфері молодіжної політики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514672A4" w14:textId="77777777" w:rsidR="00605794" w:rsidRPr="009530C2" w:rsidRDefault="00605794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A8D685" w14:textId="77777777" w:rsidR="00605794" w:rsidRPr="009530C2" w:rsidRDefault="00605794" w:rsidP="00BE3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3A7718" w14:textId="77777777" w:rsidR="00605794" w:rsidRPr="009530C2" w:rsidRDefault="00605794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6BF7B832" w14:textId="77777777" w:rsidR="00605794" w:rsidRPr="009530C2" w:rsidRDefault="00605794" w:rsidP="00BE3732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(*А)</w:t>
            </w:r>
          </w:p>
          <w:p w14:paraId="19624642" w14:textId="77777777" w:rsidR="00605794" w:rsidRPr="00383CCD" w:rsidRDefault="00605794" w:rsidP="00BE3732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4 </w:t>
            </w:r>
            <w:r w:rsidR="00816790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550,0</w:t>
            </w:r>
          </w:p>
          <w:p w14:paraId="6A2E21A0" w14:textId="77777777" w:rsidR="00605794" w:rsidRPr="00383CCD" w:rsidRDefault="00245FBF" w:rsidP="00BE3732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5 </w:t>
            </w:r>
            <w:r w:rsidR="00816790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595</w:t>
            </w:r>
            <w:r w:rsidR="00605794" w:rsidRPr="00383CCD">
              <w:rPr>
                <w:sz w:val="22"/>
                <w:szCs w:val="22"/>
              </w:rPr>
              <w:t>,0</w:t>
            </w:r>
          </w:p>
          <w:p w14:paraId="06CCD431" w14:textId="77777777" w:rsidR="00605794" w:rsidRPr="00383CCD" w:rsidRDefault="00605794" w:rsidP="00BE3732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6 </w:t>
            </w:r>
            <w:r w:rsidR="00816790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620,0</w:t>
            </w:r>
          </w:p>
          <w:p w14:paraId="7AF4FFD7" w14:textId="72AE1364" w:rsidR="00605794" w:rsidRPr="009530C2" w:rsidRDefault="00360C0D" w:rsidP="00360C0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3CCD">
              <w:rPr>
                <w:sz w:val="22"/>
                <w:szCs w:val="22"/>
              </w:rPr>
              <w:t xml:space="preserve">2027 </w:t>
            </w:r>
            <w:r w:rsidR="00816790">
              <w:rPr>
                <w:sz w:val="22"/>
                <w:szCs w:val="22"/>
              </w:rPr>
              <w:t>–</w:t>
            </w:r>
            <w:r w:rsidR="00713258" w:rsidRPr="00383CCD">
              <w:rPr>
                <w:sz w:val="22"/>
                <w:szCs w:val="22"/>
              </w:rPr>
              <w:t xml:space="preserve"> 625</w:t>
            </w:r>
            <w:r w:rsidR="00605794" w:rsidRPr="00383CCD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07C31C" w14:textId="77777777" w:rsidR="00605794" w:rsidRPr="009530C2" w:rsidRDefault="00605794" w:rsidP="00BE3732">
            <w:pPr>
              <w:ind w:right="-172"/>
              <w:rPr>
                <w:spacing w:val="-4"/>
                <w:sz w:val="22"/>
                <w:szCs w:val="22"/>
              </w:rPr>
            </w:pPr>
          </w:p>
        </w:tc>
      </w:tr>
      <w:tr w:rsidR="00C82EFE" w:rsidRPr="009530C2" w14:paraId="418DE369" w14:textId="77777777" w:rsidTr="005E148E">
        <w:trPr>
          <w:trHeight w:val="7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7637" w14:textId="764780D2" w:rsidR="00C82EFE" w:rsidRPr="009530C2" w:rsidRDefault="00C82EFE" w:rsidP="00E03EFE">
            <w:pPr>
              <w:jc w:val="center"/>
              <w:rPr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2</w:t>
            </w:r>
            <w:r w:rsidR="00360C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AA5" w14:textId="77777777" w:rsidR="00C82EFE" w:rsidRPr="009530C2" w:rsidRDefault="00C82EFE" w:rsidP="00E03EFE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Розви</w:t>
            </w:r>
            <w:r>
              <w:rPr>
                <w:sz w:val="22"/>
                <w:szCs w:val="22"/>
              </w:rPr>
              <w:t xml:space="preserve">ток громадянської активності, навичок особистої безпеки, </w:t>
            </w:r>
            <w:r w:rsidRPr="009530C2">
              <w:rPr>
                <w:sz w:val="22"/>
                <w:szCs w:val="22"/>
              </w:rPr>
              <w:lastRenderedPageBreak/>
              <w:t>національно-патріотичне виховання моло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715" w14:textId="3025F499" w:rsidR="00C82EFE" w:rsidRDefault="00C82EFE" w:rsidP="00E246BB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lastRenderedPageBreak/>
              <w:t>Організація заходів з метою забезпечення про</w:t>
            </w:r>
            <w:r>
              <w:rPr>
                <w:sz w:val="22"/>
                <w:szCs w:val="22"/>
              </w:rPr>
              <w:t xml:space="preserve">філактики правопорушень та </w:t>
            </w:r>
            <w:r>
              <w:rPr>
                <w:sz w:val="22"/>
                <w:szCs w:val="22"/>
              </w:rPr>
              <w:lastRenderedPageBreak/>
              <w:t>підви</w:t>
            </w:r>
            <w:r w:rsidRPr="009530C2">
              <w:rPr>
                <w:sz w:val="22"/>
                <w:szCs w:val="22"/>
              </w:rPr>
              <w:t xml:space="preserve">щення рівня правових знань, правової культури </w:t>
            </w:r>
            <w:r w:rsidRPr="00E246BB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підвищення </w:t>
            </w:r>
            <w:r w:rsidRPr="009530C2">
              <w:rPr>
                <w:sz w:val="22"/>
                <w:szCs w:val="22"/>
              </w:rPr>
              <w:t>ролі м</w:t>
            </w:r>
            <w:r>
              <w:rPr>
                <w:sz w:val="22"/>
                <w:szCs w:val="22"/>
              </w:rPr>
              <w:t>олоді у громадському житті Луцької міської територіальної громади</w:t>
            </w:r>
            <w:r w:rsidRPr="009530C2">
              <w:rPr>
                <w:sz w:val="22"/>
                <w:szCs w:val="22"/>
              </w:rPr>
              <w:t xml:space="preserve"> через задоволення її інформаційних потреб, впровадження ІТ-технологій у ході інформаційного забезпечення молодіжної політики</w:t>
            </w:r>
            <w:r>
              <w:rPr>
                <w:sz w:val="22"/>
                <w:szCs w:val="22"/>
              </w:rPr>
              <w:t>.</w:t>
            </w:r>
          </w:p>
          <w:p w14:paraId="435E764F" w14:textId="3B25523F" w:rsidR="00C82EFE" w:rsidRDefault="00C82EFE" w:rsidP="00E2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46BB">
              <w:rPr>
                <w:sz w:val="22"/>
                <w:szCs w:val="22"/>
              </w:rPr>
              <w:t>ідвищення впливу молоді на прийняття рішень місцевого значення</w:t>
            </w:r>
          </w:p>
          <w:p w14:paraId="19ED7AD6" w14:textId="77777777" w:rsidR="002C1F62" w:rsidRPr="009530C2" w:rsidRDefault="002C1F62" w:rsidP="00E246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462" w14:textId="77777777" w:rsidR="00C82EFE" w:rsidRPr="009530C2" w:rsidRDefault="00C82EFE" w:rsidP="00C911B6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lastRenderedPageBreak/>
              <w:t>Департамент молоді та спорту, департамент</w:t>
            </w:r>
            <w:r w:rsidR="00BB498E">
              <w:rPr>
                <w:sz w:val="22"/>
                <w:szCs w:val="22"/>
              </w:rPr>
              <w:t xml:space="preserve"> </w:t>
            </w:r>
            <w:r w:rsidRPr="009530C2">
              <w:rPr>
                <w:sz w:val="22"/>
                <w:szCs w:val="22"/>
              </w:rPr>
              <w:t>освіти</w:t>
            </w:r>
            <w:r>
              <w:rPr>
                <w:sz w:val="22"/>
                <w:szCs w:val="22"/>
              </w:rPr>
              <w:t>,</w:t>
            </w:r>
            <w:r w:rsidR="00BB498E">
              <w:rPr>
                <w:sz w:val="22"/>
                <w:szCs w:val="22"/>
              </w:rPr>
              <w:t xml:space="preserve"> </w:t>
            </w:r>
            <w:r w:rsidRPr="009530C2">
              <w:rPr>
                <w:spacing w:val="-6"/>
                <w:sz w:val="22"/>
                <w:szCs w:val="22"/>
              </w:rPr>
              <w:lastRenderedPageBreak/>
              <w:t xml:space="preserve">КЗ </w:t>
            </w:r>
            <w:r>
              <w:rPr>
                <w:spacing w:val="-6"/>
                <w:sz w:val="22"/>
                <w:szCs w:val="22"/>
              </w:rPr>
              <w:t xml:space="preserve">«Луцький міський молодіжний центр», Молодіжна рада Луцької міської територіальної громади (за згодою), </w:t>
            </w:r>
            <w:r w:rsidRPr="009530C2">
              <w:rPr>
                <w:sz w:val="22"/>
                <w:szCs w:val="22"/>
              </w:rPr>
              <w:t>громадські організації</w:t>
            </w:r>
            <w:r w:rsidR="00463027">
              <w:rPr>
                <w:sz w:val="22"/>
                <w:szCs w:val="22"/>
              </w:rPr>
              <w:t xml:space="preserve"> </w:t>
            </w:r>
            <w:r w:rsidRPr="007E32B9">
              <w:rPr>
                <w:sz w:val="22"/>
                <w:szCs w:val="22"/>
              </w:rPr>
              <w:t>(за згодою),</w:t>
            </w:r>
            <w:r w:rsidRPr="009530C2">
              <w:rPr>
                <w:sz w:val="22"/>
                <w:szCs w:val="22"/>
              </w:rPr>
              <w:t xml:space="preserve"> органи учнівського та</w:t>
            </w:r>
            <w:r w:rsidR="00BB498E">
              <w:rPr>
                <w:sz w:val="22"/>
                <w:szCs w:val="22"/>
              </w:rPr>
              <w:t xml:space="preserve"> </w:t>
            </w:r>
            <w:r w:rsidRPr="009530C2">
              <w:rPr>
                <w:sz w:val="22"/>
                <w:szCs w:val="22"/>
              </w:rPr>
              <w:t>студентського самоврядування</w:t>
            </w:r>
            <w:r>
              <w:rPr>
                <w:sz w:val="22"/>
                <w:szCs w:val="22"/>
              </w:rPr>
              <w:t xml:space="preserve"> (за згодою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4E40" w14:textId="77777777" w:rsidR="00C82EFE" w:rsidRPr="009530C2" w:rsidRDefault="00C82EFE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4F2ED360" w14:textId="77777777" w:rsidR="00C82EFE" w:rsidRPr="009530C2" w:rsidRDefault="00C82EFE" w:rsidP="00E0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F54" w14:textId="77777777" w:rsidR="00C82EFE" w:rsidRPr="009530C2" w:rsidRDefault="00C82EFE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0BC" w14:textId="77777777" w:rsidR="00C82EFE" w:rsidRPr="009530C2" w:rsidRDefault="00D63073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6CBE" w14:textId="77777777" w:rsidR="00C82EFE" w:rsidRDefault="00C82EFE" w:rsidP="00FD7BEF">
            <w:pPr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Підвищення громадянської активності</w:t>
            </w:r>
            <w:r w:rsidR="00D63073">
              <w:rPr>
                <w:spacing w:val="-4"/>
                <w:sz w:val="22"/>
                <w:szCs w:val="22"/>
              </w:rPr>
              <w:t xml:space="preserve"> </w:t>
            </w:r>
            <w:r w:rsidRPr="00E246BB">
              <w:rPr>
                <w:spacing w:val="-4"/>
                <w:sz w:val="22"/>
                <w:szCs w:val="22"/>
              </w:rPr>
              <w:t>молоді;</w:t>
            </w:r>
            <w:r w:rsidR="00D63073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активізація</w:t>
            </w:r>
            <w:r>
              <w:rPr>
                <w:spacing w:val="-4"/>
                <w:sz w:val="22"/>
                <w:szCs w:val="22"/>
              </w:rPr>
              <w:t xml:space="preserve"> молодіжного руху; створення </w:t>
            </w:r>
            <w:r>
              <w:rPr>
                <w:spacing w:val="-4"/>
                <w:sz w:val="22"/>
                <w:szCs w:val="22"/>
              </w:rPr>
              <w:lastRenderedPageBreak/>
              <w:t>мо</w:t>
            </w:r>
            <w:r w:rsidRPr="009530C2">
              <w:rPr>
                <w:spacing w:val="-4"/>
                <w:sz w:val="22"/>
                <w:szCs w:val="22"/>
              </w:rPr>
              <w:t xml:space="preserve">делі взаємодії органів </w:t>
            </w:r>
          </w:p>
          <w:p w14:paraId="5ECD96CE" w14:textId="2E6F48F9" w:rsidR="00C82EFE" w:rsidRDefault="00C82EFE" w:rsidP="00FD7BE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іс</w:t>
            </w:r>
            <w:r w:rsidRPr="009530C2">
              <w:rPr>
                <w:spacing w:val="-4"/>
                <w:sz w:val="22"/>
                <w:szCs w:val="22"/>
              </w:rPr>
              <w:t>цевого самоврядування і громадськості у сфері молодіжної політики</w:t>
            </w:r>
          </w:p>
          <w:p w14:paraId="29213E7C" w14:textId="77777777" w:rsidR="00360C0D" w:rsidRDefault="00360C0D" w:rsidP="00866554">
            <w:pPr>
              <w:rPr>
                <w:spacing w:val="-4"/>
                <w:sz w:val="22"/>
                <w:szCs w:val="22"/>
              </w:rPr>
            </w:pPr>
          </w:p>
          <w:p w14:paraId="027E155F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2770FD0C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3C4EE577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7776E11B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641630E4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40324D50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226A2A68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68BD5907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705AF15D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19D8D4FA" w14:textId="77777777" w:rsidR="00010769" w:rsidRDefault="00010769" w:rsidP="00866554">
            <w:pPr>
              <w:rPr>
                <w:spacing w:val="-4"/>
                <w:sz w:val="22"/>
                <w:szCs w:val="22"/>
              </w:rPr>
            </w:pPr>
          </w:p>
          <w:p w14:paraId="18BDB9CE" w14:textId="25C4D69A" w:rsidR="00C82EFE" w:rsidRPr="009530C2" w:rsidRDefault="00C82EFE" w:rsidP="0086655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оведення н</w:t>
            </w:r>
            <w:r w:rsidRPr="007E32B9">
              <w:rPr>
                <w:spacing w:val="-4"/>
                <w:sz w:val="22"/>
                <w:szCs w:val="22"/>
              </w:rPr>
              <w:t xml:space="preserve">е менше </w:t>
            </w:r>
            <w:r w:rsidRPr="00941A85">
              <w:rPr>
                <w:spacing w:val="-4"/>
                <w:sz w:val="22"/>
                <w:szCs w:val="22"/>
              </w:rPr>
              <w:t>7</w:t>
            </w:r>
            <w:r w:rsidR="00941A85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заходів </w:t>
            </w:r>
            <w:r w:rsidR="005E46A0">
              <w:rPr>
                <w:spacing w:val="-4"/>
                <w:sz w:val="22"/>
                <w:szCs w:val="22"/>
              </w:rPr>
              <w:t>різних форматів</w:t>
            </w:r>
            <w:r w:rsidRPr="007E32B9">
              <w:rPr>
                <w:spacing w:val="-4"/>
                <w:sz w:val="22"/>
                <w:szCs w:val="22"/>
              </w:rPr>
              <w:t xml:space="preserve"> щороку.</w:t>
            </w:r>
            <w:r w:rsidR="00CC57D6">
              <w:rPr>
                <w:spacing w:val="-4"/>
                <w:sz w:val="22"/>
                <w:szCs w:val="22"/>
              </w:rPr>
              <w:t xml:space="preserve"> Участь не менше </w:t>
            </w:r>
            <w:r w:rsidR="00866554">
              <w:rPr>
                <w:spacing w:val="-4"/>
                <w:sz w:val="22"/>
                <w:szCs w:val="22"/>
              </w:rPr>
              <w:t>5</w:t>
            </w:r>
            <w:r w:rsidR="00CC57D6">
              <w:rPr>
                <w:spacing w:val="-4"/>
                <w:sz w:val="22"/>
                <w:szCs w:val="22"/>
              </w:rPr>
              <w:t>00 осіб</w:t>
            </w:r>
          </w:p>
        </w:tc>
      </w:tr>
      <w:tr w:rsidR="00C82EFE" w:rsidRPr="009530C2" w14:paraId="0CC42FC2" w14:textId="77777777" w:rsidTr="005E148E">
        <w:trPr>
          <w:trHeight w:val="70"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093C" w14:textId="77777777" w:rsidR="00C82EFE" w:rsidRPr="009530C2" w:rsidRDefault="00C82EFE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137AF" w14:textId="77777777" w:rsidR="00C82EFE" w:rsidRPr="009530C2" w:rsidRDefault="00C82EFE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21C33" w14:textId="77777777" w:rsidR="00C82EFE" w:rsidRDefault="00C82EFE" w:rsidP="006876BF">
            <w:pPr>
              <w:ind w:right="-152"/>
              <w:rPr>
                <w:spacing w:val="-4"/>
                <w:sz w:val="22"/>
                <w:szCs w:val="22"/>
              </w:rPr>
            </w:pPr>
            <w:r w:rsidRPr="006876BF">
              <w:rPr>
                <w:spacing w:val="-4"/>
                <w:sz w:val="22"/>
                <w:szCs w:val="22"/>
              </w:rPr>
              <w:t>Організація та проведення навчань, семінарів, тренінгів, круглих столів, форумів, конференцій, акцій тощо для лідерів учнівського та студентського самоврядування, членів молодіжної ради Луцької міської територіальної громади, громадських організацій</w:t>
            </w:r>
            <w:r w:rsidR="00D63073" w:rsidRPr="006876BF">
              <w:rPr>
                <w:spacing w:val="-4"/>
                <w:sz w:val="22"/>
                <w:szCs w:val="22"/>
              </w:rPr>
              <w:t xml:space="preserve"> </w:t>
            </w:r>
            <w:r w:rsidRPr="006876BF">
              <w:rPr>
                <w:spacing w:val="-4"/>
                <w:sz w:val="22"/>
                <w:szCs w:val="22"/>
              </w:rPr>
              <w:t>молодіжного спрямування із залученням активних представників молодіжного руху.</w:t>
            </w:r>
          </w:p>
          <w:p w14:paraId="77E0B261" w14:textId="77777777" w:rsidR="00EB4895" w:rsidRPr="006876BF" w:rsidRDefault="00EB4895" w:rsidP="006876BF">
            <w:pPr>
              <w:ind w:right="-152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283BFD" w14:textId="77777777" w:rsidR="00C82EFE" w:rsidRPr="009530C2" w:rsidRDefault="00C82EFE" w:rsidP="00C911B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C91F90E" w14:textId="77777777" w:rsidR="00C82EFE" w:rsidRPr="009530C2" w:rsidRDefault="00C82EFE" w:rsidP="00E0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70C6501" w14:textId="77777777" w:rsidR="00C82EFE" w:rsidRPr="009530C2" w:rsidRDefault="00C82EFE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18BBCD1" w14:textId="77777777" w:rsidR="00C82EFE" w:rsidRPr="009530C2" w:rsidRDefault="00C82EFE" w:rsidP="00E0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8D77584" w14:textId="77777777" w:rsidR="00C82EFE" w:rsidRPr="009530C2" w:rsidRDefault="00C82EFE" w:rsidP="007E32B9">
            <w:pPr>
              <w:rPr>
                <w:spacing w:val="-4"/>
                <w:sz w:val="22"/>
                <w:szCs w:val="22"/>
              </w:rPr>
            </w:pPr>
          </w:p>
        </w:tc>
      </w:tr>
      <w:tr w:rsidR="007E32B9" w:rsidRPr="009530C2" w14:paraId="4DB4A0F4" w14:textId="77777777" w:rsidTr="005E148E">
        <w:trPr>
          <w:trHeight w:val="7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8E10B" w14:textId="77777777" w:rsidR="007E32B9" w:rsidRPr="009530C2" w:rsidRDefault="007E32B9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8E4C59" w14:textId="77777777" w:rsidR="007E32B9" w:rsidRPr="009530C2" w:rsidRDefault="007E32B9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D13B4A5" w14:textId="77777777" w:rsidR="007E32B9" w:rsidRDefault="007E32B9" w:rsidP="006876BF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Організація та проведення заходів, спрямованих на формування національної свідомості та патріотизму </w:t>
            </w:r>
            <w:r w:rsidRPr="009530C2">
              <w:rPr>
                <w:sz w:val="22"/>
                <w:szCs w:val="22"/>
              </w:rPr>
              <w:lastRenderedPageBreak/>
              <w:t>(фестиваль «</w:t>
            </w:r>
            <w:proofErr w:type="spellStart"/>
            <w:r w:rsidRPr="009530C2">
              <w:rPr>
                <w:sz w:val="22"/>
                <w:szCs w:val="22"/>
              </w:rPr>
              <w:t>Бандерштат</w:t>
            </w:r>
            <w:proofErr w:type="spellEnd"/>
            <w:r w:rsidRPr="009530C2">
              <w:rPr>
                <w:sz w:val="22"/>
                <w:szCs w:val="22"/>
              </w:rPr>
              <w:t>»)</w:t>
            </w:r>
          </w:p>
          <w:p w14:paraId="3805EE44" w14:textId="77777777" w:rsidR="002C1F62" w:rsidRPr="009530C2" w:rsidRDefault="002C1F62" w:rsidP="006876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69275C0" w14:textId="77777777" w:rsidR="007E32B9" w:rsidRPr="009530C2" w:rsidRDefault="007E32B9" w:rsidP="00C82EFE">
            <w:pPr>
              <w:rPr>
                <w:spacing w:val="-6"/>
                <w:sz w:val="22"/>
                <w:szCs w:val="22"/>
              </w:rPr>
            </w:pPr>
            <w:r w:rsidRPr="009530C2">
              <w:rPr>
                <w:spacing w:val="-6"/>
                <w:sz w:val="22"/>
                <w:szCs w:val="22"/>
              </w:rPr>
              <w:lastRenderedPageBreak/>
              <w:t xml:space="preserve">Департамент молоді та спорту, КЗ </w:t>
            </w:r>
            <w:r>
              <w:rPr>
                <w:spacing w:val="-6"/>
                <w:sz w:val="22"/>
                <w:szCs w:val="22"/>
              </w:rPr>
              <w:t>«Луцький міський молодіжний центр»,</w:t>
            </w:r>
            <w:r w:rsidRPr="009530C2">
              <w:rPr>
                <w:spacing w:val="-6"/>
                <w:sz w:val="22"/>
                <w:szCs w:val="22"/>
              </w:rPr>
              <w:t xml:space="preserve"> громадські </w:t>
            </w:r>
            <w:r w:rsidRPr="009530C2">
              <w:rPr>
                <w:spacing w:val="-6"/>
                <w:sz w:val="22"/>
                <w:szCs w:val="22"/>
              </w:rPr>
              <w:lastRenderedPageBreak/>
              <w:t>організації</w:t>
            </w:r>
            <w:r w:rsidR="00D63073">
              <w:rPr>
                <w:spacing w:val="-6"/>
                <w:sz w:val="22"/>
                <w:szCs w:val="22"/>
              </w:rPr>
              <w:t xml:space="preserve"> </w:t>
            </w:r>
            <w:r w:rsidRPr="007E32B9">
              <w:rPr>
                <w:spacing w:val="-6"/>
                <w:sz w:val="22"/>
                <w:szCs w:val="22"/>
              </w:rPr>
              <w:t>(за згодою)</w:t>
            </w:r>
          </w:p>
        </w:tc>
        <w:tc>
          <w:tcPr>
            <w:tcW w:w="1247" w:type="dxa"/>
            <w:shd w:val="clear" w:color="auto" w:fill="auto"/>
          </w:tcPr>
          <w:p w14:paraId="4BBC38CA" w14:textId="77777777" w:rsidR="007E32B9" w:rsidRPr="009530C2" w:rsidRDefault="007E32B9" w:rsidP="00D63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0EDB88C2" w14:textId="77777777" w:rsidR="007E32B9" w:rsidRPr="009530C2" w:rsidRDefault="007E32B9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171A391F" w14:textId="77777777" w:rsidR="007E32B9" w:rsidRPr="00383CCD" w:rsidRDefault="00DF6E98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 xml:space="preserve">– </w:t>
            </w:r>
            <w:r w:rsidRPr="00383CCD">
              <w:rPr>
                <w:sz w:val="22"/>
                <w:szCs w:val="22"/>
              </w:rPr>
              <w:t>7</w:t>
            </w:r>
            <w:r w:rsidR="007E32B9" w:rsidRPr="00383CCD">
              <w:rPr>
                <w:sz w:val="22"/>
                <w:szCs w:val="22"/>
              </w:rPr>
              <w:t>0,0</w:t>
            </w:r>
          </w:p>
          <w:p w14:paraId="640E080B" w14:textId="77777777" w:rsidR="007E32B9" w:rsidRPr="00383CCD" w:rsidRDefault="007E32B9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>2025</w:t>
            </w:r>
            <w:r w:rsidR="00DF6E98" w:rsidRP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DF6E98" w:rsidRPr="00383CCD">
              <w:rPr>
                <w:sz w:val="22"/>
                <w:szCs w:val="22"/>
              </w:rPr>
              <w:t xml:space="preserve"> 9</w:t>
            </w:r>
            <w:r w:rsidRPr="00383CCD">
              <w:rPr>
                <w:sz w:val="22"/>
                <w:szCs w:val="22"/>
              </w:rPr>
              <w:t>0,0</w:t>
            </w:r>
          </w:p>
          <w:p w14:paraId="0957672A" w14:textId="0A87831A" w:rsidR="007E32B9" w:rsidRPr="00383CCD" w:rsidRDefault="00EE6605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32B9" w:rsidRPr="00383CCD">
              <w:rPr>
                <w:sz w:val="22"/>
                <w:szCs w:val="22"/>
              </w:rPr>
              <w:t>2026</w:t>
            </w:r>
            <w:r w:rsidR="004B1AA3" w:rsidRP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7E32B9" w:rsidRPr="00383CCD">
              <w:rPr>
                <w:sz w:val="22"/>
                <w:szCs w:val="22"/>
              </w:rPr>
              <w:t xml:space="preserve"> 100,0</w:t>
            </w:r>
          </w:p>
          <w:p w14:paraId="791D6F93" w14:textId="760C2993" w:rsidR="007E32B9" w:rsidRPr="009530C2" w:rsidRDefault="00EE6605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32B9" w:rsidRPr="00383CCD">
              <w:rPr>
                <w:sz w:val="22"/>
                <w:szCs w:val="22"/>
              </w:rPr>
              <w:t>2027</w:t>
            </w:r>
            <w:r w:rsidR="004B1AA3" w:rsidRP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4B1AA3" w:rsidRPr="00383CCD">
              <w:rPr>
                <w:sz w:val="22"/>
                <w:szCs w:val="22"/>
              </w:rPr>
              <w:t xml:space="preserve"> </w:t>
            </w:r>
            <w:r w:rsidR="007E32B9" w:rsidRPr="00383CCD">
              <w:rPr>
                <w:sz w:val="22"/>
                <w:szCs w:val="22"/>
              </w:rPr>
              <w:t>120,0</w:t>
            </w:r>
          </w:p>
        </w:tc>
        <w:tc>
          <w:tcPr>
            <w:tcW w:w="3260" w:type="dxa"/>
            <w:shd w:val="clear" w:color="auto" w:fill="auto"/>
          </w:tcPr>
          <w:p w14:paraId="794E58E1" w14:textId="7E4F3D3D" w:rsidR="007E32B9" w:rsidRPr="009530C2" w:rsidRDefault="007E32B9" w:rsidP="00C911B6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Підвищення національної свідомості та почуття патріотизму </w:t>
            </w:r>
            <w:r w:rsidRPr="00C911B6">
              <w:rPr>
                <w:sz w:val="22"/>
                <w:szCs w:val="22"/>
              </w:rPr>
              <w:t>моло</w:t>
            </w:r>
            <w:r w:rsidRPr="00010769">
              <w:rPr>
                <w:sz w:val="22"/>
                <w:szCs w:val="22"/>
              </w:rPr>
              <w:t>ді</w:t>
            </w:r>
          </w:p>
        </w:tc>
      </w:tr>
      <w:tr w:rsidR="007E32B9" w:rsidRPr="009530C2" w14:paraId="00977AEF" w14:textId="77777777" w:rsidTr="0096222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14:paraId="258F9C2A" w14:textId="77777777" w:rsidR="007E32B9" w:rsidRPr="009530C2" w:rsidRDefault="007E32B9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1166C3D6" w14:textId="77777777" w:rsidR="007E32B9" w:rsidRPr="009530C2" w:rsidRDefault="007E32B9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E73B4A5" w14:textId="77777777" w:rsidR="007E32B9" w:rsidRPr="009530C2" w:rsidRDefault="007E32B9" w:rsidP="00E0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тримка ініціатив пластового та скаутського</w:t>
            </w:r>
            <w:r w:rsidRPr="009530C2">
              <w:rPr>
                <w:sz w:val="22"/>
                <w:szCs w:val="22"/>
              </w:rPr>
              <w:t xml:space="preserve"> рух</w:t>
            </w:r>
            <w:r>
              <w:rPr>
                <w:sz w:val="22"/>
                <w:szCs w:val="22"/>
              </w:rPr>
              <w:t>ів</w:t>
            </w:r>
          </w:p>
        </w:tc>
        <w:tc>
          <w:tcPr>
            <w:tcW w:w="2268" w:type="dxa"/>
            <w:gridSpan w:val="2"/>
          </w:tcPr>
          <w:p w14:paraId="27E5F7DB" w14:textId="77777777" w:rsidR="007E32B9" w:rsidRDefault="007E32B9" w:rsidP="00C82EFE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епартамент</w:t>
            </w:r>
            <w:r w:rsidRPr="009530C2">
              <w:rPr>
                <w:spacing w:val="-6"/>
                <w:sz w:val="22"/>
                <w:szCs w:val="22"/>
              </w:rPr>
              <w:t xml:space="preserve"> молоді та спорту, КЗ </w:t>
            </w:r>
            <w:r>
              <w:rPr>
                <w:spacing w:val="-6"/>
                <w:sz w:val="22"/>
                <w:szCs w:val="22"/>
              </w:rPr>
              <w:t>«Луцький міський молодіжний центр»,</w:t>
            </w:r>
            <w:r w:rsidRPr="009530C2">
              <w:rPr>
                <w:spacing w:val="-6"/>
                <w:sz w:val="22"/>
                <w:szCs w:val="22"/>
              </w:rPr>
              <w:t xml:space="preserve"> громадські організації</w:t>
            </w:r>
            <w:r w:rsidR="00463027">
              <w:rPr>
                <w:spacing w:val="-6"/>
                <w:sz w:val="22"/>
                <w:szCs w:val="22"/>
              </w:rPr>
              <w:t xml:space="preserve"> </w:t>
            </w:r>
            <w:r w:rsidRPr="007E32B9">
              <w:rPr>
                <w:spacing w:val="-6"/>
                <w:sz w:val="22"/>
                <w:szCs w:val="22"/>
              </w:rPr>
              <w:t>(за згодою)</w:t>
            </w:r>
          </w:p>
          <w:p w14:paraId="3C626533" w14:textId="77777777" w:rsidR="00EB4895" w:rsidRPr="009530C2" w:rsidRDefault="00EB4895" w:rsidP="00C82E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D12ACC" w14:textId="77777777" w:rsidR="007E32B9" w:rsidRPr="009530C2" w:rsidRDefault="007E32B9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6463A2B5" w14:textId="77777777" w:rsidR="007E32B9" w:rsidRPr="009530C2" w:rsidRDefault="007E32B9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5D65E859" w14:textId="77777777" w:rsidR="007E32B9" w:rsidRPr="009530C2" w:rsidRDefault="00700F55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14:paraId="298F7C12" w14:textId="40ED439F" w:rsidR="007E32B9" w:rsidRPr="009530C2" w:rsidRDefault="007E32B9" w:rsidP="00C911B6">
            <w:pPr>
              <w:ind w:right="-31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 xml:space="preserve">Підвищення громадянської </w:t>
            </w:r>
            <w:r w:rsidRPr="007E32B9">
              <w:rPr>
                <w:spacing w:val="-4"/>
                <w:sz w:val="22"/>
                <w:szCs w:val="22"/>
              </w:rPr>
              <w:t>активності молоді;</w:t>
            </w:r>
            <w:r w:rsidRPr="009530C2">
              <w:rPr>
                <w:spacing w:val="-4"/>
                <w:sz w:val="22"/>
                <w:szCs w:val="22"/>
              </w:rPr>
              <w:t xml:space="preserve"> підвищення </w:t>
            </w:r>
            <w:r w:rsidRPr="009530C2">
              <w:rPr>
                <w:sz w:val="22"/>
                <w:szCs w:val="22"/>
              </w:rPr>
              <w:t xml:space="preserve">національної свідомості та почуття патріотизму </w:t>
            </w:r>
            <w:r w:rsidRPr="00C911B6">
              <w:rPr>
                <w:sz w:val="22"/>
                <w:szCs w:val="22"/>
              </w:rPr>
              <w:t>молоді</w:t>
            </w:r>
            <w:r>
              <w:rPr>
                <w:sz w:val="22"/>
                <w:szCs w:val="22"/>
              </w:rPr>
              <w:t>,</w:t>
            </w:r>
            <w:r w:rsidRPr="009530C2">
              <w:rPr>
                <w:spacing w:val="-4"/>
                <w:sz w:val="22"/>
                <w:szCs w:val="22"/>
              </w:rPr>
              <w:t xml:space="preserve"> активізація молодіжного руху</w:t>
            </w:r>
          </w:p>
        </w:tc>
      </w:tr>
      <w:tr w:rsidR="007E32B9" w:rsidRPr="009530C2" w14:paraId="6B8244D5" w14:textId="77777777" w:rsidTr="005E148E">
        <w:trPr>
          <w:trHeight w:val="7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53E5BC" w14:textId="77777777" w:rsidR="007E32B9" w:rsidRPr="009530C2" w:rsidRDefault="007E32B9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A13F02" w14:textId="77777777" w:rsidR="007E32B9" w:rsidRPr="009530C2" w:rsidRDefault="007E32B9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BFAE945" w14:textId="77777777" w:rsidR="007E32B9" w:rsidRPr="007E32B9" w:rsidRDefault="007E32B9" w:rsidP="002E0ADE">
            <w:pPr>
              <w:rPr>
                <w:sz w:val="22"/>
                <w:szCs w:val="22"/>
              </w:rPr>
            </w:pPr>
            <w:r w:rsidRPr="007E32B9">
              <w:rPr>
                <w:sz w:val="22"/>
                <w:szCs w:val="22"/>
              </w:rPr>
              <w:t xml:space="preserve">Організація та проведення заходів з навчання цивільній обороні та навичкам особистої безпеки </w:t>
            </w:r>
          </w:p>
        </w:tc>
        <w:tc>
          <w:tcPr>
            <w:tcW w:w="2268" w:type="dxa"/>
            <w:gridSpan w:val="2"/>
          </w:tcPr>
          <w:p w14:paraId="43D3E916" w14:textId="77777777" w:rsidR="007E32B9" w:rsidRDefault="007E32B9" w:rsidP="00C82EFE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епартамент</w:t>
            </w:r>
            <w:r w:rsidRPr="009530C2">
              <w:rPr>
                <w:spacing w:val="-6"/>
                <w:sz w:val="22"/>
                <w:szCs w:val="22"/>
              </w:rPr>
              <w:t xml:space="preserve"> молоді та спорту, КЗ </w:t>
            </w:r>
            <w:r>
              <w:rPr>
                <w:spacing w:val="-6"/>
                <w:sz w:val="22"/>
                <w:szCs w:val="22"/>
              </w:rPr>
              <w:t>«Луцький міський молодіжний центр»,</w:t>
            </w:r>
            <w:r w:rsidRPr="009530C2">
              <w:rPr>
                <w:spacing w:val="-6"/>
                <w:sz w:val="22"/>
                <w:szCs w:val="22"/>
              </w:rPr>
              <w:t xml:space="preserve"> громадські </w:t>
            </w:r>
            <w:r w:rsidRPr="007E32B9">
              <w:rPr>
                <w:spacing w:val="-6"/>
                <w:sz w:val="22"/>
                <w:szCs w:val="22"/>
              </w:rPr>
              <w:t>організації (за згодою)</w:t>
            </w:r>
          </w:p>
        </w:tc>
        <w:tc>
          <w:tcPr>
            <w:tcW w:w="1247" w:type="dxa"/>
            <w:shd w:val="clear" w:color="auto" w:fill="auto"/>
          </w:tcPr>
          <w:p w14:paraId="33A1D5D9" w14:textId="77777777" w:rsidR="007E32B9" w:rsidRDefault="007E32B9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2027 роки </w:t>
            </w:r>
          </w:p>
        </w:tc>
        <w:tc>
          <w:tcPr>
            <w:tcW w:w="1162" w:type="dxa"/>
            <w:shd w:val="clear" w:color="auto" w:fill="auto"/>
          </w:tcPr>
          <w:p w14:paraId="6295AC0A" w14:textId="77777777" w:rsidR="007E32B9" w:rsidRPr="009530C2" w:rsidRDefault="007E32B9" w:rsidP="005F5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22F5DD0B" w14:textId="77777777" w:rsidR="007E32B9" w:rsidRPr="009530C2" w:rsidRDefault="00700F55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14:paraId="4D2DA791" w14:textId="69480B58" w:rsidR="007E32B9" w:rsidRPr="009530C2" w:rsidRDefault="007E32B9" w:rsidP="002E0ADE">
            <w:pPr>
              <w:ind w:right="-31"/>
              <w:rPr>
                <w:spacing w:val="-4"/>
                <w:sz w:val="22"/>
                <w:szCs w:val="22"/>
              </w:rPr>
            </w:pPr>
            <w:r w:rsidRPr="007E32B9">
              <w:rPr>
                <w:spacing w:val="-4"/>
                <w:sz w:val="22"/>
                <w:szCs w:val="22"/>
              </w:rPr>
              <w:t xml:space="preserve">Підвищення громадянської активності молоді; підвищення </w:t>
            </w:r>
            <w:r w:rsidRPr="007E32B9">
              <w:rPr>
                <w:sz w:val="22"/>
                <w:szCs w:val="22"/>
              </w:rPr>
              <w:t>національної свідомості та почуття патріотизму молоді,</w:t>
            </w:r>
            <w:r w:rsidRPr="007E32B9">
              <w:rPr>
                <w:spacing w:val="-4"/>
                <w:sz w:val="22"/>
                <w:szCs w:val="22"/>
              </w:rPr>
              <w:t xml:space="preserve"> здобуття необхідних навичок у сфері </w:t>
            </w:r>
            <w:r>
              <w:rPr>
                <w:spacing w:val="-4"/>
                <w:sz w:val="22"/>
                <w:szCs w:val="22"/>
              </w:rPr>
              <w:t xml:space="preserve">захисту, </w:t>
            </w:r>
            <w:r w:rsidRPr="007E32B9">
              <w:rPr>
                <w:spacing w:val="-4"/>
                <w:sz w:val="22"/>
                <w:szCs w:val="22"/>
              </w:rPr>
              <w:t>самозахисту, оборони та особистої безпеки</w:t>
            </w:r>
          </w:p>
        </w:tc>
      </w:tr>
      <w:tr w:rsidR="007C662F" w:rsidRPr="009530C2" w14:paraId="3EDC8D1B" w14:textId="77777777" w:rsidTr="005E148E">
        <w:trPr>
          <w:trHeight w:val="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F979370" w14:textId="547E7CE4" w:rsidR="007C662F" w:rsidRPr="009530C2" w:rsidRDefault="007C662F" w:rsidP="00E03EFE">
            <w:pPr>
              <w:jc w:val="center"/>
              <w:rPr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3</w:t>
            </w:r>
            <w:r w:rsidR="003410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75003DD3" w14:textId="77777777" w:rsidR="007C662F" w:rsidRPr="009530C2" w:rsidRDefault="007C662F" w:rsidP="00E03EFE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Популяризація та утвердження здорового</w:t>
            </w:r>
            <w:r w:rsidR="002E0ADE">
              <w:rPr>
                <w:sz w:val="22"/>
                <w:szCs w:val="22"/>
              </w:rPr>
              <w:t xml:space="preserve"> і безпечного способу життя, </w:t>
            </w:r>
            <w:r w:rsidRPr="009530C2">
              <w:rPr>
                <w:sz w:val="22"/>
                <w:szCs w:val="22"/>
              </w:rPr>
              <w:t>культури здоров’я серед молод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550B786" w14:textId="77777777" w:rsidR="006F335D" w:rsidRPr="007E32B9" w:rsidRDefault="00FD7BEF" w:rsidP="00FD7BEF">
            <w:pPr>
              <w:rPr>
                <w:sz w:val="22"/>
                <w:szCs w:val="22"/>
              </w:rPr>
            </w:pPr>
            <w:r w:rsidRPr="007E32B9">
              <w:rPr>
                <w:sz w:val="22"/>
                <w:szCs w:val="22"/>
              </w:rPr>
              <w:t xml:space="preserve">Організація та підтримка заходів, що спрямовані </w:t>
            </w:r>
            <w:r w:rsidR="00743958" w:rsidRPr="007E32B9">
              <w:rPr>
                <w:sz w:val="22"/>
                <w:szCs w:val="22"/>
              </w:rPr>
              <w:t xml:space="preserve">на дбайливе відношення до свого фізичного та ментального здоров’я. </w:t>
            </w:r>
          </w:p>
          <w:p w14:paraId="249D4A80" w14:textId="0BE80DFB" w:rsidR="006F335D" w:rsidRDefault="006F335D" w:rsidP="006F335D">
            <w:pPr>
              <w:rPr>
                <w:sz w:val="22"/>
                <w:szCs w:val="22"/>
              </w:rPr>
            </w:pPr>
            <w:r w:rsidRPr="007E32B9">
              <w:rPr>
                <w:sz w:val="22"/>
                <w:szCs w:val="22"/>
              </w:rPr>
              <w:t>Проведення спортивних акцій, підвищення культури звернення до психологів, підтримка заходів профілактичного спрямування</w:t>
            </w:r>
          </w:p>
          <w:p w14:paraId="413FDA88" w14:textId="77777777" w:rsidR="002E0ADE" w:rsidRDefault="002E0ADE" w:rsidP="00FD7BEF">
            <w:pPr>
              <w:rPr>
                <w:sz w:val="22"/>
                <w:szCs w:val="22"/>
              </w:rPr>
            </w:pPr>
          </w:p>
          <w:p w14:paraId="49AF5891" w14:textId="77777777" w:rsidR="007C662F" w:rsidRPr="009530C2" w:rsidRDefault="007C662F" w:rsidP="00FD7B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E57F40" w14:textId="77777777" w:rsidR="007C662F" w:rsidRDefault="007C662F" w:rsidP="00AE0C23">
            <w:pPr>
              <w:ind w:right="-152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 xml:space="preserve">Департамент молоді та спорту, </w:t>
            </w:r>
            <w:r w:rsidR="00AE0C23">
              <w:rPr>
                <w:spacing w:val="-4"/>
                <w:sz w:val="22"/>
                <w:szCs w:val="22"/>
              </w:rPr>
              <w:t>К</w:t>
            </w:r>
            <w:r w:rsidR="007E32B9" w:rsidRPr="009530C2">
              <w:rPr>
                <w:spacing w:val="-4"/>
                <w:sz w:val="22"/>
                <w:szCs w:val="22"/>
              </w:rPr>
              <w:t>З</w:t>
            </w:r>
            <w:r w:rsidR="00AE0C23">
              <w:rPr>
                <w:spacing w:val="-4"/>
                <w:sz w:val="22"/>
                <w:szCs w:val="22"/>
              </w:rPr>
              <w:t xml:space="preserve"> </w:t>
            </w:r>
            <w:r w:rsidR="007E32B9" w:rsidRPr="009530C2">
              <w:rPr>
                <w:spacing w:val="-4"/>
                <w:sz w:val="22"/>
                <w:szCs w:val="22"/>
              </w:rPr>
              <w:t>«Луцький</w:t>
            </w:r>
            <w:r w:rsidR="00AE0C23">
              <w:rPr>
                <w:spacing w:val="-4"/>
                <w:sz w:val="22"/>
                <w:szCs w:val="22"/>
              </w:rPr>
              <w:t xml:space="preserve"> </w:t>
            </w:r>
            <w:r w:rsidR="007E32B9" w:rsidRPr="009530C2">
              <w:rPr>
                <w:spacing w:val="-4"/>
                <w:sz w:val="22"/>
                <w:szCs w:val="22"/>
              </w:rPr>
              <w:t xml:space="preserve">міський центр фізичного </w:t>
            </w:r>
            <w:r w:rsidR="007E32B9">
              <w:rPr>
                <w:spacing w:val="-6"/>
                <w:sz w:val="22"/>
                <w:szCs w:val="22"/>
              </w:rPr>
              <w:t>здоров'я населення «</w:t>
            </w:r>
            <w:r w:rsidR="007E32B9" w:rsidRPr="009530C2">
              <w:rPr>
                <w:spacing w:val="-6"/>
                <w:sz w:val="22"/>
                <w:szCs w:val="22"/>
              </w:rPr>
              <w:t>Спорт</w:t>
            </w:r>
            <w:r w:rsidR="007E32B9">
              <w:rPr>
                <w:spacing w:val="-4"/>
                <w:sz w:val="22"/>
                <w:szCs w:val="22"/>
              </w:rPr>
              <w:t xml:space="preserve"> для всіх», КЗ «Луцький міський молодіжний центр», </w:t>
            </w:r>
            <w:r w:rsidR="00C82EFE">
              <w:rPr>
                <w:spacing w:val="-4"/>
                <w:sz w:val="22"/>
                <w:szCs w:val="22"/>
              </w:rPr>
              <w:t>громадські орг</w:t>
            </w:r>
            <w:r w:rsidRPr="009530C2">
              <w:rPr>
                <w:spacing w:val="-4"/>
                <w:sz w:val="22"/>
                <w:szCs w:val="22"/>
              </w:rPr>
              <w:t>анізації</w:t>
            </w:r>
            <w:r w:rsidR="00514F3C">
              <w:rPr>
                <w:spacing w:val="-4"/>
                <w:sz w:val="22"/>
                <w:szCs w:val="22"/>
              </w:rPr>
              <w:t xml:space="preserve"> (за згодою), органи учнів</w:t>
            </w:r>
            <w:r w:rsidRPr="009530C2">
              <w:rPr>
                <w:spacing w:val="-4"/>
                <w:sz w:val="22"/>
                <w:szCs w:val="22"/>
              </w:rPr>
              <w:t>ського та</w:t>
            </w:r>
            <w:r w:rsidR="00AE0C23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студентського самоврядування</w:t>
            </w:r>
            <w:r w:rsidR="00514F3C"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0D4FAC85" w14:textId="77777777" w:rsidR="002C1F62" w:rsidRPr="009530C2" w:rsidRDefault="002C1F62" w:rsidP="00AE0C23">
            <w:pPr>
              <w:ind w:right="-152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9A1DDE" w14:textId="77777777" w:rsidR="007C662F" w:rsidRPr="009530C2" w:rsidRDefault="007C662F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6778A649" w14:textId="77777777" w:rsidR="007C662F" w:rsidRPr="009530C2" w:rsidRDefault="007C662F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1A903A27" w14:textId="77777777" w:rsidR="007C662F" w:rsidRPr="00383CCD" w:rsidRDefault="007C662F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>2024</w:t>
            </w:r>
            <w:r w:rsidR="006F335D" w:rsidRP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6F335D" w:rsidRPr="00383CCD">
              <w:rPr>
                <w:sz w:val="22"/>
                <w:szCs w:val="22"/>
              </w:rPr>
              <w:t xml:space="preserve"> 60,0</w:t>
            </w:r>
          </w:p>
          <w:p w14:paraId="2A13B8C5" w14:textId="77777777" w:rsidR="007C662F" w:rsidRPr="00383CCD" w:rsidRDefault="007C662F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>2025</w:t>
            </w:r>
            <w:r w:rsid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383CCD">
              <w:rPr>
                <w:sz w:val="22"/>
                <w:szCs w:val="22"/>
              </w:rPr>
              <w:t xml:space="preserve"> </w:t>
            </w:r>
            <w:r w:rsidR="006C094C" w:rsidRPr="00383CCD">
              <w:rPr>
                <w:sz w:val="22"/>
                <w:szCs w:val="22"/>
              </w:rPr>
              <w:t>9</w:t>
            </w:r>
            <w:r w:rsidR="006F335D" w:rsidRPr="00383CCD">
              <w:rPr>
                <w:sz w:val="22"/>
                <w:szCs w:val="22"/>
              </w:rPr>
              <w:t>0,0</w:t>
            </w:r>
          </w:p>
          <w:p w14:paraId="51A425CC" w14:textId="6751BD25" w:rsidR="007C662F" w:rsidRPr="00383CCD" w:rsidRDefault="00EE6605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662F" w:rsidRPr="00383CCD">
              <w:rPr>
                <w:sz w:val="22"/>
                <w:szCs w:val="22"/>
              </w:rPr>
              <w:t>2026</w:t>
            </w:r>
            <w:r w:rsid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6F335D" w:rsidRPr="00383CCD">
              <w:rPr>
                <w:sz w:val="22"/>
                <w:szCs w:val="22"/>
              </w:rPr>
              <w:t xml:space="preserve"> 100,0</w:t>
            </w:r>
          </w:p>
          <w:p w14:paraId="214AE0D9" w14:textId="2AEA1EBF" w:rsidR="007C662F" w:rsidRPr="009530C2" w:rsidRDefault="00EE6605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662F" w:rsidRPr="00383CCD">
              <w:rPr>
                <w:sz w:val="22"/>
                <w:szCs w:val="22"/>
              </w:rPr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="006F335D" w:rsidRPr="00383CCD">
              <w:rPr>
                <w:sz w:val="22"/>
                <w:szCs w:val="22"/>
              </w:rPr>
              <w:t xml:space="preserve"> 110,0</w:t>
            </w:r>
          </w:p>
        </w:tc>
        <w:tc>
          <w:tcPr>
            <w:tcW w:w="3260" w:type="dxa"/>
            <w:shd w:val="clear" w:color="auto" w:fill="auto"/>
          </w:tcPr>
          <w:p w14:paraId="50A0A139" w14:textId="77777777" w:rsidR="006F335D" w:rsidRDefault="007E32B9" w:rsidP="00E0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вання у молоді</w:t>
            </w:r>
            <w:r w:rsidR="007C662F" w:rsidRPr="009530C2">
              <w:rPr>
                <w:sz w:val="22"/>
                <w:szCs w:val="22"/>
              </w:rPr>
              <w:t xml:space="preserve"> цінностей здорового та безпечного способу життя</w:t>
            </w:r>
            <w:r w:rsidR="006F335D">
              <w:rPr>
                <w:sz w:val="22"/>
                <w:szCs w:val="22"/>
              </w:rPr>
              <w:t xml:space="preserve">, </w:t>
            </w:r>
            <w:r w:rsidR="006F335D" w:rsidRPr="007E32B9">
              <w:rPr>
                <w:sz w:val="22"/>
                <w:szCs w:val="22"/>
              </w:rPr>
              <w:t>уваги до свого здоров’я.</w:t>
            </w:r>
          </w:p>
          <w:p w14:paraId="25E43546" w14:textId="77777777" w:rsidR="007C662F" w:rsidRPr="006F335D" w:rsidRDefault="006F335D" w:rsidP="00F25883">
            <w:pPr>
              <w:rPr>
                <w:sz w:val="22"/>
                <w:szCs w:val="22"/>
              </w:rPr>
            </w:pPr>
            <w:r w:rsidRPr="007E32B9">
              <w:rPr>
                <w:sz w:val="22"/>
                <w:szCs w:val="22"/>
              </w:rPr>
              <w:t xml:space="preserve">Проведення не менше </w:t>
            </w:r>
            <w:r w:rsidRPr="00941A85">
              <w:rPr>
                <w:sz w:val="22"/>
                <w:szCs w:val="22"/>
              </w:rPr>
              <w:t>5</w:t>
            </w:r>
            <w:r w:rsidR="00941A85">
              <w:rPr>
                <w:sz w:val="22"/>
                <w:szCs w:val="22"/>
              </w:rPr>
              <w:t xml:space="preserve"> </w:t>
            </w:r>
            <w:r w:rsidR="00F25883">
              <w:rPr>
                <w:sz w:val="22"/>
                <w:szCs w:val="22"/>
              </w:rPr>
              <w:t>заходів</w:t>
            </w:r>
            <w:r w:rsidRPr="007E32B9">
              <w:rPr>
                <w:sz w:val="22"/>
                <w:szCs w:val="22"/>
              </w:rPr>
              <w:t xml:space="preserve"> різних форматів щороку.</w:t>
            </w:r>
            <w:r w:rsidR="00866554">
              <w:rPr>
                <w:sz w:val="22"/>
                <w:szCs w:val="22"/>
              </w:rPr>
              <w:t xml:space="preserve"> Участь не менше 400 осіб</w:t>
            </w:r>
          </w:p>
        </w:tc>
      </w:tr>
      <w:tr w:rsidR="008462CA" w:rsidRPr="009530C2" w14:paraId="64A1EE74" w14:textId="77777777" w:rsidTr="005E148E">
        <w:trPr>
          <w:trHeight w:val="7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1E1402" w14:textId="77777777" w:rsidR="008462CA" w:rsidRPr="009530C2" w:rsidRDefault="008462CA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6A57" w14:textId="77777777" w:rsidR="008462CA" w:rsidRPr="009530C2" w:rsidRDefault="008462CA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6EBD" w14:textId="77777777" w:rsidR="008462CA" w:rsidRDefault="008462CA" w:rsidP="00AE0C23">
            <w:pPr>
              <w:rPr>
                <w:sz w:val="22"/>
                <w:szCs w:val="22"/>
              </w:rPr>
            </w:pPr>
            <w:r w:rsidRPr="007E32B9">
              <w:rPr>
                <w:sz w:val="22"/>
                <w:szCs w:val="22"/>
              </w:rPr>
              <w:t xml:space="preserve">Підтримка </w:t>
            </w:r>
            <w:proofErr w:type="spellStart"/>
            <w:r w:rsidRPr="007E32B9">
              <w:rPr>
                <w:sz w:val="22"/>
                <w:szCs w:val="22"/>
              </w:rPr>
              <w:t>проєктів</w:t>
            </w:r>
            <w:proofErr w:type="spellEnd"/>
            <w:r w:rsidRPr="007E32B9">
              <w:rPr>
                <w:sz w:val="22"/>
                <w:szCs w:val="22"/>
              </w:rPr>
              <w:t xml:space="preserve"> громадських організацій, діяльність яких спрямована на профілактику </w:t>
            </w:r>
            <w:proofErr w:type="spellStart"/>
            <w:r w:rsidRPr="007E32B9">
              <w:rPr>
                <w:sz w:val="22"/>
                <w:szCs w:val="22"/>
              </w:rPr>
              <w:t>хвороб</w:t>
            </w:r>
            <w:proofErr w:type="spellEnd"/>
            <w:r w:rsidRPr="007E32B9">
              <w:rPr>
                <w:sz w:val="22"/>
                <w:szCs w:val="22"/>
              </w:rPr>
              <w:t xml:space="preserve">, </w:t>
            </w:r>
            <w:r w:rsidRPr="007E32B9">
              <w:rPr>
                <w:sz w:val="22"/>
                <w:szCs w:val="22"/>
              </w:rPr>
              <w:lastRenderedPageBreak/>
              <w:t>дбайливе ставлення до фізичного та ментального здоров’я, активний відпочинок, таборування.</w:t>
            </w:r>
          </w:p>
          <w:p w14:paraId="7B33080C" w14:textId="77777777" w:rsidR="002C1F62" w:rsidRPr="006F335D" w:rsidRDefault="002C1F62" w:rsidP="00AE0C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FC8A7D2" w14:textId="77777777" w:rsidR="008462CA" w:rsidRPr="009530C2" w:rsidRDefault="008462CA" w:rsidP="00D36F03">
            <w:pPr>
              <w:ind w:right="-79"/>
              <w:rPr>
                <w:b/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lastRenderedPageBreak/>
              <w:t xml:space="preserve">Департамент </w:t>
            </w:r>
            <w:r w:rsidR="005E46A0">
              <w:rPr>
                <w:spacing w:val="-4"/>
                <w:sz w:val="22"/>
                <w:szCs w:val="22"/>
              </w:rPr>
              <w:t>молоді та спорту, громадські 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</w:t>
            </w:r>
            <w:r w:rsidRPr="009530C2">
              <w:rPr>
                <w:spacing w:val="-4"/>
                <w:sz w:val="22"/>
                <w:szCs w:val="22"/>
              </w:rPr>
              <w:t xml:space="preserve">ського та </w:t>
            </w:r>
            <w:r w:rsidRPr="009530C2">
              <w:rPr>
                <w:spacing w:val="-4"/>
                <w:sz w:val="22"/>
                <w:szCs w:val="22"/>
              </w:rPr>
              <w:lastRenderedPageBreak/>
              <w:t>студент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</w:tc>
        <w:tc>
          <w:tcPr>
            <w:tcW w:w="1247" w:type="dxa"/>
            <w:shd w:val="clear" w:color="auto" w:fill="auto"/>
          </w:tcPr>
          <w:p w14:paraId="7FDB200B" w14:textId="77777777" w:rsidR="008462CA" w:rsidRPr="009530C2" w:rsidRDefault="008462CA" w:rsidP="00E03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14693079" w14:textId="77777777" w:rsidR="008462CA" w:rsidRPr="009530C2" w:rsidRDefault="008462CA" w:rsidP="005F5BCA">
            <w:pPr>
              <w:ind w:left="-137" w:right="-110"/>
              <w:jc w:val="center"/>
              <w:rPr>
                <w:b/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227549C8" w14:textId="77777777" w:rsidR="008462CA" w:rsidRPr="009530C2" w:rsidRDefault="008462CA" w:rsidP="00700F55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(*Б)</w:t>
            </w:r>
          </w:p>
          <w:p w14:paraId="089C3D80" w14:textId="77777777" w:rsidR="008462CA" w:rsidRPr="00383CCD" w:rsidRDefault="008462CA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Pr="00383CCD">
              <w:rPr>
                <w:sz w:val="22"/>
                <w:szCs w:val="22"/>
              </w:rPr>
              <w:t xml:space="preserve"> 100,0</w:t>
            </w:r>
          </w:p>
          <w:p w14:paraId="6CF001AF" w14:textId="77777777" w:rsidR="008462CA" w:rsidRPr="00383CCD" w:rsidRDefault="008462CA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>2025</w:t>
            </w:r>
            <w:r w:rsid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383CCD">
              <w:rPr>
                <w:sz w:val="22"/>
                <w:szCs w:val="22"/>
              </w:rPr>
              <w:t xml:space="preserve"> </w:t>
            </w:r>
            <w:r w:rsidR="00713258" w:rsidRPr="00383CCD">
              <w:rPr>
                <w:sz w:val="22"/>
                <w:szCs w:val="22"/>
              </w:rPr>
              <w:t>15</w:t>
            </w:r>
            <w:r w:rsidRPr="00383CCD">
              <w:rPr>
                <w:sz w:val="22"/>
                <w:szCs w:val="22"/>
              </w:rPr>
              <w:t>0,0</w:t>
            </w:r>
          </w:p>
          <w:p w14:paraId="4E7D7A87" w14:textId="77777777" w:rsidR="008462CA" w:rsidRPr="00383CCD" w:rsidRDefault="008462CA" w:rsidP="00700F55">
            <w:pPr>
              <w:jc w:val="center"/>
              <w:rPr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t>2026</w:t>
            </w:r>
            <w:r w:rsidR="00383CCD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383CCD">
              <w:rPr>
                <w:sz w:val="22"/>
                <w:szCs w:val="22"/>
              </w:rPr>
              <w:t xml:space="preserve"> </w:t>
            </w:r>
            <w:r w:rsidR="00713258" w:rsidRPr="00383CCD">
              <w:rPr>
                <w:sz w:val="22"/>
                <w:szCs w:val="22"/>
              </w:rPr>
              <w:t>16</w:t>
            </w:r>
            <w:r w:rsidRPr="00383CCD">
              <w:rPr>
                <w:sz w:val="22"/>
                <w:szCs w:val="22"/>
              </w:rPr>
              <w:t>0,0</w:t>
            </w:r>
          </w:p>
          <w:p w14:paraId="3ED272DF" w14:textId="77777777" w:rsidR="008462CA" w:rsidRPr="009530C2" w:rsidRDefault="008462CA" w:rsidP="00700F55">
            <w:pPr>
              <w:jc w:val="center"/>
              <w:rPr>
                <w:b/>
                <w:sz w:val="22"/>
                <w:szCs w:val="22"/>
              </w:rPr>
            </w:pPr>
            <w:r w:rsidRPr="00383CCD">
              <w:rPr>
                <w:sz w:val="22"/>
                <w:szCs w:val="22"/>
              </w:rPr>
              <w:lastRenderedPageBreak/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="00383CCD">
              <w:rPr>
                <w:sz w:val="22"/>
                <w:szCs w:val="22"/>
              </w:rPr>
              <w:t xml:space="preserve"> </w:t>
            </w:r>
            <w:r w:rsidR="00713258" w:rsidRPr="00383CCD">
              <w:rPr>
                <w:sz w:val="22"/>
                <w:szCs w:val="22"/>
              </w:rPr>
              <w:t>160</w:t>
            </w:r>
            <w:r w:rsidRPr="00383CCD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</w:tcPr>
          <w:p w14:paraId="2A8DA915" w14:textId="6B0A10ED" w:rsidR="008462CA" w:rsidRDefault="008462CA" w:rsidP="006F335D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lastRenderedPageBreak/>
              <w:t>Формування у</w:t>
            </w:r>
            <w:r>
              <w:rPr>
                <w:sz w:val="22"/>
                <w:szCs w:val="22"/>
              </w:rPr>
              <w:t xml:space="preserve"> молоді цінностей здо</w:t>
            </w:r>
            <w:r w:rsidRPr="009530C2">
              <w:rPr>
                <w:sz w:val="22"/>
                <w:szCs w:val="22"/>
              </w:rPr>
              <w:t>рово</w:t>
            </w:r>
            <w:r w:rsidR="005E46A0">
              <w:rPr>
                <w:sz w:val="22"/>
                <w:szCs w:val="22"/>
              </w:rPr>
              <w:t>го та безпечного спо</w:t>
            </w:r>
            <w:r>
              <w:rPr>
                <w:sz w:val="22"/>
                <w:szCs w:val="22"/>
              </w:rPr>
              <w:t xml:space="preserve">собу життя, </w:t>
            </w:r>
            <w:r w:rsidRPr="007E32B9">
              <w:rPr>
                <w:sz w:val="22"/>
                <w:szCs w:val="22"/>
              </w:rPr>
              <w:t>уваги до свого здоров’я</w:t>
            </w:r>
            <w:r>
              <w:rPr>
                <w:sz w:val="22"/>
                <w:szCs w:val="22"/>
              </w:rPr>
              <w:t>; а</w:t>
            </w:r>
            <w:r w:rsidRPr="009530C2">
              <w:rPr>
                <w:sz w:val="22"/>
                <w:szCs w:val="22"/>
              </w:rPr>
              <w:t xml:space="preserve">ктивізація </w:t>
            </w:r>
            <w:r w:rsidRPr="009530C2">
              <w:rPr>
                <w:sz w:val="22"/>
                <w:szCs w:val="22"/>
              </w:rPr>
              <w:lastRenderedPageBreak/>
              <w:t>молодіжного руху</w:t>
            </w:r>
          </w:p>
          <w:p w14:paraId="179C5CD4" w14:textId="77777777" w:rsidR="008462CA" w:rsidRPr="009530C2" w:rsidRDefault="008462CA" w:rsidP="006F335D">
            <w:pPr>
              <w:rPr>
                <w:b/>
                <w:sz w:val="22"/>
                <w:szCs w:val="22"/>
              </w:rPr>
            </w:pPr>
          </w:p>
        </w:tc>
      </w:tr>
      <w:tr w:rsidR="008462CA" w:rsidRPr="009530C2" w14:paraId="4E6ECEEE" w14:textId="77777777" w:rsidTr="00843DC9">
        <w:trPr>
          <w:trHeight w:val="7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5D63F" w14:textId="77777777" w:rsidR="008462CA" w:rsidRPr="009530C2" w:rsidRDefault="008462CA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8FD44" w14:textId="77777777" w:rsidR="008462CA" w:rsidRPr="009530C2" w:rsidRDefault="008462CA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8CD08" w14:textId="77777777" w:rsidR="008462CA" w:rsidRDefault="008462CA" w:rsidP="005E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530C2">
              <w:rPr>
                <w:sz w:val="22"/>
                <w:szCs w:val="22"/>
              </w:rPr>
              <w:t xml:space="preserve">провадження альтернативних форм роботи з </w:t>
            </w:r>
            <w:r>
              <w:rPr>
                <w:sz w:val="22"/>
                <w:szCs w:val="22"/>
              </w:rPr>
              <w:t xml:space="preserve">активного </w:t>
            </w:r>
            <w:r w:rsidRPr="009530C2">
              <w:rPr>
                <w:sz w:val="22"/>
                <w:szCs w:val="22"/>
              </w:rPr>
              <w:t>відпочинку (</w:t>
            </w:r>
            <w:proofErr w:type="spellStart"/>
            <w:r w:rsidRPr="009530C2">
              <w:rPr>
                <w:sz w:val="22"/>
                <w:szCs w:val="22"/>
              </w:rPr>
              <w:t>мовні</w:t>
            </w:r>
            <w:proofErr w:type="spellEnd"/>
            <w:r w:rsidRPr="009530C2">
              <w:rPr>
                <w:sz w:val="22"/>
                <w:szCs w:val="22"/>
              </w:rPr>
              <w:t xml:space="preserve"> та наметові табори, </w:t>
            </w:r>
            <w:proofErr w:type="spellStart"/>
            <w:r w:rsidRPr="009530C2">
              <w:rPr>
                <w:sz w:val="22"/>
                <w:szCs w:val="22"/>
              </w:rPr>
              <w:t>дозвіл</w:t>
            </w:r>
            <w:r w:rsidR="005E46A0">
              <w:rPr>
                <w:sz w:val="22"/>
                <w:szCs w:val="22"/>
              </w:rPr>
              <w:t>лєві</w:t>
            </w:r>
            <w:proofErr w:type="spellEnd"/>
            <w:r w:rsidR="005E46A0">
              <w:rPr>
                <w:sz w:val="22"/>
                <w:szCs w:val="22"/>
              </w:rPr>
              <w:t xml:space="preserve"> гуртки, турпоходи </w:t>
            </w:r>
            <w:r w:rsidRPr="009530C2">
              <w:rPr>
                <w:sz w:val="22"/>
                <w:szCs w:val="22"/>
              </w:rPr>
              <w:t>тощо)</w:t>
            </w:r>
          </w:p>
          <w:p w14:paraId="7BBE6FA3" w14:textId="77777777" w:rsidR="00EB4895" w:rsidRPr="009530C2" w:rsidRDefault="00EB4895" w:rsidP="005E46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3CDC835" w14:textId="77777777" w:rsidR="008462CA" w:rsidRPr="009530C2" w:rsidRDefault="008462CA" w:rsidP="002C1F62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департамент освіти,</w:t>
            </w:r>
            <w:r w:rsidR="00777C32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громадські організації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</w:tc>
        <w:tc>
          <w:tcPr>
            <w:tcW w:w="1247" w:type="dxa"/>
            <w:shd w:val="clear" w:color="auto" w:fill="auto"/>
          </w:tcPr>
          <w:p w14:paraId="18868D2C" w14:textId="77777777" w:rsidR="008462CA" w:rsidRPr="009530C2" w:rsidRDefault="008462CA" w:rsidP="00910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7CE28462" w14:textId="77777777" w:rsidR="008462CA" w:rsidRPr="009530C2" w:rsidRDefault="00777C32" w:rsidP="00910387">
            <w:pPr>
              <w:jc w:val="center"/>
              <w:rPr>
                <w:sz w:val="22"/>
                <w:szCs w:val="22"/>
                <w:lang w:val="ru-RU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  <w:r w:rsidRPr="009530C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14:paraId="18FD94AC" w14:textId="362214A3" w:rsidR="008462CA" w:rsidRPr="00516149" w:rsidRDefault="003410B2" w:rsidP="003410B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0387" w:rsidRPr="00516149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="00910387" w:rsidRPr="00516149">
              <w:rPr>
                <w:sz w:val="22"/>
                <w:szCs w:val="22"/>
              </w:rPr>
              <w:t xml:space="preserve"> 8</w:t>
            </w:r>
            <w:r w:rsidR="008462CA" w:rsidRPr="00516149">
              <w:rPr>
                <w:sz w:val="22"/>
                <w:szCs w:val="22"/>
              </w:rPr>
              <w:t>0,0</w:t>
            </w:r>
          </w:p>
          <w:p w14:paraId="533D41B5" w14:textId="77777777" w:rsidR="008462CA" w:rsidRPr="00516149" w:rsidRDefault="00DF6E98" w:rsidP="00700F5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0</w:t>
            </w:r>
            <w:r w:rsidR="008462CA" w:rsidRPr="00516149">
              <w:rPr>
                <w:sz w:val="22"/>
                <w:szCs w:val="22"/>
              </w:rPr>
              <w:t>0,0</w:t>
            </w:r>
          </w:p>
          <w:p w14:paraId="700E9192" w14:textId="77777777" w:rsidR="008462CA" w:rsidRPr="00516149" w:rsidRDefault="00B66E9A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2</w:t>
            </w:r>
            <w:r w:rsidR="008462CA" w:rsidRPr="00516149">
              <w:rPr>
                <w:sz w:val="22"/>
                <w:szCs w:val="22"/>
              </w:rPr>
              <w:t>0,0</w:t>
            </w:r>
          </w:p>
          <w:p w14:paraId="79F37F8D" w14:textId="77777777" w:rsidR="008462CA" w:rsidRPr="009530C2" w:rsidRDefault="00FE573B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4</w:t>
            </w:r>
            <w:r w:rsidR="008462CA"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14:paraId="0D714B9F" w14:textId="7C383487" w:rsidR="008462CA" w:rsidRPr="009530C2" w:rsidRDefault="008462CA" w:rsidP="008462CA">
            <w:pPr>
              <w:ind w:right="-26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Зміцнення здоров’я молоді шляхом організації відп</w:t>
            </w:r>
            <w:r>
              <w:rPr>
                <w:sz w:val="22"/>
                <w:szCs w:val="22"/>
              </w:rPr>
              <w:t>очинку, в тому числі альтернатив</w:t>
            </w:r>
            <w:r w:rsidRPr="009530C2">
              <w:rPr>
                <w:sz w:val="22"/>
                <w:szCs w:val="22"/>
              </w:rPr>
              <w:t>ного</w:t>
            </w:r>
          </w:p>
        </w:tc>
      </w:tr>
      <w:tr w:rsidR="00CD3653" w:rsidRPr="009530C2" w14:paraId="69E89631" w14:textId="77777777" w:rsidTr="00843DC9">
        <w:trPr>
          <w:trHeight w:val="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C0554D5" w14:textId="138A2234" w:rsidR="00CD3653" w:rsidRPr="009530C2" w:rsidRDefault="00CD3653" w:rsidP="00E03EFE">
            <w:pPr>
              <w:jc w:val="center"/>
              <w:rPr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t>4</w:t>
            </w:r>
            <w:r w:rsidR="003410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43943716" w14:textId="77777777" w:rsidR="00CD3653" w:rsidRPr="00E246BB" w:rsidRDefault="00CD3653" w:rsidP="00F154E3">
            <w:pPr>
              <w:ind w:right="-113"/>
              <w:rPr>
                <w:sz w:val="22"/>
                <w:szCs w:val="22"/>
              </w:rPr>
            </w:pPr>
            <w:r w:rsidRPr="00E246BB">
              <w:rPr>
                <w:sz w:val="22"/>
                <w:szCs w:val="22"/>
              </w:rPr>
              <w:t>Сприян</w:t>
            </w:r>
            <w:r w:rsidR="00C82EFE">
              <w:rPr>
                <w:sz w:val="22"/>
                <w:szCs w:val="22"/>
              </w:rPr>
              <w:t>ня розвитку неформальної освіти. К</w:t>
            </w:r>
            <w:r w:rsidRPr="00E246BB">
              <w:rPr>
                <w:sz w:val="22"/>
                <w:szCs w:val="22"/>
              </w:rPr>
              <w:t xml:space="preserve">ультурний, </w:t>
            </w:r>
            <w:r w:rsidR="00C82EFE">
              <w:rPr>
                <w:sz w:val="22"/>
                <w:szCs w:val="22"/>
              </w:rPr>
              <w:t>інтелектуальний розвиток молоді.</w:t>
            </w:r>
            <w:r w:rsidR="00777C32">
              <w:rPr>
                <w:sz w:val="22"/>
                <w:szCs w:val="22"/>
              </w:rPr>
              <w:t xml:space="preserve"> </w:t>
            </w:r>
            <w:r w:rsidR="00C82EFE">
              <w:rPr>
                <w:sz w:val="22"/>
                <w:szCs w:val="22"/>
              </w:rPr>
              <w:t>І</w:t>
            </w:r>
            <w:r w:rsidRPr="00E246BB">
              <w:rPr>
                <w:sz w:val="22"/>
                <w:szCs w:val="22"/>
              </w:rPr>
              <w:t>нтеграція українського</w:t>
            </w:r>
          </w:p>
          <w:p w14:paraId="28121A50" w14:textId="77777777" w:rsidR="00CD3653" w:rsidRPr="009530C2" w:rsidRDefault="00CD3653" w:rsidP="00F154E3">
            <w:pPr>
              <w:ind w:right="-113"/>
              <w:rPr>
                <w:sz w:val="22"/>
                <w:szCs w:val="22"/>
              </w:rPr>
            </w:pPr>
            <w:r w:rsidRPr="00E246BB">
              <w:rPr>
                <w:sz w:val="22"/>
                <w:szCs w:val="22"/>
              </w:rPr>
              <w:t>молодіжного руху до європейських структу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988484D" w14:textId="77777777" w:rsidR="00CD3653" w:rsidRPr="008462CA" w:rsidRDefault="00CD3653" w:rsidP="00E03EFE">
            <w:pPr>
              <w:rPr>
                <w:sz w:val="22"/>
                <w:szCs w:val="22"/>
              </w:rPr>
            </w:pPr>
            <w:r w:rsidRPr="008462CA">
              <w:rPr>
                <w:sz w:val="22"/>
                <w:szCs w:val="22"/>
              </w:rPr>
              <w:t>Організація та проведення заходів, спрямованих на підтримку обдарованої молоді, ініціатив у галузі культури, молодіжних культурно-мистецьких фестивалів, конкурсів тощо.</w:t>
            </w:r>
          </w:p>
          <w:p w14:paraId="5C4A989F" w14:textId="77777777" w:rsidR="00CD3653" w:rsidRDefault="00CD3653" w:rsidP="00E03EFE">
            <w:pPr>
              <w:rPr>
                <w:spacing w:val="-4"/>
                <w:sz w:val="22"/>
                <w:szCs w:val="22"/>
              </w:rPr>
            </w:pPr>
            <w:r w:rsidRPr="008462CA">
              <w:rPr>
                <w:spacing w:val="-4"/>
                <w:sz w:val="22"/>
                <w:szCs w:val="22"/>
              </w:rPr>
              <w:t>Участь обдарованої молоді у всеукраїнських та міжнародних мистецьких конкурсах, фестивалях, чемпіонатах тощо.</w:t>
            </w:r>
          </w:p>
          <w:p w14:paraId="34CE061F" w14:textId="77777777" w:rsidR="00EB4895" w:rsidRPr="009530C2" w:rsidRDefault="00EB4895" w:rsidP="00E03E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CD9E7D" w14:textId="77777777" w:rsidR="00CD3653" w:rsidRPr="009530C2" w:rsidRDefault="00CD3653" w:rsidP="006F335D">
            <w:pPr>
              <w:ind w:right="-79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Департамент молоді та спорту, департамент культури</w:t>
            </w:r>
            <w:r>
              <w:rPr>
                <w:sz w:val="22"/>
                <w:szCs w:val="22"/>
              </w:rPr>
              <w:t>,</w:t>
            </w:r>
            <w:r w:rsidRPr="009530C2">
              <w:rPr>
                <w:sz w:val="22"/>
                <w:szCs w:val="22"/>
              </w:rPr>
              <w:t xml:space="preserve"> департамент</w:t>
            </w:r>
            <w:r w:rsidR="00777C32">
              <w:rPr>
                <w:sz w:val="22"/>
                <w:szCs w:val="22"/>
              </w:rPr>
              <w:t xml:space="preserve"> </w:t>
            </w:r>
            <w:r w:rsidRPr="009530C2">
              <w:rPr>
                <w:sz w:val="22"/>
                <w:szCs w:val="22"/>
              </w:rPr>
              <w:t>освіти</w:t>
            </w:r>
            <w:r>
              <w:rPr>
                <w:sz w:val="22"/>
                <w:szCs w:val="22"/>
              </w:rPr>
              <w:t>,</w:t>
            </w:r>
            <w:r w:rsidRPr="009530C2">
              <w:rPr>
                <w:sz w:val="22"/>
                <w:szCs w:val="22"/>
              </w:rPr>
              <w:t xml:space="preserve"> громадські організації</w:t>
            </w:r>
            <w:r>
              <w:rPr>
                <w:sz w:val="22"/>
                <w:szCs w:val="22"/>
              </w:rPr>
              <w:t xml:space="preserve"> (за згодою)</w:t>
            </w:r>
            <w:r w:rsidRPr="009530C2">
              <w:rPr>
                <w:sz w:val="22"/>
                <w:szCs w:val="22"/>
              </w:rPr>
              <w:t>, органи учнівського та</w:t>
            </w:r>
            <w:r w:rsidR="00777C32">
              <w:rPr>
                <w:sz w:val="22"/>
                <w:szCs w:val="22"/>
              </w:rPr>
              <w:t xml:space="preserve"> </w:t>
            </w:r>
            <w:r w:rsidRPr="009530C2">
              <w:rPr>
                <w:sz w:val="22"/>
                <w:szCs w:val="22"/>
              </w:rPr>
              <w:t>студентського самоврядування</w:t>
            </w:r>
            <w:r>
              <w:rPr>
                <w:sz w:val="22"/>
                <w:szCs w:val="22"/>
              </w:rPr>
              <w:t xml:space="preserve"> (за згодою)</w:t>
            </w:r>
          </w:p>
        </w:tc>
        <w:tc>
          <w:tcPr>
            <w:tcW w:w="1247" w:type="dxa"/>
            <w:shd w:val="clear" w:color="auto" w:fill="auto"/>
          </w:tcPr>
          <w:p w14:paraId="11460957" w14:textId="77777777" w:rsidR="00CD3653" w:rsidRPr="009530C2" w:rsidRDefault="00CD3653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46E0FF9C" w14:textId="77777777" w:rsidR="00CD3653" w:rsidRPr="009530C2" w:rsidRDefault="00CD3653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40BAD592" w14:textId="2E7BAC8D" w:rsidR="00CD3653" w:rsidRPr="00516149" w:rsidRDefault="003410B2" w:rsidP="00341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0387" w:rsidRPr="00516149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="00910387" w:rsidRPr="00516149">
              <w:rPr>
                <w:sz w:val="22"/>
                <w:szCs w:val="22"/>
              </w:rPr>
              <w:t xml:space="preserve"> 7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5AA009F8" w14:textId="77777777" w:rsidR="00CD3653" w:rsidRPr="00516149" w:rsidRDefault="00DF6E98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0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48AB5752" w14:textId="77777777" w:rsidR="00CD3653" w:rsidRPr="00516149" w:rsidRDefault="00B66E9A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1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7041B1AA" w14:textId="77777777" w:rsidR="00CD3653" w:rsidRPr="009530C2" w:rsidRDefault="00CD3653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="00FE573B" w:rsidRPr="00516149">
              <w:rPr>
                <w:sz w:val="22"/>
                <w:szCs w:val="22"/>
              </w:rPr>
              <w:t xml:space="preserve"> 12</w:t>
            </w:r>
            <w:r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14:paraId="2349AE89" w14:textId="77777777" w:rsidR="00CD3653" w:rsidRDefault="00CD3653" w:rsidP="00BC2DC8">
            <w:pPr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 xml:space="preserve">Набуття молодими людьми знань, навичок та інших </w:t>
            </w:r>
            <w:proofErr w:type="spellStart"/>
            <w:r w:rsidRPr="009530C2">
              <w:rPr>
                <w:spacing w:val="-4"/>
                <w:sz w:val="22"/>
                <w:szCs w:val="22"/>
              </w:rPr>
              <w:t>компетент</w:t>
            </w:r>
            <w:r>
              <w:rPr>
                <w:spacing w:val="-4"/>
                <w:sz w:val="22"/>
                <w:szCs w:val="22"/>
              </w:rPr>
              <w:t>носте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поза сис</w:t>
            </w:r>
            <w:r w:rsidRPr="009530C2">
              <w:rPr>
                <w:spacing w:val="-4"/>
                <w:sz w:val="22"/>
                <w:szCs w:val="22"/>
              </w:rPr>
              <w:t xml:space="preserve">темою освіти; </w:t>
            </w:r>
            <w:r>
              <w:rPr>
                <w:spacing w:val="-4"/>
                <w:sz w:val="22"/>
                <w:szCs w:val="22"/>
              </w:rPr>
              <w:t>розвиток молоді у галузі культури та мистецтва.</w:t>
            </w:r>
          </w:p>
          <w:p w14:paraId="54876989" w14:textId="77777777" w:rsidR="00CD3653" w:rsidRPr="009530C2" w:rsidRDefault="00F25883" w:rsidP="00BC2DC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роведення не </w:t>
            </w:r>
            <w:r w:rsidRPr="00941A85">
              <w:rPr>
                <w:spacing w:val="-4"/>
                <w:sz w:val="22"/>
                <w:szCs w:val="22"/>
              </w:rPr>
              <w:t>менше 3</w:t>
            </w:r>
            <w:r>
              <w:rPr>
                <w:spacing w:val="-4"/>
                <w:sz w:val="22"/>
                <w:szCs w:val="22"/>
              </w:rPr>
              <w:t xml:space="preserve"> заходів </w:t>
            </w:r>
            <w:r w:rsidR="00CD3653" w:rsidRPr="008462CA">
              <w:rPr>
                <w:spacing w:val="-4"/>
                <w:sz w:val="22"/>
                <w:szCs w:val="22"/>
              </w:rPr>
              <w:t>різних форматів щороку.</w:t>
            </w:r>
            <w:r w:rsidR="00866554">
              <w:rPr>
                <w:spacing w:val="-4"/>
                <w:sz w:val="22"/>
                <w:szCs w:val="22"/>
              </w:rPr>
              <w:t xml:space="preserve"> Участь не менше 500 </w:t>
            </w:r>
            <w:r w:rsidR="00755690">
              <w:rPr>
                <w:spacing w:val="-4"/>
                <w:sz w:val="22"/>
                <w:szCs w:val="22"/>
              </w:rPr>
              <w:t>осіб</w:t>
            </w:r>
          </w:p>
        </w:tc>
      </w:tr>
      <w:tr w:rsidR="005E46A0" w:rsidRPr="009530C2" w14:paraId="4820E3C0" w14:textId="77777777" w:rsidTr="00843DC9">
        <w:trPr>
          <w:trHeight w:val="7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6C572" w14:textId="77777777" w:rsidR="005E46A0" w:rsidRPr="009530C2" w:rsidRDefault="005E46A0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61729E" w14:textId="77777777" w:rsidR="005E46A0" w:rsidRPr="009530C2" w:rsidRDefault="005E46A0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176E6D4" w14:textId="59977663" w:rsidR="005E46A0" w:rsidRPr="009530C2" w:rsidRDefault="005E46A0" w:rsidP="00BC2DC8">
            <w:pPr>
              <w:ind w:right="-115"/>
              <w:rPr>
                <w:spacing w:val="-4"/>
                <w:sz w:val="22"/>
                <w:szCs w:val="22"/>
              </w:rPr>
            </w:pPr>
            <w:r w:rsidRPr="008462CA">
              <w:rPr>
                <w:spacing w:val="-4"/>
                <w:sz w:val="22"/>
                <w:szCs w:val="22"/>
              </w:rPr>
              <w:t>Організація та проведення інтелектуальних змагань  (в тому числі – у ЗЗСО, ЗФПО та ЗВО)</w:t>
            </w:r>
            <w:r>
              <w:rPr>
                <w:spacing w:val="-4"/>
                <w:sz w:val="22"/>
                <w:szCs w:val="22"/>
              </w:rPr>
              <w:t xml:space="preserve"> у форматі</w:t>
            </w:r>
            <w:r w:rsidR="00B508ED">
              <w:rPr>
                <w:spacing w:val="-4"/>
                <w:sz w:val="22"/>
                <w:szCs w:val="22"/>
              </w:rPr>
              <w:t xml:space="preserve"> </w:t>
            </w:r>
            <w:r w:rsidRPr="008462CA">
              <w:rPr>
                <w:spacing w:val="-4"/>
                <w:sz w:val="22"/>
                <w:szCs w:val="22"/>
              </w:rPr>
              <w:t xml:space="preserve">брейн-рингів, </w:t>
            </w:r>
            <w:proofErr w:type="spellStart"/>
            <w:r w:rsidRPr="008462CA">
              <w:rPr>
                <w:spacing w:val="-4"/>
                <w:sz w:val="22"/>
                <w:szCs w:val="22"/>
              </w:rPr>
              <w:t>дебатних</w:t>
            </w:r>
            <w:proofErr w:type="spellEnd"/>
            <w:r w:rsidRPr="008462CA">
              <w:rPr>
                <w:spacing w:val="-4"/>
                <w:sz w:val="22"/>
                <w:szCs w:val="22"/>
              </w:rPr>
              <w:t xml:space="preserve"> турнірів, виставок</w:t>
            </w:r>
            <w:r>
              <w:rPr>
                <w:spacing w:val="-4"/>
                <w:sz w:val="22"/>
                <w:szCs w:val="22"/>
              </w:rPr>
              <w:t xml:space="preserve"> тощ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981F4CF" w14:textId="77777777" w:rsidR="005E46A0" w:rsidRDefault="005E46A0" w:rsidP="002C1F62">
            <w:pPr>
              <w:ind w:right="-11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Департамент мо</w:t>
            </w:r>
            <w:r>
              <w:rPr>
                <w:sz w:val="22"/>
                <w:szCs w:val="22"/>
              </w:rPr>
              <w:t xml:space="preserve">лоді та спорту, </w:t>
            </w:r>
            <w:r w:rsidRPr="009530C2">
              <w:rPr>
                <w:sz w:val="22"/>
                <w:szCs w:val="22"/>
              </w:rPr>
              <w:t>департамент</w:t>
            </w:r>
            <w:r w:rsidR="00B508ED">
              <w:rPr>
                <w:sz w:val="22"/>
                <w:szCs w:val="22"/>
              </w:rPr>
              <w:t xml:space="preserve"> </w:t>
            </w:r>
            <w:r w:rsidRPr="009530C2">
              <w:rPr>
                <w:sz w:val="22"/>
                <w:szCs w:val="22"/>
              </w:rPr>
              <w:t>освіти</w:t>
            </w:r>
            <w:r>
              <w:rPr>
                <w:sz w:val="22"/>
                <w:szCs w:val="22"/>
              </w:rPr>
              <w:t>, громадські орга</w:t>
            </w:r>
            <w:r w:rsidRPr="009530C2">
              <w:rPr>
                <w:sz w:val="22"/>
                <w:szCs w:val="22"/>
              </w:rPr>
              <w:t>нізації</w:t>
            </w:r>
            <w:r>
              <w:rPr>
                <w:sz w:val="22"/>
                <w:szCs w:val="22"/>
              </w:rPr>
              <w:t xml:space="preserve"> (за згодою)</w:t>
            </w:r>
            <w:r w:rsidRPr="009530C2">
              <w:rPr>
                <w:sz w:val="22"/>
                <w:szCs w:val="22"/>
              </w:rPr>
              <w:t>, органи</w:t>
            </w:r>
            <w:r>
              <w:rPr>
                <w:sz w:val="22"/>
                <w:szCs w:val="22"/>
              </w:rPr>
              <w:t xml:space="preserve"> учнівсь</w:t>
            </w:r>
            <w:r w:rsidRPr="009530C2">
              <w:rPr>
                <w:sz w:val="22"/>
                <w:szCs w:val="22"/>
              </w:rPr>
              <w:t xml:space="preserve">кого та студентського </w:t>
            </w:r>
            <w:r w:rsidRPr="009530C2">
              <w:rPr>
                <w:sz w:val="22"/>
                <w:szCs w:val="22"/>
              </w:rPr>
              <w:lastRenderedPageBreak/>
              <w:t>самоврядування</w:t>
            </w:r>
            <w:r>
              <w:rPr>
                <w:sz w:val="22"/>
                <w:szCs w:val="22"/>
              </w:rPr>
              <w:t xml:space="preserve"> (за згодою)</w:t>
            </w:r>
          </w:p>
          <w:p w14:paraId="19997FF8" w14:textId="77777777" w:rsidR="00EB4895" w:rsidRPr="009530C2" w:rsidRDefault="00EB4895" w:rsidP="00B508ED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CF1913" w14:textId="77777777" w:rsidR="005E46A0" w:rsidRPr="009530C2" w:rsidRDefault="005E46A0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1401A86D" w14:textId="77777777" w:rsidR="005E46A0" w:rsidRPr="009530C2" w:rsidRDefault="005E46A0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1EA70BC1" w14:textId="451E1F6C" w:rsidR="005E46A0" w:rsidRPr="00516149" w:rsidRDefault="003410B2" w:rsidP="00341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0387" w:rsidRPr="00516149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="00910387" w:rsidRPr="00516149">
              <w:rPr>
                <w:sz w:val="22"/>
                <w:szCs w:val="22"/>
              </w:rPr>
              <w:t xml:space="preserve"> 9</w:t>
            </w:r>
            <w:r w:rsidR="005E46A0" w:rsidRPr="00516149">
              <w:rPr>
                <w:sz w:val="22"/>
                <w:szCs w:val="22"/>
              </w:rPr>
              <w:t>0,0</w:t>
            </w:r>
          </w:p>
          <w:p w14:paraId="097AC0C3" w14:textId="77777777" w:rsidR="005E46A0" w:rsidRPr="00516149" w:rsidRDefault="00910387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1</w:t>
            </w:r>
            <w:r w:rsidR="005E46A0" w:rsidRPr="00516149">
              <w:rPr>
                <w:sz w:val="22"/>
                <w:szCs w:val="22"/>
              </w:rPr>
              <w:t>0,0</w:t>
            </w:r>
          </w:p>
          <w:p w14:paraId="45419D8E" w14:textId="77777777" w:rsidR="005E46A0" w:rsidRPr="00516149" w:rsidRDefault="00B66E9A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2</w:t>
            </w:r>
            <w:r w:rsidR="005E46A0" w:rsidRPr="00516149">
              <w:rPr>
                <w:sz w:val="22"/>
                <w:szCs w:val="22"/>
              </w:rPr>
              <w:t>0,0</w:t>
            </w:r>
          </w:p>
          <w:p w14:paraId="01462A94" w14:textId="77777777" w:rsidR="005E46A0" w:rsidRPr="009530C2" w:rsidRDefault="00FE573B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3</w:t>
            </w:r>
            <w:r w:rsidR="005E46A0"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DC2902" w14:textId="77777777" w:rsidR="005E46A0" w:rsidRDefault="005E46A0" w:rsidP="00BC2DC8">
            <w:pPr>
              <w:ind w:right="-31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Набуття молодими людьми знань, навичок та</w:t>
            </w:r>
            <w:r>
              <w:rPr>
                <w:spacing w:val="-4"/>
                <w:sz w:val="22"/>
                <w:szCs w:val="22"/>
              </w:rPr>
              <w:t xml:space="preserve"> інших </w:t>
            </w:r>
            <w:proofErr w:type="spellStart"/>
            <w:r>
              <w:rPr>
                <w:spacing w:val="-4"/>
                <w:sz w:val="22"/>
                <w:szCs w:val="22"/>
              </w:rPr>
              <w:t>компетентносте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поза системою</w:t>
            </w:r>
            <w:r w:rsidRPr="009530C2">
              <w:rPr>
                <w:spacing w:val="-4"/>
                <w:sz w:val="22"/>
                <w:szCs w:val="22"/>
              </w:rPr>
              <w:t xml:space="preserve"> освіти; </w:t>
            </w:r>
            <w:r>
              <w:rPr>
                <w:spacing w:val="-4"/>
                <w:sz w:val="22"/>
                <w:szCs w:val="22"/>
              </w:rPr>
              <w:t>інтелектуальний розвиток молоді.</w:t>
            </w:r>
          </w:p>
          <w:p w14:paraId="481E293D" w14:textId="77777777" w:rsidR="005E46A0" w:rsidRPr="009530C2" w:rsidRDefault="005E46A0" w:rsidP="00755690">
            <w:pPr>
              <w:ind w:right="-31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роведення не менше </w:t>
            </w:r>
            <w:r w:rsidRPr="00941A85">
              <w:rPr>
                <w:spacing w:val="-4"/>
                <w:sz w:val="22"/>
                <w:szCs w:val="22"/>
              </w:rPr>
              <w:t>2</w:t>
            </w:r>
            <w:r>
              <w:rPr>
                <w:spacing w:val="-4"/>
                <w:sz w:val="22"/>
                <w:szCs w:val="22"/>
              </w:rPr>
              <w:t xml:space="preserve"> заходів</w:t>
            </w:r>
            <w:r w:rsidRPr="00F25883">
              <w:rPr>
                <w:spacing w:val="-4"/>
                <w:sz w:val="22"/>
                <w:szCs w:val="22"/>
              </w:rPr>
              <w:t xml:space="preserve"> різних форматів щороку.</w:t>
            </w:r>
            <w:r w:rsidR="00755690">
              <w:rPr>
                <w:spacing w:val="-4"/>
                <w:sz w:val="22"/>
                <w:szCs w:val="22"/>
              </w:rPr>
              <w:t xml:space="preserve"> Участь не менше 400 осіб</w:t>
            </w:r>
          </w:p>
        </w:tc>
      </w:tr>
      <w:tr w:rsidR="008D3F94" w:rsidRPr="009530C2" w14:paraId="19AAB395" w14:textId="77777777" w:rsidTr="00962228">
        <w:trPr>
          <w:trHeight w:val="70"/>
          <w:jc w:val="center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14:paraId="30CE0761" w14:textId="77777777" w:rsidR="008D3F94" w:rsidRPr="009530C2" w:rsidRDefault="008D3F94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bottom w:val="nil"/>
            </w:tcBorders>
            <w:shd w:val="clear" w:color="auto" w:fill="auto"/>
          </w:tcPr>
          <w:p w14:paraId="6AFDEAC7" w14:textId="77777777" w:rsidR="008D3F94" w:rsidRPr="009530C2" w:rsidRDefault="008D3F94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A24CCA1" w14:textId="2FA83D17" w:rsidR="008D3F94" w:rsidRPr="00BC2DC8" w:rsidRDefault="008D3F94" w:rsidP="00BC2DC8">
            <w:pPr>
              <w:rPr>
                <w:sz w:val="22"/>
                <w:szCs w:val="22"/>
                <w:highlight w:val="yellow"/>
              </w:rPr>
            </w:pPr>
            <w:r w:rsidRPr="00F25883">
              <w:rPr>
                <w:sz w:val="22"/>
                <w:szCs w:val="22"/>
              </w:rPr>
              <w:t xml:space="preserve">Забезпечення співпраці з міжнародними, всеукраїнськими, обласними та місцевими громадськими організаціями через участь </w:t>
            </w:r>
            <w:r>
              <w:rPr>
                <w:sz w:val="22"/>
                <w:szCs w:val="22"/>
              </w:rPr>
              <w:t xml:space="preserve">у </w:t>
            </w:r>
            <w:r w:rsidRPr="00F25883">
              <w:rPr>
                <w:sz w:val="22"/>
                <w:szCs w:val="22"/>
              </w:rPr>
              <w:t>міжнародних програмах Європейського Союзу</w:t>
            </w:r>
          </w:p>
        </w:tc>
        <w:tc>
          <w:tcPr>
            <w:tcW w:w="2268" w:type="dxa"/>
            <w:gridSpan w:val="2"/>
            <w:vAlign w:val="center"/>
          </w:tcPr>
          <w:p w14:paraId="60CB0B89" w14:textId="77777777" w:rsidR="008D3F94" w:rsidRDefault="008D3F94" w:rsidP="00BC2DC8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департамент культури, департамент</w:t>
            </w:r>
            <w:r w:rsidR="00B508ED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 xml:space="preserve">освіти, управління міжнародного співробітництва та </w:t>
            </w:r>
            <w:proofErr w:type="spellStart"/>
            <w:r w:rsidRPr="009530C2">
              <w:rPr>
                <w:spacing w:val="-4"/>
                <w:sz w:val="22"/>
                <w:szCs w:val="22"/>
              </w:rPr>
              <w:t>проєктної</w:t>
            </w:r>
            <w:proofErr w:type="spellEnd"/>
            <w:r w:rsidRPr="009530C2">
              <w:rPr>
                <w:spacing w:val="-4"/>
                <w:sz w:val="22"/>
                <w:szCs w:val="22"/>
              </w:rPr>
              <w:t xml:space="preserve"> діяльності</w:t>
            </w:r>
            <w:r>
              <w:rPr>
                <w:spacing w:val="-4"/>
                <w:sz w:val="22"/>
                <w:szCs w:val="22"/>
              </w:rPr>
              <w:t>, громадські 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</w:t>
            </w:r>
            <w:r w:rsidRPr="009530C2">
              <w:rPr>
                <w:spacing w:val="-4"/>
                <w:sz w:val="22"/>
                <w:szCs w:val="22"/>
              </w:rPr>
              <w:t>ського та</w:t>
            </w:r>
            <w:r w:rsidR="00B508ED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студент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688678CF" w14:textId="77777777" w:rsidR="00EB4895" w:rsidRPr="009530C2" w:rsidRDefault="00EB4895" w:rsidP="00BC2DC8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9D58893" w14:textId="77777777" w:rsidR="008D3F94" w:rsidRPr="009530C2" w:rsidRDefault="008D3F94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5FE52E0A" w14:textId="77777777" w:rsidR="008D3F94" w:rsidRDefault="008D3F94" w:rsidP="00E03EFE">
            <w:pPr>
              <w:jc w:val="center"/>
              <w:rPr>
                <w:sz w:val="22"/>
                <w:szCs w:val="22"/>
              </w:rPr>
            </w:pPr>
          </w:p>
          <w:p w14:paraId="76243023" w14:textId="77777777" w:rsidR="008D3F94" w:rsidRPr="009530C2" w:rsidRDefault="008D3F94" w:rsidP="00E0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6557AE3E" w14:textId="77777777" w:rsidR="008D3F94" w:rsidRPr="009530C2" w:rsidRDefault="008D3F94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6FC4605B" w14:textId="77777777" w:rsidR="008D3F94" w:rsidRPr="009530C2" w:rsidRDefault="008D3F94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5BB1691C" w14:textId="77777777" w:rsidR="008D3F94" w:rsidRPr="009530C2" w:rsidRDefault="008D3F94" w:rsidP="00700F55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(*В)</w:t>
            </w:r>
          </w:p>
          <w:p w14:paraId="401A404C" w14:textId="77777777" w:rsidR="008D3F94" w:rsidRPr="00516149" w:rsidRDefault="008D3F94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30,0</w:t>
            </w:r>
          </w:p>
          <w:p w14:paraId="4A217761" w14:textId="77777777" w:rsidR="008D3F94" w:rsidRPr="00516149" w:rsidRDefault="008D3F94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50,0</w:t>
            </w:r>
          </w:p>
          <w:p w14:paraId="00EDA0EE" w14:textId="77777777" w:rsidR="008D3F94" w:rsidRPr="00516149" w:rsidRDefault="008D3F94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70,0</w:t>
            </w:r>
          </w:p>
          <w:p w14:paraId="37437206" w14:textId="77777777" w:rsidR="008D3F94" w:rsidRPr="009530C2" w:rsidRDefault="00245FBF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="00713258" w:rsidRPr="00516149">
              <w:rPr>
                <w:sz w:val="22"/>
                <w:szCs w:val="22"/>
              </w:rPr>
              <w:t xml:space="preserve"> 70</w:t>
            </w:r>
            <w:r w:rsidR="008D3F94" w:rsidRPr="00516149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8C2D18" w14:textId="643C6070" w:rsidR="008D3F94" w:rsidRPr="00BC2DC8" w:rsidRDefault="008D3F94" w:rsidP="00F30897">
            <w:pPr>
              <w:ind w:right="-31"/>
              <w:rPr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Набуття молодими людьми знань, навичок та</w:t>
            </w:r>
            <w:r>
              <w:rPr>
                <w:spacing w:val="-4"/>
                <w:sz w:val="22"/>
                <w:szCs w:val="22"/>
              </w:rPr>
              <w:t xml:space="preserve"> інших </w:t>
            </w:r>
            <w:proofErr w:type="spellStart"/>
            <w:r>
              <w:rPr>
                <w:spacing w:val="-4"/>
                <w:sz w:val="22"/>
                <w:szCs w:val="22"/>
              </w:rPr>
              <w:t>компетентносте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поза системою</w:t>
            </w:r>
            <w:r w:rsidRPr="009530C2">
              <w:rPr>
                <w:spacing w:val="-4"/>
                <w:sz w:val="22"/>
                <w:szCs w:val="22"/>
              </w:rPr>
              <w:t xml:space="preserve"> освіти</w:t>
            </w:r>
            <w:r>
              <w:rPr>
                <w:spacing w:val="-4"/>
                <w:sz w:val="22"/>
                <w:szCs w:val="22"/>
              </w:rPr>
              <w:t xml:space="preserve">; </w:t>
            </w:r>
            <w:r w:rsidRPr="009530C2">
              <w:rPr>
                <w:spacing w:val="-4"/>
                <w:sz w:val="22"/>
                <w:szCs w:val="22"/>
              </w:rPr>
              <w:t>отри</w:t>
            </w:r>
            <w:r>
              <w:rPr>
                <w:spacing w:val="-4"/>
                <w:sz w:val="22"/>
                <w:szCs w:val="22"/>
              </w:rPr>
              <w:t>мання міжрегіонального та міжна</w:t>
            </w:r>
            <w:r w:rsidRPr="009530C2">
              <w:rPr>
                <w:spacing w:val="-4"/>
                <w:sz w:val="22"/>
                <w:szCs w:val="22"/>
              </w:rPr>
              <w:t>родного досвіду, створення моделі міжрегіональної та міжнародної взаємодії у сфері молодіжної політик</w:t>
            </w:r>
            <w:r>
              <w:rPr>
                <w:spacing w:val="-4"/>
                <w:sz w:val="22"/>
                <w:szCs w:val="22"/>
              </w:rPr>
              <w:t xml:space="preserve">и; </w:t>
            </w:r>
            <w:r w:rsidRPr="008D3F94">
              <w:rPr>
                <w:spacing w:val="-4"/>
                <w:sz w:val="22"/>
                <w:szCs w:val="22"/>
              </w:rPr>
              <w:t>активізація молодіжного руху</w:t>
            </w:r>
          </w:p>
        </w:tc>
      </w:tr>
      <w:tr w:rsidR="000F013B" w:rsidRPr="009530C2" w14:paraId="6BC2211B" w14:textId="77777777" w:rsidTr="00962228">
        <w:trPr>
          <w:trHeight w:val="70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82801" w14:textId="77777777" w:rsidR="000F013B" w:rsidRPr="009530C2" w:rsidRDefault="000F013B" w:rsidP="00E03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E39623" w14:textId="77777777" w:rsidR="000F013B" w:rsidRPr="009530C2" w:rsidRDefault="000F013B" w:rsidP="00E03EF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103AC83" w14:textId="77777777" w:rsidR="000F013B" w:rsidRPr="00F25883" w:rsidRDefault="000F013B" w:rsidP="00174185">
            <w:pPr>
              <w:ind w:right="-115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Міжрегіональна співпраця молоді.</w:t>
            </w:r>
          </w:p>
          <w:p w14:paraId="24FDD15E" w14:textId="77777777" w:rsidR="000F013B" w:rsidRPr="009530C2" w:rsidRDefault="000F013B" w:rsidP="003A6771">
            <w:pPr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Сприяння молодіжним обмінам.</w:t>
            </w:r>
          </w:p>
        </w:tc>
        <w:tc>
          <w:tcPr>
            <w:tcW w:w="2268" w:type="dxa"/>
            <w:gridSpan w:val="2"/>
          </w:tcPr>
          <w:p w14:paraId="3855CA55" w14:textId="77777777" w:rsidR="000F013B" w:rsidRDefault="000F013B" w:rsidP="00D36F03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департамент культури, департамент</w:t>
            </w:r>
            <w:r w:rsidR="003D25D8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 xml:space="preserve">освіти, управління міжнародного співробітництва та </w:t>
            </w:r>
            <w:proofErr w:type="spellStart"/>
            <w:r w:rsidRPr="009530C2">
              <w:rPr>
                <w:spacing w:val="-4"/>
                <w:sz w:val="22"/>
                <w:szCs w:val="22"/>
              </w:rPr>
              <w:t>проєктної</w:t>
            </w:r>
            <w:proofErr w:type="spellEnd"/>
            <w:r w:rsidRPr="009530C2">
              <w:rPr>
                <w:spacing w:val="-4"/>
                <w:sz w:val="22"/>
                <w:szCs w:val="22"/>
              </w:rPr>
              <w:t xml:space="preserve"> діяльності</w:t>
            </w:r>
            <w:r>
              <w:rPr>
                <w:spacing w:val="-4"/>
                <w:sz w:val="22"/>
                <w:szCs w:val="22"/>
              </w:rPr>
              <w:t>, громадські 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</w:t>
            </w:r>
            <w:r w:rsidRPr="009530C2">
              <w:rPr>
                <w:spacing w:val="-4"/>
                <w:sz w:val="22"/>
                <w:szCs w:val="22"/>
              </w:rPr>
              <w:t>ського та</w:t>
            </w:r>
            <w:r w:rsidR="003D25D8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студент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4E3FE7C9" w14:textId="77777777" w:rsidR="002C1F62" w:rsidRDefault="002C1F62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  <w:p w14:paraId="43EFE76B" w14:textId="77777777" w:rsidR="003410B2" w:rsidRDefault="003410B2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  <w:p w14:paraId="04ABD9BF" w14:textId="77777777" w:rsidR="00EB4895" w:rsidRPr="009530C2" w:rsidRDefault="00EB4895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CD320D" w14:textId="77777777" w:rsidR="000F013B" w:rsidRPr="009530C2" w:rsidRDefault="000F013B" w:rsidP="003D2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0E06095F" w14:textId="77777777" w:rsidR="000F013B" w:rsidRDefault="000F013B" w:rsidP="003D25D8">
            <w:pPr>
              <w:jc w:val="center"/>
              <w:rPr>
                <w:sz w:val="22"/>
                <w:szCs w:val="22"/>
              </w:rPr>
            </w:pPr>
          </w:p>
          <w:p w14:paraId="18A24387" w14:textId="77777777" w:rsidR="000F013B" w:rsidRPr="009530C2" w:rsidRDefault="000F013B" w:rsidP="003D2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2405467F" w14:textId="77777777" w:rsidR="000F013B" w:rsidRPr="009530C2" w:rsidRDefault="000F013B" w:rsidP="003D25D8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796E2F4E" w14:textId="77777777" w:rsidR="000F013B" w:rsidRPr="009530C2" w:rsidRDefault="000F013B" w:rsidP="003D2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1319B3E2" w14:textId="77777777" w:rsidR="000F013B" w:rsidRPr="00516149" w:rsidRDefault="000F013B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 xml:space="preserve">– </w:t>
            </w:r>
            <w:r w:rsidRPr="00516149">
              <w:rPr>
                <w:sz w:val="22"/>
                <w:szCs w:val="22"/>
              </w:rPr>
              <w:t>50,0</w:t>
            </w:r>
          </w:p>
          <w:p w14:paraId="5C1691FB" w14:textId="77777777" w:rsidR="000F013B" w:rsidRPr="00516149" w:rsidRDefault="000F013B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70,0</w:t>
            </w:r>
          </w:p>
          <w:p w14:paraId="68EB42D1" w14:textId="77777777" w:rsidR="000F013B" w:rsidRPr="00516149" w:rsidRDefault="000F013B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90,0</w:t>
            </w:r>
          </w:p>
          <w:p w14:paraId="246F36B3" w14:textId="0C0E114F" w:rsidR="000F013B" w:rsidRDefault="003410B2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F013B" w:rsidRPr="00516149">
              <w:rPr>
                <w:sz w:val="22"/>
                <w:szCs w:val="22"/>
              </w:rPr>
              <w:t xml:space="preserve">2027 </w:t>
            </w:r>
            <w:r w:rsidR="000F013B">
              <w:rPr>
                <w:sz w:val="22"/>
                <w:szCs w:val="22"/>
              </w:rPr>
              <w:t>–</w:t>
            </w:r>
            <w:r w:rsidR="000F013B" w:rsidRPr="00516149">
              <w:rPr>
                <w:sz w:val="22"/>
                <w:szCs w:val="22"/>
              </w:rPr>
              <w:t xml:space="preserve"> 110,0</w:t>
            </w:r>
          </w:p>
          <w:p w14:paraId="599244A5" w14:textId="77777777" w:rsidR="000F013B" w:rsidRPr="009530C2" w:rsidRDefault="000F013B" w:rsidP="00700F55">
            <w:pPr>
              <w:jc w:val="center"/>
              <w:rPr>
                <w:sz w:val="22"/>
                <w:szCs w:val="22"/>
              </w:rPr>
            </w:pPr>
          </w:p>
          <w:p w14:paraId="5B60630E" w14:textId="77777777" w:rsidR="000F013B" w:rsidRPr="009530C2" w:rsidRDefault="000F013B" w:rsidP="00700F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C4E642" w14:textId="77777777" w:rsidR="000F013B" w:rsidRPr="009530C2" w:rsidRDefault="000F013B" w:rsidP="00E03EFE">
            <w:pPr>
              <w:ind w:right="-31"/>
              <w:rPr>
                <w:sz w:val="22"/>
                <w:szCs w:val="22"/>
              </w:rPr>
            </w:pPr>
          </w:p>
        </w:tc>
      </w:tr>
      <w:tr w:rsidR="008D3F94" w:rsidRPr="009530C2" w14:paraId="13745A91" w14:textId="77777777" w:rsidTr="00962228">
        <w:trPr>
          <w:trHeight w:val="70"/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117CEC51" w14:textId="12BAC736" w:rsidR="008D3F94" w:rsidRPr="009530C2" w:rsidRDefault="008D3F94" w:rsidP="00E03EFE">
            <w:pPr>
              <w:jc w:val="center"/>
              <w:rPr>
                <w:sz w:val="22"/>
                <w:szCs w:val="22"/>
              </w:rPr>
            </w:pPr>
            <w:r w:rsidRPr="009530C2">
              <w:rPr>
                <w:b/>
                <w:sz w:val="22"/>
                <w:szCs w:val="22"/>
              </w:rPr>
              <w:lastRenderedPageBreak/>
              <w:t>5</w:t>
            </w:r>
            <w:r w:rsidR="003410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</w:tcPr>
          <w:p w14:paraId="00829B4C" w14:textId="77777777" w:rsidR="008D3F94" w:rsidRPr="00E246BB" w:rsidRDefault="008D3F94" w:rsidP="00E03EFE">
            <w:pPr>
              <w:rPr>
                <w:sz w:val="22"/>
                <w:szCs w:val="22"/>
              </w:rPr>
            </w:pPr>
            <w:r w:rsidRPr="00E246BB">
              <w:rPr>
                <w:sz w:val="22"/>
                <w:szCs w:val="22"/>
              </w:rPr>
              <w:t>Створення умов для забезпечення зайнятості молоді, підвищення конкурентоспроможності молоді на ринку праці,</w:t>
            </w:r>
          </w:p>
          <w:p w14:paraId="2D8C6B1B" w14:textId="77777777" w:rsidR="008D3F94" w:rsidRPr="00E246BB" w:rsidRDefault="008D3F94" w:rsidP="00E03EFE">
            <w:pPr>
              <w:rPr>
                <w:sz w:val="22"/>
                <w:szCs w:val="22"/>
              </w:rPr>
            </w:pPr>
            <w:r w:rsidRPr="00E246BB">
              <w:rPr>
                <w:sz w:val="22"/>
                <w:szCs w:val="22"/>
              </w:rPr>
              <w:t>розвитку її підприємницьких ініціатив</w:t>
            </w:r>
          </w:p>
        </w:tc>
        <w:tc>
          <w:tcPr>
            <w:tcW w:w="2977" w:type="dxa"/>
            <w:shd w:val="clear" w:color="auto" w:fill="auto"/>
          </w:tcPr>
          <w:p w14:paraId="7EF5C2FF" w14:textId="230D791B" w:rsidR="008D3F94" w:rsidRPr="009530C2" w:rsidRDefault="008D3F94" w:rsidP="00F25883">
            <w:pPr>
              <w:ind w:right="-115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Формування усвідомлених мотивів молоді щодо вибо</w:t>
            </w:r>
            <w:r>
              <w:rPr>
                <w:sz w:val="22"/>
                <w:szCs w:val="22"/>
              </w:rPr>
              <w:t>ру певного виду діяльності, профорієнтаційна робота (про</w:t>
            </w:r>
            <w:r w:rsidRPr="009530C2">
              <w:rPr>
                <w:sz w:val="22"/>
                <w:szCs w:val="22"/>
              </w:rPr>
              <w:t xml:space="preserve">ведення акцій, </w:t>
            </w:r>
            <w:r>
              <w:rPr>
                <w:sz w:val="22"/>
                <w:szCs w:val="22"/>
              </w:rPr>
              <w:t>«</w:t>
            </w:r>
            <w:r w:rsidRPr="009530C2">
              <w:rPr>
                <w:sz w:val="22"/>
                <w:szCs w:val="22"/>
              </w:rPr>
              <w:t>кругл</w:t>
            </w:r>
            <w:r>
              <w:rPr>
                <w:sz w:val="22"/>
                <w:szCs w:val="22"/>
              </w:rPr>
              <w:t xml:space="preserve">их столів», дебатів, семінарів, </w:t>
            </w:r>
            <w:r w:rsidRPr="009530C2">
              <w:rPr>
                <w:sz w:val="22"/>
                <w:szCs w:val="22"/>
              </w:rPr>
              <w:t>тренінгів, форумів, ярмарків вакансій та інших заходів)</w:t>
            </w:r>
          </w:p>
        </w:tc>
        <w:tc>
          <w:tcPr>
            <w:tcW w:w="2268" w:type="dxa"/>
            <w:gridSpan w:val="2"/>
          </w:tcPr>
          <w:p w14:paraId="3546B453" w14:textId="77777777" w:rsidR="008D3F94" w:rsidRDefault="008D3F94" w:rsidP="00D36F03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департамент</w:t>
            </w:r>
            <w:r w:rsidR="003D25D8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освіти</w:t>
            </w:r>
            <w:r>
              <w:rPr>
                <w:spacing w:val="-4"/>
                <w:sz w:val="22"/>
                <w:szCs w:val="22"/>
              </w:rPr>
              <w:t>,</w:t>
            </w:r>
            <w:r w:rsidRPr="009530C2">
              <w:rPr>
                <w:spacing w:val="-4"/>
                <w:sz w:val="22"/>
                <w:szCs w:val="22"/>
              </w:rPr>
              <w:t xml:space="preserve"> громадські </w:t>
            </w:r>
          </w:p>
          <w:p w14:paraId="7480A3CC" w14:textId="77777777" w:rsidR="008D3F94" w:rsidRDefault="008D3F94" w:rsidP="00D36F03">
            <w:pPr>
              <w:ind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ського та студент</w:t>
            </w:r>
            <w:r w:rsidRPr="009530C2">
              <w:rPr>
                <w:spacing w:val="-4"/>
                <w:sz w:val="22"/>
                <w:szCs w:val="22"/>
              </w:rPr>
              <w:t>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0618CC8A" w14:textId="77777777" w:rsidR="00EB4895" w:rsidRPr="009530C2" w:rsidRDefault="00EB4895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6B6E54" w14:textId="77777777" w:rsidR="008D3F94" w:rsidRPr="009530C2" w:rsidRDefault="008D3F94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347435BA" w14:textId="77777777" w:rsidR="008D3F94" w:rsidRDefault="008D3F94" w:rsidP="00E03EFE">
            <w:pPr>
              <w:jc w:val="center"/>
              <w:rPr>
                <w:sz w:val="22"/>
                <w:szCs w:val="22"/>
              </w:rPr>
            </w:pPr>
          </w:p>
          <w:p w14:paraId="693DF6A9" w14:textId="77777777" w:rsidR="008D3F94" w:rsidRPr="009530C2" w:rsidRDefault="008D3F94" w:rsidP="00E0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092CB1CA" w14:textId="77777777" w:rsidR="008D3F94" w:rsidRPr="009530C2" w:rsidRDefault="008D3F94" w:rsidP="005F5BCA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12AD3BE5" w14:textId="77777777" w:rsidR="008D3F94" w:rsidRPr="009530C2" w:rsidRDefault="008D3F94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1ADF8BCC" w14:textId="77777777" w:rsidR="008D3F94" w:rsidRPr="00516149" w:rsidRDefault="00DF6E98" w:rsidP="00D36F0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5</w:t>
            </w:r>
            <w:r w:rsidR="008D3F94" w:rsidRPr="00516149">
              <w:rPr>
                <w:sz w:val="22"/>
                <w:szCs w:val="22"/>
              </w:rPr>
              <w:t>0,0</w:t>
            </w:r>
          </w:p>
          <w:p w14:paraId="0D02CF27" w14:textId="77777777" w:rsidR="008D3F94" w:rsidRPr="00516149" w:rsidRDefault="008D3F94" w:rsidP="00D36F0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5</w:t>
            </w:r>
            <w:r w:rsidR="00DF6E98" w:rsidRPr="00516149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DF6E98" w:rsidRPr="00516149">
              <w:rPr>
                <w:sz w:val="22"/>
                <w:szCs w:val="22"/>
              </w:rPr>
              <w:t xml:space="preserve"> 8</w:t>
            </w:r>
            <w:r w:rsidRPr="00516149">
              <w:rPr>
                <w:sz w:val="22"/>
                <w:szCs w:val="22"/>
              </w:rPr>
              <w:t>0,0</w:t>
            </w:r>
          </w:p>
          <w:p w14:paraId="3FD1CDEE" w14:textId="77777777" w:rsidR="008D3F94" w:rsidRPr="00516149" w:rsidRDefault="008D3F94" w:rsidP="00D36F0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6</w:t>
            </w:r>
            <w:r w:rsidR="00FE573B" w:rsidRPr="00516149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FE573B" w:rsidRPr="00516149">
              <w:rPr>
                <w:sz w:val="22"/>
                <w:szCs w:val="22"/>
              </w:rPr>
              <w:t xml:space="preserve"> 9</w:t>
            </w:r>
            <w:r w:rsidRPr="00516149">
              <w:rPr>
                <w:sz w:val="22"/>
                <w:szCs w:val="22"/>
              </w:rPr>
              <w:t>0,0</w:t>
            </w:r>
          </w:p>
          <w:p w14:paraId="6ED5F73A" w14:textId="77777777" w:rsidR="008D3F94" w:rsidRPr="009530C2" w:rsidRDefault="004B1AA3" w:rsidP="00D36F0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 </w:t>
            </w:r>
            <w:r w:rsidR="008D3F94" w:rsidRPr="00516149">
              <w:rPr>
                <w:sz w:val="22"/>
                <w:szCs w:val="22"/>
              </w:rPr>
              <w:t xml:space="preserve">2027 </w:t>
            </w:r>
            <w:r w:rsidR="00700F55">
              <w:rPr>
                <w:sz w:val="22"/>
                <w:szCs w:val="22"/>
              </w:rPr>
              <w:t>–</w:t>
            </w:r>
            <w:r w:rsidR="00FE573B" w:rsidRPr="00516149">
              <w:rPr>
                <w:sz w:val="22"/>
                <w:szCs w:val="22"/>
              </w:rPr>
              <w:t xml:space="preserve"> 10</w:t>
            </w:r>
            <w:r w:rsidR="008D3F94"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05C642" w14:textId="7942212A" w:rsidR="008D3F94" w:rsidRDefault="008D3F94" w:rsidP="00BF3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ищення громадян</w:t>
            </w:r>
            <w:r w:rsidRPr="009530C2">
              <w:rPr>
                <w:sz w:val="22"/>
                <w:szCs w:val="22"/>
              </w:rPr>
              <w:t>ської активності</w:t>
            </w:r>
            <w:r>
              <w:rPr>
                <w:sz w:val="22"/>
                <w:szCs w:val="22"/>
              </w:rPr>
              <w:t xml:space="preserve"> молоді, </w:t>
            </w:r>
            <w:r w:rsidRPr="009530C2">
              <w:rPr>
                <w:sz w:val="22"/>
                <w:szCs w:val="22"/>
              </w:rPr>
              <w:t xml:space="preserve">підвищення </w:t>
            </w:r>
            <w:r>
              <w:rPr>
                <w:sz w:val="22"/>
                <w:szCs w:val="22"/>
              </w:rPr>
              <w:t xml:space="preserve">рівня </w:t>
            </w:r>
            <w:r w:rsidRPr="009530C2">
              <w:rPr>
                <w:sz w:val="22"/>
                <w:szCs w:val="22"/>
              </w:rPr>
              <w:t>зайнятості молоді</w:t>
            </w:r>
            <w:r>
              <w:rPr>
                <w:sz w:val="22"/>
                <w:szCs w:val="22"/>
              </w:rPr>
              <w:t xml:space="preserve"> та її конкурентоспроможності на ринку праці, оволодіння м’якими навичками, необхідними для успішної роботи молоді</w:t>
            </w:r>
            <w:r w:rsidR="00BF392F">
              <w:rPr>
                <w:sz w:val="22"/>
                <w:szCs w:val="22"/>
              </w:rPr>
              <w:t>.</w:t>
            </w:r>
          </w:p>
          <w:p w14:paraId="0593D58E" w14:textId="77777777" w:rsidR="008D3F94" w:rsidRPr="009530C2" w:rsidRDefault="008D3F94" w:rsidP="00755690">
            <w:pPr>
              <w:rPr>
                <w:sz w:val="22"/>
                <w:szCs w:val="22"/>
              </w:rPr>
            </w:pPr>
            <w:r w:rsidRPr="00F25883">
              <w:rPr>
                <w:spacing w:val="-4"/>
                <w:sz w:val="22"/>
                <w:szCs w:val="22"/>
              </w:rPr>
              <w:t xml:space="preserve">Проведення не менше </w:t>
            </w:r>
            <w:r w:rsidRPr="00941A85">
              <w:rPr>
                <w:spacing w:val="-4"/>
                <w:sz w:val="22"/>
                <w:szCs w:val="22"/>
              </w:rPr>
              <w:t>2</w:t>
            </w:r>
            <w:r>
              <w:rPr>
                <w:spacing w:val="-4"/>
                <w:sz w:val="22"/>
                <w:szCs w:val="22"/>
              </w:rPr>
              <w:t xml:space="preserve"> заходів</w:t>
            </w:r>
            <w:r w:rsidRPr="00F25883">
              <w:rPr>
                <w:spacing w:val="-4"/>
                <w:sz w:val="22"/>
                <w:szCs w:val="22"/>
              </w:rPr>
              <w:t xml:space="preserve"> різних форматів щороку.</w:t>
            </w:r>
            <w:r w:rsidR="00755690">
              <w:rPr>
                <w:spacing w:val="-4"/>
                <w:sz w:val="22"/>
                <w:szCs w:val="22"/>
              </w:rPr>
              <w:t xml:space="preserve"> Участь не менше 200 осіб</w:t>
            </w:r>
          </w:p>
        </w:tc>
      </w:tr>
      <w:tr w:rsidR="003D25D8" w:rsidRPr="009530C2" w14:paraId="45D7B728" w14:textId="77777777" w:rsidTr="00962228">
        <w:trPr>
          <w:trHeight w:val="70"/>
          <w:jc w:val="center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14:paraId="71C32611" w14:textId="77777777" w:rsidR="003D25D8" w:rsidRPr="009530C2" w:rsidRDefault="003D25D8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  <w:tcBorders>
              <w:top w:val="nil"/>
            </w:tcBorders>
            <w:shd w:val="clear" w:color="auto" w:fill="auto"/>
          </w:tcPr>
          <w:p w14:paraId="66985F9F" w14:textId="77777777" w:rsidR="003D25D8" w:rsidRPr="00E246BB" w:rsidRDefault="003D25D8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E9943EE" w14:textId="56EBD494" w:rsidR="003D25D8" w:rsidRPr="009530C2" w:rsidRDefault="003D25D8" w:rsidP="00D36F03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Організа</w:t>
            </w:r>
            <w:r>
              <w:rPr>
                <w:sz w:val="22"/>
                <w:szCs w:val="22"/>
              </w:rPr>
              <w:t>ція та проведення заходів, спря</w:t>
            </w:r>
            <w:r w:rsidRPr="009530C2">
              <w:rPr>
                <w:sz w:val="22"/>
                <w:szCs w:val="22"/>
              </w:rPr>
              <w:t>мовани</w:t>
            </w:r>
            <w:r>
              <w:rPr>
                <w:sz w:val="22"/>
                <w:szCs w:val="22"/>
              </w:rPr>
              <w:t>х на розвиток навичок працевлаш</w:t>
            </w:r>
            <w:r w:rsidRPr="009530C2">
              <w:rPr>
                <w:sz w:val="22"/>
                <w:szCs w:val="22"/>
              </w:rPr>
              <w:t>туван</w:t>
            </w:r>
            <w:r>
              <w:rPr>
                <w:sz w:val="22"/>
                <w:szCs w:val="22"/>
              </w:rPr>
              <w:t>ня та підвищення конкурентоспро</w:t>
            </w:r>
            <w:r w:rsidRPr="009530C2">
              <w:rPr>
                <w:sz w:val="22"/>
                <w:szCs w:val="22"/>
              </w:rPr>
              <w:t>можності молоді на ринку праці</w:t>
            </w:r>
          </w:p>
        </w:tc>
        <w:tc>
          <w:tcPr>
            <w:tcW w:w="2268" w:type="dxa"/>
            <w:gridSpan w:val="2"/>
          </w:tcPr>
          <w:p w14:paraId="58CFF440" w14:textId="77777777" w:rsidR="003D25D8" w:rsidRDefault="003D25D8" w:rsidP="00D36F03">
            <w:pPr>
              <w:ind w:right="-7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Департамент молоді та спорту, </w:t>
            </w:r>
            <w:r w:rsidRPr="009530C2">
              <w:rPr>
                <w:spacing w:val="-4"/>
                <w:sz w:val="22"/>
                <w:szCs w:val="22"/>
              </w:rPr>
              <w:t>департамент</w:t>
            </w:r>
            <w:r w:rsidR="0022439F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освіти</w:t>
            </w:r>
            <w:r>
              <w:rPr>
                <w:spacing w:val="-4"/>
                <w:sz w:val="22"/>
                <w:szCs w:val="22"/>
              </w:rPr>
              <w:t>, громадські 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ського та студент</w:t>
            </w:r>
            <w:r w:rsidRPr="009530C2">
              <w:rPr>
                <w:spacing w:val="-4"/>
                <w:sz w:val="22"/>
                <w:szCs w:val="22"/>
              </w:rPr>
              <w:t>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3CDA1F94" w14:textId="77777777" w:rsidR="00EB4895" w:rsidRPr="009530C2" w:rsidRDefault="00EB4895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FA52ED" w14:textId="77777777" w:rsidR="003D25D8" w:rsidRPr="009530C2" w:rsidRDefault="003D25D8" w:rsidP="003D2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1C4BFFA1" w14:textId="77777777" w:rsidR="003D25D8" w:rsidRDefault="003D25D8" w:rsidP="003D25D8">
            <w:pPr>
              <w:jc w:val="center"/>
              <w:rPr>
                <w:sz w:val="22"/>
                <w:szCs w:val="22"/>
              </w:rPr>
            </w:pPr>
          </w:p>
          <w:p w14:paraId="2A9A7970" w14:textId="77777777" w:rsidR="003D25D8" w:rsidRPr="009530C2" w:rsidRDefault="003D25D8" w:rsidP="003D2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03318F23" w14:textId="77777777" w:rsidR="003D25D8" w:rsidRPr="009530C2" w:rsidRDefault="003D25D8" w:rsidP="003D25D8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1F4CF634" w14:textId="77777777" w:rsidR="003D25D8" w:rsidRPr="009530C2" w:rsidRDefault="003D25D8" w:rsidP="003D2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668DDD1E" w14:textId="77777777" w:rsidR="003D25D8" w:rsidRPr="00516149" w:rsidRDefault="003D25D8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60,0</w:t>
            </w:r>
          </w:p>
          <w:p w14:paraId="6B68A987" w14:textId="77777777" w:rsidR="003D25D8" w:rsidRPr="00516149" w:rsidRDefault="003D25D8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80,0</w:t>
            </w:r>
          </w:p>
          <w:p w14:paraId="293C93E2" w14:textId="5901D6E9" w:rsidR="003D25D8" w:rsidRPr="00516149" w:rsidRDefault="00EE6605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25D8" w:rsidRPr="00516149">
              <w:rPr>
                <w:sz w:val="22"/>
                <w:szCs w:val="22"/>
              </w:rPr>
              <w:t xml:space="preserve">2026 </w:t>
            </w:r>
            <w:r w:rsidR="003D25D8">
              <w:rPr>
                <w:sz w:val="22"/>
                <w:szCs w:val="22"/>
              </w:rPr>
              <w:t>–</w:t>
            </w:r>
            <w:r w:rsidR="003D25D8" w:rsidRPr="00516149">
              <w:rPr>
                <w:sz w:val="22"/>
                <w:szCs w:val="22"/>
              </w:rPr>
              <w:t xml:space="preserve"> 100,0</w:t>
            </w:r>
          </w:p>
          <w:p w14:paraId="1402180D" w14:textId="796567B3" w:rsidR="003D25D8" w:rsidRPr="009530C2" w:rsidRDefault="00EE6605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25D8" w:rsidRPr="00516149">
              <w:rPr>
                <w:sz w:val="22"/>
                <w:szCs w:val="22"/>
              </w:rPr>
              <w:t xml:space="preserve">2027 </w:t>
            </w:r>
            <w:r w:rsidR="003D25D8">
              <w:rPr>
                <w:sz w:val="22"/>
                <w:szCs w:val="22"/>
              </w:rPr>
              <w:t>–</w:t>
            </w:r>
            <w:r w:rsidR="003D25D8" w:rsidRPr="00516149">
              <w:rPr>
                <w:sz w:val="22"/>
                <w:szCs w:val="22"/>
              </w:rPr>
              <w:t xml:space="preserve"> 110,0</w:t>
            </w:r>
          </w:p>
        </w:tc>
        <w:tc>
          <w:tcPr>
            <w:tcW w:w="3260" w:type="dxa"/>
            <w:vMerge/>
            <w:shd w:val="clear" w:color="auto" w:fill="auto"/>
          </w:tcPr>
          <w:p w14:paraId="2F61611F" w14:textId="77777777" w:rsidR="003D25D8" w:rsidRPr="009530C2" w:rsidRDefault="003D25D8" w:rsidP="00D36F03">
            <w:pPr>
              <w:rPr>
                <w:sz w:val="22"/>
                <w:szCs w:val="22"/>
              </w:rPr>
            </w:pPr>
          </w:p>
        </w:tc>
      </w:tr>
      <w:tr w:rsidR="00F25883" w:rsidRPr="009530C2" w14:paraId="12E35CBF" w14:textId="77777777" w:rsidTr="0096222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14:paraId="7F9A4BA6" w14:textId="77777777" w:rsidR="00F25883" w:rsidRPr="009530C2" w:rsidRDefault="00F25883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5D552281" w14:textId="77777777" w:rsidR="00F25883" w:rsidRPr="009530C2" w:rsidRDefault="00F25883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6198ACD" w14:textId="6CCCA040" w:rsidR="00F25883" w:rsidRPr="009530C2" w:rsidRDefault="00F25883" w:rsidP="00D36F03">
            <w:pPr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рганізація та проведення заходів з розвитку підприємницьких ініціатив серед молоді, молодіжного підприємництва</w:t>
            </w:r>
          </w:p>
        </w:tc>
        <w:tc>
          <w:tcPr>
            <w:tcW w:w="2268" w:type="dxa"/>
            <w:gridSpan w:val="2"/>
          </w:tcPr>
          <w:p w14:paraId="3CEEAF71" w14:textId="77777777" w:rsidR="008D3F94" w:rsidRDefault="00F25883" w:rsidP="00D36F03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 департамент</w:t>
            </w:r>
            <w:r w:rsidR="0022439F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освіти</w:t>
            </w:r>
            <w:r>
              <w:rPr>
                <w:spacing w:val="-4"/>
                <w:sz w:val="22"/>
                <w:szCs w:val="22"/>
              </w:rPr>
              <w:t>,</w:t>
            </w:r>
            <w:r w:rsidR="008D3F94">
              <w:rPr>
                <w:spacing w:val="-4"/>
                <w:sz w:val="22"/>
                <w:szCs w:val="22"/>
              </w:rPr>
              <w:t xml:space="preserve"> громадські 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ського та студент</w:t>
            </w:r>
            <w:r w:rsidRPr="009530C2">
              <w:rPr>
                <w:spacing w:val="-4"/>
                <w:sz w:val="22"/>
                <w:szCs w:val="22"/>
              </w:rPr>
              <w:t>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2BCD5B24" w14:textId="77777777" w:rsidR="00EB4895" w:rsidRPr="009530C2" w:rsidRDefault="00EB4895" w:rsidP="00D36F03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2E4CCC" w14:textId="77777777" w:rsidR="00F25883" w:rsidRPr="009530C2" w:rsidRDefault="00F25883" w:rsidP="00D3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0B44E3FD" w14:textId="77777777" w:rsidR="00F25883" w:rsidRPr="009530C2" w:rsidRDefault="00F25883" w:rsidP="00D36F03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6CEB0506" w14:textId="77777777" w:rsidR="00F25883" w:rsidRPr="00516149" w:rsidRDefault="00DF6E98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700F55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7</w:t>
            </w:r>
            <w:r w:rsidR="00F25883" w:rsidRPr="00516149">
              <w:rPr>
                <w:sz w:val="22"/>
                <w:szCs w:val="22"/>
              </w:rPr>
              <w:t>0,0</w:t>
            </w:r>
          </w:p>
          <w:p w14:paraId="0F2CB487" w14:textId="77777777" w:rsidR="00F25883" w:rsidRPr="00516149" w:rsidRDefault="00F25883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5</w:t>
            </w:r>
            <w:r w:rsidR="00DF6E98" w:rsidRPr="00516149">
              <w:rPr>
                <w:sz w:val="22"/>
                <w:szCs w:val="22"/>
              </w:rPr>
              <w:t xml:space="preserve"> </w:t>
            </w:r>
            <w:r w:rsidR="00700F55">
              <w:rPr>
                <w:sz w:val="22"/>
                <w:szCs w:val="22"/>
              </w:rPr>
              <w:t>–</w:t>
            </w:r>
            <w:r w:rsidR="00DF6E98" w:rsidRPr="00516149">
              <w:rPr>
                <w:sz w:val="22"/>
                <w:szCs w:val="22"/>
              </w:rPr>
              <w:t xml:space="preserve"> 8</w:t>
            </w:r>
            <w:r w:rsidRPr="00516149">
              <w:rPr>
                <w:sz w:val="22"/>
                <w:szCs w:val="22"/>
              </w:rPr>
              <w:t>0,0</w:t>
            </w:r>
          </w:p>
          <w:p w14:paraId="41166540" w14:textId="77777777" w:rsidR="00F25883" w:rsidRPr="00516149" w:rsidRDefault="00F25883" w:rsidP="00700F55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6</w:t>
            </w:r>
            <w:r w:rsidR="00B66E9A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B66E9A" w:rsidRPr="00516149">
              <w:rPr>
                <w:sz w:val="22"/>
                <w:szCs w:val="22"/>
              </w:rPr>
              <w:t xml:space="preserve"> 9</w:t>
            </w:r>
            <w:r w:rsidRPr="00516149">
              <w:rPr>
                <w:sz w:val="22"/>
                <w:szCs w:val="22"/>
              </w:rPr>
              <w:t>0,0</w:t>
            </w:r>
          </w:p>
          <w:p w14:paraId="133729A9" w14:textId="1D2DD905" w:rsidR="00F25883" w:rsidRPr="009530C2" w:rsidRDefault="00BF392F" w:rsidP="0070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66E9A"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="00B66E9A" w:rsidRPr="00516149">
              <w:rPr>
                <w:sz w:val="22"/>
                <w:szCs w:val="22"/>
              </w:rPr>
              <w:t xml:space="preserve"> 10</w:t>
            </w:r>
            <w:r w:rsidR="00F25883"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14:paraId="4645F0F7" w14:textId="77777777" w:rsidR="00F25883" w:rsidRDefault="00F25883" w:rsidP="00CD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ищення громадян</w:t>
            </w:r>
            <w:r w:rsidRPr="009530C2">
              <w:rPr>
                <w:sz w:val="22"/>
                <w:szCs w:val="22"/>
              </w:rPr>
              <w:t>ської активності</w:t>
            </w:r>
            <w:r>
              <w:rPr>
                <w:sz w:val="22"/>
                <w:szCs w:val="22"/>
              </w:rPr>
              <w:t xml:space="preserve"> молоді, оволодіння навичками, які необхідні для відкриття власної справи.</w:t>
            </w:r>
          </w:p>
          <w:p w14:paraId="42F38287" w14:textId="77777777" w:rsidR="008D3F94" w:rsidRPr="009530C2" w:rsidRDefault="008D3F94" w:rsidP="00CD1CA4">
            <w:pPr>
              <w:rPr>
                <w:sz w:val="22"/>
                <w:szCs w:val="22"/>
              </w:rPr>
            </w:pPr>
            <w:r w:rsidRPr="00F25883">
              <w:rPr>
                <w:spacing w:val="-4"/>
                <w:sz w:val="22"/>
                <w:szCs w:val="22"/>
              </w:rPr>
              <w:t xml:space="preserve">Проведення не менше </w:t>
            </w:r>
            <w:r w:rsidRPr="00941A85">
              <w:rPr>
                <w:spacing w:val="-4"/>
                <w:sz w:val="22"/>
                <w:szCs w:val="22"/>
              </w:rPr>
              <w:t>2</w:t>
            </w:r>
            <w:r>
              <w:rPr>
                <w:spacing w:val="-4"/>
                <w:sz w:val="22"/>
                <w:szCs w:val="22"/>
              </w:rPr>
              <w:t xml:space="preserve"> заходів</w:t>
            </w:r>
            <w:r w:rsidRPr="00F25883">
              <w:rPr>
                <w:spacing w:val="-4"/>
                <w:sz w:val="22"/>
                <w:szCs w:val="22"/>
              </w:rPr>
              <w:t xml:space="preserve"> різних форматів щороку.</w:t>
            </w:r>
          </w:p>
        </w:tc>
      </w:tr>
      <w:tr w:rsidR="008D3F94" w:rsidRPr="009530C2" w14:paraId="2F81052A" w14:textId="77777777" w:rsidTr="00962228">
        <w:trPr>
          <w:trHeight w:val="550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3769CDD9" w14:textId="77777777" w:rsidR="008D3F94" w:rsidRPr="009530C2" w:rsidRDefault="008D3F94" w:rsidP="00E03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710ADC17" w14:textId="77777777" w:rsidR="008D3F94" w:rsidRPr="009530C2" w:rsidRDefault="008D3F94" w:rsidP="0083107F">
            <w:pPr>
              <w:ind w:right="-11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ворення умов для популяризації волонтерського руху серед молоді</w:t>
            </w:r>
          </w:p>
        </w:tc>
        <w:tc>
          <w:tcPr>
            <w:tcW w:w="2977" w:type="dxa"/>
            <w:shd w:val="clear" w:color="auto" w:fill="auto"/>
          </w:tcPr>
          <w:p w14:paraId="48AA4B87" w14:textId="77777777" w:rsidR="008D3F94" w:rsidRPr="009530C2" w:rsidRDefault="008D3F94" w:rsidP="0083107F">
            <w:pPr>
              <w:ind w:right="-115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ідтримка </w:t>
            </w:r>
            <w:proofErr w:type="spellStart"/>
            <w:r>
              <w:rPr>
                <w:spacing w:val="-4"/>
                <w:sz w:val="22"/>
                <w:szCs w:val="22"/>
              </w:rPr>
              <w:t>проєктів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програм громадських організацій молодіжного спрямування щодо розвитку волонтерського руху.</w:t>
            </w:r>
          </w:p>
        </w:tc>
        <w:tc>
          <w:tcPr>
            <w:tcW w:w="2268" w:type="dxa"/>
            <w:gridSpan w:val="2"/>
            <w:vAlign w:val="center"/>
          </w:tcPr>
          <w:p w14:paraId="4820468B" w14:textId="77777777" w:rsidR="008D3F94" w:rsidRDefault="008D3F94" w:rsidP="0022439F">
            <w:pPr>
              <w:ind w:right="-152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 департамент</w:t>
            </w:r>
            <w:r w:rsidR="0022439F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освіти</w:t>
            </w:r>
            <w:r>
              <w:rPr>
                <w:spacing w:val="-4"/>
                <w:sz w:val="22"/>
                <w:szCs w:val="22"/>
              </w:rPr>
              <w:t xml:space="preserve">, КЗ «Луцький міський молодіжний центр», </w:t>
            </w:r>
            <w:r w:rsidRPr="009530C2">
              <w:rPr>
                <w:spacing w:val="-4"/>
                <w:sz w:val="22"/>
                <w:szCs w:val="22"/>
              </w:rPr>
              <w:t>громадські організації</w:t>
            </w:r>
            <w:r>
              <w:rPr>
                <w:spacing w:val="-4"/>
                <w:sz w:val="22"/>
                <w:szCs w:val="22"/>
              </w:rPr>
              <w:t xml:space="preserve">(за згодою), </w:t>
            </w:r>
            <w:r>
              <w:rPr>
                <w:spacing w:val="-4"/>
                <w:sz w:val="22"/>
                <w:szCs w:val="22"/>
              </w:rPr>
              <w:lastRenderedPageBreak/>
              <w:t>органи учнівського та студент</w:t>
            </w:r>
            <w:r w:rsidRPr="009530C2">
              <w:rPr>
                <w:spacing w:val="-4"/>
                <w:sz w:val="22"/>
                <w:szCs w:val="22"/>
              </w:rPr>
              <w:t>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193F2DCC" w14:textId="77777777" w:rsidR="00EB4895" w:rsidRPr="009530C2" w:rsidRDefault="00EB4895" w:rsidP="0022439F">
            <w:pPr>
              <w:ind w:right="-152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CCA2C8" w14:textId="77777777" w:rsidR="008D3F94" w:rsidRPr="009530C2" w:rsidRDefault="008D3F94" w:rsidP="00910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708DAAEB" w14:textId="77777777" w:rsidR="008D3F94" w:rsidRDefault="008D3F94" w:rsidP="00910387">
            <w:pPr>
              <w:jc w:val="center"/>
              <w:rPr>
                <w:sz w:val="22"/>
                <w:szCs w:val="22"/>
              </w:rPr>
            </w:pPr>
          </w:p>
          <w:p w14:paraId="05E2F887" w14:textId="77777777" w:rsidR="008D3F94" w:rsidRPr="009530C2" w:rsidRDefault="008D3F94" w:rsidP="00910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6F650FF5" w14:textId="77777777" w:rsidR="008D3F94" w:rsidRPr="009530C2" w:rsidRDefault="008D3F94" w:rsidP="00910387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13221DB2" w14:textId="77777777" w:rsidR="008D3F94" w:rsidRDefault="008D3F94" w:rsidP="00910387">
            <w:pPr>
              <w:jc w:val="center"/>
              <w:rPr>
                <w:sz w:val="22"/>
                <w:szCs w:val="22"/>
              </w:rPr>
            </w:pPr>
          </w:p>
          <w:p w14:paraId="1ED9FA87" w14:textId="77777777" w:rsidR="008D3F94" w:rsidRPr="009530C2" w:rsidRDefault="008D3F94" w:rsidP="00910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2B6CBDBF" w14:textId="77777777" w:rsidR="008D3F94" w:rsidRDefault="008D3F94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Г)</w:t>
            </w:r>
          </w:p>
          <w:p w14:paraId="05B824C7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60,0</w:t>
            </w:r>
          </w:p>
          <w:p w14:paraId="04679859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5</w:t>
            </w:r>
            <w:r w:rsid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910387" w:rsidRPr="00516149">
              <w:rPr>
                <w:sz w:val="22"/>
                <w:szCs w:val="22"/>
              </w:rPr>
              <w:t xml:space="preserve"> 8</w:t>
            </w:r>
            <w:r w:rsidRPr="00516149">
              <w:rPr>
                <w:sz w:val="22"/>
                <w:szCs w:val="22"/>
              </w:rPr>
              <w:t>0,0</w:t>
            </w:r>
          </w:p>
          <w:p w14:paraId="154C4EB3" w14:textId="1ADECD47" w:rsidR="008D3F94" w:rsidRPr="00516149" w:rsidRDefault="00BF392F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D3F94" w:rsidRPr="00516149">
              <w:rPr>
                <w:sz w:val="22"/>
                <w:szCs w:val="22"/>
              </w:rPr>
              <w:t>2026</w:t>
            </w:r>
            <w:r w:rsid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713258" w:rsidRPr="00516149">
              <w:rPr>
                <w:sz w:val="22"/>
                <w:szCs w:val="22"/>
              </w:rPr>
              <w:t xml:space="preserve"> 11</w:t>
            </w:r>
            <w:r w:rsidR="008D3F94" w:rsidRPr="00516149">
              <w:rPr>
                <w:sz w:val="22"/>
                <w:szCs w:val="22"/>
              </w:rPr>
              <w:t>0,0</w:t>
            </w:r>
          </w:p>
          <w:p w14:paraId="2B73DDA1" w14:textId="750E355B" w:rsidR="008D3F94" w:rsidRPr="009530C2" w:rsidRDefault="00BF392F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D3F94" w:rsidRPr="00516149">
              <w:rPr>
                <w:sz w:val="22"/>
                <w:szCs w:val="22"/>
              </w:rPr>
              <w:t>2027</w:t>
            </w:r>
            <w:r w:rsid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713258" w:rsidRPr="00516149">
              <w:rPr>
                <w:sz w:val="22"/>
                <w:szCs w:val="22"/>
              </w:rPr>
              <w:t xml:space="preserve"> 110</w:t>
            </w:r>
            <w:r w:rsidR="008D3F94" w:rsidRPr="00516149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</w:tcPr>
          <w:p w14:paraId="170A3099" w14:textId="77777777" w:rsidR="008D3F94" w:rsidRDefault="008D3F94" w:rsidP="00831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ищення громадян</w:t>
            </w:r>
            <w:r w:rsidRPr="009530C2">
              <w:rPr>
                <w:sz w:val="22"/>
                <w:szCs w:val="22"/>
              </w:rPr>
              <w:t>ської активності</w:t>
            </w:r>
            <w:r>
              <w:rPr>
                <w:sz w:val="22"/>
                <w:szCs w:val="22"/>
              </w:rPr>
              <w:t xml:space="preserve"> молоді, популяризація волонтерського руху серед молоді.</w:t>
            </w:r>
          </w:p>
          <w:p w14:paraId="7CF71F84" w14:textId="78FF43EC" w:rsidR="008D3F94" w:rsidRPr="009530C2" w:rsidRDefault="008D3F94" w:rsidP="0083107F">
            <w:pPr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</w:t>
            </w:r>
            <w:r w:rsidRPr="009530C2">
              <w:rPr>
                <w:sz w:val="22"/>
                <w:szCs w:val="22"/>
              </w:rPr>
              <w:t>ктивізація молодіжного руху</w:t>
            </w:r>
          </w:p>
        </w:tc>
      </w:tr>
      <w:tr w:rsidR="0022439F" w:rsidRPr="009530C2" w14:paraId="276EAEB7" w14:textId="77777777" w:rsidTr="00962228">
        <w:trPr>
          <w:trHeight w:val="550"/>
          <w:jc w:val="center"/>
        </w:trPr>
        <w:tc>
          <w:tcPr>
            <w:tcW w:w="568" w:type="dxa"/>
            <w:vMerge/>
            <w:shd w:val="clear" w:color="auto" w:fill="auto"/>
          </w:tcPr>
          <w:p w14:paraId="03AFD9A1" w14:textId="77777777" w:rsidR="0022439F" w:rsidRPr="009530C2" w:rsidRDefault="0022439F" w:rsidP="00E03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0C3C9FE7" w14:textId="77777777" w:rsidR="0022439F" w:rsidRDefault="0022439F" w:rsidP="0083107F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CCF0D0E" w14:textId="77777777" w:rsidR="0022439F" w:rsidRDefault="0022439F" w:rsidP="0083107F">
            <w:pPr>
              <w:ind w:right="-115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лучення молоді до волонтерського руху</w:t>
            </w:r>
          </w:p>
        </w:tc>
        <w:tc>
          <w:tcPr>
            <w:tcW w:w="2268" w:type="dxa"/>
            <w:gridSpan w:val="2"/>
            <w:vAlign w:val="center"/>
          </w:tcPr>
          <w:p w14:paraId="7E348509" w14:textId="77777777" w:rsidR="0022439F" w:rsidRDefault="0022439F" w:rsidP="0022439F">
            <w:pPr>
              <w:ind w:right="-152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 департаме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освіти</w:t>
            </w:r>
            <w:r>
              <w:rPr>
                <w:spacing w:val="-4"/>
                <w:sz w:val="22"/>
                <w:szCs w:val="22"/>
              </w:rPr>
              <w:t>, КЗ «Луцький міський молодіжний центр», громадські ор</w:t>
            </w:r>
            <w:r w:rsidRPr="009530C2">
              <w:rPr>
                <w:spacing w:val="-4"/>
                <w:sz w:val="22"/>
                <w:szCs w:val="22"/>
              </w:rPr>
              <w:t>гані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ського та студент</w:t>
            </w:r>
            <w:r w:rsidRPr="009530C2">
              <w:rPr>
                <w:spacing w:val="-4"/>
                <w:sz w:val="22"/>
                <w:szCs w:val="22"/>
              </w:rPr>
              <w:t>сько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</w:t>
            </w:r>
          </w:p>
          <w:p w14:paraId="3FE097E4" w14:textId="77777777" w:rsidR="00EB4895" w:rsidRPr="009530C2" w:rsidRDefault="00EB4895" w:rsidP="0022439F">
            <w:pPr>
              <w:ind w:right="-152"/>
              <w:rPr>
                <w:spacing w:val="-4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62FD5C7" w14:textId="77777777" w:rsidR="0022439F" w:rsidRPr="009530C2" w:rsidRDefault="0022439F" w:rsidP="00D34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142905DE" w14:textId="77777777" w:rsidR="0022439F" w:rsidRDefault="0022439F" w:rsidP="00D340DD">
            <w:pPr>
              <w:jc w:val="center"/>
              <w:rPr>
                <w:sz w:val="22"/>
                <w:szCs w:val="22"/>
              </w:rPr>
            </w:pPr>
          </w:p>
          <w:p w14:paraId="04D2CF92" w14:textId="77777777" w:rsidR="0022439F" w:rsidRPr="009530C2" w:rsidRDefault="0022439F" w:rsidP="00D34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2671D72D" w14:textId="77777777" w:rsidR="0022439F" w:rsidRPr="009530C2" w:rsidRDefault="0022439F" w:rsidP="00D340DD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7858A998" w14:textId="77777777" w:rsidR="0022439F" w:rsidRDefault="0022439F" w:rsidP="00D340DD">
            <w:pPr>
              <w:jc w:val="center"/>
              <w:rPr>
                <w:sz w:val="22"/>
                <w:szCs w:val="22"/>
              </w:rPr>
            </w:pPr>
          </w:p>
          <w:p w14:paraId="7C6F1AA9" w14:textId="77777777" w:rsidR="0022439F" w:rsidRPr="009530C2" w:rsidRDefault="0022439F" w:rsidP="00D34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4D5EBBB5" w14:textId="77777777" w:rsidR="0022439F" w:rsidRPr="009530C2" w:rsidRDefault="0022439F" w:rsidP="00CD1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14:paraId="4653E166" w14:textId="77777777" w:rsidR="0022439F" w:rsidRDefault="0022439F" w:rsidP="0022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ищення громадян</w:t>
            </w:r>
            <w:r w:rsidRPr="009530C2">
              <w:rPr>
                <w:sz w:val="22"/>
                <w:szCs w:val="22"/>
              </w:rPr>
              <w:t>ської активності</w:t>
            </w:r>
            <w:r>
              <w:rPr>
                <w:sz w:val="22"/>
                <w:szCs w:val="22"/>
              </w:rPr>
              <w:t xml:space="preserve"> молоді, популяризація волонтерського руху серед молоді.</w:t>
            </w:r>
          </w:p>
          <w:p w14:paraId="1AFAED4F" w14:textId="3D21DE1E" w:rsidR="0022439F" w:rsidRDefault="0022439F" w:rsidP="0022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30C2">
              <w:rPr>
                <w:sz w:val="22"/>
                <w:szCs w:val="22"/>
              </w:rPr>
              <w:t>ктивізація молодіжного руху</w:t>
            </w:r>
          </w:p>
        </w:tc>
      </w:tr>
      <w:tr w:rsidR="008D3F94" w:rsidRPr="009530C2" w14:paraId="01B404F3" w14:textId="77777777" w:rsidTr="00BF392F">
        <w:trPr>
          <w:trHeight w:val="1979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5C31731A" w14:textId="5752FAB1" w:rsidR="008D3F94" w:rsidRPr="009530C2" w:rsidRDefault="008D3F94" w:rsidP="00E03E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F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7019975E" w14:textId="77777777" w:rsidR="008D3F94" w:rsidRDefault="008D3F94" w:rsidP="0083107F">
            <w:pPr>
              <w:ind w:right="-11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побігання нега</w:t>
            </w:r>
            <w:r w:rsidRPr="009530C2">
              <w:rPr>
                <w:spacing w:val="-4"/>
                <w:sz w:val="22"/>
                <w:szCs w:val="22"/>
              </w:rPr>
              <w:t xml:space="preserve">тивним проявам у молодіжному </w:t>
            </w:r>
            <w:r>
              <w:rPr>
                <w:spacing w:val="-4"/>
                <w:sz w:val="22"/>
                <w:szCs w:val="22"/>
              </w:rPr>
              <w:t>се</w:t>
            </w:r>
            <w:r w:rsidRPr="009530C2">
              <w:rPr>
                <w:spacing w:val="-4"/>
                <w:sz w:val="22"/>
                <w:szCs w:val="22"/>
              </w:rPr>
              <w:t>редовищі.</w:t>
            </w:r>
          </w:p>
          <w:p w14:paraId="20D0D2B5" w14:textId="77777777" w:rsidR="008D3F94" w:rsidRPr="009530C2" w:rsidRDefault="008D3F94" w:rsidP="0083107F">
            <w:pPr>
              <w:ind w:right="-113"/>
              <w:rPr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Створення рівних можливостей для участ</w:t>
            </w:r>
            <w:r>
              <w:rPr>
                <w:spacing w:val="-4"/>
                <w:sz w:val="22"/>
                <w:szCs w:val="22"/>
              </w:rPr>
              <w:t>і жінок і чоловіків у політичному, економічно</w:t>
            </w:r>
            <w:r w:rsidRPr="009530C2">
              <w:rPr>
                <w:spacing w:val="-4"/>
                <w:sz w:val="22"/>
                <w:szCs w:val="22"/>
              </w:rPr>
              <w:t>му</w:t>
            </w:r>
            <w:r>
              <w:rPr>
                <w:spacing w:val="-4"/>
                <w:sz w:val="22"/>
                <w:szCs w:val="22"/>
              </w:rPr>
              <w:t>, соціальному, культурному і су</w:t>
            </w:r>
            <w:r w:rsidRPr="009530C2">
              <w:rPr>
                <w:spacing w:val="-4"/>
                <w:sz w:val="22"/>
                <w:szCs w:val="22"/>
              </w:rPr>
              <w:t>спільному житті</w:t>
            </w:r>
          </w:p>
        </w:tc>
        <w:tc>
          <w:tcPr>
            <w:tcW w:w="2977" w:type="dxa"/>
            <w:shd w:val="clear" w:color="auto" w:fill="auto"/>
          </w:tcPr>
          <w:p w14:paraId="0630306A" w14:textId="77777777" w:rsidR="008D3F94" w:rsidRDefault="008D3F94" w:rsidP="0083107F">
            <w:pPr>
              <w:ind w:right="-115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 xml:space="preserve">Підтримка </w:t>
            </w:r>
            <w:r>
              <w:rPr>
                <w:spacing w:val="-4"/>
                <w:sz w:val="22"/>
                <w:szCs w:val="22"/>
              </w:rPr>
              <w:t>заходів громадських організа</w:t>
            </w:r>
            <w:r w:rsidRPr="009530C2">
              <w:rPr>
                <w:spacing w:val="-4"/>
                <w:sz w:val="22"/>
                <w:szCs w:val="22"/>
              </w:rPr>
              <w:t>цій, що п</w:t>
            </w:r>
            <w:r>
              <w:rPr>
                <w:spacing w:val="-4"/>
                <w:sz w:val="22"/>
                <w:szCs w:val="22"/>
              </w:rPr>
              <w:t>рацюють у сфері попередження не</w:t>
            </w:r>
            <w:r w:rsidRPr="009530C2">
              <w:rPr>
                <w:spacing w:val="-4"/>
                <w:sz w:val="22"/>
                <w:szCs w:val="22"/>
              </w:rPr>
              <w:t xml:space="preserve">гативних проявів у молодіжному середовищі (жорстокість, домашнє насильство, торгівля людьми, </w:t>
            </w:r>
            <w:proofErr w:type="spellStart"/>
            <w:r w:rsidR="004E51AE">
              <w:rPr>
                <w:spacing w:val="-4"/>
                <w:sz w:val="22"/>
                <w:szCs w:val="22"/>
              </w:rPr>
              <w:t>булінг</w:t>
            </w:r>
            <w:proofErr w:type="spellEnd"/>
            <w:r w:rsidR="004E51AE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4"/>
                <w:sz w:val="22"/>
                <w:szCs w:val="22"/>
              </w:rPr>
              <w:t>та інші)</w:t>
            </w:r>
          </w:p>
          <w:p w14:paraId="01BE1101" w14:textId="77777777" w:rsidR="00855B97" w:rsidRPr="009530C2" w:rsidRDefault="00855B97" w:rsidP="0083107F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39EF334" w14:textId="77777777" w:rsidR="008D3F94" w:rsidRPr="009530C2" w:rsidRDefault="008D3F94" w:rsidP="008D3F94">
            <w:pPr>
              <w:rPr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ді та спорту, управління соціальних служб для сім’ї, дітей та молоді, департамент освіти,</w:t>
            </w:r>
            <w:r w:rsidR="004E51AE">
              <w:rPr>
                <w:spacing w:val="-4"/>
                <w:sz w:val="22"/>
                <w:szCs w:val="22"/>
              </w:rPr>
              <w:t xml:space="preserve"> </w:t>
            </w:r>
            <w:r w:rsidRPr="009530C2">
              <w:rPr>
                <w:spacing w:val="-6"/>
                <w:sz w:val="22"/>
                <w:szCs w:val="22"/>
              </w:rPr>
              <w:t>громадські організації</w:t>
            </w:r>
            <w:r>
              <w:rPr>
                <w:spacing w:val="-6"/>
                <w:sz w:val="22"/>
                <w:szCs w:val="22"/>
              </w:rPr>
              <w:t xml:space="preserve"> (за згодою)</w:t>
            </w:r>
            <w:r w:rsidRPr="009530C2">
              <w:rPr>
                <w:spacing w:val="-6"/>
                <w:sz w:val="22"/>
                <w:szCs w:val="22"/>
              </w:rPr>
              <w:t xml:space="preserve">, органи учнівського та студентського самоврядування </w:t>
            </w:r>
            <w:r>
              <w:rPr>
                <w:spacing w:val="-6"/>
                <w:sz w:val="22"/>
                <w:szCs w:val="22"/>
              </w:rPr>
              <w:t>(за згодою)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FB828EB" w14:textId="77777777" w:rsidR="008D3F94" w:rsidRPr="009530C2" w:rsidRDefault="008D3F94" w:rsidP="00D63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  <w:p w14:paraId="0706A13B" w14:textId="77777777" w:rsidR="008D3F94" w:rsidRPr="009530C2" w:rsidRDefault="008D3F94" w:rsidP="00097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7D301598" w14:textId="77777777" w:rsidR="008D3F94" w:rsidRPr="009530C2" w:rsidRDefault="008D3F94" w:rsidP="005F5BCA">
            <w:pPr>
              <w:jc w:val="both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38B97682" w14:textId="77777777" w:rsidR="008D3F94" w:rsidRPr="009530C2" w:rsidRDefault="008D3F94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E0430AB" w14:textId="77777777" w:rsidR="008D3F94" w:rsidRPr="009530C2" w:rsidRDefault="008D3F94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Д</w:t>
            </w:r>
            <w:r w:rsidRPr="009530C2">
              <w:rPr>
                <w:sz w:val="22"/>
                <w:szCs w:val="22"/>
              </w:rPr>
              <w:t>)</w:t>
            </w:r>
          </w:p>
          <w:p w14:paraId="41CBE8FC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55</w:t>
            </w:r>
            <w:r w:rsidR="00245FBF" w:rsidRPr="00516149">
              <w:rPr>
                <w:sz w:val="22"/>
                <w:szCs w:val="22"/>
              </w:rPr>
              <w:t>,0</w:t>
            </w:r>
          </w:p>
          <w:p w14:paraId="46B5F5B8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5</w:t>
            </w:r>
            <w:r w:rsidR="00245FBF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245FBF" w:rsidRPr="00516149">
              <w:rPr>
                <w:sz w:val="22"/>
                <w:szCs w:val="22"/>
              </w:rPr>
              <w:t xml:space="preserve"> 70,0</w:t>
            </w:r>
          </w:p>
          <w:p w14:paraId="4DA07C71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6</w:t>
            </w:r>
            <w:r w:rsidR="00245FBF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245FBF" w:rsidRPr="00516149">
              <w:rPr>
                <w:sz w:val="22"/>
                <w:szCs w:val="22"/>
              </w:rPr>
              <w:t xml:space="preserve"> 85,0</w:t>
            </w:r>
          </w:p>
          <w:p w14:paraId="20D2EAC5" w14:textId="77777777" w:rsidR="008D3F94" w:rsidRPr="009530C2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="00245FBF" w:rsidRPr="00516149">
              <w:rPr>
                <w:sz w:val="22"/>
                <w:szCs w:val="22"/>
              </w:rPr>
              <w:t xml:space="preserve"> 90,0</w:t>
            </w:r>
          </w:p>
          <w:p w14:paraId="56855ABC" w14:textId="77777777" w:rsidR="008D3F94" w:rsidRPr="009530C2" w:rsidRDefault="008D3F94" w:rsidP="00E32543">
            <w:pPr>
              <w:jc w:val="center"/>
              <w:rPr>
                <w:sz w:val="22"/>
                <w:szCs w:val="22"/>
              </w:rPr>
            </w:pPr>
          </w:p>
          <w:p w14:paraId="54F6CFF6" w14:textId="77777777" w:rsidR="008D3F94" w:rsidRPr="009530C2" w:rsidRDefault="008D3F94" w:rsidP="00E32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F7D24C7" w14:textId="77777777" w:rsidR="008D3F94" w:rsidRDefault="008D3F94" w:rsidP="00E03EFE">
            <w:pPr>
              <w:rPr>
                <w:spacing w:val="-6"/>
                <w:sz w:val="22"/>
                <w:szCs w:val="22"/>
              </w:rPr>
            </w:pPr>
            <w:r w:rsidRPr="009530C2">
              <w:rPr>
                <w:spacing w:val="-6"/>
                <w:sz w:val="22"/>
                <w:szCs w:val="22"/>
                <w:lang w:val="ru-RU"/>
              </w:rPr>
              <w:t>В</w:t>
            </w:r>
            <w:r w:rsidRPr="009530C2">
              <w:rPr>
                <w:spacing w:val="-6"/>
                <w:sz w:val="22"/>
                <w:szCs w:val="22"/>
              </w:rPr>
              <w:t>провадження зразків ненасильницької поведінки;</w:t>
            </w:r>
            <w:r w:rsidR="004E51AE">
              <w:rPr>
                <w:spacing w:val="-6"/>
                <w:sz w:val="22"/>
                <w:szCs w:val="22"/>
              </w:rPr>
              <w:t xml:space="preserve"> </w:t>
            </w:r>
            <w:r w:rsidRPr="009530C2">
              <w:rPr>
                <w:spacing w:val="-6"/>
                <w:sz w:val="22"/>
                <w:szCs w:val="22"/>
              </w:rPr>
              <w:t xml:space="preserve">запобігання асоціальним проявам </w:t>
            </w:r>
            <w:r w:rsidR="004E51AE">
              <w:rPr>
                <w:spacing w:val="-6"/>
                <w:sz w:val="22"/>
                <w:szCs w:val="22"/>
              </w:rPr>
              <w:t xml:space="preserve">у </w:t>
            </w:r>
            <w:r w:rsidRPr="009530C2">
              <w:rPr>
                <w:spacing w:val="-6"/>
                <w:sz w:val="22"/>
                <w:szCs w:val="22"/>
              </w:rPr>
              <w:t>молодіжному середовищі</w:t>
            </w:r>
            <w:r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 w:rsidRPr="009530C2">
              <w:rPr>
                <w:sz w:val="22"/>
                <w:szCs w:val="22"/>
              </w:rPr>
              <w:t>ктивізація молодіжного руху</w:t>
            </w:r>
            <w:r>
              <w:rPr>
                <w:sz w:val="22"/>
                <w:szCs w:val="22"/>
              </w:rPr>
              <w:t>.</w:t>
            </w:r>
          </w:p>
          <w:p w14:paraId="0D228E26" w14:textId="77777777" w:rsidR="008D3F94" w:rsidRPr="009530C2" w:rsidRDefault="008D3F94" w:rsidP="00E03EFE">
            <w:pPr>
              <w:rPr>
                <w:sz w:val="22"/>
                <w:szCs w:val="22"/>
              </w:rPr>
            </w:pPr>
            <w:r w:rsidRPr="00F25883">
              <w:rPr>
                <w:spacing w:val="-4"/>
                <w:sz w:val="22"/>
                <w:szCs w:val="22"/>
              </w:rPr>
              <w:t>Проведення</w:t>
            </w:r>
            <w:r>
              <w:rPr>
                <w:spacing w:val="-4"/>
                <w:sz w:val="22"/>
                <w:szCs w:val="22"/>
              </w:rPr>
              <w:t xml:space="preserve"> не </w:t>
            </w:r>
            <w:r w:rsidRPr="00941A85">
              <w:rPr>
                <w:spacing w:val="-4"/>
                <w:sz w:val="22"/>
                <w:szCs w:val="22"/>
              </w:rPr>
              <w:t>менше 5</w:t>
            </w:r>
            <w:r>
              <w:rPr>
                <w:spacing w:val="-4"/>
                <w:sz w:val="22"/>
                <w:szCs w:val="22"/>
              </w:rPr>
              <w:t xml:space="preserve"> заходів</w:t>
            </w:r>
            <w:r w:rsidRPr="00F25883">
              <w:rPr>
                <w:spacing w:val="-4"/>
                <w:sz w:val="22"/>
                <w:szCs w:val="22"/>
              </w:rPr>
              <w:t xml:space="preserve"> різних форматів щороку.</w:t>
            </w:r>
            <w:r w:rsidR="002F7F23">
              <w:rPr>
                <w:spacing w:val="-4"/>
                <w:sz w:val="22"/>
                <w:szCs w:val="22"/>
              </w:rPr>
              <w:t xml:space="preserve"> Участь не менше 500 осіб</w:t>
            </w:r>
          </w:p>
        </w:tc>
      </w:tr>
      <w:tr w:rsidR="008D3F94" w:rsidRPr="009530C2" w14:paraId="7B23569B" w14:textId="77777777" w:rsidTr="00962228">
        <w:trPr>
          <w:trHeight w:val="550"/>
          <w:jc w:val="center"/>
        </w:trPr>
        <w:tc>
          <w:tcPr>
            <w:tcW w:w="568" w:type="dxa"/>
            <w:vMerge/>
            <w:shd w:val="clear" w:color="auto" w:fill="auto"/>
          </w:tcPr>
          <w:p w14:paraId="722E9A24" w14:textId="77777777" w:rsidR="008D3F94" w:rsidRPr="009530C2" w:rsidRDefault="008D3F94" w:rsidP="00E03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00DC5C4F" w14:textId="77777777" w:rsidR="008D3F94" w:rsidRPr="009530C2" w:rsidRDefault="008D3F94" w:rsidP="00EC1F67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CDE53E" w14:textId="77777777" w:rsidR="008D3F94" w:rsidRDefault="008D3F94" w:rsidP="009733BA">
            <w:pPr>
              <w:ind w:right="-115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Проведення інформаційно-просвітницьких заходів, просвітницької та роз’яснювальної роботи у сфері попередження негативних проявів у</w:t>
            </w:r>
            <w:r>
              <w:rPr>
                <w:spacing w:val="-4"/>
                <w:sz w:val="22"/>
                <w:szCs w:val="22"/>
              </w:rPr>
              <w:t xml:space="preserve"> молодіжному середовищі (жорсто</w:t>
            </w:r>
            <w:r w:rsidRPr="009530C2">
              <w:rPr>
                <w:spacing w:val="-4"/>
                <w:sz w:val="22"/>
                <w:szCs w:val="22"/>
              </w:rPr>
              <w:t xml:space="preserve">кість, домашнє </w:t>
            </w:r>
            <w:r w:rsidRPr="009530C2">
              <w:rPr>
                <w:spacing w:val="-4"/>
                <w:sz w:val="22"/>
                <w:szCs w:val="22"/>
              </w:rPr>
              <w:lastRenderedPageBreak/>
              <w:t>насильство, торгівля</w:t>
            </w:r>
            <w:r>
              <w:rPr>
                <w:spacing w:val="-4"/>
                <w:sz w:val="22"/>
                <w:szCs w:val="22"/>
              </w:rPr>
              <w:t xml:space="preserve"> людьми, </w:t>
            </w:r>
            <w:proofErr w:type="spellStart"/>
            <w:r>
              <w:rPr>
                <w:spacing w:val="-4"/>
                <w:sz w:val="22"/>
                <w:szCs w:val="22"/>
              </w:rPr>
              <w:t>булінг</w:t>
            </w:r>
            <w:proofErr w:type="spellEnd"/>
            <w:r w:rsidRPr="009530C2">
              <w:rPr>
                <w:spacing w:val="-4"/>
                <w:sz w:val="22"/>
                <w:szCs w:val="22"/>
              </w:rPr>
              <w:t xml:space="preserve"> </w:t>
            </w:r>
            <w:r w:rsidR="004E51AE">
              <w:rPr>
                <w:spacing w:val="-4"/>
                <w:sz w:val="22"/>
                <w:szCs w:val="22"/>
              </w:rPr>
              <w:t xml:space="preserve">та </w:t>
            </w:r>
            <w:r w:rsidRPr="009530C2">
              <w:rPr>
                <w:spacing w:val="-4"/>
                <w:sz w:val="22"/>
                <w:szCs w:val="22"/>
              </w:rPr>
              <w:t>інші)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14:paraId="15E04B40" w14:textId="77777777" w:rsidR="00855B97" w:rsidRPr="009530C2" w:rsidRDefault="00855B97" w:rsidP="009733BA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8B39F6B" w14:textId="77777777" w:rsidR="008D3F94" w:rsidRPr="009530C2" w:rsidRDefault="008D3F94" w:rsidP="00D36F0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DF7A0CD" w14:textId="77777777" w:rsidR="008D3F94" w:rsidRPr="009530C2" w:rsidRDefault="008D3F94" w:rsidP="00097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1FE0C13A" w14:textId="77777777" w:rsidR="008D3F94" w:rsidRPr="009530C2" w:rsidRDefault="008D3F94" w:rsidP="005F5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0C617F27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4</w:t>
            </w:r>
            <w:r w:rsidR="00DF6E98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DF6E98" w:rsidRPr="00516149">
              <w:rPr>
                <w:sz w:val="22"/>
                <w:szCs w:val="22"/>
              </w:rPr>
              <w:t xml:space="preserve"> 50,0</w:t>
            </w:r>
          </w:p>
          <w:p w14:paraId="1357ADAC" w14:textId="77777777" w:rsidR="008D3F94" w:rsidRPr="00516149" w:rsidRDefault="008D3F94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5</w:t>
            </w:r>
            <w:r w:rsidR="00DF6E98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DF6E98" w:rsidRPr="00516149">
              <w:rPr>
                <w:sz w:val="22"/>
                <w:szCs w:val="22"/>
              </w:rPr>
              <w:t xml:space="preserve"> 80,0</w:t>
            </w:r>
          </w:p>
          <w:p w14:paraId="25AE634C" w14:textId="25683151" w:rsidR="008D3F94" w:rsidRPr="00516149" w:rsidRDefault="00BF392F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3F94" w:rsidRPr="00516149">
              <w:rPr>
                <w:sz w:val="22"/>
                <w:szCs w:val="22"/>
              </w:rPr>
              <w:t>2026</w:t>
            </w:r>
            <w:r w:rsidR="00DF6E98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DF6E98" w:rsidRPr="00516149">
              <w:rPr>
                <w:sz w:val="22"/>
                <w:szCs w:val="22"/>
              </w:rPr>
              <w:t xml:space="preserve"> 100,0</w:t>
            </w:r>
          </w:p>
          <w:p w14:paraId="2E241CD9" w14:textId="2938C22D" w:rsidR="008D3F94" w:rsidRPr="009530C2" w:rsidRDefault="00BF392F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3F94" w:rsidRPr="00516149">
              <w:rPr>
                <w:sz w:val="22"/>
                <w:szCs w:val="22"/>
              </w:rPr>
              <w:t>2027</w:t>
            </w:r>
            <w:r w:rsidR="00DF6E98" w:rsidRPr="00516149">
              <w:rPr>
                <w:sz w:val="22"/>
                <w:szCs w:val="22"/>
              </w:rPr>
              <w:t xml:space="preserve"> </w:t>
            </w:r>
            <w:r w:rsidR="00E32543">
              <w:rPr>
                <w:sz w:val="22"/>
                <w:szCs w:val="22"/>
              </w:rPr>
              <w:t>–</w:t>
            </w:r>
            <w:r w:rsidR="00DF6E98" w:rsidRPr="00516149">
              <w:rPr>
                <w:sz w:val="22"/>
                <w:szCs w:val="22"/>
              </w:rPr>
              <w:t xml:space="preserve"> 120,0</w:t>
            </w:r>
          </w:p>
        </w:tc>
        <w:tc>
          <w:tcPr>
            <w:tcW w:w="3260" w:type="dxa"/>
            <w:vMerge/>
            <w:shd w:val="clear" w:color="auto" w:fill="auto"/>
          </w:tcPr>
          <w:p w14:paraId="3A737A30" w14:textId="77777777" w:rsidR="008D3F94" w:rsidRPr="009530C2" w:rsidRDefault="008D3F94" w:rsidP="00E03EFE">
            <w:pPr>
              <w:rPr>
                <w:sz w:val="22"/>
                <w:szCs w:val="22"/>
              </w:rPr>
            </w:pPr>
          </w:p>
        </w:tc>
      </w:tr>
      <w:tr w:rsidR="00CD3653" w:rsidRPr="009530C2" w14:paraId="26CEE20F" w14:textId="77777777" w:rsidTr="00D85F15">
        <w:trPr>
          <w:trHeight w:val="55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E69FA" w14:textId="77777777" w:rsidR="00CD3653" w:rsidRPr="009530C2" w:rsidRDefault="00CD3653" w:rsidP="00E03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F4646D" w14:textId="77777777" w:rsidR="00CD3653" w:rsidRPr="009530C2" w:rsidRDefault="00CD3653" w:rsidP="00EC1F67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EBD83CF" w14:textId="7D0292B6" w:rsidR="00CD3653" w:rsidRPr="009530C2" w:rsidRDefault="00CD3653" w:rsidP="009733BA">
            <w:pPr>
              <w:ind w:right="-115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Підтримка</w:t>
            </w:r>
            <w:r>
              <w:rPr>
                <w:sz w:val="22"/>
                <w:szCs w:val="22"/>
              </w:rPr>
              <w:t xml:space="preserve"> ініціатив громадських організа</w:t>
            </w:r>
            <w:r w:rsidRPr="009530C2">
              <w:rPr>
                <w:sz w:val="22"/>
                <w:szCs w:val="22"/>
              </w:rPr>
              <w:t>цій, діял</w:t>
            </w:r>
            <w:r>
              <w:rPr>
                <w:sz w:val="22"/>
                <w:szCs w:val="22"/>
              </w:rPr>
              <w:t>ьність яких спрямована на форму</w:t>
            </w:r>
            <w:r w:rsidRPr="009530C2">
              <w:rPr>
                <w:sz w:val="22"/>
                <w:szCs w:val="22"/>
              </w:rPr>
              <w:t>вання гендерної культури населенн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7690B6" w14:textId="77777777" w:rsidR="00CD3653" w:rsidRDefault="00CD3653" w:rsidP="00E47C30">
            <w:pPr>
              <w:ind w:right="-11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Департамент молоді та спорту, </w:t>
            </w:r>
            <w:r w:rsidR="008D3F94" w:rsidRPr="009530C2">
              <w:rPr>
                <w:spacing w:val="-4"/>
                <w:sz w:val="22"/>
                <w:szCs w:val="22"/>
              </w:rPr>
              <w:t xml:space="preserve">управління соціальних служб для сім’ї, дітей та молоді, </w:t>
            </w:r>
            <w:r w:rsidRPr="009530C2">
              <w:rPr>
                <w:sz w:val="22"/>
                <w:szCs w:val="22"/>
              </w:rPr>
              <w:t>громадські організації</w:t>
            </w:r>
            <w:r w:rsidR="00E47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а згодою)</w:t>
            </w:r>
          </w:p>
          <w:p w14:paraId="1A9A8158" w14:textId="77777777" w:rsidR="00855B97" w:rsidRPr="009530C2" w:rsidRDefault="00855B97" w:rsidP="00E47C30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60BDC0" w14:textId="77777777" w:rsidR="00CD3653" w:rsidRPr="009530C2" w:rsidRDefault="00CD3653" w:rsidP="00097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7E5C2BBD" w14:textId="77777777" w:rsidR="00CD3653" w:rsidRPr="009530C2" w:rsidRDefault="00CD3653" w:rsidP="007E3E80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  <w:p w14:paraId="3106EC52" w14:textId="77777777" w:rsidR="00CD3653" w:rsidRPr="009530C2" w:rsidRDefault="00CD3653" w:rsidP="00E03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71A4C699" w14:textId="77777777" w:rsidR="00CD3653" w:rsidRPr="009530C2" w:rsidRDefault="00245FBF" w:rsidP="00E32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Е</w:t>
            </w:r>
            <w:r w:rsidR="00CD3653" w:rsidRPr="009530C2">
              <w:rPr>
                <w:sz w:val="22"/>
                <w:szCs w:val="22"/>
              </w:rPr>
              <w:t>)</w:t>
            </w:r>
          </w:p>
          <w:p w14:paraId="5963E05B" w14:textId="77777777" w:rsidR="00CD3653" w:rsidRPr="00516149" w:rsidRDefault="00CD3653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25,0</w:t>
            </w:r>
          </w:p>
          <w:p w14:paraId="67A2D7CD" w14:textId="77777777" w:rsidR="00CD3653" w:rsidRPr="00516149" w:rsidRDefault="00CD3653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45,0</w:t>
            </w:r>
          </w:p>
          <w:p w14:paraId="6D3DBE05" w14:textId="77777777" w:rsidR="00CD3653" w:rsidRPr="00516149" w:rsidRDefault="00CD3653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85,0</w:t>
            </w:r>
          </w:p>
          <w:p w14:paraId="74AFAAE4" w14:textId="77777777" w:rsidR="00CD3653" w:rsidRPr="009530C2" w:rsidRDefault="00713258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85</w:t>
            </w:r>
            <w:r w:rsidR="00CD3653" w:rsidRPr="00516149">
              <w:rPr>
                <w:sz w:val="22"/>
                <w:szCs w:val="22"/>
              </w:rPr>
              <w:t>,0</w:t>
            </w:r>
          </w:p>
          <w:p w14:paraId="123BEE62" w14:textId="77777777" w:rsidR="00CD3653" w:rsidRPr="009530C2" w:rsidRDefault="00CD3653" w:rsidP="00E32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34DB54" w14:textId="66C35ABC" w:rsidR="00CD3653" w:rsidRPr="009530C2" w:rsidRDefault="00CD3653" w:rsidP="00CD1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30C2">
              <w:rPr>
                <w:sz w:val="22"/>
                <w:szCs w:val="22"/>
              </w:rPr>
              <w:t>ктивізація молодіжного руху</w:t>
            </w:r>
            <w:r w:rsidR="00F25883">
              <w:rPr>
                <w:sz w:val="22"/>
                <w:szCs w:val="22"/>
              </w:rPr>
              <w:t>;</w:t>
            </w:r>
            <w:r w:rsidR="00E47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дження принципів гендерної рівності</w:t>
            </w:r>
            <w:r w:rsidR="008D3F94">
              <w:rPr>
                <w:sz w:val="22"/>
                <w:szCs w:val="22"/>
              </w:rPr>
              <w:t xml:space="preserve"> у суспільстві</w:t>
            </w:r>
          </w:p>
        </w:tc>
      </w:tr>
      <w:tr w:rsidR="00F25883" w:rsidRPr="009530C2" w14:paraId="5DEA19D5" w14:textId="77777777" w:rsidTr="00962228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69C32A4B" w14:textId="0C624667" w:rsidR="00F25883" w:rsidRPr="009530C2" w:rsidRDefault="00F25883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43D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7F3A7F12" w14:textId="77777777" w:rsidR="00F25883" w:rsidRPr="009530C2" w:rsidRDefault="00F25883" w:rsidP="00C72123">
            <w:pPr>
              <w:snapToGrid w:val="0"/>
              <w:rPr>
                <w:sz w:val="22"/>
                <w:szCs w:val="22"/>
              </w:rPr>
            </w:pPr>
            <w:r w:rsidRPr="00E246BB">
              <w:rPr>
                <w:spacing w:val="-4"/>
                <w:sz w:val="22"/>
                <w:szCs w:val="22"/>
              </w:rPr>
              <w:t>Організація змістовного молодіжного  дозвіл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229D11A" w14:textId="1EEA65CD" w:rsidR="00F25883" w:rsidRPr="009530C2" w:rsidRDefault="00F25883" w:rsidP="00F25883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Підтримка </w:t>
            </w:r>
            <w:proofErr w:type="spellStart"/>
            <w:r w:rsidRPr="009530C2">
              <w:rPr>
                <w:sz w:val="22"/>
                <w:szCs w:val="22"/>
              </w:rPr>
              <w:t>проєктів</w:t>
            </w:r>
            <w:proofErr w:type="spellEnd"/>
            <w:r w:rsidRPr="009530C2">
              <w:rPr>
                <w:sz w:val="22"/>
                <w:szCs w:val="22"/>
              </w:rPr>
              <w:t xml:space="preserve"> програм громадських організацій щодо організації</w:t>
            </w:r>
            <w:r w:rsidR="00E47C30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змістовного молодіжного дозвілля</w:t>
            </w:r>
          </w:p>
        </w:tc>
        <w:tc>
          <w:tcPr>
            <w:tcW w:w="2268" w:type="dxa"/>
            <w:gridSpan w:val="2"/>
          </w:tcPr>
          <w:p w14:paraId="194773CB" w14:textId="77777777" w:rsidR="00F25883" w:rsidRDefault="00F25883" w:rsidP="00D36F03">
            <w:pPr>
              <w:pStyle w:val="aa"/>
              <w:snapToGrid w:val="0"/>
              <w:ind w:left="-56" w:right="-55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 xml:space="preserve">Департамент молоді та спорту, </w:t>
            </w:r>
            <w:r>
              <w:rPr>
                <w:sz w:val="22"/>
                <w:szCs w:val="22"/>
              </w:rPr>
              <w:t xml:space="preserve">КЗ «Луцький міський молодіжний центр», </w:t>
            </w:r>
            <w:r w:rsidRPr="009530C2">
              <w:rPr>
                <w:sz w:val="22"/>
                <w:szCs w:val="22"/>
              </w:rPr>
              <w:t>громадські організації</w:t>
            </w:r>
            <w:r>
              <w:rPr>
                <w:sz w:val="22"/>
                <w:szCs w:val="22"/>
              </w:rPr>
              <w:t xml:space="preserve"> (за згодою)</w:t>
            </w:r>
            <w:r w:rsidRPr="009530C2">
              <w:rPr>
                <w:sz w:val="22"/>
                <w:szCs w:val="22"/>
              </w:rPr>
              <w:t xml:space="preserve">, органи </w:t>
            </w:r>
            <w:r>
              <w:rPr>
                <w:sz w:val="22"/>
                <w:szCs w:val="22"/>
              </w:rPr>
              <w:t xml:space="preserve">учнівського та студентського </w:t>
            </w:r>
            <w:r w:rsidRPr="009530C2">
              <w:rPr>
                <w:sz w:val="22"/>
                <w:szCs w:val="22"/>
              </w:rPr>
              <w:t>самоврядування</w:t>
            </w:r>
            <w:r>
              <w:rPr>
                <w:sz w:val="22"/>
                <w:szCs w:val="22"/>
              </w:rPr>
              <w:t xml:space="preserve"> (за згодою)</w:t>
            </w:r>
          </w:p>
          <w:p w14:paraId="6531DFB4" w14:textId="77777777" w:rsidR="00F25883" w:rsidRPr="009530C2" w:rsidRDefault="00F25883" w:rsidP="00D36F03">
            <w:pPr>
              <w:pStyle w:val="aa"/>
              <w:snapToGrid w:val="0"/>
              <w:ind w:left="-56" w:right="-55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55FECA2" w14:textId="77777777" w:rsidR="00F25883" w:rsidRPr="009530C2" w:rsidRDefault="00F25883" w:rsidP="00D36F03">
            <w:pPr>
              <w:pStyle w:val="aa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0C05E071" w14:textId="77777777" w:rsidR="00F25883" w:rsidRPr="009530C2" w:rsidRDefault="00F25883" w:rsidP="001E0D8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587FFD81" w14:textId="77777777" w:rsidR="00F25883" w:rsidRPr="009530C2" w:rsidRDefault="00245FBF" w:rsidP="00E3254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Є</w:t>
            </w:r>
            <w:r w:rsidR="00F25883" w:rsidRPr="009530C2">
              <w:rPr>
                <w:sz w:val="22"/>
                <w:szCs w:val="22"/>
              </w:rPr>
              <w:t>)</w:t>
            </w:r>
          </w:p>
          <w:p w14:paraId="412D2F61" w14:textId="77777777" w:rsidR="00F25883" w:rsidRPr="00516149" w:rsidRDefault="00F25883" w:rsidP="00E3254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00,0</w:t>
            </w:r>
          </w:p>
          <w:p w14:paraId="7D7F7D31" w14:textId="77777777" w:rsidR="00F25883" w:rsidRPr="00516149" w:rsidRDefault="00F25883" w:rsidP="00E3254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60,0</w:t>
            </w:r>
          </w:p>
          <w:p w14:paraId="1EF2C2A7" w14:textId="77777777" w:rsidR="00F25883" w:rsidRPr="00516149" w:rsidRDefault="00713258" w:rsidP="00E3254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22</w:t>
            </w:r>
            <w:r w:rsidR="00F25883" w:rsidRPr="00516149">
              <w:rPr>
                <w:sz w:val="22"/>
                <w:szCs w:val="22"/>
              </w:rPr>
              <w:t>0,0</w:t>
            </w:r>
          </w:p>
          <w:p w14:paraId="62225243" w14:textId="77777777" w:rsidR="00F25883" w:rsidRDefault="00E57D05" w:rsidP="00E32543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="00713258" w:rsidRPr="00516149">
              <w:rPr>
                <w:sz w:val="22"/>
                <w:szCs w:val="22"/>
              </w:rPr>
              <w:t xml:space="preserve"> 220</w:t>
            </w:r>
            <w:r w:rsidR="00F25883" w:rsidRPr="00516149">
              <w:rPr>
                <w:sz w:val="22"/>
                <w:szCs w:val="22"/>
              </w:rPr>
              <w:t>,0</w:t>
            </w:r>
          </w:p>
          <w:p w14:paraId="59BACD1F" w14:textId="77777777" w:rsidR="00F25883" w:rsidRPr="009530C2" w:rsidRDefault="00F25883" w:rsidP="00E32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E5C16F8" w14:textId="6F7CB9A2" w:rsidR="00F25883" w:rsidRPr="009530C2" w:rsidRDefault="00F25883" w:rsidP="00D36F03">
            <w:pPr>
              <w:pStyle w:val="aa"/>
              <w:snapToGrid w:val="0"/>
              <w:ind w:right="-55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Активізація мол</w:t>
            </w:r>
            <w:r>
              <w:rPr>
                <w:sz w:val="22"/>
                <w:szCs w:val="22"/>
              </w:rPr>
              <w:t>одіжного руху, розширення можли</w:t>
            </w:r>
            <w:r w:rsidRPr="009530C2">
              <w:rPr>
                <w:sz w:val="22"/>
                <w:szCs w:val="22"/>
              </w:rPr>
              <w:t>востей участі молоді у житті громади, підвищення можлив</w:t>
            </w:r>
            <w:r>
              <w:rPr>
                <w:sz w:val="22"/>
                <w:szCs w:val="22"/>
              </w:rPr>
              <w:t>остей молоді для самореалізації, створення можливостей для всебічного гармонійного розвитку молоді</w:t>
            </w:r>
          </w:p>
        </w:tc>
      </w:tr>
      <w:tr w:rsidR="00F25883" w:rsidRPr="009530C2" w14:paraId="24327AD9" w14:textId="77777777" w:rsidTr="00D85F15">
        <w:trPr>
          <w:trHeight w:val="7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DF663" w14:textId="77777777" w:rsidR="00F25883" w:rsidRPr="009530C2" w:rsidRDefault="00F25883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123763" w14:textId="77777777" w:rsidR="00F25883" w:rsidRPr="009530C2" w:rsidRDefault="00F25883" w:rsidP="00A608BC">
            <w:pPr>
              <w:snapToGri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1E3C1E2" w14:textId="77777777" w:rsidR="00F25883" w:rsidRPr="009530C2" w:rsidRDefault="00F25883" w:rsidP="00E47C30">
            <w:pPr>
              <w:ind w:right="-152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Організація молодіжного дозвілля</w:t>
            </w:r>
            <w:r w:rsidR="00E47C30">
              <w:rPr>
                <w:sz w:val="22"/>
                <w:szCs w:val="22"/>
              </w:rPr>
              <w:t xml:space="preserve"> </w:t>
            </w:r>
            <w:r w:rsidRPr="009530C2">
              <w:rPr>
                <w:sz w:val="22"/>
                <w:szCs w:val="22"/>
              </w:rPr>
              <w:t>Луцької міської територіальної громади (День молоді, День міста, День села, День Незалежності,</w:t>
            </w:r>
            <w:r w:rsidR="00E47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нь Європи </w:t>
            </w:r>
            <w:r w:rsidRPr="009530C2">
              <w:rPr>
                <w:sz w:val="22"/>
                <w:szCs w:val="22"/>
              </w:rPr>
              <w:t>тощо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91924F1" w14:textId="21503D52" w:rsidR="00855B97" w:rsidRPr="009530C2" w:rsidRDefault="00F25883" w:rsidP="00FA5367">
            <w:pPr>
              <w:ind w:right="-79"/>
              <w:rPr>
                <w:spacing w:val="-4"/>
                <w:sz w:val="22"/>
                <w:szCs w:val="22"/>
              </w:rPr>
            </w:pPr>
            <w:r w:rsidRPr="009530C2">
              <w:rPr>
                <w:spacing w:val="-4"/>
                <w:sz w:val="22"/>
                <w:szCs w:val="22"/>
              </w:rPr>
              <w:t>Департамент моло</w:t>
            </w:r>
            <w:r>
              <w:rPr>
                <w:spacing w:val="-4"/>
                <w:sz w:val="22"/>
                <w:szCs w:val="22"/>
              </w:rPr>
              <w:t>ді та спорту, депар</w:t>
            </w:r>
            <w:r w:rsidRPr="009530C2">
              <w:rPr>
                <w:spacing w:val="-4"/>
                <w:sz w:val="22"/>
                <w:szCs w:val="22"/>
              </w:rPr>
              <w:t xml:space="preserve">тамент культури, </w:t>
            </w:r>
            <w:r w:rsidR="00E57D05">
              <w:rPr>
                <w:spacing w:val="-4"/>
                <w:sz w:val="22"/>
                <w:szCs w:val="22"/>
              </w:rPr>
              <w:t xml:space="preserve">департамент освіти, </w:t>
            </w:r>
            <w:r w:rsidRPr="009530C2">
              <w:rPr>
                <w:spacing w:val="-4"/>
                <w:sz w:val="22"/>
                <w:szCs w:val="22"/>
              </w:rPr>
              <w:t>управління міжнародного</w:t>
            </w:r>
            <w:r>
              <w:rPr>
                <w:spacing w:val="-4"/>
                <w:sz w:val="22"/>
                <w:szCs w:val="22"/>
              </w:rPr>
              <w:t xml:space="preserve"> співробіт</w:t>
            </w:r>
            <w:r w:rsidRPr="009530C2">
              <w:rPr>
                <w:spacing w:val="-4"/>
                <w:sz w:val="22"/>
                <w:szCs w:val="22"/>
              </w:rPr>
              <w:t xml:space="preserve">ництва та </w:t>
            </w:r>
            <w:r>
              <w:rPr>
                <w:spacing w:val="-4"/>
                <w:sz w:val="22"/>
                <w:szCs w:val="22"/>
              </w:rPr>
              <w:t>проектної діяль</w:t>
            </w:r>
            <w:r w:rsidRPr="009530C2">
              <w:rPr>
                <w:spacing w:val="-4"/>
                <w:sz w:val="22"/>
                <w:szCs w:val="22"/>
              </w:rPr>
              <w:t>ності, управління туризму та промоції міста</w:t>
            </w:r>
            <w:r>
              <w:rPr>
                <w:spacing w:val="-4"/>
                <w:sz w:val="22"/>
                <w:szCs w:val="22"/>
              </w:rPr>
              <w:t xml:space="preserve">, КЗ «Луцький міський молодіжний центр», </w:t>
            </w:r>
            <w:r>
              <w:rPr>
                <w:spacing w:val="-4"/>
                <w:sz w:val="22"/>
                <w:szCs w:val="22"/>
              </w:rPr>
              <w:lastRenderedPageBreak/>
              <w:t>громадські органі</w:t>
            </w:r>
            <w:r w:rsidRPr="009530C2">
              <w:rPr>
                <w:spacing w:val="-4"/>
                <w:sz w:val="22"/>
                <w:szCs w:val="22"/>
              </w:rPr>
              <w:t>зації</w:t>
            </w:r>
            <w:r>
              <w:rPr>
                <w:spacing w:val="-4"/>
                <w:sz w:val="22"/>
                <w:szCs w:val="22"/>
              </w:rPr>
              <w:t xml:space="preserve"> (за згодою), органи учнівського та студентсько</w:t>
            </w:r>
            <w:r w:rsidRPr="009530C2">
              <w:rPr>
                <w:spacing w:val="-4"/>
                <w:sz w:val="22"/>
                <w:szCs w:val="22"/>
              </w:rPr>
              <w:t>го самоврядування</w:t>
            </w:r>
            <w:r>
              <w:rPr>
                <w:spacing w:val="-4"/>
                <w:sz w:val="22"/>
                <w:szCs w:val="22"/>
              </w:rPr>
              <w:t xml:space="preserve"> (за згодою).</w:t>
            </w:r>
          </w:p>
        </w:tc>
        <w:tc>
          <w:tcPr>
            <w:tcW w:w="1247" w:type="dxa"/>
            <w:shd w:val="clear" w:color="auto" w:fill="auto"/>
          </w:tcPr>
          <w:p w14:paraId="64AB0013" w14:textId="77777777" w:rsidR="00F25883" w:rsidRPr="009530C2" w:rsidRDefault="00F25883" w:rsidP="00D36F03">
            <w:pPr>
              <w:ind w:left="-106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0F2EC088" w14:textId="77777777" w:rsidR="00F25883" w:rsidRPr="009530C2" w:rsidRDefault="00F25883" w:rsidP="001E0D89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0F9CDCE7" w14:textId="77777777" w:rsidR="00F25883" w:rsidRPr="00516149" w:rsidRDefault="00910387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30</w:t>
            </w:r>
            <w:r w:rsidR="00F25883" w:rsidRPr="00516149">
              <w:rPr>
                <w:sz w:val="22"/>
                <w:szCs w:val="22"/>
              </w:rPr>
              <w:t>0,0</w:t>
            </w:r>
          </w:p>
          <w:p w14:paraId="0FD345F0" w14:textId="77777777" w:rsidR="00F25883" w:rsidRPr="00516149" w:rsidRDefault="00910387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3</w:t>
            </w:r>
            <w:r w:rsidR="00F25883" w:rsidRPr="00516149">
              <w:rPr>
                <w:sz w:val="22"/>
                <w:szCs w:val="22"/>
              </w:rPr>
              <w:t>60,0</w:t>
            </w:r>
          </w:p>
          <w:p w14:paraId="372ECE9F" w14:textId="77777777" w:rsidR="00F25883" w:rsidRPr="00516149" w:rsidRDefault="00B66E9A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40</w:t>
            </w:r>
            <w:r w:rsidR="00F25883" w:rsidRPr="00516149">
              <w:rPr>
                <w:sz w:val="22"/>
                <w:szCs w:val="22"/>
              </w:rPr>
              <w:t>0,0</w:t>
            </w:r>
          </w:p>
          <w:p w14:paraId="19B979B6" w14:textId="77777777" w:rsidR="00F25883" w:rsidRPr="009530C2" w:rsidRDefault="00E57D05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</w:t>
            </w:r>
            <w:r w:rsidR="00FE573B" w:rsidRPr="00516149">
              <w:rPr>
                <w:sz w:val="22"/>
                <w:szCs w:val="22"/>
              </w:rPr>
              <w:t>43</w:t>
            </w:r>
            <w:r w:rsidR="00F25883" w:rsidRPr="00516149">
              <w:rPr>
                <w:sz w:val="22"/>
                <w:szCs w:val="22"/>
              </w:rPr>
              <w:t>0,0</w:t>
            </w:r>
          </w:p>
          <w:p w14:paraId="7B7F0DAF" w14:textId="77777777" w:rsidR="00F25883" w:rsidRPr="009530C2" w:rsidRDefault="00F25883" w:rsidP="00E32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6B45846" w14:textId="77777777" w:rsidR="00F25883" w:rsidRDefault="00E57D05" w:rsidP="00CD77C4">
            <w:pPr>
              <w:ind w:right="-26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</w:t>
            </w:r>
            <w:r w:rsidR="00F25883" w:rsidRPr="009530C2">
              <w:rPr>
                <w:spacing w:val="-4"/>
                <w:sz w:val="22"/>
                <w:szCs w:val="22"/>
              </w:rPr>
              <w:t xml:space="preserve">творення умов для </w:t>
            </w:r>
            <w:r>
              <w:rPr>
                <w:spacing w:val="-4"/>
                <w:sz w:val="22"/>
                <w:szCs w:val="22"/>
              </w:rPr>
              <w:t xml:space="preserve">якісного та змістовного </w:t>
            </w:r>
            <w:r w:rsidR="00F25883" w:rsidRPr="009530C2">
              <w:rPr>
                <w:spacing w:val="-4"/>
                <w:sz w:val="22"/>
                <w:szCs w:val="22"/>
              </w:rPr>
              <w:t>молодіжного дозвілля</w:t>
            </w:r>
            <w:r w:rsidR="00F25883">
              <w:rPr>
                <w:spacing w:val="-4"/>
                <w:sz w:val="22"/>
                <w:szCs w:val="22"/>
              </w:rPr>
              <w:t>, всебічний</w:t>
            </w:r>
            <w:r>
              <w:rPr>
                <w:spacing w:val="-4"/>
                <w:sz w:val="22"/>
                <w:szCs w:val="22"/>
              </w:rPr>
              <w:t xml:space="preserve"> гармонійний </w:t>
            </w:r>
            <w:r w:rsidR="00F25883">
              <w:rPr>
                <w:spacing w:val="-4"/>
                <w:sz w:val="22"/>
                <w:szCs w:val="22"/>
              </w:rPr>
              <w:t xml:space="preserve"> розвиток молоді.</w:t>
            </w:r>
          </w:p>
          <w:p w14:paraId="77079E86" w14:textId="77777777" w:rsidR="00F25883" w:rsidRDefault="00F25883" w:rsidP="00CD77C4">
            <w:pPr>
              <w:ind w:right="-26"/>
              <w:rPr>
                <w:spacing w:val="-4"/>
                <w:sz w:val="22"/>
                <w:szCs w:val="22"/>
              </w:rPr>
            </w:pPr>
            <w:r w:rsidRPr="00F25883">
              <w:rPr>
                <w:spacing w:val="-4"/>
                <w:sz w:val="22"/>
                <w:szCs w:val="22"/>
              </w:rPr>
              <w:t>Проведення</w:t>
            </w:r>
            <w:r>
              <w:rPr>
                <w:spacing w:val="-4"/>
                <w:sz w:val="22"/>
                <w:szCs w:val="22"/>
              </w:rPr>
              <w:t xml:space="preserve"> не менше </w:t>
            </w:r>
            <w:r w:rsidR="00777A72">
              <w:rPr>
                <w:spacing w:val="-4"/>
                <w:sz w:val="22"/>
                <w:szCs w:val="22"/>
              </w:rPr>
              <w:t>5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777A72">
              <w:rPr>
                <w:spacing w:val="-4"/>
                <w:sz w:val="22"/>
                <w:szCs w:val="22"/>
              </w:rPr>
              <w:t xml:space="preserve">масштабних </w:t>
            </w:r>
            <w:r>
              <w:rPr>
                <w:spacing w:val="-4"/>
                <w:sz w:val="22"/>
                <w:szCs w:val="22"/>
              </w:rPr>
              <w:t>заходів</w:t>
            </w:r>
            <w:r w:rsidRPr="00F25883">
              <w:rPr>
                <w:spacing w:val="-4"/>
                <w:sz w:val="22"/>
                <w:szCs w:val="22"/>
              </w:rPr>
              <w:t xml:space="preserve"> різних форматів щороку.</w:t>
            </w:r>
            <w:r w:rsidR="002F7F23">
              <w:rPr>
                <w:spacing w:val="-4"/>
                <w:sz w:val="22"/>
                <w:szCs w:val="22"/>
              </w:rPr>
              <w:t xml:space="preserve"> Участь не менше 10 000 осіб</w:t>
            </w:r>
          </w:p>
          <w:p w14:paraId="7A597675" w14:textId="77777777" w:rsidR="00F25883" w:rsidRDefault="00F25883" w:rsidP="00CD77C4">
            <w:pPr>
              <w:ind w:right="-26"/>
              <w:rPr>
                <w:spacing w:val="-4"/>
                <w:sz w:val="22"/>
                <w:szCs w:val="22"/>
              </w:rPr>
            </w:pPr>
          </w:p>
          <w:p w14:paraId="55226967" w14:textId="77777777" w:rsidR="00F25883" w:rsidRPr="009530C2" w:rsidRDefault="00F25883" w:rsidP="00CD77C4">
            <w:pPr>
              <w:ind w:right="-26"/>
              <w:rPr>
                <w:sz w:val="22"/>
                <w:szCs w:val="22"/>
              </w:rPr>
            </w:pPr>
          </w:p>
        </w:tc>
      </w:tr>
      <w:tr w:rsidR="00CD3653" w:rsidRPr="009530C2" w14:paraId="1C5C9BD8" w14:textId="77777777" w:rsidTr="00D85F15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95EC" w14:textId="77777777" w:rsidR="00CD3653" w:rsidRPr="009530C2" w:rsidRDefault="00CD3653" w:rsidP="00E03E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75653" w14:textId="77777777" w:rsidR="00CD3653" w:rsidRPr="009530C2" w:rsidRDefault="00CD3653" w:rsidP="00E03E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3C794F5" w14:textId="1E4D3015" w:rsidR="00CD3653" w:rsidRDefault="00CD3653" w:rsidP="00C72123">
            <w:pPr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рганізація масових молодіжних заходів</w:t>
            </w:r>
            <w:r w:rsidR="00F25883">
              <w:rPr>
                <w:sz w:val="22"/>
                <w:szCs w:val="22"/>
              </w:rPr>
              <w:t>, в тому числі фестивалю</w:t>
            </w:r>
            <w:r w:rsidRPr="00F25883">
              <w:rPr>
                <w:sz w:val="22"/>
                <w:szCs w:val="22"/>
              </w:rPr>
              <w:t xml:space="preserve"> науки «Наукові Пікніки»</w:t>
            </w:r>
          </w:p>
          <w:p w14:paraId="6AAA3692" w14:textId="77777777" w:rsidR="00855B97" w:rsidRPr="009530C2" w:rsidRDefault="00855B97" w:rsidP="00C721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EFC6864" w14:textId="77777777" w:rsidR="00CD3653" w:rsidRPr="009530C2" w:rsidRDefault="00CD3653" w:rsidP="00CD3653">
            <w:pPr>
              <w:ind w:right="-113"/>
              <w:rPr>
                <w:spacing w:val="-6"/>
                <w:sz w:val="22"/>
                <w:szCs w:val="22"/>
              </w:rPr>
            </w:pPr>
            <w:r w:rsidRPr="009530C2">
              <w:rPr>
                <w:spacing w:val="-6"/>
                <w:sz w:val="22"/>
                <w:szCs w:val="22"/>
              </w:rPr>
              <w:t>Департамент молоді та спорту, громадські організації</w:t>
            </w:r>
            <w:r>
              <w:rPr>
                <w:spacing w:val="-6"/>
                <w:sz w:val="22"/>
                <w:szCs w:val="22"/>
              </w:rPr>
              <w:t xml:space="preserve"> (за згодою)</w:t>
            </w:r>
          </w:p>
        </w:tc>
        <w:tc>
          <w:tcPr>
            <w:tcW w:w="1247" w:type="dxa"/>
            <w:shd w:val="clear" w:color="auto" w:fill="auto"/>
          </w:tcPr>
          <w:p w14:paraId="543D86A4" w14:textId="77777777" w:rsidR="00CD3653" w:rsidRPr="009530C2" w:rsidRDefault="00CD3653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shd w:val="clear" w:color="auto" w:fill="auto"/>
          </w:tcPr>
          <w:p w14:paraId="576311E6" w14:textId="77777777" w:rsidR="00CD3653" w:rsidRPr="009530C2" w:rsidRDefault="00CD3653" w:rsidP="001E0D89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0EB299F8" w14:textId="77777777" w:rsidR="00CD3653" w:rsidRPr="00516149" w:rsidRDefault="00DF6E98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>2024</w:t>
            </w:r>
            <w:r w:rsidR="00E32543">
              <w:rPr>
                <w:sz w:val="22"/>
                <w:szCs w:val="22"/>
              </w:rPr>
              <w:t xml:space="preserve"> – </w:t>
            </w:r>
            <w:r w:rsidRPr="00516149">
              <w:rPr>
                <w:sz w:val="22"/>
                <w:szCs w:val="22"/>
              </w:rPr>
              <w:t>9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74C98AC5" w14:textId="77777777" w:rsidR="00CD3653" w:rsidRPr="00516149" w:rsidRDefault="00B66E9A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0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72DD92F0" w14:textId="77777777" w:rsidR="00CD3653" w:rsidRPr="00516149" w:rsidRDefault="00B66E9A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1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395AE644" w14:textId="77777777" w:rsidR="00CD3653" w:rsidRPr="009530C2" w:rsidRDefault="00E57D05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="00B66E9A" w:rsidRPr="00516149">
              <w:rPr>
                <w:sz w:val="22"/>
                <w:szCs w:val="22"/>
              </w:rPr>
              <w:t xml:space="preserve"> 12</w:t>
            </w:r>
            <w:r w:rsidR="00CD3653"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14:paraId="6F4099E3" w14:textId="77777777" w:rsidR="00CD3653" w:rsidRPr="009530C2" w:rsidRDefault="00CD3653" w:rsidP="00CD77C4">
            <w:pPr>
              <w:ind w:right="-26"/>
              <w:rPr>
                <w:spacing w:val="-4"/>
                <w:sz w:val="22"/>
                <w:szCs w:val="22"/>
              </w:rPr>
            </w:pPr>
          </w:p>
        </w:tc>
      </w:tr>
      <w:tr w:rsidR="00CD3653" w:rsidRPr="009530C2" w14:paraId="53B08B25" w14:textId="77777777" w:rsidTr="00962228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27D3630B" w14:textId="77777777" w:rsidR="00CD3653" w:rsidRPr="00F25883" w:rsidRDefault="00F25883" w:rsidP="008A08E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738B71F6" w14:textId="77777777" w:rsidR="00CD3653" w:rsidRPr="009530C2" w:rsidRDefault="00CD3653" w:rsidP="00CD3653">
            <w:pPr>
              <w:rPr>
                <w:sz w:val="22"/>
                <w:szCs w:val="22"/>
              </w:rPr>
            </w:pPr>
            <w:r w:rsidRPr="00E246BB">
              <w:rPr>
                <w:sz w:val="22"/>
                <w:szCs w:val="22"/>
              </w:rPr>
              <w:t>Створення позитивного іміджу Луцької міської ради</w:t>
            </w:r>
          </w:p>
        </w:tc>
        <w:tc>
          <w:tcPr>
            <w:tcW w:w="2977" w:type="dxa"/>
            <w:shd w:val="clear" w:color="auto" w:fill="auto"/>
          </w:tcPr>
          <w:p w14:paraId="479FE9D2" w14:textId="77777777" w:rsidR="00CD3653" w:rsidRDefault="00CD3653" w:rsidP="008A08EF">
            <w:pPr>
              <w:ind w:right="-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моційна</w:t>
            </w:r>
            <w:proofErr w:type="spellEnd"/>
            <w:r>
              <w:rPr>
                <w:sz w:val="22"/>
                <w:szCs w:val="22"/>
              </w:rPr>
              <w:t xml:space="preserve"> діяльність у сфері молодіжної політики Луцької міської ради. </w:t>
            </w:r>
          </w:p>
          <w:p w14:paraId="5CD9F614" w14:textId="123A5F70" w:rsidR="000D75C2" w:rsidRDefault="00CD3653" w:rsidP="006876BF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</w:t>
            </w:r>
            <w:proofErr w:type="spellStart"/>
            <w:r>
              <w:rPr>
                <w:sz w:val="22"/>
                <w:szCs w:val="22"/>
              </w:rPr>
              <w:t>промоційної</w:t>
            </w:r>
            <w:proofErr w:type="spellEnd"/>
            <w:r>
              <w:rPr>
                <w:sz w:val="22"/>
                <w:szCs w:val="22"/>
              </w:rPr>
              <w:t xml:space="preserve"> та сувенірної продукції</w:t>
            </w:r>
          </w:p>
          <w:p w14:paraId="30C24079" w14:textId="77777777" w:rsidR="00855B97" w:rsidRPr="009530C2" w:rsidRDefault="00855B97" w:rsidP="006876BF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353C736" w14:textId="77777777" w:rsidR="00CD3653" w:rsidRPr="009530C2" w:rsidRDefault="00CD3653" w:rsidP="00CD3653">
            <w:pPr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97F8804" w14:textId="77777777" w:rsidR="00CD3653" w:rsidRPr="009530C2" w:rsidRDefault="00CD3653" w:rsidP="008A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630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7</w:t>
            </w:r>
            <w:r w:rsidRPr="009530C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162" w:type="dxa"/>
            <w:vMerge w:val="restart"/>
            <w:shd w:val="clear" w:color="auto" w:fill="auto"/>
          </w:tcPr>
          <w:p w14:paraId="6152AC98" w14:textId="77777777" w:rsidR="00CD3653" w:rsidRPr="009530C2" w:rsidRDefault="00CD3653" w:rsidP="001E0D89">
            <w:pPr>
              <w:jc w:val="center"/>
              <w:rPr>
                <w:sz w:val="22"/>
                <w:szCs w:val="22"/>
              </w:rPr>
            </w:pPr>
            <w:r w:rsidRPr="009530C2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1589" w:type="dxa"/>
            <w:shd w:val="clear" w:color="auto" w:fill="auto"/>
          </w:tcPr>
          <w:p w14:paraId="3BB42EBE" w14:textId="77777777" w:rsidR="00CD3653" w:rsidRPr="00516149" w:rsidRDefault="00DF6E98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4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0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0A71FB9B" w14:textId="77777777" w:rsidR="00CD3653" w:rsidRPr="00516149" w:rsidRDefault="00910387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5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1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51CE0ED9" w14:textId="77777777" w:rsidR="00CD3653" w:rsidRPr="00516149" w:rsidRDefault="00B66E9A" w:rsidP="00E32543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6 </w:t>
            </w:r>
            <w:r w:rsidR="00E32543">
              <w:rPr>
                <w:sz w:val="22"/>
                <w:szCs w:val="22"/>
              </w:rPr>
              <w:t>–</w:t>
            </w:r>
            <w:r w:rsidRPr="00516149">
              <w:rPr>
                <w:sz w:val="22"/>
                <w:szCs w:val="22"/>
              </w:rPr>
              <w:t xml:space="preserve"> 12</w:t>
            </w:r>
            <w:r w:rsidR="00CD3653" w:rsidRPr="00516149">
              <w:rPr>
                <w:sz w:val="22"/>
                <w:szCs w:val="22"/>
              </w:rPr>
              <w:t>0,0</w:t>
            </w:r>
          </w:p>
          <w:p w14:paraId="691C74BE" w14:textId="77777777" w:rsidR="00CD3653" w:rsidRPr="009530C2" w:rsidRDefault="00CD3653" w:rsidP="00AA20E9">
            <w:pPr>
              <w:jc w:val="center"/>
              <w:rPr>
                <w:sz w:val="22"/>
                <w:szCs w:val="22"/>
              </w:rPr>
            </w:pPr>
            <w:r w:rsidRPr="00516149">
              <w:rPr>
                <w:sz w:val="22"/>
                <w:szCs w:val="22"/>
              </w:rPr>
              <w:t xml:space="preserve">2027 </w:t>
            </w:r>
            <w:r w:rsidR="00E32543">
              <w:rPr>
                <w:sz w:val="22"/>
                <w:szCs w:val="22"/>
              </w:rPr>
              <w:t>–</w:t>
            </w:r>
            <w:r w:rsidR="00B66E9A" w:rsidRPr="00516149">
              <w:rPr>
                <w:sz w:val="22"/>
                <w:szCs w:val="22"/>
              </w:rPr>
              <w:t xml:space="preserve"> 13</w:t>
            </w:r>
            <w:r w:rsidRPr="00516149"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3B79C08" w14:textId="77777777" w:rsidR="00CD3653" w:rsidRDefault="00CD3653" w:rsidP="00CD3653">
            <w:pPr>
              <w:ind w:right="-26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лагодження сталої моделі взаємодії органів місцевого самоврядування і гро</w:t>
            </w:r>
            <w:r w:rsidRPr="009530C2">
              <w:rPr>
                <w:spacing w:val="-4"/>
                <w:sz w:val="22"/>
                <w:szCs w:val="22"/>
              </w:rPr>
              <w:t xml:space="preserve">мадськості, підвищення іміджу </w:t>
            </w:r>
            <w:r w:rsidRPr="00F25883">
              <w:rPr>
                <w:sz w:val="22"/>
                <w:szCs w:val="22"/>
              </w:rPr>
              <w:t>Луцької міської ради та департаменту молоді та спорту зокрема</w:t>
            </w:r>
            <w:r w:rsidR="00F25883">
              <w:rPr>
                <w:sz w:val="22"/>
                <w:szCs w:val="22"/>
              </w:rPr>
              <w:t>.</w:t>
            </w:r>
          </w:p>
          <w:p w14:paraId="35E98DD0" w14:textId="77777777" w:rsidR="00E57D05" w:rsidRDefault="00E57D05" w:rsidP="00CD3653">
            <w:pPr>
              <w:ind w:right="-26"/>
              <w:rPr>
                <w:sz w:val="22"/>
                <w:szCs w:val="22"/>
              </w:rPr>
            </w:pPr>
          </w:p>
          <w:p w14:paraId="5BF23329" w14:textId="16841D8E" w:rsidR="00CD3653" w:rsidRDefault="00E57D05" w:rsidP="00CD3653">
            <w:pPr>
              <w:ind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світлення провадження молодіжної політики в громаді та реалізації молодіжних заходів не менш як у </w:t>
            </w:r>
            <w:r w:rsidRPr="00941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медіа щороку (відео/радіо </w:t>
            </w:r>
            <w:proofErr w:type="spellStart"/>
            <w:r>
              <w:rPr>
                <w:sz w:val="22"/>
                <w:szCs w:val="22"/>
              </w:rPr>
              <w:t>е</w:t>
            </w:r>
            <w:r w:rsidR="002F7F23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ри</w:t>
            </w:r>
            <w:proofErr w:type="spellEnd"/>
            <w:r>
              <w:rPr>
                <w:sz w:val="22"/>
                <w:szCs w:val="22"/>
              </w:rPr>
              <w:t>, публікація у ЗМІ тощо)</w:t>
            </w:r>
          </w:p>
          <w:p w14:paraId="75A19A7C" w14:textId="77777777" w:rsidR="002C1F62" w:rsidRPr="00E57D05" w:rsidRDefault="002C1F62" w:rsidP="00CD3653">
            <w:pPr>
              <w:ind w:right="-26"/>
              <w:rPr>
                <w:sz w:val="22"/>
                <w:szCs w:val="22"/>
              </w:rPr>
            </w:pPr>
          </w:p>
        </w:tc>
      </w:tr>
      <w:tr w:rsidR="00CD3653" w:rsidRPr="009530C2" w14:paraId="0B67E7B9" w14:textId="77777777" w:rsidTr="0096222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14:paraId="36D6ED46" w14:textId="77777777" w:rsidR="00CD3653" w:rsidRPr="00CD3653" w:rsidRDefault="00CD3653" w:rsidP="008A0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6E59604E" w14:textId="77777777" w:rsidR="00CD3653" w:rsidRPr="009530C2" w:rsidRDefault="00CD3653" w:rsidP="00CD365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5D09448" w14:textId="646BFBF0" w:rsidR="00CD3653" w:rsidRDefault="00CD3653" w:rsidP="00E57D05">
            <w:pPr>
              <w:ind w:right="-110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Проведення інформаційних кампаній щодо реалізації молодіжної політики в Луцькій міській територіальній громаді</w:t>
            </w:r>
            <w:r w:rsidR="00F25883">
              <w:rPr>
                <w:sz w:val="22"/>
                <w:szCs w:val="22"/>
              </w:rPr>
              <w:t>, активне висвітлення молодіжної роботи у</w:t>
            </w:r>
            <w:r w:rsidR="00E57D05">
              <w:rPr>
                <w:sz w:val="22"/>
                <w:szCs w:val="22"/>
              </w:rPr>
              <w:t xml:space="preserve"> медіа</w:t>
            </w:r>
            <w:r w:rsidR="00F258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14:paraId="5DD58969" w14:textId="77777777" w:rsidR="00CD3653" w:rsidRPr="009530C2" w:rsidRDefault="00CD3653" w:rsidP="00D36F0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0579B4" w14:textId="77777777" w:rsidR="00CD3653" w:rsidRDefault="00CD3653" w:rsidP="008A0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411AD232" w14:textId="77777777" w:rsidR="00CD3653" w:rsidRPr="009530C2" w:rsidRDefault="00CD3653" w:rsidP="001E0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CFE9FE8" w14:textId="77777777" w:rsidR="00CD3653" w:rsidRDefault="00E32543" w:rsidP="008A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260" w:type="dxa"/>
            <w:vMerge/>
            <w:shd w:val="clear" w:color="auto" w:fill="auto"/>
          </w:tcPr>
          <w:p w14:paraId="0F4955A9" w14:textId="77777777" w:rsidR="00CD3653" w:rsidRPr="009530C2" w:rsidRDefault="00CD3653" w:rsidP="008B2699">
            <w:pPr>
              <w:ind w:right="-26"/>
              <w:rPr>
                <w:spacing w:val="-4"/>
                <w:sz w:val="22"/>
                <w:szCs w:val="22"/>
              </w:rPr>
            </w:pPr>
          </w:p>
        </w:tc>
      </w:tr>
      <w:tr w:rsidR="008C2244" w:rsidRPr="009530C2" w14:paraId="3F70E180" w14:textId="77777777" w:rsidTr="00D340DD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14:paraId="2C3167F2" w14:textId="77777777" w:rsidR="008C2244" w:rsidRPr="00CD3653" w:rsidRDefault="008C2244" w:rsidP="00D340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E6D6A2E" w14:textId="77777777" w:rsidR="008C2244" w:rsidRPr="009530C2" w:rsidRDefault="008C2244" w:rsidP="00D340D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68F5A8D" w14:textId="77777777" w:rsidR="008C2244" w:rsidRPr="009530C2" w:rsidRDefault="008C2244" w:rsidP="00D340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91A62C" w14:textId="77777777" w:rsidR="008C2244" w:rsidRPr="009530C2" w:rsidRDefault="008C2244" w:rsidP="00D340DD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A09C61" w14:textId="77777777" w:rsidR="008C2244" w:rsidRPr="009530C2" w:rsidRDefault="008C2244" w:rsidP="00D340DD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469C307F" w14:textId="77777777" w:rsidR="008C2244" w:rsidRDefault="008C2244" w:rsidP="00D34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70FD4A41" w14:textId="77777777" w:rsidR="008C2244" w:rsidRDefault="008C2244" w:rsidP="00D34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16A2D0" w14:textId="77777777" w:rsidR="008C2244" w:rsidRPr="009530C2" w:rsidRDefault="008C2244" w:rsidP="00D340DD">
            <w:pPr>
              <w:ind w:right="-26"/>
              <w:rPr>
                <w:spacing w:val="-4"/>
                <w:sz w:val="22"/>
                <w:szCs w:val="22"/>
              </w:rPr>
            </w:pPr>
          </w:p>
        </w:tc>
      </w:tr>
      <w:tr w:rsidR="002B2012" w:rsidRPr="009530C2" w14:paraId="2E97EF48" w14:textId="77777777" w:rsidTr="002B2012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6887C077" w14:textId="77777777" w:rsidR="002B2012" w:rsidRPr="00CD3653" w:rsidRDefault="002B2012" w:rsidP="00D340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vMerge w:val="restart"/>
            <w:shd w:val="clear" w:color="auto" w:fill="auto"/>
            <w:vAlign w:val="center"/>
          </w:tcPr>
          <w:p w14:paraId="3AEF94AF" w14:textId="77777777" w:rsidR="002B2012" w:rsidRPr="002B2012" w:rsidRDefault="002B2012" w:rsidP="00FA5367">
            <w:pPr>
              <w:rPr>
                <w:b/>
                <w:sz w:val="22"/>
                <w:szCs w:val="22"/>
              </w:rPr>
            </w:pPr>
            <w:r w:rsidRPr="002B2012">
              <w:rPr>
                <w:b/>
                <w:sz w:val="22"/>
                <w:szCs w:val="22"/>
              </w:rPr>
              <w:t>Всього за Програмою:</w:t>
            </w:r>
          </w:p>
        </w:tc>
        <w:tc>
          <w:tcPr>
            <w:tcW w:w="1134" w:type="dxa"/>
          </w:tcPr>
          <w:p w14:paraId="1427D64B" w14:textId="77777777" w:rsidR="002B2012" w:rsidRPr="008C2244" w:rsidRDefault="002B2012" w:rsidP="00D340DD">
            <w:pPr>
              <w:jc w:val="center"/>
              <w:rPr>
                <w:b/>
                <w:sz w:val="22"/>
                <w:szCs w:val="22"/>
              </w:rPr>
            </w:pPr>
            <w:r w:rsidRPr="008C224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14:paraId="5754B11E" w14:textId="77777777" w:rsidR="002B2012" w:rsidRPr="008C2244" w:rsidRDefault="002B2012" w:rsidP="00D340DD">
            <w:pPr>
              <w:jc w:val="center"/>
              <w:rPr>
                <w:b/>
                <w:sz w:val="22"/>
                <w:szCs w:val="22"/>
              </w:rPr>
            </w:pPr>
            <w:r w:rsidRPr="008C224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47" w:type="dxa"/>
            <w:shd w:val="clear" w:color="auto" w:fill="auto"/>
          </w:tcPr>
          <w:p w14:paraId="671BBCBD" w14:textId="77777777" w:rsidR="002B2012" w:rsidRPr="008C2244" w:rsidRDefault="002B2012" w:rsidP="00D340DD">
            <w:pPr>
              <w:jc w:val="center"/>
              <w:rPr>
                <w:b/>
                <w:sz w:val="22"/>
                <w:szCs w:val="22"/>
              </w:rPr>
            </w:pPr>
            <w:r w:rsidRPr="008C2244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62" w:type="dxa"/>
            <w:shd w:val="clear" w:color="auto" w:fill="auto"/>
          </w:tcPr>
          <w:p w14:paraId="2E248DA1" w14:textId="77777777" w:rsidR="002B2012" w:rsidRPr="008C2244" w:rsidRDefault="002B2012" w:rsidP="00D340DD">
            <w:pPr>
              <w:jc w:val="center"/>
              <w:rPr>
                <w:b/>
                <w:sz w:val="22"/>
                <w:szCs w:val="22"/>
              </w:rPr>
            </w:pPr>
            <w:r w:rsidRPr="008C2244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589" w:type="dxa"/>
            <w:shd w:val="clear" w:color="auto" w:fill="auto"/>
          </w:tcPr>
          <w:p w14:paraId="4B5A33B4" w14:textId="77777777" w:rsidR="002B2012" w:rsidRPr="008C2244" w:rsidRDefault="002B2012" w:rsidP="008C2244">
            <w:pPr>
              <w:jc w:val="center"/>
              <w:rPr>
                <w:b/>
                <w:sz w:val="22"/>
                <w:szCs w:val="22"/>
              </w:rPr>
            </w:pPr>
            <w:r w:rsidRPr="008C2244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3260" w:type="dxa"/>
            <w:shd w:val="clear" w:color="auto" w:fill="auto"/>
          </w:tcPr>
          <w:p w14:paraId="5E7E4E8A" w14:textId="77777777" w:rsidR="002B2012" w:rsidRPr="009530C2" w:rsidRDefault="002B2012" w:rsidP="00D340DD">
            <w:pPr>
              <w:ind w:right="-26"/>
              <w:rPr>
                <w:spacing w:val="-4"/>
                <w:sz w:val="22"/>
                <w:szCs w:val="22"/>
              </w:rPr>
            </w:pPr>
          </w:p>
        </w:tc>
      </w:tr>
      <w:tr w:rsidR="002B2012" w:rsidRPr="008C2244" w14:paraId="54AB738B" w14:textId="77777777" w:rsidTr="00D340DD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14:paraId="15C36D42" w14:textId="77777777" w:rsidR="002B2012" w:rsidRPr="008C2244" w:rsidRDefault="002B2012" w:rsidP="00D340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vMerge/>
            <w:shd w:val="clear" w:color="auto" w:fill="auto"/>
          </w:tcPr>
          <w:p w14:paraId="05433720" w14:textId="77777777" w:rsidR="002B2012" w:rsidRPr="008C2244" w:rsidRDefault="002B2012" w:rsidP="00D34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A6784D" w14:textId="77777777" w:rsidR="002B2012" w:rsidRPr="008C2244" w:rsidRDefault="002B2012" w:rsidP="00D340DD">
            <w:pPr>
              <w:jc w:val="center"/>
              <w:rPr>
                <w:sz w:val="22"/>
                <w:szCs w:val="22"/>
              </w:rPr>
            </w:pPr>
            <w:r w:rsidRPr="008C2244">
              <w:rPr>
                <w:sz w:val="22"/>
                <w:szCs w:val="22"/>
              </w:rPr>
              <w:t>2 060,0</w:t>
            </w:r>
          </w:p>
        </w:tc>
        <w:tc>
          <w:tcPr>
            <w:tcW w:w="1134" w:type="dxa"/>
            <w:vAlign w:val="center"/>
          </w:tcPr>
          <w:p w14:paraId="53620C38" w14:textId="77777777" w:rsidR="002B2012" w:rsidRPr="008C2244" w:rsidRDefault="002B2012" w:rsidP="00D340DD">
            <w:pPr>
              <w:jc w:val="center"/>
              <w:rPr>
                <w:sz w:val="22"/>
                <w:szCs w:val="22"/>
              </w:rPr>
            </w:pPr>
            <w:r w:rsidRPr="008C2244">
              <w:rPr>
                <w:sz w:val="22"/>
                <w:szCs w:val="22"/>
              </w:rPr>
              <w:t>2 600,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7BB00F" w14:textId="77777777" w:rsidR="002B2012" w:rsidRPr="008C2244" w:rsidRDefault="002B2012" w:rsidP="00D340DD">
            <w:pPr>
              <w:jc w:val="center"/>
              <w:rPr>
                <w:sz w:val="22"/>
                <w:szCs w:val="22"/>
              </w:rPr>
            </w:pPr>
            <w:r w:rsidRPr="008C2244">
              <w:rPr>
                <w:sz w:val="22"/>
                <w:szCs w:val="22"/>
              </w:rPr>
              <w:t>3 00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1E28FB" w14:textId="77777777" w:rsidR="002B2012" w:rsidRPr="008C2244" w:rsidRDefault="002B2012" w:rsidP="00D340DD">
            <w:pPr>
              <w:jc w:val="center"/>
              <w:rPr>
                <w:sz w:val="22"/>
                <w:szCs w:val="22"/>
              </w:rPr>
            </w:pPr>
            <w:r w:rsidRPr="008C2244">
              <w:rPr>
                <w:sz w:val="22"/>
                <w:szCs w:val="22"/>
              </w:rPr>
              <w:t>3200,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1716FF" w14:textId="77777777" w:rsidR="002B2012" w:rsidRPr="008C2244" w:rsidRDefault="002B2012" w:rsidP="008C2244">
            <w:pPr>
              <w:jc w:val="center"/>
              <w:rPr>
                <w:sz w:val="22"/>
                <w:szCs w:val="22"/>
              </w:rPr>
            </w:pPr>
            <w:r w:rsidRPr="008C2244">
              <w:rPr>
                <w:sz w:val="22"/>
                <w:szCs w:val="22"/>
              </w:rPr>
              <w:t>10 860,0</w:t>
            </w:r>
          </w:p>
        </w:tc>
        <w:tc>
          <w:tcPr>
            <w:tcW w:w="3260" w:type="dxa"/>
            <w:shd w:val="clear" w:color="auto" w:fill="auto"/>
          </w:tcPr>
          <w:p w14:paraId="33DA318B" w14:textId="77777777" w:rsidR="002B2012" w:rsidRPr="008C2244" w:rsidRDefault="002B2012" w:rsidP="00D340DD">
            <w:pPr>
              <w:ind w:right="-26"/>
              <w:rPr>
                <w:spacing w:val="-4"/>
                <w:sz w:val="22"/>
                <w:szCs w:val="22"/>
              </w:rPr>
            </w:pPr>
          </w:p>
        </w:tc>
      </w:tr>
    </w:tbl>
    <w:p w14:paraId="507C715D" w14:textId="77777777" w:rsidR="00E57D05" w:rsidRDefault="00E57D05" w:rsidP="00E57D05">
      <w:pPr>
        <w:jc w:val="both"/>
        <w:rPr>
          <w:sz w:val="24"/>
          <w:szCs w:val="28"/>
        </w:rPr>
      </w:pPr>
    </w:p>
    <w:p w14:paraId="5115DCC5" w14:textId="77777777" w:rsidR="00AA20E9" w:rsidRDefault="00AA20E9" w:rsidP="00E57D05">
      <w:pPr>
        <w:jc w:val="both"/>
        <w:rPr>
          <w:sz w:val="24"/>
          <w:szCs w:val="28"/>
        </w:rPr>
      </w:pPr>
    </w:p>
    <w:p w14:paraId="4EC33F31" w14:textId="77777777" w:rsidR="00E35956" w:rsidRPr="00E57D05" w:rsidRDefault="00783F7D" w:rsidP="00FA5367">
      <w:pPr>
        <w:ind w:firstLine="142"/>
        <w:jc w:val="both"/>
        <w:rPr>
          <w:sz w:val="36"/>
          <w:szCs w:val="28"/>
        </w:rPr>
      </w:pPr>
      <w:r w:rsidRPr="009530C2">
        <w:rPr>
          <w:sz w:val="24"/>
          <w:szCs w:val="28"/>
        </w:rPr>
        <w:t>Захожий 777 925</w:t>
      </w:r>
    </w:p>
    <w:sectPr w:rsidR="00E35956" w:rsidRPr="00E57D05" w:rsidSect="00F56E60">
      <w:pgSz w:w="16838" w:h="11906" w:orient="landscape"/>
      <w:pgMar w:top="1985" w:right="567" w:bottom="1418" w:left="567" w:header="709" w:footer="70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431D" w14:textId="77777777" w:rsidR="00CB231C" w:rsidRDefault="00CB231C">
      <w:r>
        <w:separator/>
      </w:r>
    </w:p>
  </w:endnote>
  <w:endnote w:type="continuationSeparator" w:id="0">
    <w:p w14:paraId="57C5F8B3" w14:textId="77777777" w:rsidR="00CB231C" w:rsidRDefault="00C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C413" w14:textId="77777777" w:rsidR="00CB231C" w:rsidRDefault="00CB231C">
      <w:r>
        <w:separator/>
      </w:r>
    </w:p>
  </w:footnote>
  <w:footnote w:type="continuationSeparator" w:id="0">
    <w:p w14:paraId="5ED6DDCF" w14:textId="77777777" w:rsidR="00CB231C" w:rsidRDefault="00CB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7815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F2AF7DE" w14:textId="77777777" w:rsidR="00CC57D6" w:rsidRPr="00962228" w:rsidRDefault="00CC57D6" w:rsidP="00F56E60">
        <w:pPr>
          <w:pStyle w:val="a3"/>
          <w:ind w:firstLine="0"/>
          <w:jc w:val="center"/>
          <w:rPr>
            <w:sz w:val="24"/>
          </w:rPr>
        </w:pPr>
        <w:r w:rsidRPr="00962228">
          <w:rPr>
            <w:sz w:val="24"/>
          </w:rPr>
          <w:fldChar w:fldCharType="begin"/>
        </w:r>
        <w:r w:rsidRPr="00962228">
          <w:rPr>
            <w:sz w:val="24"/>
          </w:rPr>
          <w:instrText>PAGE   \* MERGEFORMAT</w:instrText>
        </w:r>
        <w:r w:rsidRPr="00962228">
          <w:rPr>
            <w:sz w:val="24"/>
          </w:rPr>
          <w:fldChar w:fldCharType="separate"/>
        </w:r>
        <w:r w:rsidR="00DE5B1B" w:rsidRPr="00DE5B1B">
          <w:rPr>
            <w:noProof/>
            <w:sz w:val="24"/>
            <w:lang w:val="ru-RU"/>
          </w:rPr>
          <w:t>7</w:t>
        </w:r>
        <w:r w:rsidRPr="00962228">
          <w:rPr>
            <w:sz w:val="24"/>
          </w:rPr>
          <w:fldChar w:fldCharType="end"/>
        </w:r>
      </w:p>
    </w:sdtContent>
  </w:sdt>
  <w:p w14:paraId="2E7404A6" w14:textId="77777777" w:rsidR="00CC57D6" w:rsidRDefault="00CC57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031B68"/>
    <w:multiLevelType w:val="multilevel"/>
    <w:tmpl w:val="39189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39763862">
    <w:abstractNumId w:val="0"/>
  </w:num>
  <w:num w:numId="2" w16cid:durableId="42719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083"/>
    <w:rsid w:val="00010769"/>
    <w:rsid w:val="00020361"/>
    <w:rsid w:val="00097678"/>
    <w:rsid w:val="000A018E"/>
    <w:rsid w:val="000B0A4C"/>
    <w:rsid w:val="000C22A3"/>
    <w:rsid w:val="000C50BA"/>
    <w:rsid w:val="000D75C2"/>
    <w:rsid w:val="000F013B"/>
    <w:rsid w:val="000F05AF"/>
    <w:rsid w:val="00100C10"/>
    <w:rsid w:val="001012D2"/>
    <w:rsid w:val="00102CEF"/>
    <w:rsid w:val="00131D8C"/>
    <w:rsid w:val="00141F6F"/>
    <w:rsid w:val="0015222D"/>
    <w:rsid w:val="00161ADC"/>
    <w:rsid w:val="00166355"/>
    <w:rsid w:val="00172BFB"/>
    <w:rsid w:val="00173C71"/>
    <w:rsid w:val="00174185"/>
    <w:rsid w:val="00182B74"/>
    <w:rsid w:val="00193489"/>
    <w:rsid w:val="001A7083"/>
    <w:rsid w:val="001D3338"/>
    <w:rsid w:val="001D702D"/>
    <w:rsid w:val="001E0D89"/>
    <w:rsid w:val="001E52FF"/>
    <w:rsid w:val="001E6BC0"/>
    <w:rsid w:val="0020034C"/>
    <w:rsid w:val="0021302F"/>
    <w:rsid w:val="002158A2"/>
    <w:rsid w:val="00215F6B"/>
    <w:rsid w:val="0022439F"/>
    <w:rsid w:val="00230201"/>
    <w:rsid w:val="00230FA1"/>
    <w:rsid w:val="00241EFC"/>
    <w:rsid w:val="002453FE"/>
    <w:rsid w:val="00245FBF"/>
    <w:rsid w:val="002653C5"/>
    <w:rsid w:val="00267405"/>
    <w:rsid w:val="00273D96"/>
    <w:rsid w:val="002A1629"/>
    <w:rsid w:val="002B2012"/>
    <w:rsid w:val="002B6380"/>
    <w:rsid w:val="002B7464"/>
    <w:rsid w:val="002C1F62"/>
    <w:rsid w:val="002D32A8"/>
    <w:rsid w:val="002E0ADE"/>
    <w:rsid w:val="002E2B3B"/>
    <w:rsid w:val="002F1097"/>
    <w:rsid w:val="002F7F23"/>
    <w:rsid w:val="0030497E"/>
    <w:rsid w:val="00304AD2"/>
    <w:rsid w:val="00311ED5"/>
    <w:rsid w:val="00314F74"/>
    <w:rsid w:val="0033625A"/>
    <w:rsid w:val="003410B2"/>
    <w:rsid w:val="00341359"/>
    <w:rsid w:val="00347F12"/>
    <w:rsid w:val="00347F51"/>
    <w:rsid w:val="003601FE"/>
    <w:rsid w:val="00360C0D"/>
    <w:rsid w:val="00383CCD"/>
    <w:rsid w:val="003A6771"/>
    <w:rsid w:val="003B405A"/>
    <w:rsid w:val="003B439E"/>
    <w:rsid w:val="003C1452"/>
    <w:rsid w:val="003C4904"/>
    <w:rsid w:val="003D25D8"/>
    <w:rsid w:val="003D652B"/>
    <w:rsid w:val="003E6E02"/>
    <w:rsid w:val="003F228D"/>
    <w:rsid w:val="003F5BB1"/>
    <w:rsid w:val="00404867"/>
    <w:rsid w:val="00407B65"/>
    <w:rsid w:val="0041365D"/>
    <w:rsid w:val="00423E99"/>
    <w:rsid w:val="00423F5B"/>
    <w:rsid w:val="00444C32"/>
    <w:rsid w:val="00450C6C"/>
    <w:rsid w:val="00462C42"/>
    <w:rsid w:val="00463027"/>
    <w:rsid w:val="00484231"/>
    <w:rsid w:val="00487B1B"/>
    <w:rsid w:val="00491E6B"/>
    <w:rsid w:val="004A4157"/>
    <w:rsid w:val="004B1AA3"/>
    <w:rsid w:val="004B4F38"/>
    <w:rsid w:val="004C2172"/>
    <w:rsid w:val="004C410C"/>
    <w:rsid w:val="004C63D8"/>
    <w:rsid w:val="004E51AE"/>
    <w:rsid w:val="004F342E"/>
    <w:rsid w:val="004F3D18"/>
    <w:rsid w:val="004F3FED"/>
    <w:rsid w:val="00500851"/>
    <w:rsid w:val="00500AED"/>
    <w:rsid w:val="00514F3C"/>
    <w:rsid w:val="005155B8"/>
    <w:rsid w:val="00516149"/>
    <w:rsid w:val="00532537"/>
    <w:rsid w:val="005671DF"/>
    <w:rsid w:val="005719DB"/>
    <w:rsid w:val="00582A67"/>
    <w:rsid w:val="00585F01"/>
    <w:rsid w:val="00592F56"/>
    <w:rsid w:val="005B4CB1"/>
    <w:rsid w:val="005D325E"/>
    <w:rsid w:val="005D61D7"/>
    <w:rsid w:val="005E0BAB"/>
    <w:rsid w:val="005E148E"/>
    <w:rsid w:val="005E1D4A"/>
    <w:rsid w:val="005E46A0"/>
    <w:rsid w:val="005F5BCA"/>
    <w:rsid w:val="00604CB9"/>
    <w:rsid w:val="00605794"/>
    <w:rsid w:val="00606E3F"/>
    <w:rsid w:val="00627CA3"/>
    <w:rsid w:val="00650AB0"/>
    <w:rsid w:val="006876BF"/>
    <w:rsid w:val="00696430"/>
    <w:rsid w:val="006A3050"/>
    <w:rsid w:val="006C094C"/>
    <w:rsid w:val="006D3A55"/>
    <w:rsid w:val="006D5157"/>
    <w:rsid w:val="006E7985"/>
    <w:rsid w:val="006F335D"/>
    <w:rsid w:val="006F3CDB"/>
    <w:rsid w:val="006F7029"/>
    <w:rsid w:val="00700F55"/>
    <w:rsid w:val="007062E0"/>
    <w:rsid w:val="007072EF"/>
    <w:rsid w:val="00713258"/>
    <w:rsid w:val="007213A8"/>
    <w:rsid w:val="0072172E"/>
    <w:rsid w:val="00743958"/>
    <w:rsid w:val="00745A7E"/>
    <w:rsid w:val="00753F8E"/>
    <w:rsid w:val="00755690"/>
    <w:rsid w:val="00766E95"/>
    <w:rsid w:val="0077480C"/>
    <w:rsid w:val="00777A72"/>
    <w:rsid w:val="00777C32"/>
    <w:rsid w:val="00783F7D"/>
    <w:rsid w:val="00795976"/>
    <w:rsid w:val="007A01C6"/>
    <w:rsid w:val="007B10FB"/>
    <w:rsid w:val="007B7AE0"/>
    <w:rsid w:val="007C662F"/>
    <w:rsid w:val="007D67E3"/>
    <w:rsid w:val="007E1439"/>
    <w:rsid w:val="007E32B9"/>
    <w:rsid w:val="007E3E80"/>
    <w:rsid w:val="00803A94"/>
    <w:rsid w:val="00806E85"/>
    <w:rsid w:val="00816790"/>
    <w:rsid w:val="008201F3"/>
    <w:rsid w:val="0083107F"/>
    <w:rsid w:val="008347FC"/>
    <w:rsid w:val="00837762"/>
    <w:rsid w:val="00843DC9"/>
    <w:rsid w:val="00845294"/>
    <w:rsid w:val="008462CA"/>
    <w:rsid w:val="0085005E"/>
    <w:rsid w:val="00855B97"/>
    <w:rsid w:val="00863C11"/>
    <w:rsid w:val="00866554"/>
    <w:rsid w:val="008707C1"/>
    <w:rsid w:val="008804A4"/>
    <w:rsid w:val="00890F39"/>
    <w:rsid w:val="008A08EF"/>
    <w:rsid w:val="008B069A"/>
    <w:rsid w:val="008B2699"/>
    <w:rsid w:val="008B37D7"/>
    <w:rsid w:val="008C2244"/>
    <w:rsid w:val="008C541A"/>
    <w:rsid w:val="008C642B"/>
    <w:rsid w:val="008D2124"/>
    <w:rsid w:val="008D3F94"/>
    <w:rsid w:val="008D7CC0"/>
    <w:rsid w:val="008E587E"/>
    <w:rsid w:val="008E6A99"/>
    <w:rsid w:val="00910387"/>
    <w:rsid w:val="00910BE2"/>
    <w:rsid w:val="0092081F"/>
    <w:rsid w:val="0092517E"/>
    <w:rsid w:val="009259C2"/>
    <w:rsid w:val="00926670"/>
    <w:rsid w:val="00926AE0"/>
    <w:rsid w:val="009336AD"/>
    <w:rsid w:val="00941A85"/>
    <w:rsid w:val="0094694D"/>
    <w:rsid w:val="009530C2"/>
    <w:rsid w:val="00962228"/>
    <w:rsid w:val="009733BA"/>
    <w:rsid w:val="009806DF"/>
    <w:rsid w:val="00985C62"/>
    <w:rsid w:val="009934FC"/>
    <w:rsid w:val="009B73B0"/>
    <w:rsid w:val="009C22BF"/>
    <w:rsid w:val="009C6436"/>
    <w:rsid w:val="009F01CE"/>
    <w:rsid w:val="00A03794"/>
    <w:rsid w:val="00A07273"/>
    <w:rsid w:val="00A07F83"/>
    <w:rsid w:val="00A210D5"/>
    <w:rsid w:val="00A32E8A"/>
    <w:rsid w:val="00A34BC2"/>
    <w:rsid w:val="00A608BC"/>
    <w:rsid w:val="00A636DD"/>
    <w:rsid w:val="00A65BEF"/>
    <w:rsid w:val="00A76DFC"/>
    <w:rsid w:val="00A81F68"/>
    <w:rsid w:val="00A858C9"/>
    <w:rsid w:val="00A94397"/>
    <w:rsid w:val="00AA20E9"/>
    <w:rsid w:val="00AC1712"/>
    <w:rsid w:val="00AD0323"/>
    <w:rsid w:val="00AE0C23"/>
    <w:rsid w:val="00AF1B1E"/>
    <w:rsid w:val="00B007F4"/>
    <w:rsid w:val="00B26B82"/>
    <w:rsid w:val="00B508ED"/>
    <w:rsid w:val="00B602FF"/>
    <w:rsid w:val="00B66E9A"/>
    <w:rsid w:val="00B70543"/>
    <w:rsid w:val="00BA1A17"/>
    <w:rsid w:val="00BA5C9D"/>
    <w:rsid w:val="00BB498E"/>
    <w:rsid w:val="00BC1EED"/>
    <w:rsid w:val="00BC2DC8"/>
    <w:rsid w:val="00BC57DB"/>
    <w:rsid w:val="00BC608F"/>
    <w:rsid w:val="00BD1B6A"/>
    <w:rsid w:val="00BD7FD2"/>
    <w:rsid w:val="00BE3732"/>
    <w:rsid w:val="00BF392F"/>
    <w:rsid w:val="00C3115F"/>
    <w:rsid w:val="00C33E71"/>
    <w:rsid w:val="00C3602D"/>
    <w:rsid w:val="00C40E0B"/>
    <w:rsid w:val="00C42E5C"/>
    <w:rsid w:val="00C436F4"/>
    <w:rsid w:val="00C47986"/>
    <w:rsid w:val="00C479C9"/>
    <w:rsid w:val="00C549E2"/>
    <w:rsid w:val="00C72123"/>
    <w:rsid w:val="00C82EFE"/>
    <w:rsid w:val="00C84409"/>
    <w:rsid w:val="00C871F1"/>
    <w:rsid w:val="00C911B6"/>
    <w:rsid w:val="00CB0EA4"/>
    <w:rsid w:val="00CB231C"/>
    <w:rsid w:val="00CC57D6"/>
    <w:rsid w:val="00CD1CA4"/>
    <w:rsid w:val="00CD3653"/>
    <w:rsid w:val="00CD3791"/>
    <w:rsid w:val="00CD77C4"/>
    <w:rsid w:val="00CF56E0"/>
    <w:rsid w:val="00D02E1A"/>
    <w:rsid w:val="00D215FA"/>
    <w:rsid w:val="00D31A75"/>
    <w:rsid w:val="00D340DD"/>
    <w:rsid w:val="00D36F03"/>
    <w:rsid w:val="00D405DA"/>
    <w:rsid w:val="00D42094"/>
    <w:rsid w:val="00D42F8B"/>
    <w:rsid w:val="00D47D20"/>
    <w:rsid w:val="00D61BC8"/>
    <w:rsid w:val="00D63073"/>
    <w:rsid w:val="00D647A4"/>
    <w:rsid w:val="00D85F15"/>
    <w:rsid w:val="00DA26E7"/>
    <w:rsid w:val="00DA56ED"/>
    <w:rsid w:val="00DB15A7"/>
    <w:rsid w:val="00DB2E1D"/>
    <w:rsid w:val="00DC1BBC"/>
    <w:rsid w:val="00DE0B6C"/>
    <w:rsid w:val="00DE18D3"/>
    <w:rsid w:val="00DE5B1B"/>
    <w:rsid w:val="00DE7E65"/>
    <w:rsid w:val="00DF6E98"/>
    <w:rsid w:val="00E03EFE"/>
    <w:rsid w:val="00E213E0"/>
    <w:rsid w:val="00E23664"/>
    <w:rsid w:val="00E246BB"/>
    <w:rsid w:val="00E32543"/>
    <w:rsid w:val="00E35956"/>
    <w:rsid w:val="00E47C30"/>
    <w:rsid w:val="00E57D05"/>
    <w:rsid w:val="00E80772"/>
    <w:rsid w:val="00EA1760"/>
    <w:rsid w:val="00EA54CF"/>
    <w:rsid w:val="00EA6DC6"/>
    <w:rsid w:val="00EA7075"/>
    <w:rsid w:val="00EB4895"/>
    <w:rsid w:val="00EC13EF"/>
    <w:rsid w:val="00EC1F67"/>
    <w:rsid w:val="00ED5C8B"/>
    <w:rsid w:val="00EE6605"/>
    <w:rsid w:val="00EF77FE"/>
    <w:rsid w:val="00F1098B"/>
    <w:rsid w:val="00F154E3"/>
    <w:rsid w:val="00F15FE1"/>
    <w:rsid w:val="00F20E43"/>
    <w:rsid w:val="00F226E7"/>
    <w:rsid w:val="00F25883"/>
    <w:rsid w:val="00F30897"/>
    <w:rsid w:val="00F56E60"/>
    <w:rsid w:val="00F6452B"/>
    <w:rsid w:val="00F70612"/>
    <w:rsid w:val="00F74425"/>
    <w:rsid w:val="00F9562D"/>
    <w:rsid w:val="00F97A09"/>
    <w:rsid w:val="00FA5367"/>
    <w:rsid w:val="00FB057F"/>
    <w:rsid w:val="00FB6754"/>
    <w:rsid w:val="00FD2FBB"/>
    <w:rsid w:val="00FD3F9A"/>
    <w:rsid w:val="00FD5DAF"/>
    <w:rsid w:val="00FD7BEF"/>
    <w:rsid w:val="00FE201F"/>
    <w:rsid w:val="00F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0D7E"/>
  <w15:docId w15:val="{24C6D286-6840-407A-BE94-F8D77E8C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0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D340DD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40DD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340DD"/>
    <w:pPr>
      <w:keepNext/>
      <w:tabs>
        <w:tab w:val="num" w:pos="720"/>
      </w:tabs>
      <w:ind w:left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340DD"/>
    <w:pPr>
      <w:keepNext/>
      <w:tabs>
        <w:tab w:val="num" w:pos="864"/>
      </w:tabs>
      <w:ind w:left="709" w:right="-144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340DD"/>
    <w:pPr>
      <w:keepNext/>
      <w:tabs>
        <w:tab w:val="num" w:pos="1008"/>
      </w:tabs>
      <w:ind w:left="1008" w:hanging="1008"/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1A708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340DD"/>
    <w:pPr>
      <w:keepNext/>
      <w:tabs>
        <w:tab w:val="num" w:pos="1296"/>
      </w:tabs>
      <w:ind w:left="1296" w:hanging="1296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340DD"/>
    <w:pPr>
      <w:keepNext/>
      <w:tabs>
        <w:tab w:val="num" w:pos="1440"/>
      </w:tabs>
      <w:ind w:left="1440" w:hanging="14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D340DD"/>
    <w:pPr>
      <w:keepNext/>
      <w:tabs>
        <w:tab w:val="num" w:pos="1584"/>
      </w:tabs>
      <w:ind w:left="1584" w:hanging="15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708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header"/>
    <w:basedOn w:val="a"/>
    <w:link w:val="a4"/>
    <w:uiPriority w:val="99"/>
    <w:rsid w:val="001A708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character" w:customStyle="1" w:styleId="a4">
    <w:name w:val="Верхній колонтитул Знак"/>
    <w:basedOn w:val="a0"/>
    <w:link w:val="a3"/>
    <w:uiPriority w:val="99"/>
    <w:rsid w:val="001A7083"/>
    <w:rPr>
      <w:rFonts w:ascii="Times New Roman" w:eastAsia="Times New Roman" w:hAnsi="Times New Roman" w:cs="Times New Roman"/>
      <w:sz w:val="28"/>
      <w:szCs w:val="20"/>
      <w:lang w:val="en-AU" w:eastAsia="zh-CN"/>
    </w:rPr>
  </w:style>
  <w:style w:type="paragraph" w:styleId="a5">
    <w:name w:val="Balloon Text"/>
    <w:basedOn w:val="a"/>
    <w:link w:val="a6"/>
    <w:uiPriority w:val="99"/>
    <w:semiHidden/>
    <w:unhideWhenUsed/>
    <w:rsid w:val="004C63D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C63D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8B269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608B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608BC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aa">
    <w:name w:val="Содержимое таблицы"/>
    <w:basedOn w:val="a"/>
    <w:rsid w:val="00491E6B"/>
    <w:pPr>
      <w:suppressLineNumbers/>
      <w:spacing w:line="100" w:lineRule="atLeas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40DD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D340DD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D340D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D340DD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D340D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D340D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80">
    <w:name w:val="Заголовок 8 Знак"/>
    <w:basedOn w:val="a0"/>
    <w:link w:val="8"/>
    <w:rsid w:val="00D340D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90">
    <w:name w:val="Заголовок 9 Знак"/>
    <w:basedOn w:val="a0"/>
    <w:link w:val="9"/>
    <w:rsid w:val="00D340D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31">
    <w:name w:val="Основной текст с отступом 31"/>
    <w:basedOn w:val="a"/>
    <w:qFormat/>
    <w:rsid w:val="00D340DD"/>
    <w:pPr>
      <w:ind w:left="108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1B3E-D56C-42F2-A8B8-6EA3241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19100</Words>
  <Characters>10888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Ірина Демидюк</cp:lastModifiedBy>
  <cp:revision>40</cp:revision>
  <cp:lastPrinted>2023-10-20T12:31:00Z</cp:lastPrinted>
  <dcterms:created xsi:type="dcterms:W3CDTF">2023-10-22T19:37:00Z</dcterms:created>
  <dcterms:modified xsi:type="dcterms:W3CDTF">2023-11-06T09:11:00Z</dcterms:modified>
</cp:coreProperties>
</file>